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41A20" w14:textId="17B6BFD9" w:rsidR="005D7BBB" w:rsidRPr="0033161B" w:rsidRDefault="00F71932" w:rsidP="007B5318">
      <w:pPr>
        <w:jc w:val="center"/>
        <w:rPr>
          <w:b/>
        </w:rPr>
      </w:pPr>
      <w:r>
        <w:rPr>
          <w:b/>
        </w:rPr>
        <w:t>Д</w:t>
      </w:r>
      <w:r w:rsidR="005D7BBB" w:rsidRPr="0033161B">
        <w:rPr>
          <w:b/>
        </w:rPr>
        <w:t xml:space="preserve">ОГОВОР № </w:t>
      </w:r>
      <w:r w:rsidR="00B92406" w:rsidRPr="0033161B">
        <w:rPr>
          <w:b/>
        </w:rPr>
        <w:t>____________</w:t>
      </w:r>
      <w:r w:rsidR="00DF4661">
        <w:rPr>
          <w:b/>
        </w:rPr>
        <w:t xml:space="preserve"> </w:t>
      </w:r>
    </w:p>
    <w:p w14:paraId="6C7B064E" w14:textId="77777777" w:rsidR="00704454" w:rsidRPr="0033161B" w:rsidRDefault="00704454" w:rsidP="007B5318">
      <w:pPr>
        <w:jc w:val="center"/>
      </w:pPr>
    </w:p>
    <w:p w14:paraId="12991B6C" w14:textId="66876A76" w:rsidR="00837B50" w:rsidRPr="00782C0F" w:rsidRDefault="003B7B1F" w:rsidP="007B5318">
      <w:r w:rsidRPr="0033161B">
        <w:t>Санкт-</w:t>
      </w:r>
      <w:r w:rsidR="00371754" w:rsidRPr="0033161B">
        <w:t>Петербург</w:t>
      </w:r>
      <w:r w:rsidR="00371754" w:rsidRPr="0033161B">
        <w:tab/>
      </w:r>
      <w:r w:rsidR="00371754" w:rsidRPr="0033161B">
        <w:tab/>
      </w:r>
      <w:r w:rsidR="00371754" w:rsidRPr="0033161B">
        <w:tab/>
      </w:r>
      <w:r w:rsidR="00371754" w:rsidRPr="0033161B">
        <w:tab/>
      </w:r>
      <w:r w:rsidR="00371754" w:rsidRPr="0033161B">
        <w:tab/>
      </w:r>
      <w:r w:rsidR="00805065" w:rsidRPr="0033161B">
        <w:t xml:space="preserve">                                                        </w:t>
      </w:r>
      <w:r w:rsidR="00837B50" w:rsidRPr="0033161B">
        <w:t xml:space="preserve">         </w:t>
      </w:r>
      <w:r w:rsidR="005172E0" w:rsidRPr="0033161B">
        <w:t xml:space="preserve">      </w:t>
      </w:r>
      <w:r w:rsidR="00E40F3D" w:rsidRPr="0033161B">
        <w:t xml:space="preserve">  </w:t>
      </w:r>
      <w:r w:rsidR="005172E0" w:rsidRPr="0033161B">
        <w:t xml:space="preserve">         </w:t>
      </w:r>
      <w:r w:rsidR="00837B50" w:rsidRPr="0033161B">
        <w:t>«___» ___________ 20</w:t>
      </w:r>
      <w:r w:rsidR="00D311F7" w:rsidRPr="0033161B">
        <w:t>2</w:t>
      </w:r>
      <w:r w:rsidR="00A3138B" w:rsidRPr="00782C0F">
        <w:t>6</w:t>
      </w:r>
      <w:r w:rsidR="00D311F7" w:rsidRPr="0033161B">
        <w:t xml:space="preserve"> </w:t>
      </w:r>
      <w:r w:rsidR="00837B50" w:rsidRPr="0033161B">
        <w:t xml:space="preserve">г. </w:t>
      </w:r>
    </w:p>
    <w:p w14:paraId="16BDCA5D" w14:textId="77777777" w:rsidR="00837B50" w:rsidRPr="0033161B" w:rsidRDefault="00837B50" w:rsidP="007B5318"/>
    <w:p w14:paraId="0A091A3F" w14:textId="77777777" w:rsidR="0009342C" w:rsidRPr="0033161B" w:rsidRDefault="00DA6F24" w:rsidP="0009342C">
      <w:pPr>
        <w:jc w:val="both"/>
        <w:rPr>
          <w:sz w:val="36"/>
          <w:szCs w:val="36"/>
        </w:rPr>
      </w:pPr>
      <w:r w:rsidRPr="0033161B">
        <w:t xml:space="preserve">Федеральное автономное учреждение «Российский морской регистр судоходства», именуемое в дальнейшем «Заказчик», в </w:t>
      </w:r>
      <w:r w:rsidRPr="0033161B">
        <w:rPr>
          <w:bCs/>
          <w:iCs/>
        </w:rPr>
        <w:t xml:space="preserve">лице </w:t>
      </w:r>
      <w:r w:rsidR="0046597D" w:rsidRPr="0033161B">
        <w:rPr>
          <w:bCs/>
          <w:iCs/>
        </w:rPr>
        <w:t>______________________</w:t>
      </w:r>
      <w:r w:rsidRPr="0033161B">
        <w:rPr>
          <w:bCs/>
          <w:iCs/>
        </w:rPr>
        <w:t xml:space="preserve">, </w:t>
      </w:r>
      <w:r w:rsidR="00923831" w:rsidRPr="0033161B">
        <w:t xml:space="preserve">действующего на основании </w:t>
      </w:r>
      <w:r w:rsidR="00272AEA" w:rsidRPr="0033161B">
        <w:t>Устава</w:t>
      </w:r>
      <w:r w:rsidRPr="0033161B">
        <w:rPr>
          <w:rFonts w:eastAsia="MS Mincho"/>
          <w:bCs/>
        </w:rPr>
        <w:t>,</w:t>
      </w:r>
      <w:r w:rsidRPr="0033161B">
        <w:t xml:space="preserve"> </w:t>
      </w:r>
      <w:r w:rsidR="0009342C" w:rsidRPr="0033161B">
        <w:rPr>
          <w:rFonts w:eastAsia="MS Mincho"/>
        </w:rPr>
        <w:t xml:space="preserve">с одной стороны, и </w:t>
      </w:r>
      <w:r w:rsidR="00D311F7" w:rsidRPr="0033161B">
        <w:rPr>
          <w:bCs/>
          <w:iCs/>
        </w:rPr>
        <w:t>____________</w:t>
      </w:r>
      <w:r w:rsidR="0009342C" w:rsidRPr="0033161B">
        <w:rPr>
          <w:bCs/>
          <w:iCs/>
        </w:rPr>
        <w:t>, именуем</w:t>
      </w:r>
      <w:r w:rsidR="00E97233" w:rsidRPr="0033161B">
        <w:rPr>
          <w:bCs/>
          <w:iCs/>
        </w:rPr>
        <w:t>ый</w:t>
      </w:r>
      <w:r w:rsidR="0009342C" w:rsidRPr="0033161B">
        <w:rPr>
          <w:bCs/>
          <w:iCs/>
        </w:rPr>
        <w:t xml:space="preserve"> в дальнейшем </w:t>
      </w:r>
      <w:r w:rsidR="00424FBC">
        <w:rPr>
          <w:bCs/>
          <w:iCs/>
        </w:rPr>
        <w:t>«</w:t>
      </w:r>
      <w:r w:rsidR="0009342C" w:rsidRPr="0033161B">
        <w:rPr>
          <w:bCs/>
          <w:iCs/>
        </w:rPr>
        <w:t>Поставщик</w:t>
      </w:r>
      <w:r w:rsidR="00424FBC">
        <w:rPr>
          <w:bCs/>
          <w:iCs/>
        </w:rPr>
        <w:t>»</w:t>
      </w:r>
      <w:r w:rsidR="0009342C" w:rsidRPr="0033161B">
        <w:rPr>
          <w:bCs/>
          <w:iCs/>
        </w:rPr>
        <w:t xml:space="preserve">, </w:t>
      </w:r>
      <w:r w:rsidR="00D311F7" w:rsidRPr="0033161B">
        <w:rPr>
          <w:rFonts w:eastAsia="MS Mincho"/>
        </w:rPr>
        <w:br/>
        <w:t xml:space="preserve">в лице __________________, действующего на основании </w:t>
      </w:r>
      <w:r w:rsidR="00912934" w:rsidRPr="0033161B">
        <w:rPr>
          <w:rFonts w:eastAsia="MS Mincho"/>
        </w:rPr>
        <w:t>________________</w:t>
      </w:r>
      <w:r w:rsidR="0009342C" w:rsidRPr="0033161B">
        <w:t>, с другой стороны (далее - Стороны), заключили настоящий Договор о нижеследующем:</w:t>
      </w:r>
    </w:p>
    <w:p w14:paraId="1A4088CE" w14:textId="77777777" w:rsidR="00837B50" w:rsidRPr="0033161B" w:rsidRDefault="00837B50" w:rsidP="007B5318">
      <w:pPr>
        <w:widowControl w:val="0"/>
        <w:ind w:firstLine="851"/>
        <w:jc w:val="both"/>
      </w:pPr>
    </w:p>
    <w:p w14:paraId="38CCF6DE" w14:textId="77777777" w:rsidR="00837B50" w:rsidRPr="0033161B" w:rsidRDefault="00837B50" w:rsidP="0033161B">
      <w:pPr>
        <w:pStyle w:val="afe"/>
        <w:numPr>
          <w:ilvl w:val="0"/>
          <w:numId w:val="13"/>
        </w:numPr>
        <w:ind w:left="0" w:firstLine="851"/>
        <w:jc w:val="center"/>
        <w:rPr>
          <w:b/>
          <w:szCs w:val="24"/>
        </w:rPr>
      </w:pPr>
      <w:r w:rsidRPr="0033161B">
        <w:rPr>
          <w:b/>
          <w:szCs w:val="24"/>
        </w:rPr>
        <w:t>Предмет договора</w:t>
      </w:r>
    </w:p>
    <w:p w14:paraId="2A2766AF" w14:textId="09799BEA" w:rsidR="00837B50" w:rsidRPr="0033161B" w:rsidRDefault="00837B50" w:rsidP="0033161B">
      <w:pPr>
        <w:numPr>
          <w:ilvl w:val="1"/>
          <w:numId w:val="13"/>
        </w:numPr>
        <w:ind w:left="0" w:firstLine="851"/>
        <w:jc w:val="both"/>
      </w:pPr>
      <w:r w:rsidRPr="0033161B">
        <w:t>Поставщик обязуется поставить Заказчику</w:t>
      </w:r>
      <w:r w:rsidR="00745771">
        <w:t xml:space="preserve"> офисную</w:t>
      </w:r>
      <w:r w:rsidRPr="0033161B">
        <w:t xml:space="preserve"> </w:t>
      </w:r>
      <w:r w:rsidR="00790191">
        <w:t>мебель</w:t>
      </w:r>
      <w:r w:rsidR="0033161B" w:rsidRPr="0033161B">
        <w:t xml:space="preserve"> </w:t>
      </w:r>
      <w:r w:rsidRPr="0033161B">
        <w:t>(далее - Товар) в соответствии с Техническим заданием на поставку Товара (Приложение №1), а Заказчик обязуется принять и оплатить Товар.</w:t>
      </w:r>
    </w:p>
    <w:p w14:paraId="449B1EB7" w14:textId="77777777" w:rsidR="00837B50" w:rsidRPr="0033161B" w:rsidRDefault="00837B50" w:rsidP="0033161B">
      <w:pPr>
        <w:numPr>
          <w:ilvl w:val="1"/>
          <w:numId w:val="13"/>
        </w:numPr>
        <w:tabs>
          <w:tab w:val="num" w:pos="993"/>
        </w:tabs>
        <w:ind w:left="0" w:firstLine="851"/>
        <w:jc w:val="both"/>
      </w:pPr>
      <w:r w:rsidRPr="0033161B">
        <w:rPr>
          <w:rFonts w:eastAsia="MS Mincho"/>
        </w:rPr>
        <w:t xml:space="preserve">Технические </w:t>
      </w:r>
      <w:r w:rsidRPr="0033161B">
        <w:t xml:space="preserve">характеристики Товара, </w:t>
      </w:r>
      <w:r w:rsidRPr="0033161B">
        <w:rPr>
          <w:rFonts w:eastAsia="MS Mincho"/>
        </w:rPr>
        <w:t>его с</w:t>
      </w:r>
      <w:r w:rsidRPr="0033161B">
        <w:t>тоимость устанавливаются в Приложении №1 (Спецификаци</w:t>
      </w:r>
      <w:r w:rsidR="00D9469F" w:rsidRPr="0033161B">
        <w:t>и</w:t>
      </w:r>
      <w:r w:rsidRPr="0033161B">
        <w:t xml:space="preserve"> – Приложени</w:t>
      </w:r>
      <w:r w:rsidR="00D9469F" w:rsidRPr="0033161B">
        <w:t>и</w:t>
      </w:r>
      <w:r w:rsidRPr="0033161B">
        <w:t xml:space="preserve"> № 1 к Техническому заданию) к настоящему Договору, которое является неотъемлемой частью настоящего Договора.</w:t>
      </w:r>
    </w:p>
    <w:p w14:paraId="0DF635D7" w14:textId="06187FE1" w:rsidR="0020595E" w:rsidRPr="0033161B" w:rsidRDefault="00D41A1F" w:rsidP="0033161B">
      <w:pPr>
        <w:numPr>
          <w:ilvl w:val="1"/>
          <w:numId w:val="13"/>
        </w:numPr>
        <w:tabs>
          <w:tab w:val="num" w:pos="993"/>
        </w:tabs>
        <w:ind w:left="0" w:firstLine="851"/>
        <w:jc w:val="both"/>
      </w:pPr>
      <w:r w:rsidRPr="0033161B">
        <w:t xml:space="preserve">Товар закупается Заказчиком для </w:t>
      </w:r>
      <w:r w:rsidR="00C61624">
        <w:t xml:space="preserve">собственных </w:t>
      </w:r>
      <w:r w:rsidRPr="0033161B">
        <w:t xml:space="preserve">нужд, не связанных с осуществлением предпринимательской деятельности или перепродажей. </w:t>
      </w:r>
      <w:r w:rsidR="00B64120" w:rsidRPr="0033161B">
        <w:t xml:space="preserve">В случае приобретения Заказчиком </w:t>
      </w:r>
      <w:r w:rsidRPr="0033161B">
        <w:t>Товар</w:t>
      </w:r>
      <w:r w:rsidR="00B64120" w:rsidRPr="0033161B">
        <w:t>а, который</w:t>
      </w:r>
      <w:r w:rsidRPr="0033161B">
        <w:t xml:space="preserve"> в соответствии с действующим законодательством </w:t>
      </w:r>
      <w:r w:rsidR="005214A7" w:rsidRPr="00424D97">
        <w:t>Р</w:t>
      </w:r>
      <w:r w:rsidR="005214A7">
        <w:t xml:space="preserve">оссийской </w:t>
      </w:r>
      <w:r w:rsidR="005214A7" w:rsidRPr="00424D97">
        <w:t>Ф</w:t>
      </w:r>
      <w:r w:rsidR="005214A7">
        <w:t>едерации</w:t>
      </w:r>
      <w:r w:rsidRPr="0033161B">
        <w:t xml:space="preserve"> является прослеживаемым</w:t>
      </w:r>
      <w:r w:rsidR="00B64120" w:rsidRPr="0033161B">
        <w:t xml:space="preserve"> или маркированным, Поставщик предоставляет Заказчику первичные документы на Товар с указанием, что Товар прослеживаемый или маркированный</w:t>
      </w:r>
      <w:r w:rsidRPr="0033161B">
        <w:t>.</w:t>
      </w:r>
    </w:p>
    <w:p w14:paraId="397C270A" w14:textId="77777777" w:rsidR="00837B50" w:rsidRPr="0033161B" w:rsidRDefault="00837B50" w:rsidP="007B5318">
      <w:pPr>
        <w:ind w:firstLine="851"/>
        <w:jc w:val="both"/>
      </w:pPr>
    </w:p>
    <w:p w14:paraId="6AF26B5E" w14:textId="77777777" w:rsidR="00837B50" w:rsidRPr="0033161B" w:rsidRDefault="00837B50" w:rsidP="007B5318">
      <w:pPr>
        <w:numPr>
          <w:ilvl w:val="0"/>
          <w:numId w:val="13"/>
        </w:numPr>
        <w:ind w:left="0" w:firstLine="851"/>
        <w:jc w:val="center"/>
        <w:rPr>
          <w:b/>
        </w:rPr>
      </w:pPr>
      <w:r w:rsidRPr="0033161B">
        <w:rPr>
          <w:b/>
        </w:rPr>
        <w:t>Цена договора и порядок расчетов</w:t>
      </w:r>
    </w:p>
    <w:p w14:paraId="710DF2F3" w14:textId="41BE4361" w:rsidR="00837B50" w:rsidRPr="0033161B" w:rsidRDefault="0009342C" w:rsidP="00A813D7">
      <w:pPr>
        <w:pStyle w:val="a6"/>
        <w:numPr>
          <w:ilvl w:val="1"/>
          <w:numId w:val="13"/>
        </w:numPr>
        <w:tabs>
          <w:tab w:val="num" w:pos="1418"/>
        </w:tabs>
        <w:ind w:left="0" w:firstLine="851"/>
        <w:jc w:val="both"/>
      </w:pPr>
      <w:r w:rsidRPr="0033161B">
        <w:t xml:space="preserve">Цена настоящего Договора </w:t>
      </w:r>
      <w:r w:rsidR="00D311F7" w:rsidRPr="0033161B">
        <w:t>____________</w:t>
      </w:r>
      <w:r w:rsidR="00E97233" w:rsidRPr="0033161B">
        <w:t xml:space="preserve"> </w:t>
      </w:r>
      <w:r w:rsidR="00D311F7" w:rsidRPr="0033161B">
        <w:t xml:space="preserve">руб. </w:t>
      </w:r>
      <w:r w:rsidR="00E97233" w:rsidRPr="0033161B">
        <w:t>(</w:t>
      </w:r>
      <w:r w:rsidR="00D311F7" w:rsidRPr="0033161B">
        <w:t>_____________</w:t>
      </w:r>
      <w:r w:rsidR="00E97233" w:rsidRPr="0033161B">
        <w:t xml:space="preserve">), </w:t>
      </w:r>
      <w:r w:rsidR="00D311F7" w:rsidRPr="0033161B">
        <w:t xml:space="preserve">в т.ч. </w:t>
      </w:r>
      <w:r w:rsidR="00E97233" w:rsidRPr="0033161B">
        <w:t xml:space="preserve">НДС </w:t>
      </w:r>
      <w:r w:rsidR="00D311F7" w:rsidRPr="0033161B">
        <w:t xml:space="preserve">____________ руб. (_____________) </w:t>
      </w:r>
      <w:r w:rsidR="00A813D7" w:rsidRPr="00F54415">
        <w:rPr>
          <w:i/>
        </w:rPr>
        <w:t xml:space="preserve">(Сведения об НДС заполняются в соответствии с Заявкой Победителя </w:t>
      </w:r>
      <w:r w:rsidR="00F54415" w:rsidRPr="00F54415">
        <w:rPr>
          <w:i/>
        </w:rPr>
        <w:t>закупочной процедуры</w:t>
      </w:r>
      <w:r w:rsidR="00A813D7" w:rsidRPr="00F54415">
        <w:rPr>
          <w:i/>
        </w:rPr>
        <w:t>).</w:t>
      </w:r>
      <w:r w:rsidR="00A813D7" w:rsidRPr="0033161B">
        <w:t xml:space="preserve"> Цена </w:t>
      </w:r>
      <w:r w:rsidR="00F66E66">
        <w:t xml:space="preserve">настоящего </w:t>
      </w:r>
      <w:r w:rsidR="00A813D7" w:rsidRPr="0033161B">
        <w:t xml:space="preserve">Договора </w:t>
      </w:r>
      <w:r w:rsidR="00837B50" w:rsidRPr="0033161B">
        <w:t>включает в себя все расходы Поставщика, связанные с изготовлением</w:t>
      </w:r>
      <w:r w:rsidR="002F1181" w:rsidRPr="0033161B">
        <w:t xml:space="preserve"> (закупкой)</w:t>
      </w:r>
      <w:r w:rsidR="00837B50" w:rsidRPr="0033161B">
        <w:t xml:space="preserve"> и поставкой Товара, а также уплату всех налогов, в т.ч. налога на добавленную стоимость, сборов и пошлин, расходы на доставку Товара Заказчику, погрузочно-разгрузочные работы</w:t>
      </w:r>
      <w:r w:rsidR="00C60A22" w:rsidRPr="0033161B">
        <w:t>, подъем на этаж</w:t>
      </w:r>
      <w:r w:rsidR="00790191">
        <w:t>, сборку Товара</w:t>
      </w:r>
      <w:r w:rsidR="002F1181" w:rsidRPr="0033161B">
        <w:t xml:space="preserve"> и</w:t>
      </w:r>
      <w:r w:rsidR="00C60A22" w:rsidRPr="0033161B">
        <w:t xml:space="preserve"> прочие расходы, связанные с исполнением Поставщиком обязательств по </w:t>
      </w:r>
      <w:r w:rsidR="00C61624">
        <w:t xml:space="preserve">настоящему </w:t>
      </w:r>
      <w:r w:rsidR="00C60A22" w:rsidRPr="0033161B">
        <w:t>Договору</w:t>
      </w:r>
      <w:r w:rsidR="00837B50" w:rsidRPr="0033161B">
        <w:t>.</w:t>
      </w:r>
    </w:p>
    <w:p w14:paraId="3F2E5395" w14:textId="77777777" w:rsidR="00576A9C" w:rsidRPr="0033161B" w:rsidRDefault="00576A9C" w:rsidP="00576A9C">
      <w:pPr>
        <w:numPr>
          <w:ilvl w:val="1"/>
          <w:numId w:val="13"/>
        </w:numPr>
        <w:shd w:val="clear" w:color="auto" w:fill="FFFFFF"/>
        <w:tabs>
          <w:tab w:val="left" w:pos="720"/>
        </w:tabs>
        <w:ind w:left="0" w:firstLine="851"/>
        <w:jc w:val="both"/>
      </w:pPr>
      <w:r w:rsidRPr="0033161B">
        <w:t>Авансирование не предусматривается.</w:t>
      </w:r>
    </w:p>
    <w:p w14:paraId="6F4945FB" w14:textId="77777777" w:rsidR="00837354" w:rsidRPr="0033161B" w:rsidRDefault="00837354" w:rsidP="00837354">
      <w:pPr>
        <w:numPr>
          <w:ilvl w:val="1"/>
          <w:numId w:val="13"/>
        </w:numPr>
        <w:shd w:val="clear" w:color="auto" w:fill="FFFFFF"/>
        <w:tabs>
          <w:tab w:val="left" w:pos="720"/>
        </w:tabs>
        <w:ind w:left="0" w:firstLine="851"/>
        <w:jc w:val="both"/>
      </w:pPr>
      <w:r w:rsidRPr="0033161B">
        <w:t xml:space="preserve">Расчёт осуществляется в течение </w:t>
      </w:r>
      <w:r w:rsidR="000564DF">
        <w:t>7</w:t>
      </w:r>
      <w:r w:rsidRPr="0033161B">
        <w:t xml:space="preserve"> (</w:t>
      </w:r>
      <w:r w:rsidR="000564DF">
        <w:t>семи</w:t>
      </w:r>
      <w:r w:rsidRPr="0033161B">
        <w:t>) рабочих дней после приёмки Товара, на основании выставленного Поставщиком счета, счета-фактуры (если Поставщик является плательщиком НДС) и товарной накладной</w:t>
      </w:r>
      <w:r w:rsidR="00792DFE" w:rsidRPr="0033161B">
        <w:t xml:space="preserve"> или </w:t>
      </w:r>
      <w:r w:rsidR="00BC391C" w:rsidRPr="0033161B">
        <w:t xml:space="preserve">универсальным передаточным документом (далее – </w:t>
      </w:r>
      <w:r w:rsidR="00792DFE" w:rsidRPr="0033161B">
        <w:t>УПД</w:t>
      </w:r>
      <w:r w:rsidR="00BC391C" w:rsidRPr="0033161B">
        <w:t>)</w:t>
      </w:r>
      <w:r w:rsidRPr="0033161B">
        <w:t>.</w:t>
      </w:r>
    </w:p>
    <w:p w14:paraId="690E99A1" w14:textId="10A936BB" w:rsidR="00837354" w:rsidRPr="0033161B" w:rsidRDefault="00837354" w:rsidP="00837354">
      <w:pPr>
        <w:numPr>
          <w:ilvl w:val="1"/>
          <w:numId w:val="13"/>
        </w:numPr>
        <w:shd w:val="clear" w:color="auto" w:fill="FFFFFF"/>
        <w:tabs>
          <w:tab w:val="left" w:pos="720"/>
        </w:tabs>
        <w:ind w:left="0" w:firstLine="851"/>
        <w:jc w:val="both"/>
      </w:pPr>
      <w:r w:rsidRPr="0033161B">
        <w:t xml:space="preserve">Настоящий Договор предусматривает возможность подписания дополнительных соглашений на поставку Товара. В ходе исполнения Договора Заказчик по согласованию с Поставщиком вправе изменить объем поставляемого Товара, а также дополнить Приложение № 1 к Техническому заданию, при этом допускается изменение цены </w:t>
      </w:r>
      <w:r w:rsidR="00F66E66">
        <w:t xml:space="preserve">настоящего </w:t>
      </w:r>
      <w:r w:rsidRPr="0033161B">
        <w:t>Договора, указанной в п. 2.1., не более чем на 30% (</w:t>
      </w:r>
      <w:r w:rsidR="006E6DBC" w:rsidRPr="0033161B">
        <w:t>т</w:t>
      </w:r>
      <w:r w:rsidRPr="0033161B">
        <w:t>ридцать процентов), стоимость единицы Товара не должна превышать стоимость единицы Товара, определенной по результатам закупки.</w:t>
      </w:r>
    </w:p>
    <w:p w14:paraId="7028A19B" w14:textId="77777777" w:rsidR="00837354" w:rsidRPr="0033161B" w:rsidRDefault="00837354" w:rsidP="00837354">
      <w:pPr>
        <w:numPr>
          <w:ilvl w:val="1"/>
          <w:numId w:val="13"/>
        </w:numPr>
        <w:shd w:val="clear" w:color="auto" w:fill="FFFFFF"/>
        <w:tabs>
          <w:tab w:val="left" w:pos="720"/>
        </w:tabs>
        <w:ind w:left="0" w:firstLine="851"/>
        <w:jc w:val="both"/>
      </w:pPr>
      <w:r w:rsidRPr="0033161B">
        <w:t>Заказчик вправе в одностороннем порядке отказаться (полностью или частично) от приемки и оплаты Товара, не соответствующего требованиям по качеству, количеству и цене, установленным настоящим Договором, о чем делается соответствующая запись в рекламационном акте, предусмотренном п. 5.5. настоящего Договора.</w:t>
      </w:r>
    </w:p>
    <w:p w14:paraId="61CCBBA1" w14:textId="059C7F9B" w:rsidR="00837354" w:rsidRPr="0033161B" w:rsidRDefault="00837354" w:rsidP="00837354">
      <w:pPr>
        <w:numPr>
          <w:ilvl w:val="1"/>
          <w:numId w:val="13"/>
        </w:numPr>
        <w:ind w:left="0" w:firstLine="851"/>
        <w:jc w:val="both"/>
      </w:pPr>
      <w:r w:rsidRPr="0033161B">
        <w:t>Заказчик признается исполнившим свои обязательства по оплате Товара в полном объеме с момента списания денежных средств в сумме, указанной в п. 2.1. настоящего Договора с</w:t>
      </w:r>
      <w:r w:rsidR="00E2472F">
        <w:t>о</w:t>
      </w:r>
      <w:r w:rsidRPr="0033161B">
        <w:t xml:space="preserve">  счёта Заказчика.</w:t>
      </w:r>
    </w:p>
    <w:p w14:paraId="0647074D" w14:textId="77777777" w:rsidR="00576A9C" w:rsidRPr="0033161B" w:rsidRDefault="00576A9C" w:rsidP="00576A9C">
      <w:pPr>
        <w:ind w:left="360"/>
        <w:jc w:val="both"/>
      </w:pPr>
    </w:p>
    <w:p w14:paraId="6DEFD974" w14:textId="77777777" w:rsidR="00576A9C" w:rsidRPr="0033161B" w:rsidRDefault="00576A9C" w:rsidP="00576A9C">
      <w:pPr>
        <w:numPr>
          <w:ilvl w:val="0"/>
          <w:numId w:val="13"/>
        </w:numPr>
        <w:ind w:left="0" w:firstLine="851"/>
        <w:jc w:val="center"/>
        <w:rPr>
          <w:b/>
        </w:rPr>
      </w:pPr>
      <w:r w:rsidRPr="0033161B">
        <w:rPr>
          <w:b/>
        </w:rPr>
        <w:t>Место, условия и сроки поставки Товара</w:t>
      </w:r>
    </w:p>
    <w:p w14:paraId="25763818" w14:textId="4E235356" w:rsidR="00576A9C" w:rsidRPr="0033161B" w:rsidRDefault="00576A9C" w:rsidP="00576A9C">
      <w:pPr>
        <w:numPr>
          <w:ilvl w:val="1"/>
          <w:numId w:val="13"/>
        </w:numPr>
        <w:tabs>
          <w:tab w:val="num" w:pos="1134"/>
        </w:tabs>
        <w:ind w:left="0" w:firstLine="851"/>
        <w:jc w:val="both"/>
      </w:pPr>
      <w:r w:rsidRPr="0033161B">
        <w:rPr>
          <w:spacing w:val="-4"/>
        </w:rPr>
        <w:t xml:space="preserve">Поставка Товара осуществляется по адресу: </w:t>
      </w:r>
      <w:sdt>
        <w:sdtPr>
          <w:id w:val="491839804"/>
          <w:placeholder>
            <w:docPart w:val="6B83CF2F5B9F4768BCCA7AECECEAC49C"/>
          </w:placeholder>
        </w:sdtPr>
        <w:sdtEndPr/>
        <w:sdtContent>
          <w:sdt>
            <w:sdtPr>
              <w:id w:val="-154451907"/>
              <w:placeholder>
                <w:docPart w:val="8AD27C9A43774AC4A3F54961F1262D2B"/>
              </w:placeholder>
            </w:sdtPr>
            <w:sdtEndPr/>
            <w:sdtContent>
              <w:sdt>
                <w:sdtPr>
                  <w:rPr>
                    <w:color w:val="000000"/>
                  </w:rPr>
                  <w:id w:val="-786586065"/>
                  <w:placeholder>
                    <w:docPart w:val="51A2810B8DF74D1081572DA5AB2D4C74"/>
                  </w:placeholder>
                </w:sdtPr>
                <w:sdtEndPr>
                  <w:rPr>
                    <w:color w:val="auto"/>
                  </w:rPr>
                </w:sdtEndPr>
                <w:sdtContent>
                  <w:r w:rsidR="00A3138B" w:rsidRPr="00520E21">
                    <w:rPr>
                      <w:rFonts w:eastAsia="Calibri"/>
                      <w:lang w:eastAsia="en-US"/>
                    </w:rPr>
                    <w:t xml:space="preserve">Санкт-Петербург, ул. </w:t>
                  </w:r>
                  <w:r w:rsidR="00A3138B">
                    <w:rPr>
                      <w:rFonts w:eastAsia="Calibri"/>
                      <w:lang w:eastAsia="en-US"/>
                    </w:rPr>
                    <w:t>М</w:t>
                  </w:r>
                  <w:r w:rsidR="00A3138B" w:rsidRPr="00520E21">
                    <w:rPr>
                      <w:rFonts w:eastAsia="Calibri"/>
                      <w:lang w:eastAsia="en-US"/>
                    </w:rPr>
                    <w:t xml:space="preserve">иллионная, д. </w:t>
                  </w:r>
                  <w:proofErr w:type="gramStart"/>
                  <w:r w:rsidR="00A3138B" w:rsidRPr="00520E21">
                    <w:rPr>
                      <w:rFonts w:eastAsia="Calibri"/>
                      <w:lang w:eastAsia="en-US"/>
                    </w:rPr>
                    <w:t>7,  литера</w:t>
                  </w:r>
                  <w:proofErr w:type="gramEnd"/>
                  <w:r w:rsidR="00A3138B">
                    <w:rPr>
                      <w:rFonts w:eastAsia="Calibri"/>
                      <w:lang w:eastAsia="en-US"/>
                    </w:rPr>
                    <w:t xml:space="preserve"> А</w:t>
                  </w:r>
                </w:sdtContent>
              </w:sdt>
              <w:r w:rsidR="00A3138B">
                <w:t>.</w:t>
              </w:r>
            </w:sdtContent>
          </w:sdt>
        </w:sdtContent>
      </w:sdt>
    </w:p>
    <w:p w14:paraId="00D57AB1" w14:textId="39045D23" w:rsidR="005731B0" w:rsidRPr="0033161B" w:rsidRDefault="00576A9C" w:rsidP="005731B0">
      <w:pPr>
        <w:numPr>
          <w:ilvl w:val="1"/>
          <w:numId w:val="13"/>
        </w:numPr>
        <w:ind w:left="0" w:firstLine="851"/>
        <w:jc w:val="both"/>
      </w:pPr>
      <w:r w:rsidRPr="0033161B">
        <w:lastRenderedPageBreak/>
        <w:t>Поставка, разгрузка</w:t>
      </w:r>
      <w:r w:rsidR="00AA62CD">
        <w:t>,</w:t>
      </w:r>
      <w:r w:rsidRPr="0033161B">
        <w:t xml:space="preserve"> подъем на этаж</w:t>
      </w:r>
      <w:r w:rsidR="00AA62CD">
        <w:t>, сборка</w:t>
      </w:r>
      <w:r w:rsidR="005731B0">
        <w:t xml:space="preserve"> Товара, а также уборка и вывоз упаковочных материалов </w:t>
      </w:r>
      <w:r w:rsidR="005731B0" w:rsidRPr="0033161B">
        <w:t xml:space="preserve">должны осуществляться силами, транспортом и за счет Поставщика. </w:t>
      </w:r>
    </w:p>
    <w:p w14:paraId="57ECFBBE" w14:textId="54912559" w:rsidR="00576A9C" w:rsidRPr="0033161B" w:rsidRDefault="00576A9C" w:rsidP="00576A9C">
      <w:pPr>
        <w:numPr>
          <w:ilvl w:val="1"/>
          <w:numId w:val="13"/>
        </w:numPr>
        <w:tabs>
          <w:tab w:val="left" w:pos="1418"/>
        </w:tabs>
        <w:ind w:left="0" w:firstLine="851"/>
        <w:jc w:val="both"/>
      </w:pPr>
      <w:r w:rsidRPr="0033161B">
        <w:t>Срок поставки Товара –</w:t>
      </w:r>
      <w:r w:rsidR="009F0CD9">
        <w:t xml:space="preserve"> </w:t>
      </w:r>
      <w:r w:rsidR="003E6E7E">
        <w:t xml:space="preserve">в течение </w:t>
      </w:r>
      <w:r w:rsidR="002A4481">
        <w:t>7</w:t>
      </w:r>
      <w:r w:rsidR="00A3138B">
        <w:t xml:space="preserve"> рабочих</w:t>
      </w:r>
      <w:r w:rsidR="003E6E7E">
        <w:t xml:space="preserve"> дней с момента заключения </w:t>
      </w:r>
      <w:r w:rsidR="00F66E66">
        <w:t xml:space="preserve">настоящего </w:t>
      </w:r>
      <w:r w:rsidR="003E6E7E">
        <w:t>Договора</w:t>
      </w:r>
      <w:r w:rsidR="00902E1D" w:rsidRPr="0033161B">
        <w:t>.</w:t>
      </w:r>
    </w:p>
    <w:p w14:paraId="39829C3D" w14:textId="468D317D" w:rsidR="00576A9C" w:rsidRPr="0033161B" w:rsidRDefault="00576A9C" w:rsidP="00576A9C">
      <w:pPr>
        <w:numPr>
          <w:ilvl w:val="1"/>
          <w:numId w:val="13"/>
        </w:numPr>
        <w:tabs>
          <w:tab w:val="left" w:pos="993"/>
        </w:tabs>
        <w:ind w:left="0" w:firstLine="851"/>
        <w:jc w:val="both"/>
      </w:pPr>
      <w:r w:rsidRPr="0033161B">
        <w:t xml:space="preserve">В случае просрочки поставки Товара Поставщиком на срок более чем </w:t>
      </w:r>
      <w:r w:rsidR="00AA186C" w:rsidRPr="0033161B">
        <w:t>3</w:t>
      </w:r>
      <w:r w:rsidRPr="0033161B">
        <w:t xml:space="preserve"> (</w:t>
      </w:r>
      <w:r w:rsidR="006E6DBC" w:rsidRPr="0033161B">
        <w:t>т</w:t>
      </w:r>
      <w:r w:rsidR="00AA186C" w:rsidRPr="0033161B">
        <w:t>ри</w:t>
      </w:r>
      <w:r w:rsidRPr="0033161B">
        <w:t xml:space="preserve">) </w:t>
      </w:r>
      <w:r w:rsidR="005214A7">
        <w:t>рабочих</w:t>
      </w:r>
      <w:r w:rsidRPr="0033161B">
        <w:t xml:space="preserve"> дн</w:t>
      </w:r>
      <w:r w:rsidR="00AA186C" w:rsidRPr="0033161B">
        <w:t>я</w:t>
      </w:r>
      <w:r w:rsidRPr="0033161B">
        <w:t>, Заказчик имеет право отказаться от исполнения настоящего Договора в одностороннем порядке.</w:t>
      </w:r>
    </w:p>
    <w:p w14:paraId="62B09F6F" w14:textId="77777777" w:rsidR="00576A9C" w:rsidRPr="0033161B" w:rsidRDefault="00576A9C" w:rsidP="00576A9C">
      <w:pPr>
        <w:numPr>
          <w:ilvl w:val="1"/>
          <w:numId w:val="13"/>
        </w:numPr>
        <w:tabs>
          <w:tab w:val="left" w:pos="1276"/>
          <w:tab w:val="left" w:pos="1418"/>
        </w:tabs>
        <w:ind w:left="0" w:firstLine="851"/>
        <w:jc w:val="both"/>
      </w:pPr>
      <w:r w:rsidRPr="0033161B">
        <w:t>Сроки поставки Товара при изменении объема поставляемого Товара в случае, предусмотренном п 2.4. настоящего Договора, могут быть оговорены в Дополнительном соглашении.</w:t>
      </w:r>
    </w:p>
    <w:p w14:paraId="2CE145E9" w14:textId="77777777" w:rsidR="00576A9C" w:rsidRPr="0033161B" w:rsidRDefault="00576A9C" w:rsidP="00576A9C">
      <w:pPr>
        <w:ind w:firstLine="851"/>
        <w:jc w:val="both"/>
      </w:pPr>
    </w:p>
    <w:p w14:paraId="5943B44A" w14:textId="77777777" w:rsidR="00576A9C" w:rsidRPr="0033161B" w:rsidRDefault="00576A9C" w:rsidP="00576A9C">
      <w:pPr>
        <w:numPr>
          <w:ilvl w:val="0"/>
          <w:numId w:val="13"/>
        </w:numPr>
        <w:ind w:left="0" w:firstLine="851"/>
        <w:jc w:val="center"/>
        <w:rPr>
          <w:b/>
        </w:rPr>
      </w:pPr>
      <w:r w:rsidRPr="0033161B">
        <w:rPr>
          <w:b/>
        </w:rPr>
        <w:t>Качество и комплектность Товара</w:t>
      </w:r>
    </w:p>
    <w:p w14:paraId="15686103" w14:textId="77777777" w:rsidR="00837354" w:rsidRPr="0033161B" w:rsidRDefault="00837354" w:rsidP="00837354">
      <w:pPr>
        <w:numPr>
          <w:ilvl w:val="1"/>
          <w:numId w:val="13"/>
        </w:numPr>
        <w:shd w:val="clear" w:color="auto" w:fill="FFFFFF"/>
        <w:ind w:left="0" w:firstLine="851"/>
        <w:jc w:val="both"/>
      </w:pPr>
      <w:r w:rsidRPr="0033161B">
        <w:t>Качество и комплектность поставляемого Товара должны соответствовать государственным стандартам, техническим условиям (далее ТУ) и</w:t>
      </w:r>
      <w:r w:rsidR="006E6DBC" w:rsidRPr="0033161B">
        <w:t xml:space="preserve"> иным</w:t>
      </w:r>
      <w:r w:rsidRPr="0033161B">
        <w:t xml:space="preserve"> нормативным документам, </w:t>
      </w:r>
      <w:r w:rsidR="006E6DBC" w:rsidRPr="0033161B">
        <w:rPr>
          <w:spacing w:val="-4"/>
        </w:rPr>
        <w:t xml:space="preserve">применимым </w:t>
      </w:r>
      <w:r w:rsidRPr="0033161B">
        <w:rPr>
          <w:spacing w:val="-4"/>
        </w:rPr>
        <w:t xml:space="preserve"> для данного вида товаров, а также требованиям Технического задания (Приложение №1</w:t>
      </w:r>
      <w:r w:rsidRPr="0033161B">
        <w:t xml:space="preserve"> к Договору).</w:t>
      </w:r>
    </w:p>
    <w:p w14:paraId="605E79AB" w14:textId="2E557BE6" w:rsidR="00837354" w:rsidRPr="0033161B" w:rsidRDefault="00837354" w:rsidP="00837354">
      <w:pPr>
        <w:numPr>
          <w:ilvl w:val="1"/>
          <w:numId w:val="13"/>
        </w:numPr>
        <w:ind w:left="0" w:firstLine="851"/>
        <w:jc w:val="both"/>
      </w:pPr>
      <w:r w:rsidRPr="0033161B">
        <w:t xml:space="preserve">Нарушение упаковки может допускаться исключительно для проверки качества, комплектности, отсутствия повреждения и рабочих качеств Товара. В случае, если при проверке Товара в месте его поставки (приемки) было обнаружено нарушение упаковки, </w:t>
      </w:r>
      <w:r w:rsidR="005731B0" w:rsidRPr="00424D97">
        <w:t xml:space="preserve">в </w:t>
      </w:r>
      <w:r w:rsidR="005731B0">
        <w:t>документ о приемке товара</w:t>
      </w:r>
      <w:r w:rsidR="005731B0" w:rsidRPr="0033161B">
        <w:t xml:space="preserve"> вносится соответствующая запись.</w:t>
      </w:r>
    </w:p>
    <w:p w14:paraId="236E7D33" w14:textId="77777777" w:rsidR="00837354" w:rsidRPr="0033161B" w:rsidRDefault="00837354" w:rsidP="00837354">
      <w:pPr>
        <w:numPr>
          <w:ilvl w:val="1"/>
          <w:numId w:val="13"/>
        </w:numPr>
        <w:ind w:left="0" w:firstLine="851"/>
        <w:jc w:val="both"/>
      </w:pPr>
      <w:r w:rsidRPr="0033161B">
        <w:t>Гарантия качества Товара предоставляется на весь объем Товара и включает в себя сертификаты соответствия, а также замену некачественного Товара.</w:t>
      </w:r>
    </w:p>
    <w:p w14:paraId="60C5CC77" w14:textId="77777777" w:rsidR="00837354" w:rsidRPr="0033161B" w:rsidRDefault="00837354" w:rsidP="00837354">
      <w:pPr>
        <w:numPr>
          <w:ilvl w:val="1"/>
          <w:numId w:val="13"/>
        </w:numPr>
        <w:ind w:left="0" w:firstLine="851"/>
        <w:jc w:val="both"/>
      </w:pPr>
      <w:r w:rsidRPr="0033161B">
        <w:t xml:space="preserve">Срок действия гарантии на поставляемый Товар должен составлять не менее </w:t>
      </w:r>
      <w:r w:rsidRPr="0033161B">
        <w:br/>
        <w:t>12 (Двенадцати) месяцев</w:t>
      </w:r>
      <w:r w:rsidRPr="0033161B">
        <w:rPr>
          <w:spacing w:val="-6"/>
        </w:rPr>
        <w:t xml:space="preserve"> с даты поставки и приёмки Товара</w:t>
      </w:r>
      <w:r w:rsidRPr="0033161B">
        <w:t>, если больший срок не установлен в приложениях к настоящему Договору в технической документации, прилагаемой к Товару (руководства по эксплуатации, паспорта, гарантийные талоны и пр.) или иным способом (размещение информации о гарантийном сроке на упаковке Товара, на интернет-сайте производителя, в рекламе).</w:t>
      </w:r>
    </w:p>
    <w:p w14:paraId="1F41E140" w14:textId="77777777" w:rsidR="00576A9C" w:rsidRPr="0033161B" w:rsidRDefault="00576A9C" w:rsidP="00576A9C">
      <w:pPr>
        <w:ind w:firstLine="851"/>
        <w:jc w:val="both"/>
      </w:pPr>
    </w:p>
    <w:p w14:paraId="3D6B1CEE" w14:textId="77777777" w:rsidR="00576A9C" w:rsidRPr="0033161B" w:rsidRDefault="00576A9C" w:rsidP="00576A9C">
      <w:pPr>
        <w:numPr>
          <w:ilvl w:val="0"/>
          <w:numId w:val="13"/>
        </w:numPr>
        <w:ind w:left="0" w:firstLine="851"/>
        <w:jc w:val="center"/>
        <w:rPr>
          <w:b/>
        </w:rPr>
      </w:pPr>
      <w:r w:rsidRPr="0033161B">
        <w:rPr>
          <w:b/>
        </w:rPr>
        <w:t>Порядок осуществления приемки поставляемого Товара</w:t>
      </w:r>
    </w:p>
    <w:p w14:paraId="5141B7A4" w14:textId="2370BA08" w:rsidR="00837354" w:rsidRPr="0033161B" w:rsidRDefault="00837354" w:rsidP="00837354">
      <w:pPr>
        <w:numPr>
          <w:ilvl w:val="1"/>
          <w:numId w:val="13"/>
        </w:numPr>
        <w:tabs>
          <w:tab w:val="left" w:pos="993"/>
        </w:tabs>
        <w:ind w:left="0" w:firstLine="851"/>
        <w:jc w:val="both"/>
      </w:pPr>
      <w:r w:rsidRPr="0033161B">
        <w:t>Поставщик осуществляет доставку</w:t>
      </w:r>
      <w:r w:rsidR="005731B0">
        <w:t xml:space="preserve">, </w:t>
      </w:r>
      <w:r w:rsidRPr="0033161B">
        <w:t>выгрузку</w:t>
      </w:r>
      <w:r w:rsidR="005731B0" w:rsidRPr="005731B0">
        <w:t xml:space="preserve"> </w:t>
      </w:r>
      <w:r w:rsidR="005731B0" w:rsidRPr="0033161B">
        <w:t>по адресу Заказчика</w:t>
      </w:r>
      <w:r w:rsidR="005731B0">
        <w:t>, подъем на этаж</w:t>
      </w:r>
      <w:r w:rsidRPr="0033161B">
        <w:t>,</w:t>
      </w:r>
      <w:r w:rsidR="005731B0">
        <w:t xml:space="preserve"> осуществляет</w:t>
      </w:r>
      <w:r w:rsidR="00AA62CD">
        <w:t xml:space="preserve"> сборку и</w:t>
      </w:r>
      <w:r w:rsidRPr="0033161B">
        <w:t xml:space="preserve"> передает Товар уполномоченному представителю Заказчика в количестве и ассортименте, указанном в Спецификации (Приложение № 1 к Техническому заданию).</w:t>
      </w:r>
    </w:p>
    <w:p w14:paraId="612EFEF8" w14:textId="77777777" w:rsidR="00837354" w:rsidRPr="0033161B" w:rsidRDefault="00837354" w:rsidP="00837354">
      <w:pPr>
        <w:numPr>
          <w:ilvl w:val="1"/>
          <w:numId w:val="13"/>
        </w:numPr>
        <w:tabs>
          <w:tab w:val="left" w:pos="993"/>
        </w:tabs>
        <w:ind w:left="0" w:firstLine="851"/>
        <w:jc w:val="both"/>
      </w:pPr>
      <w:r w:rsidRPr="0033161B">
        <w:t>При сдаче-приемке Товара Поставщиком оформляются и передаются: товарная накладная</w:t>
      </w:r>
      <w:r w:rsidR="00C10EDB" w:rsidRPr="0033161B">
        <w:t xml:space="preserve"> или УПД</w:t>
      </w:r>
      <w:r w:rsidRPr="0033161B">
        <w:t>, счет и счет-фактура (если Поставщик является плательщиком НДС), оформленные в соответствии с требованиями действующего законодательства Российской Федерации. При необходимости прилагаются документы, подтверждающие гарантийные обязательства (если распространяется гарантия на Товар), техническая документация к Товару (паспорта или т.п.),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14:paraId="62F85B9D" w14:textId="77777777" w:rsidR="00837354" w:rsidRPr="0033161B" w:rsidRDefault="00837354" w:rsidP="00837354">
      <w:pPr>
        <w:numPr>
          <w:ilvl w:val="1"/>
          <w:numId w:val="13"/>
        </w:numPr>
        <w:tabs>
          <w:tab w:val="left" w:pos="993"/>
        </w:tabs>
        <w:ind w:left="0" w:firstLine="851"/>
        <w:jc w:val="both"/>
      </w:pPr>
      <w:r w:rsidRPr="0033161B">
        <w:t>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Товара Спецификации, а документов - требованиям действующего законодательства Российской Федерации в течение 3 (</w:t>
      </w:r>
      <w:r w:rsidR="006E6DBC" w:rsidRPr="0033161B">
        <w:t>т</w:t>
      </w:r>
      <w:r w:rsidRPr="0033161B">
        <w:t>рех) рабочих дней, следующих после дня поставки Товара.</w:t>
      </w:r>
    </w:p>
    <w:p w14:paraId="6CDF88F9" w14:textId="77777777" w:rsidR="00837354" w:rsidRPr="0033161B" w:rsidRDefault="00837354" w:rsidP="00837354">
      <w:pPr>
        <w:numPr>
          <w:ilvl w:val="1"/>
          <w:numId w:val="13"/>
        </w:numPr>
        <w:tabs>
          <w:tab w:val="left" w:pos="993"/>
        </w:tabs>
        <w:ind w:left="0" w:firstLine="851"/>
        <w:jc w:val="both"/>
      </w:pPr>
      <w:r w:rsidRPr="0033161B">
        <w:t>При отсутствии недостатков в поставленном Товаре Заказчиком подписывается и передается Поставщику товарная накладная</w:t>
      </w:r>
      <w:r w:rsidR="00792DFE" w:rsidRPr="0033161B">
        <w:t xml:space="preserve"> или УПД</w:t>
      </w:r>
      <w:r w:rsidRPr="0033161B">
        <w:t>.</w:t>
      </w:r>
    </w:p>
    <w:p w14:paraId="5696AAB9" w14:textId="77777777" w:rsidR="00837354" w:rsidRPr="0033161B" w:rsidRDefault="00837354" w:rsidP="00837354">
      <w:pPr>
        <w:numPr>
          <w:ilvl w:val="1"/>
          <w:numId w:val="13"/>
        </w:numPr>
        <w:tabs>
          <w:tab w:val="left" w:pos="993"/>
        </w:tabs>
        <w:ind w:left="0" w:firstLine="851"/>
        <w:jc w:val="both"/>
      </w:pPr>
      <w:r w:rsidRPr="0033161B">
        <w:t xml:space="preserve">При обнаружении Заказчиком 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 </w:t>
      </w:r>
    </w:p>
    <w:p w14:paraId="6D205532" w14:textId="6C564B5D" w:rsidR="00837354" w:rsidRPr="0033161B" w:rsidRDefault="00837354" w:rsidP="00837354">
      <w:pPr>
        <w:numPr>
          <w:ilvl w:val="1"/>
          <w:numId w:val="13"/>
        </w:numPr>
        <w:tabs>
          <w:tab w:val="left" w:pos="993"/>
        </w:tabs>
        <w:ind w:left="0" w:firstLine="851"/>
        <w:jc w:val="both"/>
      </w:pPr>
      <w:r w:rsidRPr="0033161B">
        <w:t>Некачественный, некомплектный Товар, равно как и Товар, поставленный не в соответствии со Спецификацией</w:t>
      </w:r>
      <w:r w:rsidR="005214A7">
        <w:t xml:space="preserve"> </w:t>
      </w:r>
      <w:r w:rsidR="005214A7" w:rsidRPr="00101514">
        <w:t>– Приложени</w:t>
      </w:r>
      <w:r w:rsidR="005214A7">
        <w:t>е</w:t>
      </w:r>
      <w:r w:rsidR="005214A7" w:rsidRPr="00101514">
        <w:t xml:space="preserve"> № 1 к Техническому заданию</w:t>
      </w:r>
      <w:r w:rsidRPr="0033161B">
        <w:t xml:space="preserve">, считается </w:t>
      </w:r>
      <w:r w:rsidRPr="0033161B">
        <w:lastRenderedPageBreak/>
        <w:t>непоставленным и возвращается Поставщику. Расходы по возврату непоставленного Товара несет Поставщик.</w:t>
      </w:r>
    </w:p>
    <w:p w14:paraId="0C713EC7" w14:textId="77777777" w:rsidR="00837354" w:rsidRPr="0033161B" w:rsidRDefault="00837354" w:rsidP="00837354">
      <w:pPr>
        <w:numPr>
          <w:ilvl w:val="1"/>
          <w:numId w:val="13"/>
        </w:numPr>
        <w:tabs>
          <w:tab w:val="clear" w:pos="574"/>
          <w:tab w:val="left" w:pos="567"/>
          <w:tab w:val="left" w:pos="993"/>
        </w:tabs>
        <w:ind w:left="0" w:firstLine="851"/>
        <w:jc w:val="both"/>
      </w:pPr>
      <w:r w:rsidRPr="0033161B">
        <w:t>Поставщик обязан устранить все обнаруженные недостатки в срок, указанный Заказчиком в рекламационном акте.</w:t>
      </w:r>
    </w:p>
    <w:p w14:paraId="6F820313" w14:textId="77777777" w:rsidR="00576A9C" w:rsidRPr="0033161B" w:rsidRDefault="00576A9C" w:rsidP="00576A9C">
      <w:pPr>
        <w:tabs>
          <w:tab w:val="left" w:pos="567"/>
          <w:tab w:val="left" w:pos="993"/>
        </w:tabs>
        <w:ind w:left="851"/>
        <w:jc w:val="both"/>
      </w:pPr>
    </w:p>
    <w:p w14:paraId="69BCE53D" w14:textId="77777777" w:rsidR="00576A9C" w:rsidRPr="0033161B" w:rsidRDefault="00576A9C" w:rsidP="00576A9C">
      <w:pPr>
        <w:numPr>
          <w:ilvl w:val="0"/>
          <w:numId w:val="13"/>
        </w:numPr>
        <w:ind w:left="0"/>
        <w:jc w:val="center"/>
        <w:rPr>
          <w:b/>
        </w:rPr>
      </w:pPr>
      <w:r w:rsidRPr="0033161B">
        <w:rPr>
          <w:b/>
        </w:rPr>
        <w:t>Обстоятельства непреодолимой силы</w:t>
      </w:r>
    </w:p>
    <w:p w14:paraId="0EB34063" w14:textId="035112A3" w:rsidR="00576A9C" w:rsidRPr="0033161B" w:rsidRDefault="00576A9C" w:rsidP="00576A9C">
      <w:pPr>
        <w:numPr>
          <w:ilvl w:val="1"/>
          <w:numId w:val="13"/>
        </w:numPr>
        <w:tabs>
          <w:tab w:val="clear" w:pos="574"/>
          <w:tab w:val="left" w:pos="567"/>
          <w:tab w:val="left" w:pos="993"/>
        </w:tabs>
        <w:ind w:left="0" w:firstLine="851"/>
        <w:jc w:val="both"/>
      </w:pPr>
      <w:r w:rsidRPr="0033161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 соответствии с тем, как эти обстоятельства определены действующим законодательством Российской Федерации. В этом случае срок выполнения обязательств по </w:t>
      </w:r>
      <w:r w:rsidR="00F66E66">
        <w:t xml:space="preserve">настоящему </w:t>
      </w:r>
      <w:r w:rsidRPr="0033161B">
        <w:t>Договору будет продлен на время действия указанных обстоятельств.</w:t>
      </w:r>
    </w:p>
    <w:p w14:paraId="0DB9C6AC" w14:textId="77777777" w:rsidR="00576A9C" w:rsidRPr="0033161B" w:rsidRDefault="00576A9C" w:rsidP="00576A9C">
      <w:pPr>
        <w:numPr>
          <w:ilvl w:val="1"/>
          <w:numId w:val="13"/>
        </w:numPr>
        <w:tabs>
          <w:tab w:val="clear" w:pos="574"/>
          <w:tab w:val="left" w:pos="567"/>
          <w:tab w:val="left" w:pos="993"/>
        </w:tabs>
        <w:ind w:left="0" w:firstLine="851"/>
        <w:jc w:val="both"/>
      </w:pPr>
      <w:r w:rsidRPr="0033161B">
        <w:t>При наступлении обстоятельств, указанных в п. 6.1., каждая Сторона должна в срок не более 5 (</w:t>
      </w:r>
      <w:r w:rsidR="006E6DBC" w:rsidRPr="0033161B">
        <w:t>п</w:t>
      </w:r>
      <w:r w:rsidRPr="0033161B">
        <w:t>яти) рабочих дней с момента их наступления известить в письменном виде другую Сторону о невозможности частичного или полного исполнения своих обязательств по настоящему Договору.</w:t>
      </w:r>
    </w:p>
    <w:p w14:paraId="2B076A82" w14:textId="77777777" w:rsidR="00576A9C" w:rsidRPr="0033161B" w:rsidRDefault="00576A9C" w:rsidP="00576A9C">
      <w:pPr>
        <w:numPr>
          <w:ilvl w:val="1"/>
          <w:numId w:val="13"/>
        </w:numPr>
        <w:tabs>
          <w:tab w:val="clear" w:pos="574"/>
          <w:tab w:val="left" w:pos="567"/>
        </w:tabs>
        <w:ind w:left="0" w:firstLine="851"/>
        <w:jc w:val="both"/>
      </w:pPr>
      <w:r w:rsidRPr="0033161B">
        <w:t xml:space="preserve">Достаточным доказательством действия обстоятельств непреодолимой силы является справка, выданная торгово-промышленной палатой по месту действия обстоятельств непреодолимой силы. </w:t>
      </w:r>
    </w:p>
    <w:p w14:paraId="568DD5A4" w14:textId="77777777" w:rsidR="00576A9C" w:rsidRPr="0033161B" w:rsidRDefault="00576A9C" w:rsidP="00576A9C">
      <w:pPr>
        <w:numPr>
          <w:ilvl w:val="1"/>
          <w:numId w:val="13"/>
        </w:numPr>
        <w:tabs>
          <w:tab w:val="clear" w:pos="574"/>
          <w:tab w:val="left" w:pos="567"/>
        </w:tabs>
        <w:ind w:left="0" w:firstLine="851"/>
        <w:jc w:val="both"/>
      </w:pPr>
      <w:r w:rsidRPr="0033161B">
        <w:t>При отсутствии своевременного извещения, указанного в п. 6.2 настоящего Договора, Сторона обязана возместить другой Стороне убытки, причиненные не извещением или несвоевременным извещением.</w:t>
      </w:r>
    </w:p>
    <w:p w14:paraId="1A49DB4F" w14:textId="46D029E8" w:rsidR="00576A9C" w:rsidRPr="0033161B" w:rsidRDefault="00576A9C" w:rsidP="00576A9C">
      <w:pPr>
        <w:numPr>
          <w:ilvl w:val="1"/>
          <w:numId w:val="13"/>
        </w:numPr>
        <w:tabs>
          <w:tab w:val="clear" w:pos="574"/>
          <w:tab w:val="left" w:pos="567"/>
          <w:tab w:val="left" w:pos="993"/>
        </w:tabs>
        <w:ind w:left="0" w:firstLine="851"/>
        <w:jc w:val="both"/>
      </w:pPr>
      <w:r w:rsidRPr="0033161B">
        <w:t xml:space="preserve">Если действие обстоятельств непреодолимой силы продолжается в течение </w:t>
      </w:r>
      <w:r w:rsidR="006E6DBC" w:rsidRPr="0033161B">
        <w:t>3 (</w:t>
      </w:r>
      <w:r w:rsidRPr="0033161B">
        <w:t>трех</w:t>
      </w:r>
      <w:r w:rsidR="006E6DBC" w:rsidRPr="0033161B">
        <w:t>)</w:t>
      </w:r>
      <w:r w:rsidRPr="0033161B">
        <w:t>месяцев подряд,</w:t>
      </w:r>
      <w:r w:rsidR="00F66E66" w:rsidRPr="00F66E66">
        <w:t xml:space="preserve"> </w:t>
      </w:r>
      <w:r w:rsidR="00F66E66">
        <w:t>настоящий</w:t>
      </w:r>
      <w:r w:rsidRPr="0033161B">
        <w:t xml:space="preserve"> Договор может быть расторгнут по инициативе любой из Сторон после письменного извещения об этом другой Стороны, без возмещения убытков.</w:t>
      </w:r>
    </w:p>
    <w:p w14:paraId="1E6F1A4D" w14:textId="77777777" w:rsidR="00576A9C" w:rsidRPr="0033161B" w:rsidRDefault="00576A9C" w:rsidP="00576A9C">
      <w:pPr>
        <w:tabs>
          <w:tab w:val="left" w:pos="567"/>
        </w:tabs>
        <w:jc w:val="both"/>
      </w:pPr>
    </w:p>
    <w:p w14:paraId="2750C315" w14:textId="77777777" w:rsidR="00576A9C" w:rsidRPr="0033161B" w:rsidRDefault="00576A9C" w:rsidP="00576A9C">
      <w:pPr>
        <w:numPr>
          <w:ilvl w:val="0"/>
          <w:numId w:val="13"/>
        </w:numPr>
        <w:ind w:left="0" w:firstLine="851"/>
        <w:jc w:val="center"/>
        <w:rPr>
          <w:b/>
        </w:rPr>
      </w:pPr>
      <w:r w:rsidRPr="0033161B">
        <w:rPr>
          <w:b/>
        </w:rPr>
        <w:t>Ответственность сторон</w:t>
      </w:r>
    </w:p>
    <w:p w14:paraId="6058BE90" w14:textId="77777777" w:rsidR="00576A9C" w:rsidRPr="0033161B" w:rsidRDefault="00576A9C" w:rsidP="00576A9C">
      <w:pPr>
        <w:numPr>
          <w:ilvl w:val="1"/>
          <w:numId w:val="13"/>
        </w:numPr>
        <w:ind w:left="0" w:firstLine="851"/>
        <w:jc w:val="both"/>
      </w:pPr>
      <w:r w:rsidRPr="0033161B">
        <w:t>В случае просрочки исполнения обязательств, предусмотренных настоящим Договором, Поставщик уплачивает Заказчику неустойку в размере 0,1% (</w:t>
      </w:r>
      <w:r w:rsidR="00D9469F" w:rsidRPr="0033161B">
        <w:t>о</w:t>
      </w:r>
      <w:r w:rsidRPr="0033161B">
        <w:t>дна десятая процента) от стоимости непоставленного Товара за каждый день просрочки.</w:t>
      </w:r>
    </w:p>
    <w:p w14:paraId="47939485" w14:textId="77777777" w:rsidR="00576A9C" w:rsidRPr="0033161B" w:rsidRDefault="00576A9C" w:rsidP="00576A9C">
      <w:pPr>
        <w:numPr>
          <w:ilvl w:val="1"/>
          <w:numId w:val="13"/>
        </w:numPr>
        <w:tabs>
          <w:tab w:val="left" w:pos="1134"/>
        </w:tabs>
        <w:ind w:left="0" w:firstLine="851"/>
        <w:jc w:val="both"/>
      </w:pPr>
      <w:r w:rsidRPr="0033161B">
        <w:t>Поставщик освобождается от уплаты неустойки, если докажет, что просрочка исполнения обязательства произошла вследствие действия обстоятельств непреодолимой силы или по вине Заказчика.</w:t>
      </w:r>
    </w:p>
    <w:p w14:paraId="03B595FA" w14:textId="77777777" w:rsidR="00576A9C" w:rsidRPr="0033161B" w:rsidRDefault="00576A9C" w:rsidP="00576A9C">
      <w:pPr>
        <w:numPr>
          <w:ilvl w:val="1"/>
          <w:numId w:val="13"/>
        </w:numPr>
        <w:tabs>
          <w:tab w:val="left" w:pos="1134"/>
        </w:tabs>
        <w:ind w:left="0" w:firstLine="851"/>
        <w:jc w:val="both"/>
      </w:pPr>
      <w:r w:rsidRPr="0033161B">
        <w:t>При несоблюдении предусмотренных настоящим Договором сроков платежей Заказчик уплачивает Поставщику неустойку в размере 0,1% (</w:t>
      </w:r>
      <w:r w:rsidR="00D9469F" w:rsidRPr="0033161B">
        <w:t>о</w:t>
      </w:r>
      <w:r w:rsidRPr="0033161B">
        <w:t>дна десятая процента) за каждый день просрочки от стоимости неоплаченного в срок Товара, но не более 10% (</w:t>
      </w:r>
      <w:r w:rsidR="00D9469F" w:rsidRPr="0033161B">
        <w:t>д</w:t>
      </w:r>
      <w:r w:rsidRPr="0033161B">
        <w:t xml:space="preserve">есяти процентов) от цены настоящего Договора. </w:t>
      </w:r>
    </w:p>
    <w:p w14:paraId="68473B42" w14:textId="77777777" w:rsidR="00576A9C" w:rsidRPr="0033161B" w:rsidRDefault="00576A9C" w:rsidP="00576A9C">
      <w:pPr>
        <w:numPr>
          <w:ilvl w:val="1"/>
          <w:numId w:val="13"/>
        </w:numPr>
        <w:tabs>
          <w:tab w:val="left" w:pos="1134"/>
        </w:tabs>
        <w:ind w:left="0" w:firstLine="851"/>
        <w:jc w:val="both"/>
      </w:pPr>
      <w:r w:rsidRPr="0033161B">
        <w:t>Заказчик освобождается от уплаты неустойки (штрафа, пеней), если докажет, что просрочка исполнения указанного обязательства произошла по обстоятельствам, не зависящим от воли Заказчика, или по вине другой Стороны.</w:t>
      </w:r>
    </w:p>
    <w:p w14:paraId="0FB94FF6" w14:textId="77777777" w:rsidR="00576A9C" w:rsidRPr="0033161B" w:rsidRDefault="00576A9C" w:rsidP="00576A9C">
      <w:pPr>
        <w:numPr>
          <w:ilvl w:val="1"/>
          <w:numId w:val="13"/>
        </w:numPr>
        <w:tabs>
          <w:tab w:val="left" w:pos="426"/>
          <w:tab w:val="left" w:pos="1134"/>
        </w:tabs>
        <w:ind w:left="0" w:firstLine="851"/>
        <w:jc w:val="both"/>
      </w:pPr>
      <w:r w:rsidRPr="0033161B">
        <w:t xml:space="preserve">Ответственность Сторон в иных случаях определяется в соответствии </w:t>
      </w:r>
      <w:r w:rsidRPr="0033161B">
        <w:br/>
        <w:t>с законодательством Российской Федерации.</w:t>
      </w:r>
    </w:p>
    <w:p w14:paraId="062F5715" w14:textId="77777777" w:rsidR="00AA62CD" w:rsidRDefault="00576A9C" w:rsidP="00576A9C">
      <w:pPr>
        <w:numPr>
          <w:ilvl w:val="1"/>
          <w:numId w:val="13"/>
        </w:numPr>
        <w:tabs>
          <w:tab w:val="left" w:pos="1134"/>
        </w:tabs>
        <w:ind w:left="0" w:firstLine="851"/>
        <w:jc w:val="both"/>
      </w:pPr>
      <w:r w:rsidRPr="0033161B">
        <w:t>Уплата неустойки не освобождает Поставщика от исполнения обязательств или устранения нарушений настоящего Договора.</w:t>
      </w:r>
      <w:r w:rsidR="00941282" w:rsidRPr="0033161B">
        <w:t xml:space="preserve"> </w:t>
      </w:r>
    </w:p>
    <w:p w14:paraId="533D42F1" w14:textId="64750E84" w:rsidR="00576A9C" w:rsidRPr="0033161B" w:rsidRDefault="00941282" w:rsidP="00576A9C">
      <w:pPr>
        <w:numPr>
          <w:ilvl w:val="1"/>
          <w:numId w:val="13"/>
        </w:numPr>
        <w:tabs>
          <w:tab w:val="left" w:pos="1134"/>
        </w:tabs>
        <w:ind w:left="0" w:firstLine="851"/>
        <w:jc w:val="both"/>
      </w:pPr>
      <w:r w:rsidRPr="0033161B">
        <w:t xml:space="preserve">В случае неисполнения или ненадлежащего исполнения </w:t>
      </w:r>
      <w:r w:rsidR="0018402D" w:rsidRPr="0033161B">
        <w:t>Поставщиком</w:t>
      </w:r>
      <w:r w:rsidRPr="0033161B">
        <w:t xml:space="preserve"> обязательств по </w:t>
      </w:r>
      <w:r w:rsidR="00F66E66">
        <w:t xml:space="preserve">настоящему </w:t>
      </w:r>
      <w:r w:rsidRPr="0033161B">
        <w:t xml:space="preserve">Договору Заказчик вправе произвести оплату по </w:t>
      </w:r>
      <w:r w:rsidR="00F66E66">
        <w:t xml:space="preserve">настоящему </w:t>
      </w:r>
      <w:r w:rsidRPr="0033161B">
        <w:t xml:space="preserve">Договору в размере за вычетом суммы неустойки (штрафа, пени), подлежащей уплате </w:t>
      </w:r>
      <w:r w:rsidR="0018402D" w:rsidRPr="0033161B">
        <w:t>Поставщиком</w:t>
      </w:r>
      <w:r w:rsidRPr="0033161B">
        <w:t>.</w:t>
      </w:r>
      <w:r w:rsidR="0018402D" w:rsidRPr="0033161B">
        <w:t xml:space="preserve"> В этом случае оплата по</w:t>
      </w:r>
      <w:r w:rsidR="00F66E66" w:rsidRPr="00F66E66">
        <w:t xml:space="preserve"> </w:t>
      </w:r>
      <w:r w:rsidR="00F66E66">
        <w:t>настоящему</w:t>
      </w:r>
      <w:r w:rsidR="0018402D" w:rsidRPr="0033161B">
        <w:t xml:space="preserve"> Договору осуществляется на основании </w:t>
      </w:r>
      <w:r w:rsidR="00AA62CD">
        <w:t>документа о приемке товара</w:t>
      </w:r>
      <w:r w:rsidR="0018402D" w:rsidRPr="0033161B">
        <w:t xml:space="preserve">, в котором указываются: сумма, подлежащая оплате в соответствии с условиями </w:t>
      </w:r>
      <w:r w:rsidR="00F66E66">
        <w:t xml:space="preserve">настоящего </w:t>
      </w:r>
      <w:r w:rsidR="0018402D" w:rsidRPr="0033161B">
        <w:t xml:space="preserve">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w:t>
      </w:r>
      <w:r w:rsidR="00F66E66">
        <w:t xml:space="preserve">настоящему </w:t>
      </w:r>
      <w:r w:rsidR="0018402D" w:rsidRPr="0033161B">
        <w:t>Договору.</w:t>
      </w:r>
    </w:p>
    <w:p w14:paraId="703E08B1" w14:textId="222EBA64" w:rsidR="00837354" w:rsidRPr="0033161B" w:rsidRDefault="00837354" w:rsidP="00837354">
      <w:pPr>
        <w:numPr>
          <w:ilvl w:val="1"/>
          <w:numId w:val="13"/>
        </w:numPr>
        <w:tabs>
          <w:tab w:val="left" w:pos="1134"/>
        </w:tabs>
        <w:ind w:left="0" w:firstLine="851"/>
        <w:jc w:val="both"/>
      </w:pPr>
      <w:r w:rsidRPr="0033161B">
        <w:lastRenderedPageBreak/>
        <w:t xml:space="preserve">За неисполнение обязательств </w:t>
      </w:r>
      <w:r w:rsidR="00AA62CD">
        <w:t>в установленный настоящим Договором срок</w:t>
      </w:r>
      <w:r w:rsidR="00AA62CD" w:rsidRPr="00DD25D1">
        <w:t xml:space="preserve"> </w:t>
      </w:r>
      <w:r w:rsidRPr="0033161B">
        <w:t>или за отказ от исполнения настоящего Договора  Поставщик уплачивает Заказчику штрафную неустойку в размере 10% (</w:t>
      </w:r>
      <w:r w:rsidR="00D9469F" w:rsidRPr="0033161B">
        <w:t>д</w:t>
      </w:r>
      <w:r w:rsidRPr="0033161B">
        <w:t>есяти процентов) от цены настоящего Договора.</w:t>
      </w:r>
    </w:p>
    <w:p w14:paraId="36D48C76" w14:textId="0BF98F5C" w:rsidR="00BE047C" w:rsidRPr="0033161B" w:rsidRDefault="00BE047C" w:rsidP="00BE047C">
      <w:pPr>
        <w:tabs>
          <w:tab w:val="left" w:pos="1134"/>
        </w:tabs>
        <w:jc w:val="both"/>
      </w:pPr>
    </w:p>
    <w:p w14:paraId="131D617D" w14:textId="77777777" w:rsidR="00576A9C" w:rsidRPr="0033161B" w:rsidRDefault="00576A9C" w:rsidP="00576A9C">
      <w:pPr>
        <w:numPr>
          <w:ilvl w:val="0"/>
          <w:numId w:val="13"/>
        </w:numPr>
        <w:ind w:left="0" w:firstLine="851"/>
        <w:jc w:val="center"/>
        <w:rPr>
          <w:b/>
        </w:rPr>
      </w:pPr>
      <w:r w:rsidRPr="0033161B">
        <w:rPr>
          <w:b/>
        </w:rPr>
        <w:t>Разрешение споров</w:t>
      </w:r>
    </w:p>
    <w:p w14:paraId="6931AAFC" w14:textId="10905A37" w:rsidR="00576A9C" w:rsidRPr="0033161B" w:rsidRDefault="00576A9C" w:rsidP="00576A9C">
      <w:pPr>
        <w:numPr>
          <w:ilvl w:val="1"/>
          <w:numId w:val="13"/>
        </w:numPr>
        <w:tabs>
          <w:tab w:val="left" w:pos="1134"/>
        </w:tabs>
        <w:ind w:left="0" w:firstLine="851"/>
        <w:jc w:val="both"/>
      </w:pPr>
      <w:r w:rsidRPr="0033161B">
        <w:t xml:space="preserve">Споры и разногласия, которые могут возникнуть при исполнении настоящего </w:t>
      </w:r>
      <w:r w:rsidR="00F66E66">
        <w:t>Д</w:t>
      </w:r>
      <w:r w:rsidRPr="0033161B">
        <w:t xml:space="preserve">оговора, Стороны будут стремиться разрешить в досудебном (претензионном) порядке. </w:t>
      </w:r>
    </w:p>
    <w:p w14:paraId="317976B1" w14:textId="77777777" w:rsidR="00576A9C" w:rsidRPr="0033161B" w:rsidRDefault="00576A9C" w:rsidP="00576A9C">
      <w:pPr>
        <w:tabs>
          <w:tab w:val="num" w:pos="993"/>
          <w:tab w:val="left" w:pos="1134"/>
        </w:tabs>
        <w:ind w:firstLine="851"/>
        <w:jc w:val="both"/>
      </w:pPr>
      <w:r w:rsidRPr="0033161B">
        <w:t>Сторона, право которой нарушено, до обращения в арбитражный суд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 (</w:t>
      </w:r>
      <w:r w:rsidR="00D9469F" w:rsidRPr="0033161B">
        <w:t>ч</w:t>
      </w:r>
      <w:r w:rsidRPr="0033161B">
        <w:t xml:space="preserve">етырнадцать)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14:paraId="1BCB226B" w14:textId="77777777" w:rsidR="00576A9C" w:rsidRPr="0033161B" w:rsidRDefault="00576A9C" w:rsidP="00576A9C">
      <w:pPr>
        <w:pStyle w:val="aff"/>
        <w:numPr>
          <w:ilvl w:val="1"/>
          <w:numId w:val="13"/>
        </w:numPr>
        <w:ind w:left="0" w:firstLine="851"/>
        <w:jc w:val="both"/>
        <w:rPr>
          <w:rFonts w:ascii="Times New Roman" w:eastAsia="MS Mincho" w:hAnsi="Times New Roman"/>
          <w:sz w:val="24"/>
          <w:szCs w:val="24"/>
        </w:rPr>
      </w:pPr>
      <w:r w:rsidRPr="0033161B">
        <w:rPr>
          <w:rFonts w:ascii="Times New Roman" w:hAnsi="Times New Roman"/>
          <w:sz w:val="24"/>
          <w:szCs w:val="24"/>
        </w:rPr>
        <w:t xml:space="preserve">В случае если в указанный в претензии срок претензионные требования не будут удовлетворены (полностью или частично), Сторона, право которой нарушено, может обратиться </w:t>
      </w:r>
      <w:r w:rsidRPr="0033161B">
        <w:rPr>
          <w:rFonts w:ascii="Times New Roman" w:hAnsi="Times New Roman"/>
          <w:sz w:val="24"/>
          <w:szCs w:val="24"/>
        </w:rPr>
        <w:br/>
        <w:t>с исковым заявлением в</w:t>
      </w:r>
      <w:r w:rsidRPr="0033161B">
        <w:rPr>
          <w:rFonts w:ascii="Times New Roman" w:eastAsia="MS Mincho" w:hAnsi="Times New Roman"/>
          <w:sz w:val="24"/>
          <w:szCs w:val="24"/>
        </w:rPr>
        <w:t xml:space="preserve"> Арбитражный суд </w:t>
      </w:r>
      <w:r w:rsidR="0085155D" w:rsidRPr="0033161B">
        <w:rPr>
          <w:rFonts w:ascii="Times New Roman" w:eastAsia="MS Mincho" w:hAnsi="Times New Roman"/>
          <w:sz w:val="24"/>
          <w:szCs w:val="24"/>
        </w:rPr>
        <w:t xml:space="preserve">города </w:t>
      </w:r>
      <w:r w:rsidRPr="0033161B">
        <w:rPr>
          <w:rFonts w:ascii="Times New Roman" w:eastAsia="MS Mincho" w:hAnsi="Times New Roman"/>
          <w:sz w:val="24"/>
          <w:szCs w:val="24"/>
        </w:rPr>
        <w:t>Санкт-Петербурга и Ленинградской области в соответствии с законодательством Российской Федерации.</w:t>
      </w:r>
    </w:p>
    <w:p w14:paraId="5AF42C99" w14:textId="77777777" w:rsidR="00576A9C" w:rsidRPr="0033161B" w:rsidRDefault="00576A9C" w:rsidP="00576A9C">
      <w:pPr>
        <w:pStyle w:val="aff"/>
        <w:ind w:firstLine="851"/>
        <w:jc w:val="both"/>
        <w:rPr>
          <w:rFonts w:ascii="Times New Roman" w:eastAsia="MS Mincho" w:hAnsi="Times New Roman"/>
          <w:sz w:val="24"/>
          <w:szCs w:val="24"/>
        </w:rPr>
      </w:pPr>
    </w:p>
    <w:p w14:paraId="645FDF98" w14:textId="77777777" w:rsidR="00576A9C" w:rsidRPr="0033161B" w:rsidRDefault="00576A9C" w:rsidP="00576A9C">
      <w:pPr>
        <w:numPr>
          <w:ilvl w:val="0"/>
          <w:numId w:val="13"/>
        </w:numPr>
        <w:ind w:left="0" w:firstLine="851"/>
        <w:jc w:val="center"/>
        <w:rPr>
          <w:b/>
        </w:rPr>
      </w:pPr>
      <w:r w:rsidRPr="0033161B">
        <w:rPr>
          <w:b/>
        </w:rPr>
        <w:t>Порядок изменения и расторжения договора</w:t>
      </w:r>
    </w:p>
    <w:p w14:paraId="4D11A747" w14:textId="77777777" w:rsidR="00576A9C" w:rsidRPr="0033161B" w:rsidRDefault="00576A9C" w:rsidP="00576A9C">
      <w:pPr>
        <w:numPr>
          <w:ilvl w:val="1"/>
          <w:numId w:val="13"/>
        </w:numPr>
        <w:ind w:left="0" w:firstLine="851"/>
        <w:jc w:val="both"/>
      </w:pPr>
      <w:r w:rsidRPr="0033161B">
        <w:t>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 включая гарантийные обязательства и оплату поставленного Товара.</w:t>
      </w:r>
    </w:p>
    <w:p w14:paraId="394B3F90" w14:textId="77777777" w:rsidR="00576A9C" w:rsidRPr="0033161B" w:rsidRDefault="00576A9C" w:rsidP="00576A9C">
      <w:pPr>
        <w:numPr>
          <w:ilvl w:val="1"/>
          <w:numId w:val="13"/>
        </w:numPr>
        <w:ind w:left="0" w:firstLine="851"/>
        <w:jc w:val="both"/>
      </w:pPr>
      <w:r w:rsidRPr="0033161B">
        <w:t>Расторжение настоящего Договора допускается по соглашению Сторон, по решению суда по основаниям, предусмотренным гражданским законодательством Российской Федерации</w:t>
      </w:r>
      <w:r w:rsidR="008C6F70" w:rsidRPr="0033161B">
        <w:t>,</w:t>
      </w:r>
      <w:r w:rsidRPr="0033161B">
        <w:t xml:space="preserve"> или в одностороннем порядке.</w:t>
      </w:r>
    </w:p>
    <w:p w14:paraId="16D238F4" w14:textId="77777777" w:rsidR="00837354" w:rsidRPr="0033161B" w:rsidRDefault="00837354" w:rsidP="00837354">
      <w:pPr>
        <w:numPr>
          <w:ilvl w:val="1"/>
          <w:numId w:val="13"/>
        </w:numPr>
        <w:ind w:left="0" w:firstLine="851"/>
        <w:jc w:val="both"/>
      </w:pPr>
      <w:r w:rsidRPr="0033161B">
        <w:t>Отказ от исполнения настоящего Договора Заказчиком в одностороннем порядке допускается в следующих случаях:</w:t>
      </w:r>
    </w:p>
    <w:p w14:paraId="19DFA09D" w14:textId="053234BD" w:rsidR="00837354" w:rsidRPr="0033161B" w:rsidRDefault="00837354" w:rsidP="00837354">
      <w:pPr>
        <w:numPr>
          <w:ilvl w:val="2"/>
          <w:numId w:val="13"/>
        </w:numPr>
        <w:ind w:left="0" w:firstLine="851"/>
        <w:jc w:val="both"/>
      </w:pPr>
      <w:r w:rsidRPr="0033161B">
        <w:t xml:space="preserve">по требованию Заказчика без возмещения Поставщику каких-либо расходов, пеней, штрафов, убытков и упущенной выгоды в случае нарушения Поставщиком существенных условий </w:t>
      </w:r>
      <w:r w:rsidR="00F66E66">
        <w:t xml:space="preserve">настоящего </w:t>
      </w:r>
      <w:r w:rsidRPr="0033161B">
        <w:t xml:space="preserve">Договора. Под существенными условиями </w:t>
      </w:r>
      <w:r w:rsidR="00F66E66">
        <w:t xml:space="preserve">настоящего </w:t>
      </w:r>
      <w:r w:rsidRPr="0033161B">
        <w:t xml:space="preserve">Договора понимаются сроки поставки Товара в соответствии с условиями </w:t>
      </w:r>
      <w:proofErr w:type="spellStart"/>
      <w:r w:rsidRPr="0033161B">
        <w:t>пп</w:t>
      </w:r>
      <w:proofErr w:type="spellEnd"/>
      <w:r w:rsidRPr="0033161B">
        <w:t>. 3.3.-3.5. настоящего Договора, предмет Договора с учетом условий п.2.4 настоящего Договора, и его стоимость. В случае нарушения Поставщиком существенных условий</w:t>
      </w:r>
      <w:r w:rsidR="00F66E66" w:rsidRPr="00F66E66">
        <w:t xml:space="preserve"> </w:t>
      </w:r>
      <w:r w:rsidR="00F66E66">
        <w:t>настоящего</w:t>
      </w:r>
      <w:r w:rsidRPr="0033161B">
        <w:t xml:space="preserve"> Договора Заказчик вправе взыскать штраф, предусмотренный п. 7.7. настоящего Договора.</w:t>
      </w:r>
    </w:p>
    <w:p w14:paraId="1B20C3E1" w14:textId="77777777" w:rsidR="00F66E66" w:rsidRDefault="00837354" w:rsidP="00F66E66">
      <w:pPr>
        <w:numPr>
          <w:ilvl w:val="2"/>
          <w:numId w:val="13"/>
        </w:numPr>
        <w:ind w:left="0" w:firstLine="851"/>
        <w:jc w:val="both"/>
      </w:pPr>
      <w:r w:rsidRPr="0033161B">
        <w:t xml:space="preserve">в любое время действия </w:t>
      </w:r>
      <w:r w:rsidR="00F66E66">
        <w:t xml:space="preserve">настоящего </w:t>
      </w:r>
      <w:r w:rsidRPr="0033161B">
        <w:t>Договора при условии оплаты Поставщику фактически понесенных им расходов.</w:t>
      </w:r>
    </w:p>
    <w:p w14:paraId="158B29AC" w14:textId="0DEEBEF7" w:rsidR="00F66E66" w:rsidRDefault="00F66E66" w:rsidP="00F66E66">
      <w:pPr>
        <w:ind w:firstLine="851"/>
        <w:jc w:val="both"/>
      </w:pPr>
      <w:r w:rsidRPr="00674D2C">
        <w:t xml:space="preserve">В случаях, указанных в пункте 9.3. настоящего Договора, Договор считается расторгнутым со дня получения Поставщиком уведомления о расторжении </w:t>
      </w:r>
      <w:r>
        <w:t xml:space="preserve">настоящего </w:t>
      </w:r>
      <w:r w:rsidRPr="00674D2C">
        <w:t>Договора. Момент получения Поставщиком уведомления, указанного в настоящем пункте, определяется в любом случае не позднее 5 (пяти) рабочих дней с даты его отправки заказным письмом по адресу Поставщика, указанному в настоящем Договоре.</w:t>
      </w:r>
    </w:p>
    <w:p w14:paraId="258B17DF" w14:textId="77777777" w:rsidR="00837354" w:rsidRPr="0033161B" w:rsidRDefault="00837354" w:rsidP="00837354">
      <w:pPr>
        <w:numPr>
          <w:ilvl w:val="1"/>
          <w:numId w:val="13"/>
        </w:numPr>
        <w:ind w:left="0" w:firstLine="851"/>
        <w:jc w:val="both"/>
      </w:pPr>
      <w:r w:rsidRPr="0033161B">
        <w:t xml:space="preserve"> Отказ от исполнения настоящего Договора Поставщиком в одностороннем порядке допускается при условии полного возмещения Заказчику понесенных им убытков и уплаты штрафной неустойки в соответствии с условиями настоящего Договора.</w:t>
      </w:r>
    </w:p>
    <w:p w14:paraId="641F845A" w14:textId="657F963D" w:rsidR="00576A9C" w:rsidRDefault="00576A9C" w:rsidP="00576A9C">
      <w:pPr>
        <w:ind w:firstLine="851"/>
        <w:jc w:val="both"/>
      </w:pPr>
    </w:p>
    <w:p w14:paraId="6AB3A0B6" w14:textId="77777777" w:rsidR="00B328F5" w:rsidRPr="0033161B" w:rsidRDefault="00B328F5" w:rsidP="00576A9C">
      <w:pPr>
        <w:ind w:firstLine="851"/>
        <w:jc w:val="both"/>
      </w:pPr>
    </w:p>
    <w:p w14:paraId="28254F55" w14:textId="77777777" w:rsidR="00576A9C" w:rsidRPr="0033161B" w:rsidRDefault="00576A9C" w:rsidP="00576A9C">
      <w:pPr>
        <w:numPr>
          <w:ilvl w:val="0"/>
          <w:numId w:val="13"/>
        </w:numPr>
        <w:ind w:left="0" w:firstLine="851"/>
        <w:jc w:val="center"/>
        <w:rPr>
          <w:b/>
        </w:rPr>
      </w:pPr>
      <w:r w:rsidRPr="0033161B">
        <w:rPr>
          <w:b/>
        </w:rPr>
        <w:t>Дополнительные положения</w:t>
      </w:r>
    </w:p>
    <w:p w14:paraId="3A61332A" w14:textId="77777777" w:rsidR="0013514E" w:rsidRPr="0033161B" w:rsidRDefault="0013514E" w:rsidP="00F66E66">
      <w:pPr>
        <w:numPr>
          <w:ilvl w:val="1"/>
          <w:numId w:val="13"/>
        </w:numPr>
        <w:ind w:left="0" w:firstLine="851"/>
        <w:jc w:val="both"/>
      </w:pPr>
      <w:r w:rsidRPr="0033161B">
        <w:t xml:space="preserve">Поставщик обязуется не использовать наименование Заказчика в рекламной или подобной деятельности без его предварительного письменного согласия. </w:t>
      </w:r>
    </w:p>
    <w:p w14:paraId="3DF4B071" w14:textId="61E90478" w:rsidR="0013514E" w:rsidRPr="0033161B" w:rsidRDefault="0013514E" w:rsidP="0013514E">
      <w:pPr>
        <w:numPr>
          <w:ilvl w:val="1"/>
          <w:numId w:val="13"/>
        </w:numPr>
        <w:tabs>
          <w:tab w:val="left" w:pos="1134"/>
        </w:tabs>
        <w:ind w:left="0" w:firstLine="851"/>
        <w:jc w:val="both"/>
      </w:pPr>
      <w:r w:rsidRPr="0033161B">
        <w:t xml:space="preserve">Любое публичное сообщение, кроме случаев прямо предусмотренных действующим законодательством, касающееся предмета настоящего Договора, упоминание Заказчика, его наименования, логотипа и товарных знаков (включая публикацию пресс-релиза), должно быть </w:t>
      </w:r>
      <w:r w:rsidRPr="0033161B">
        <w:lastRenderedPageBreak/>
        <w:t>согласовано с Заказчиком в письменной форме (допускается согласование уполномоченными работниками по электронной почте).</w:t>
      </w:r>
    </w:p>
    <w:p w14:paraId="6F21C540" w14:textId="7FFD6A59" w:rsidR="0013514E" w:rsidRPr="0033161B" w:rsidRDefault="0013514E" w:rsidP="0013514E">
      <w:pPr>
        <w:numPr>
          <w:ilvl w:val="1"/>
          <w:numId w:val="13"/>
        </w:numPr>
        <w:tabs>
          <w:tab w:val="left" w:pos="1134"/>
        </w:tabs>
        <w:ind w:left="0" w:firstLine="851"/>
        <w:jc w:val="both"/>
      </w:pPr>
      <w:r w:rsidRPr="0033161B">
        <w:t xml:space="preserve">Заказчик  вправе предоставлять информацию о Поставщике (включая, но не ограничиваясь: его логотип, наименование, сфера деятельности, предмет взаимодействия с </w:t>
      </w:r>
      <w:r w:rsidR="00830761">
        <w:t>Заказчиком</w:t>
      </w:r>
      <w:r w:rsidRPr="0033161B">
        <w:t>), неопределенному кругу лиц в маркетинговых, рекламно-информационных и других бизнес-целях, в том числе, путем включения в каталоги, статьи, пресс-релизы без дополнительного согласования с Поставщиком.</w:t>
      </w:r>
    </w:p>
    <w:p w14:paraId="7D991F28" w14:textId="77777777" w:rsidR="0013514E" w:rsidRPr="0033161B" w:rsidRDefault="0013514E" w:rsidP="0013514E">
      <w:pPr>
        <w:numPr>
          <w:ilvl w:val="1"/>
          <w:numId w:val="13"/>
        </w:numPr>
        <w:tabs>
          <w:tab w:val="left" w:pos="1134"/>
        </w:tabs>
        <w:ind w:left="0" w:firstLine="851"/>
        <w:jc w:val="both"/>
      </w:pPr>
      <w:r w:rsidRPr="0033161B">
        <w:t xml:space="preserve">Договор заключен в электронной форме и подписан электронными подписями лиц, имеющих право действовать соответственно от имени Заказчика и Поставщика. </w:t>
      </w:r>
    </w:p>
    <w:p w14:paraId="764D4BEC" w14:textId="77777777" w:rsidR="0013514E" w:rsidRPr="0033161B" w:rsidRDefault="0013514E" w:rsidP="0013514E">
      <w:pPr>
        <w:numPr>
          <w:ilvl w:val="1"/>
          <w:numId w:val="13"/>
        </w:numPr>
        <w:ind w:left="0" w:firstLine="851"/>
        <w:jc w:val="both"/>
      </w:pPr>
      <w:r w:rsidRPr="0033161B">
        <w:t xml:space="preserve">Стороны обязуются незамедлительно извещать друг друга об изменении своих юридических и почтовых адресов, номеров телефонов, факсов и адресов электронной почты, </w:t>
      </w:r>
      <w:r w:rsidRPr="0033161B">
        <w:br/>
        <w:t>а также об изменении своих банковских и иных реквизитов.</w:t>
      </w:r>
    </w:p>
    <w:p w14:paraId="0E668975" w14:textId="77777777" w:rsidR="0013514E" w:rsidRPr="0033161B" w:rsidRDefault="0013514E" w:rsidP="0013514E">
      <w:pPr>
        <w:numPr>
          <w:ilvl w:val="1"/>
          <w:numId w:val="13"/>
        </w:numPr>
        <w:tabs>
          <w:tab w:val="left" w:pos="1418"/>
        </w:tabs>
        <w:ind w:left="0" w:firstLine="851"/>
        <w:jc w:val="both"/>
      </w:pPr>
      <w:r w:rsidRPr="0033161B">
        <w:t>Уступка прав, обусловленных настоящим Договором, третьим лицам запрещена без письменного согласия другой Стороны.</w:t>
      </w:r>
    </w:p>
    <w:p w14:paraId="0EB41690" w14:textId="3613974D" w:rsidR="0013514E" w:rsidRPr="0033161B" w:rsidRDefault="0013514E" w:rsidP="0013514E">
      <w:pPr>
        <w:numPr>
          <w:ilvl w:val="1"/>
          <w:numId w:val="13"/>
        </w:numPr>
        <w:ind w:left="0" w:firstLine="851"/>
        <w:jc w:val="both"/>
      </w:pPr>
      <w:r w:rsidRPr="0033161B">
        <w:t>Следующие приложения являются неотъемлемой частью</w:t>
      </w:r>
      <w:r w:rsidR="00F66E66">
        <w:t xml:space="preserve"> </w:t>
      </w:r>
      <w:r w:rsidR="00B328F5">
        <w:t>настоящего</w:t>
      </w:r>
      <w:r w:rsidRPr="0033161B">
        <w:t xml:space="preserve"> Договора:</w:t>
      </w:r>
    </w:p>
    <w:p w14:paraId="2DD2499C" w14:textId="19FBD474" w:rsidR="0013514E" w:rsidRPr="0033161B" w:rsidRDefault="0013514E" w:rsidP="0013514E">
      <w:pPr>
        <w:numPr>
          <w:ilvl w:val="0"/>
          <w:numId w:val="14"/>
        </w:numPr>
        <w:tabs>
          <w:tab w:val="left" w:pos="1418"/>
        </w:tabs>
        <w:ind w:left="0" w:firstLine="851"/>
        <w:jc w:val="both"/>
      </w:pPr>
      <w:r w:rsidRPr="0033161B">
        <w:t xml:space="preserve">Приложение №1 - Техническое задание </w:t>
      </w:r>
      <w:r w:rsidR="00AA62CD">
        <w:t xml:space="preserve">на поставку Товара  </w:t>
      </w:r>
      <w:r w:rsidRPr="0033161B">
        <w:t>(с Приложением в виде Спецификации).</w:t>
      </w:r>
    </w:p>
    <w:p w14:paraId="775EC175" w14:textId="77777777" w:rsidR="0013514E" w:rsidRPr="0033161B" w:rsidRDefault="0013514E" w:rsidP="0013514E">
      <w:pPr>
        <w:pStyle w:val="aff1"/>
        <w:numPr>
          <w:ilvl w:val="1"/>
          <w:numId w:val="13"/>
        </w:numPr>
        <w:suppressAutoHyphens w:val="0"/>
        <w:ind w:left="0" w:firstLine="851"/>
        <w:rPr>
          <w:rFonts w:ascii="Times New Roman" w:hAnsi="Times New Roman"/>
          <w:sz w:val="24"/>
          <w:szCs w:val="24"/>
        </w:rPr>
      </w:pPr>
      <w:r w:rsidRPr="0033161B">
        <w:rPr>
          <w:rFonts w:ascii="Times New Roman" w:hAnsi="Times New Roman"/>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14:paraId="093092E7" w14:textId="77777777" w:rsidR="00837B50" w:rsidRPr="0033161B" w:rsidRDefault="00837B50" w:rsidP="007B5318">
      <w:pPr>
        <w:ind w:firstLine="851"/>
        <w:jc w:val="both"/>
      </w:pPr>
    </w:p>
    <w:p w14:paraId="278062E3" w14:textId="77777777" w:rsidR="00E437F3" w:rsidRPr="0033161B" w:rsidRDefault="00E437F3" w:rsidP="007B5318">
      <w:pPr>
        <w:ind w:firstLine="851"/>
        <w:jc w:val="both"/>
      </w:pPr>
    </w:p>
    <w:p w14:paraId="035E766F" w14:textId="77777777" w:rsidR="00837B50" w:rsidRPr="0033161B" w:rsidRDefault="00837B50" w:rsidP="007B5318">
      <w:pPr>
        <w:pStyle w:val="a6"/>
        <w:numPr>
          <w:ilvl w:val="0"/>
          <w:numId w:val="13"/>
        </w:numPr>
        <w:ind w:left="0" w:firstLine="851"/>
        <w:contextualSpacing w:val="0"/>
        <w:jc w:val="center"/>
        <w:rPr>
          <w:b/>
          <w:bCs/>
        </w:rPr>
      </w:pPr>
      <w:r w:rsidRPr="0033161B">
        <w:rPr>
          <w:b/>
          <w:bCs/>
        </w:rPr>
        <w:t>Юридические адреса и банковские реквизиты сторон</w:t>
      </w:r>
    </w:p>
    <w:p w14:paraId="59F23D3D" w14:textId="77777777" w:rsidR="003B7B1F" w:rsidRPr="0033161B" w:rsidRDefault="003B7B1F" w:rsidP="003B7B1F">
      <w:pPr>
        <w:jc w:val="center"/>
        <w:rPr>
          <w:b/>
          <w:bCs/>
        </w:rPr>
      </w:pPr>
    </w:p>
    <w:tbl>
      <w:tblPr>
        <w:tblW w:w="10200" w:type="dxa"/>
        <w:tblInd w:w="108" w:type="dxa"/>
        <w:tblLayout w:type="fixed"/>
        <w:tblLook w:val="0000" w:firstRow="0" w:lastRow="0" w:firstColumn="0" w:lastColumn="0" w:noHBand="0" w:noVBand="0"/>
      </w:tblPr>
      <w:tblGrid>
        <w:gridCol w:w="4677"/>
        <w:gridCol w:w="5523"/>
      </w:tblGrid>
      <w:tr w:rsidR="0033161B" w:rsidRPr="0033161B" w14:paraId="2E0685FD" w14:textId="77777777" w:rsidTr="004E2559">
        <w:trPr>
          <w:trHeight w:val="327"/>
        </w:trPr>
        <w:tc>
          <w:tcPr>
            <w:tcW w:w="4677" w:type="dxa"/>
          </w:tcPr>
          <w:p w14:paraId="3D2440DA" w14:textId="77777777" w:rsidR="004E2559" w:rsidRPr="0033161B" w:rsidRDefault="004E2559" w:rsidP="007B5318">
            <w:pPr>
              <w:pStyle w:val="23"/>
              <w:widowControl w:val="0"/>
              <w:spacing w:after="0" w:line="240" w:lineRule="auto"/>
              <w:rPr>
                <w:b/>
              </w:rPr>
            </w:pPr>
            <w:r w:rsidRPr="0033161B">
              <w:rPr>
                <w:b/>
              </w:rPr>
              <w:t>ЗАКАЗЧИК:</w:t>
            </w:r>
          </w:p>
          <w:p w14:paraId="3A2DB3CF" w14:textId="77777777" w:rsidR="0040577B" w:rsidRPr="00070045" w:rsidRDefault="0040577B" w:rsidP="0040577B">
            <w:pPr>
              <w:pStyle w:val="a4"/>
              <w:contextualSpacing/>
              <w:rPr>
                <w:b/>
              </w:rPr>
            </w:pPr>
            <w:r w:rsidRPr="00070045">
              <w:rPr>
                <w:b/>
              </w:rPr>
              <w:t>Федеральное автономное учреждение «Российский морской регистр судоходства»</w:t>
            </w:r>
          </w:p>
          <w:p w14:paraId="0657E5BE" w14:textId="77777777" w:rsidR="0040577B" w:rsidRPr="00070045" w:rsidRDefault="0040577B" w:rsidP="0040577B">
            <w:pPr>
              <w:pStyle w:val="a4"/>
              <w:contextualSpacing/>
            </w:pPr>
            <w:r w:rsidRPr="00070045">
              <w:t>Юридический адрес организации:191186, г. Санкт-Петербург, ул. Миллионная, д.7, литера А;</w:t>
            </w:r>
          </w:p>
          <w:p w14:paraId="75155FD2" w14:textId="77777777" w:rsidR="0040577B" w:rsidRPr="00070045" w:rsidRDefault="0040577B" w:rsidP="0040577B">
            <w:pPr>
              <w:pStyle w:val="a4"/>
              <w:contextualSpacing/>
            </w:pPr>
            <w:r w:rsidRPr="00070045">
              <w:t xml:space="preserve">ИНН: 7803052947; КПП: 784101001; </w:t>
            </w:r>
          </w:p>
          <w:p w14:paraId="5009E529" w14:textId="77777777" w:rsidR="0040577B" w:rsidRPr="00070045" w:rsidRDefault="0040577B" w:rsidP="0040577B">
            <w:pPr>
              <w:pStyle w:val="a4"/>
              <w:contextualSpacing/>
            </w:pPr>
            <w:r w:rsidRPr="00070045">
              <w:t>ОГРН: 1027809210330</w:t>
            </w:r>
          </w:p>
          <w:p w14:paraId="26A94910" w14:textId="77777777" w:rsidR="0040577B" w:rsidRDefault="0040577B" w:rsidP="0040577B">
            <w:r>
              <w:t>Получатель:</w:t>
            </w:r>
          </w:p>
          <w:p w14:paraId="4764A542" w14:textId="77777777" w:rsidR="0040577B" w:rsidRDefault="0040577B" w:rsidP="0040577B">
            <w:r>
              <w:t>УФК по Нижегородской области (ФЕДЕРАЛЬНОЕ АВТОНОМНОЕ УЧРЕЖДЕНИЕ "РОССИЙСКИЙ МОРСКОЙ РЕГИСТР СУДОХОДСТВА" л/с 30726В04750)</w:t>
            </w:r>
          </w:p>
          <w:p w14:paraId="7B24A286" w14:textId="77777777" w:rsidR="0040577B" w:rsidRDefault="0040577B" w:rsidP="0040577B">
            <w:r>
              <w:t>Номер казначейского счета: 03214643000000013225</w:t>
            </w:r>
          </w:p>
          <w:p w14:paraId="477BEECF" w14:textId="77777777" w:rsidR="0040577B" w:rsidRDefault="0040577B" w:rsidP="0040577B">
            <w:r>
              <w:t>Номер банковского счета: 40102810745370000024</w:t>
            </w:r>
          </w:p>
          <w:p w14:paraId="7885460D" w14:textId="77777777" w:rsidR="0040577B" w:rsidRDefault="0040577B" w:rsidP="0040577B">
            <w:r>
              <w:t>БИК: 012202102</w:t>
            </w:r>
          </w:p>
          <w:p w14:paraId="2BDD4C2C" w14:textId="77777777" w:rsidR="0040577B" w:rsidRPr="00070045" w:rsidRDefault="0040577B" w:rsidP="0040577B">
            <w:r>
              <w:t>Наименование банка: ОКЦ № 1 ВВГУ Банка России//УФК по Нижегородской области, г. Нижний Новгород</w:t>
            </w:r>
          </w:p>
          <w:p w14:paraId="34BEC06E" w14:textId="77777777" w:rsidR="004E2559" w:rsidRPr="0033161B" w:rsidRDefault="004E2559" w:rsidP="007B5318">
            <w:pPr>
              <w:pStyle w:val="23"/>
              <w:widowControl w:val="0"/>
              <w:spacing w:after="0" w:line="240" w:lineRule="auto"/>
              <w:rPr>
                <w:b/>
              </w:rPr>
            </w:pPr>
          </w:p>
        </w:tc>
        <w:tc>
          <w:tcPr>
            <w:tcW w:w="5523" w:type="dxa"/>
          </w:tcPr>
          <w:p w14:paraId="14E8FA3B" w14:textId="77777777" w:rsidR="004E2559" w:rsidRPr="0033161B" w:rsidRDefault="004E2559" w:rsidP="007B5318">
            <w:pPr>
              <w:widowControl w:val="0"/>
              <w:rPr>
                <w:b/>
              </w:rPr>
            </w:pPr>
            <w:r w:rsidRPr="0033161B">
              <w:rPr>
                <w:b/>
              </w:rPr>
              <w:t>ПОСТАВЩИК:</w:t>
            </w:r>
          </w:p>
          <w:p w14:paraId="48D45ABC" w14:textId="77777777" w:rsidR="0009342C" w:rsidRPr="0033161B" w:rsidRDefault="0009342C" w:rsidP="0009342C">
            <w:pPr>
              <w:pStyle w:val="32"/>
              <w:keepNext/>
              <w:keepLines/>
              <w:spacing w:after="0"/>
              <w:rPr>
                <w:sz w:val="24"/>
                <w:szCs w:val="24"/>
              </w:rPr>
            </w:pPr>
          </w:p>
          <w:p w14:paraId="15A9CC12" w14:textId="77777777" w:rsidR="004E2559" w:rsidRPr="0033161B" w:rsidRDefault="004E2559" w:rsidP="00D311F7">
            <w:pPr>
              <w:pStyle w:val="32"/>
              <w:keepNext/>
              <w:keepLines/>
              <w:spacing w:after="0"/>
            </w:pPr>
          </w:p>
        </w:tc>
      </w:tr>
      <w:tr w:rsidR="0033161B" w:rsidRPr="0033161B" w14:paraId="20C11CC0" w14:textId="77777777" w:rsidTr="004E2559">
        <w:trPr>
          <w:trHeight w:val="327"/>
        </w:trPr>
        <w:tc>
          <w:tcPr>
            <w:tcW w:w="4677" w:type="dxa"/>
          </w:tcPr>
          <w:p w14:paraId="4B4EFE45" w14:textId="77777777" w:rsidR="004E2559" w:rsidRPr="0033161B" w:rsidRDefault="004E2559" w:rsidP="007B5318">
            <w:r w:rsidRPr="0033161B">
              <w:t>____________________ /</w:t>
            </w:r>
            <w:r w:rsidR="00DA6F24" w:rsidRPr="0033161B">
              <w:rPr>
                <w:szCs w:val="22"/>
              </w:rPr>
              <w:t xml:space="preserve"> </w:t>
            </w:r>
            <w:r w:rsidRPr="0033161B">
              <w:t>/</w:t>
            </w:r>
          </w:p>
          <w:p w14:paraId="307D8239" w14:textId="77777777" w:rsidR="004E2559" w:rsidRPr="0033161B" w:rsidRDefault="004E2559" w:rsidP="007B5318">
            <w:pPr>
              <w:jc w:val="both"/>
            </w:pPr>
            <w:r w:rsidRPr="0033161B">
              <w:t>М.П.</w:t>
            </w:r>
          </w:p>
        </w:tc>
        <w:tc>
          <w:tcPr>
            <w:tcW w:w="5523" w:type="dxa"/>
          </w:tcPr>
          <w:p w14:paraId="59F9806C" w14:textId="77777777" w:rsidR="0009342C" w:rsidRPr="0033161B" w:rsidRDefault="0009342C" w:rsidP="0009342C">
            <w:r w:rsidRPr="0033161B">
              <w:rPr>
                <w:szCs w:val="22"/>
              </w:rPr>
              <w:t xml:space="preserve">____________________ / </w:t>
            </w:r>
            <w:r w:rsidR="004572CD" w:rsidRPr="0033161B">
              <w:rPr>
                <w:szCs w:val="22"/>
              </w:rPr>
              <w:t>/</w:t>
            </w:r>
          </w:p>
          <w:p w14:paraId="53C0A685" w14:textId="77777777" w:rsidR="004E2559" w:rsidRPr="0033161B" w:rsidRDefault="0009342C" w:rsidP="0009342C">
            <w:r w:rsidRPr="0033161B">
              <w:rPr>
                <w:szCs w:val="22"/>
              </w:rPr>
              <w:t>М.П.</w:t>
            </w:r>
          </w:p>
        </w:tc>
      </w:tr>
    </w:tbl>
    <w:p w14:paraId="2B78C2D3" w14:textId="77777777" w:rsidR="00837B50" w:rsidRPr="0033161B" w:rsidRDefault="00837B50" w:rsidP="00837B50">
      <w:pPr>
        <w:jc w:val="right"/>
      </w:pPr>
      <w:r w:rsidRPr="0033161B">
        <w:rPr>
          <w:b/>
        </w:rPr>
        <w:br w:type="page"/>
      </w:r>
      <w:r w:rsidRPr="0033161B">
        <w:lastRenderedPageBreak/>
        <w:t xml:space="preserve">Приложение № 1 </w:t>
      </w:r>
    </w:p>
    <w:p w14:paraId="52D6E0A8" w14:textId="77777777" w:rsidR="00837B50" w:rsidRPr="0033161B" w:rsidRDefault="00837B50" w:rsidP="00837B50">
      <w:pPr>
        <w:ind w:left="357"/>
        <w:jc w:val="right"/>
        <w:rPr>
          <w:lang w:val="en-US"/>
        </w:rPr>
      </w:pPr>
      <w:r w:rsidRPr="0033161B">
        <w:t xml:space="preserve">к договору от ________ № </w:t>
      </w:r>
      <w:r w:rsidR="00453FEA" w:rsidRPr="0033161B">
        <w:rPr>
          <w:b/>
        </w:rPr>
        <w:t>_________</w:t>
      </w:r>
    </w:p>
    <w:p w14:paraId="18757C3A" w14:textId="77777777" w:rsidR="00837B50" w:rsidRPr="0033161B" w:rsidRDefault="00837B50" w:rsidP="00837B50">
      <w:pPr>
        <w:ind w:left="357"/>
        <w:jc w:val="both"/>
      </w:pPr>
    </w:p>
    <w:p w14:paraId="1DA04606" w14:textId="77777777" w:rsidR="00FA694E" w:rsidRDefault="00837B50" w:rsidP="00837B50">
      <w:pPr>
        <w:ind w:left="357"/>
        <w:jc w:val="center"/>
        <w:rPr>
          <w:b/>
        </w:rPr>
      </w:pPr>
      <w:r w:rsidRPr="0033161B">
        <w:rPr>
          <w:b/>
        </w:rPr>
        <w:t xml:space="preserve">Техническое задание </w:t>
      </w:r>
    </w:p>
    <w:p w14:paraId="16B9D7CE" w14:textId="72F36D24" w:rsidR="0033161B" w:rsidRPr="0033161B" w:rsidRDefault="00837B50" w:rsidP="00837B50">
      <w:pPr>
        <w:ind w:left="357"/>
        <w:jc w:val="center"/>
        <w:rPr>
          <w:b/>
        </w:rPr>
      </w:pPr>
      <w:r w:rsidRPr="0033161B">
        <w:rPr>
          <w:b/>
        </w:rPr>
        <w:t>на поставку</w:t>
      </w:r>
      <w:r w:rsidR="00FA694E">
        <w:rPr>
          <w:b/>
        </w:rPr>
        <w:t xml:space="preserve"> </w:t>
      </w:r>
      <w:r w:rsidR="00790191">
        <w:rPr>
          <w:b/>
        </w:rPr>
        <w:t>мебели</w:t>
      </w:r>
    </w:p>
    <w:p w14:paraId="7298BFE4" w14:textId="77777777" w:rsidR="006E7053" w:rsidRPr="0033161B" w:rsidRDefault="006E7053" w:rsidP="00837B50">
      <w:pPr>
        <w:ind w:left="357"/>
        <w:jc w:val="center"/>
        <w:rPr>
          <w:b/>
          <w:spacing w:val="-6"/>
        </w:rPr>
      </w:pPr>
    </w:p>
    <w:p w14:paraId="690687A9" w14:textId="77777777" w:rsidR="00576A9C" w:rsidRPr="0033161B" w:rsidRDefault="00576A9C" w:rsidP="00576A9C">
      <w:pPr>
        <w:numPr>
          <w:ilvl w:val="0"/>
          <w:numId w:val="10"/>
        </w:numPr>
        <w:tabs>
          <w:tab w:val="clear" w:pos="360"/>
          <w:tab w:val="num" w:pos="0"/>
          <w:tab w:val="left" w:pos="426"/>
        </w:tabs>
        <w:spacing w:before="120"/>
        <w:ind w:left="0" w:firstLine="0"/>
        <w:rPr>
          <w:b/>
          <w:spacing w:val="-6"/>
        </w:rPr>
      </w:pPr>
      <w:r w:rsidRPr="0033161B">
        <w:rPr>
          <w:b/>
        </w:rPr>
        <w:t>Требования</w:t>
      </w:r>
      <w:r w:rsidRPr="0033161B">
        <w:rPr>
          <w:b/>
          <w:spacing w:val="-6"/>
        </w:rPr>
        <w:t xml:space="preserve"> к количеству и срокам поставки Товара</w:t>
      </w:r>
    </w:p>
    <w:p w14:paraId="3A8F45B9" w14:textId="77777777" w:rsidR="00576A9C" w:rsidRPr="0033161B" w:rsidRDefault="00576A9C" w:rsidP="00576A9C">
      <w:pPr>
        <w:numPr>
          <w:ilvl w:val="1"/>
          <w:numId w:val="10"/>
        </w:numPr>
        <w:tabs>
          <w:tab w:val="num" w:pos="0"/>
          <w:tab w:val="left" w:pos="1276"/>
        </w:tabs>
        <w:ind w:left="0" w:firstLine="0"/>
        <w:jc w:val="both"/>
      </w:pPr>
      <w:r w:rsidRPr="0033161B">
        <w:t>Количество Товара, подлежащего передаче Заказчику, указано в Спецификации (Приложение № 1 к Техническому заданию).</w:t>
      </w:r>
    </w:p>
    <w:p w14:paraId="25729031" w14:textId="03FA6663" w:rsidR="00576A9C" w:rsidRPr="0033161B" w:rsidRDefault="00576A9C" w:rsidP="00576A9C">
      <w:pPr>
        <w:numPr>
          <w:ilvl w:val="1"/>
          <w:numId w:val="10"/>
        </w:numPr>
        <w:tabs>
          <w:tab w:val="num" w:pos="0"/>
          <w:tab w:val="left" w:pos="1276"/>
        </w:tabs>
        <w:ind w:left="0" w:firstLine="0"/>
        <w:jc w:val="both"/>
        <w:rPr>
          <w:b/>
        </w:rPr>
      </w:pPr>
      <w:r w:rsidRPr="0033161B">
        <w:t>Сроки поставки Товара –</w:t>
      </w:r>
      <w:r w:rsidR="00902E1D">
        <w:t xml:space="preserve"> </w:t>
      </w:r>
      <w:r w:rsidR="003E6E7E">
        <w:t xml:space="preserve">в течение </w:t>
      </w:r>
      <w:r w:rsidR="002A4481">
        <w:t>7</w:t>
      </w:r>
      <w:r w:rsidR="003E6E7E">
        <w:t xml:space="preserve"> рабочих дней с момента заключения Договора</w:t>
      </w:r>
      <w:r w:rsidR="00902E1D" w:rsidRPr="0033161B">
        <w:t xml:space="preserve">. Поставка Товара </w:t>
      </w:r>
      <w:r w:rsidR="00A3138B">
        <w:t>может осуществляться партиями по согласованию с Заказчиком</w:t>
      </w:r>
      <w:r w:rsidR="00902E1D" w:rsidRPr="0033161B">
        <w:t>.</w:t>
      </w:r>
    </w:p>
    <w:p w14:paraId="3712744E" w14:textId="77777777" w:rsidR="003B32F5" w:rsidRPr="0033161B" w:rsidRDefault="003B32F5" w:rsidP="003B32F5">
      <w:pPr>
        <w:numPr>
          <w:ilvl w:val="1"/>
          <w:numId w:val="10"/>
        </w:numPr>
        <w:tabs>
          <w:tab w:val="left" w:pos="1276"/>
        </w:tabs>
        <w:ind w:left="0" w:firstLine="0"/>
        <w:jc w:val="both"/>
      </w:pPr>
      <w:r w:rsidRPr="0033161B">
        <w:t>Качество и безопасность поставляемого Товара должны соответствовать требованиям действующего законодательства Российской Федерации.</w:t>
      </w:r>
    </w:p>
    <w:p w14:paraId="5A049945" w14:textId="77777777" w:rsidR="003B32F5" w:rsidRPr="0033161B" w:rsidRDefault="003B32F5" w:rsidP="003B32F5">
      <w:pPr>
        <w:numPr>
          <w:ilvl w:val="1"/>
          <w:numId w:val="10"/>
        </w:numPr>
        <w:tabs>
          <w:tab w:val="left" w:pos="1276"/>
        </w:tabs>
        <w:ind w:left="0" w:firstLine="0"/>
        <w:jc w:val="both"/>
      </w:pPr>
      <w:r w:rsidRPr="0033161B">
        <w:t>При осуществлении поставки Товара Поставщик должен представить документы, разрешающие использование поставляемого Товара на территории Российской Федерации.</w:t>
      </w:r>
    </w:p>
    <w:p w14:paraId="7D78CA19" w14:textId="77777777" w:rsidR="003B32F5" w:rsidRPr="0033161B" w:rsidRDefault="003B32F5" w:rsidP="003B32F5">
      <w:pPr>
        <w:numPr>
          <w:ilvl w:val="1"/>
          <w:numId w:val="10"/>
        </w:numPr>
        <w:tabs>
          <w:tab w:val="left" w:pos="1276"/>
        </w:tabs>
        <w:ind w:left="0" w:firstLine="0"/>
        <w:jc w:val="both"/>
      </w:pPr>
      <w:r w:rsidRPr="0033161B">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w:t>
      </w:r>
    </w:p>
    <w:p w14:paraId="1DEE1FB7" w14:textId="6CFC4A46" w:rsidR="00F82DF1" w:rsidRPr="0033161B" w:rsidRDefault="00F82DF1" w:rsidP="00F82DF1">
      <w:pPr>
        <w:numPr>
          <w:ilvl w:val="1"/>
          <w:numId w:val="10"/>
        </w:numPr>
        <w:tabs>
          <w:tab w:val="left" w:pos="1276"/>
        </w:tabs>
        <w:ind w:left="0" w:firstLine="0"/>
        <w:jc w:val="both"/>
      </w:pPr>
      <w:r w:rsidRPr="0033161B">
        <w:t xml:space="preserve">В случае если поставляемые Товары включены в перечень Товаров, подлежащих обязательной сертификации в соответствии с </w:t>
      </w:r>
      <w:r w:rsidR="00830761">
        <w:t>п</w:t>
      </w:r>
      <w:r w:rsidRPr="0033161B">
        <w:t>остановлением Правительства РФ от 23 декабря 2021 г. N 2425, Поставщик при осуществлении поставки должен представить копии действующих сертификатов (деклараций о соответствии) на поставляемый Товар.</w:t>
      </w:r>
    </w:p>
    <w:p w14:paraId="5343620E" w14:textId="77777777" w:rsidR="003B32F5" w:rsidRPr="0033161B" w:rsidRDefault="003B32F5" w:rsidP="003B32F5">
      <w:pPr>
        <w:numPr>
          <w:ilvl w:val="0"/>
          <w:numId w:val="10"/>
        </w:numPr>
        <w:tabs>
          <w:tab w:val="left" w:pos="1276"/>
        </w:tabs>
        <w:spacing w:before="120"/>
        <w:ind w:left="0" w:firstLine="0"/>
        <w:jc w:val="both"/>
        <w:rPr>
          <w:b/>
        </w:rPr>
      </w:pPr>
      <w:r w:rsidRPr="0033161B">
        <w:rPr>
          <w:b/>
        </w:rPr>
        <w:t>Требования к техническим, функциональным характеристикам (потребительским свойствам) Товара</w:t>
      </w:r>
    </w:p>
    <w:p w14:paraId="5B15A43A" w14:textId="77777777" w:rsidR="003B32F5" w:rsidRPr="0033161B" w:rsidRDefault="003B32F5" w:rsidP="003B32F5">
      <w:pPr>
        <w:numPr>
          <w:ilvl w:val="1"/>
          <w:numId w:val="10"/>
        </w:numPr>
        <w:tabs>
          <w:tab w:val="clear" w:pos="432"/>
          <w:tab w:val="left" w:pos="709"/>
          <w:tab w:val="left" w:pos="993"/>
        </w:tabs>
        <w:ind w:left="0" w:firstLine="0"/>
        <w:jc w:val="both"/>
      </w:pPr>
      <w:r w:rsidRPr="0033161B">
        <w:t>Весь поставляемый Товар должен соответствовать характеристикам, указанным в приложении №1 к Техническому заданию.</w:t>
      </w:r>
    </w:p>
    <w:p w14:paraId="684A298C" w14:textId="77777777" w:rsidR="003B32F5" w:rsidRPr="0033161B" w:rsidRDefault="003B32F5" w:rsidP="003B32F5">
      <w:pPr>
        <w:numPr>
          <w:ilvl w:val="1"/>
          <w:numId w:val="10"/>
        </w:numPr>
        <w:tabs>
          <w:tab w:val="clear" w:pos="432"/>
          <w:tab w:val="left" w:pos="709"/>
          <w:tab w:val="left" w:pos="993"/>
        </w:tabs>
        <w:ind w:left="0" w:firstLine="0"/>
        <w:jc w:val="both"/>
      </w:pPr>
      <w:r w:rsidRPr="0033161B">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6E1ECEB4" w14:textId="77777777" w:rsidR="00576A9C" w:rsidRPr="0033161B" w:rsidRDefault="00576A9C" w:rsidP="00FF4E00">
      <w:pPr>
        <w:numPr>
          <w:ilvl w:val="0"/>
          <w:numId w:val="10"/>
        </w:numPr>
        <w:tabs>
          <w:tab w:val="clear" w:pos="360"/>
          <w:tab w:val="num" w:pos="0"/>
          <w:tab w:val="left" w:pos="426"/>
        </w:tabs>
        <w:spacing w:before="120"/>
        <w:ind w:left="0" w:firstLine="0"/>
        <w:rPr>
          <w:b/>
        </w:rPr>
      </w:pPr>
      <w:r w:rsidRPr="0033161B">
        <w:rPr>
          <w:b/>
          <w:spacing w:val="-6"/>
        </w:rPr>
        <w:t>Требования</w:t>
      </w:r>
      <w:r w:rsidRPr="0033161B">
        <w:rPr>
          <w:b/>
        </w:rPr>
        <w:t xml:space="preserve"> к таре и упаковке Товара</w:t>
      </w:r>
    </w:p>
    <w:p w14:paraId="2EECB299" w14:textId="77777777" w:rsidR="00576A9C" w:rsidRPr="0033161B" w:rsidRDefault="00576A9C" w:rsidP="00576A9C">
      <w:pPr>
        <w:numPr>
          <w:ilvl w:val="1"/>
          <w:numId w:val="10"/>
        </w:numPr>
        <w:tabs>
          <w:tab w:val="num" w:pos="0"/>
          <w:tab w:val="left" w:pos="1276"/>
        </w:tabs>
        <w:ind w:left="0" w:firstLine="0"/>
        <w:jc w:val="both"/>
      </w:pPr>
      <w:r w:rsidRPr="0033161B">
        <w:t>Поставщик обязан передать Заказчику Товар в таре и (или) упаковке, обеспечивающей сохранность товаров такого рода при обычных условиях хранения и транспортировки.</w:t>
      </w:r>
    </w:p>
    <w:p w14:paraId="498C7504" w14:textId="1AE30B3E" w:rsidR="00576A9C" w:rsidRDefault="00576A9C" w:rsidP="00576A9C">
      <w:pPr>
        <w:numPr>
          <w:ilvl w:val="1"/>
          <w:numId w:val="10"/>
        </w:numPr>
        <w:tabs>
          <w:tab w:val="num" w:pos="0"/>
          <w:tab w:val="left" w:pos="1276"/>
        </w:tabs>
        <w:ind w:left="0" w:firstLine="0"/>
        <w:jc w:val="both"/>
      </w:pPr>
      <w:r w:rsidRPr="0033161B">
        <w:t>Упаковка Товара должна исключать возможность механических повреждений поставляемого Товара.</w:t>
      </w:r>
    </w:p>
    <w:p w14:paraId="296814E9" w14:textId="77777777" w:rsidR="005731B0" w:rsidRPr="00BB10C9" w:rsidRDefault="005731B0" w:rsidP="005731B0">
      <w:pPr>
        <w:numPr>
          <w:ilvl w:val="1"/>
          <w:numId w:val="10"/>
        </w:numPr>
        <w:tabs>
          <w:tab w:val="num" w:pos="0"/>
          <w:tab w:val="left" w:pos="1276"/>
        </w:tabs>
        <w:ind w:left="0" w:firstLine="0"/>
        <w:jc w:val="both"/>
      </w:pPr>
      <w:r w:rsidRPr="00CA333E">
        <w:t xml:space="preserve">Уборка и вывоз </w:t>
      </w:r>
      <w:r w:rsidRPr="00BB10C9">
        <w:t xml:space="preserve">тары, упаковки, вспомогательных упаковочных средств (обвязочное средство, упаковочная лента, фиксатор, вкладыш и т.д.) производятся силами Поставщика и за его счет в день </w:t>
      </w:r>
      <w:r>
        <w:t>сборки</w:t>
      </w:r>
      <w:r w:rsidRPr="00BB10C9">
        <w:t xml:space="preserve"> товара и до подписания </w:t>
      </w:r>
      <w:r w:rsidRPr="000F1684">
        <w:rPr>
          <w:rFonts w:eastAsia="Calibri"/>
        </w:rPr>
        <w:t>документа о приемке товара.</w:t>
      </w:r>
    </w:p>
    <w:p w14:paraId="2C7207B3" w14:textId="56FCE6BA" w:rsidR="00576A9C" w:rsidRPr="0033161B" w:rsidRDefault="00576A9C" w:rsidP="00576A9C">
      <w:pPr>
        <w:numPr>
          <w:ilvl w:val="0"/>
          <w:numId w:val="10"/>
        </w:numPr>
        <w:tabs>
          <w:tab w:val="clear" w:pos="360"/>
          <w:tab w:val="num" w:pos="0"/>
          <w:tab w:val="left" w:pos="426"/>
        </w:tabs>
        <w:spacing w:before="120"/>
        <w:ind w:left="0" w:firstLine="0"/>
        <w:rPr>
          <w:b/>
        </w:rPr>
      </w:pPr>
      <w:r w:rsidRPr="0033161B">
        <w:rPr>
          <w:b/>
          <w:spacing w:val="-6"/>
        </w:rPr>
        <w:t>Требования</w:t>
      </w:r>
      <w:r w:rsidRPr="0033161B">
        <w:rPr>
          <w:b/>
        </w:rPr>
        <w:t xml:space="preserve"> к отгрузке</w:t>
      </w:r>
      <w:r w:rsidR="00790191">
        <w:rPr>
          <w:b/>
        </w:rPr>
        <w:t>,</w:t>
      </w:r>
      <w:r w:rsidRPr="0033161B">
        <w:rPr>
          <w:b/>
        </w:rPr>
        <w:t xml:space="preserve"> доставке</w:t>
      </w:r>
      <w:r w:rsidR="00790191">
        <w:rPr>
          <w:b/>
        </w:rPr>
        <w:t xml:space="preserve"> и сборке</w:t>
      </w:r>
      <w:r w:rsidRPr="0033161B">
        <w:rPr>
          <w:b/>
        </w:rPr>
        <w:t xml:space="preserve"> Товара</w:t>
      </w:r>
    </w:p>
    <w:p w14:paraId="2D9E316D" w14:textId="3B6E4D55" w:rsidR="00576A9C" w:rsidRPr="0033161B" w:rsidRDefault="00576A9C" w:rsidP="007B2865">
      <w:pPr>
        <w:numPr>
          <w:ilvl w:val="1"/>
          <w:numId w:val="10"/>
        </w:numPr>
        <w:tabs>
          <w:tab w:val="clear" w:pos="432"/>
          <w:tab w:val="left" w:pos="426"/>
          <w:tab w:val="num" w:pos="851"/>
        </w:tabs>
        <w:ind w:left="0" w:firstLine="0"/>
        <w:jc w:val="both"/>
        <w:rPr>
          <w:bCs/>
          <w:spacing w:val="1"/>
        </w:rPr>
      </w:pPr>
      <w:r w:rsidRPr="0033161B">
        <w:rPr>
          <w:bCs/>
          <w:spacing w:val="1"/>
        </w:rPr>
        <w:t xml:space="preserve">Доставка Товара, погрузо-разгрузочные работы, подъем на этаж осуществляется за счет средств и силами Поставщика по адресу: </w:t>
      </w:r>
      <w:sdt>
        <w:sdtPr>
          <w:id w:val="333266856"/>
          <w:placeholder>
            <w:docPart w:val="7E2E3B3A7DCC4FDFB78ABA700C1FABBE"/>
          </w:placeholder>
        </w:sdtPr>
        <w:sdtEndPr/>
        <w:sdtContent>
          <w:sdt>
            <w:sdtPr>
              <w:id w:val="1840658681"/>
              <w:placeholder>
                <w:docPart w:val="180CB8C97EF54803A009C6687324F040"/>
              </w:placeholder>
            </w:sdtPr>
            <w:sdtEndPr/>
            <w:sdtContent>
              <w:sdt>
                <w:sdtPr>
                  <w:rPr>
                    <w:color w:val="000000"/>
                  </w:rPr>
                  <w:id w:val="-63262389"/>
                  <w:placeholder>
                    <w:docPart w:val="2E183F2B272D41609B36B43FFC912318"/>
                  </w:placeholder>
                </w:sdtPr>
                <w:sdtEndPr>
                  <w:rPr>
                    <w:color w:val="auto"/>
                  </w:rPr>
                </w:sdtEndPr>
                <w:sdtContent>
                  <w:r w:rsidR="00A3138B" w:rsidRPr="00520E21">
                    <w:rPr>
                      <w:rFonts w:eastAsia="Calibri"/>
                      <w:lang w:eastAsia="en-US"/>
                    </w:rPr>
                    <w:t xml:space="preserve">Санкт-Петербург, ул. </w:t>
                  </w:r>
                  <w:r w:rsidR="00A3138B">
                    <w:rPr>
                      <w:rFonts w:eastAsia="Calibri"/>
                      <w:lang w:eastAsia="en-US"/>
                    </w:rPr>
                    <w:t>М</w:t>
                  </w:r>
                  <w:r w:rsidR="00A3138B" w:rsidRPr="00520E21">
                    <w:rPr>
                      <w:rFonts w:eastAsia="Calibri"/>
                      <w:lang w:eastAsia="en-US"/>
                    </w:rPr>
                    <w:t>иллионная, д. 7, литера</w:t>
                  </w:r>
                  <w:r w:rsidR="00A3138B">
                    <w:rPr>
                      <w:rFonts w:eastAsia="Calibri"/>
                      <w:lang w:eastAsia="en-US"/>
                    </w:rPr>
                    <w:t xml:space="preserve"> А</w:t>
                  </w:r>
                </w:sdtContent>
              </w:sdt>
              <w:r w:rsidR="00A3138B">
                <w:t>.</w:t>
              </w:r>
            </w:sdtContent>
          </w:sdt>
        </w:sdtContent>
      </w:sdt>
    </w:p>
    <w:p w14:paraId="28DADC72" w14:textId="3F2C56D8" w:rsidR="00576A9C" w:rsidRDefault="00576A9C" w:rsidP="00576A9C">
      <w:pPr>
        <w:numPr>
          <w:ilvl w:val="1"/>
          <w:numId w:val="10"/>
        </w:numPr>
        <w:tabs>
          <w:tab w:val="num" w:pos="0"/>
          <w:tab w:val="left" w:pos="1276"/>
        </w:tabs>
        <w:ind w:left="0" w:firstLine="0"/>
        <w:jc w:val="both"/>
        <w:rPr>
          <w:bCs/>
          <w:spacing w:val="1"/>
        </w:rPr>
      </w:pPr>
      <w:r w:rsidRPr="0033161B">
        <w:rPr>
          <w:bCs/>
          <w:spacing w:val="1"/>
        </w:rPr>
        <w:t xml:space="preserve">Доставка Товара осуществляется в рабочее время </w:t>
      </w:r>
      <w:r w:rsidRPr="0033161B">
        <w:t>Заказчика</w:t>
      </w:r>
      <w:r w:rsidRPr="0033161B">
        <w:rPr>
          <w:bCs/>
          <w:spacing w:val="1"/>
        </w:rPr>
        <w:t xml:space="preserve">, время доставки согласовывается с уполномоченным представителем </w:t>
      </w:r>
      <w:r w:rsidRPr="0033161B">
        <w:t>Заказчика</w:t>
      </w:r>
      <w:r w:rsidRPr="0033161B">
        <w:rPr>
          <w:bCs/>
          <w:spacing w:val="1"/>
        </w:rPr>
        <w:t>.</w:t>
      </w:r>
    </w:p>
    <w:p w14:paraId="230C7E2D" w14:textId="7741513C" w:rsidR="00790191" w:rsidRPr="0033161B" w:rsidRDefault="00790191" w:rsidP="00576A9C">
      <w:pPr>
        <w:numPr>
          <w:ilvl w:val="1"/>
          <w:numId w:val="10"/>
        </w:numPr>
        <w:tabs>
          <w:tab w:val="num" w:pos="0"/>
          <w:tab w:val="left" w:pos="1276"/>
        </w:tabs>
        <w:ind w:left="0" w:firstLine="0"/>
        <w:jc w:val="both"/>
        <w:rPr>
          <w:bCs/>
          <w:spacing w:val="1"/>
        </w:rPr>
      </w:pPr>
      <w:r>
        <w:rPr>
          <w:bCs/>
          <w:spacing w:val="1"/>
        </w:rPr>
        <w:t xml:space="preserve">Поставщик своими силами осуществляет сборку Товара </w:t>
      </w:r>
      <w:r w:rsidR="00C868F5">
        <w:rPr>
          <w:bCs/>
          <w:spacing w:val="1"/>
        </w:rPr>
        <w:t>не позднее</w:t>
      </w:r>
      <w:r>
        <w:rPr>
          <w:bCs/>
          <w:spacing w:val="1"/>
        </w:rPr>
        <w:t xml:space="preserve"> </w:t>
      </w:r>
      <w:r w:rsidR="00C868F5">
        <w:rPr>
          <w:bCs/>
          <w:spacing w:val="1"/>
        </w:rPr>
        <w:t>1</w:t>
      </w:r>
      <w:r w:rsidR="00BE291C">
        <w:rPr>
          <w:bCs/>
          <w:spacing w:val="1"/>
        </w:rPr>
        <w:t xml:space="preserve"> </w:t>
      </w:r>
      <w:r w:rsidR="00C868F5">
        <w:rPr>
          <w:bCs/>
          <w:spacing w:val="1"/>
        </w:rPr>
        <w:t>(одного)</w:t>
      </w:r>
      <w:r w:rsidR="00CF5AD7">
        <w:rPr>
          <w:bCs/>
          <w:spacing w:val="1"/>
        </w:rPr>
        <w:t xml:space="preserve"> </w:t>
      </w:r>
      <w:r w:rsidR="00BE291C">
        <w:rPr>
          <w:bCs/>
          <w:spacing w:val="1"/>
        </w:rPr>
        <w:t>рабоч</w:t>
      </w:r>
      <w:r w:rsidR="00C868F5">
        <w:rPr>
          <w:bCs/>
          <w:spacing w:val="1"/>
        </w:rPr>
        <w:t xml:space="preserve">его </w:t>
      </w:r>
      <w:r w:rsidR="00BE291C">
        <w:rPr>
          <w:bCs/>
          <w:spacing w:val="1"/>
        </w:rPr>
        <w:t>дн</w:t>
      </w:r>
      <w:r w:rsidR="00C868F5">
        <w:rPr>
          <w:bCs/>
          <w:spacing w:val="1"/>
        </w:rPr>
        <w:t xml:space="preserve">я </w:t>
      </w:r>
      <w:r>
        <w:rPr>
          <w:bCs/>
          <w:spacing w:val="1"/>
        </w:rPr>
        <w:t>с момента поставки Товара Заказчику.</w:t>
      </w:r>
    </w:p>
    <w:p w14:paraId="6F47BD94" w14:textId="77777777" w:rsidR="00576A9C" w:rsidRPr="0033161B" w:rsidRDefault="00576A9C" w:rsidP="00576A9C">
      <w:pPr>
        <w:numPr>
          <w:ilvl w:val="0"/>
          <w:numId w:val="10"/>
        </w:numPr>
        <w:tabs>
          <w:tab w:val="clear" w:pos="360"/>
          <w:tab w:val="num" w:pos="0"/>
          <w:tab w:val="left" w:pos="426"/>
        </w:tabs>
        <w:spacing w:before="120"/>
        <w:ind w:left="0" w:firstLine="0"/>
        <w:rPr>
          <w:b/>
        </w:rPr>
      </w:pPr>
      <w:r w:rsidRPr="0033161B">
        <w:rPr>
          <w:b/>
          <w:spacing w:val="-6"/>
        </w:rPr>
        <w:t>Требования</w:t>
      </w:r>
      <w:r w:rsidRPr="0033161B">
        <w:rPr>
          <w:b/>
        </w:rPr>
        <w:t xml:space="preserve">, связанные с определением соответствия поставляемого Товара </w:t>
      </w:r>
      <w:r w:rsidRPr="0033161B">
        <w:rPr>
          <w:b/>
          <w:spacing w:val="-6"/>
        </w:rPr>
        <w:t>потребностям</w:t>
      </w:r>
      <w:r w:rsidRPr="0033161B">
        <w:rPr>
          <w:b/>
        </w:rPr>
        <w:t xml:space="preserve"> Заказчика (приемка Товара)</w:t>
      </w:r>
    </w:p>
    <w:p w14:paraId="2E40D180" w14:textId="00EB05DD" w:rsidR="00576A9C" w:rsidRPr="0033161B" w:rsidRDefault="00576A9C" w:rsidP="00576A9C">
      <w:pPr>
        <w:numPr>
          <w:ilvl w:val="1"/>
          <w:numId w:val="10"/>
        </w:numPr>
        <w:tabs>
          <w:tab w:val="num" w:pos="0"/>
          <w:tab w:val="left" w:pos="1276"/>
        </w:tabs>
        <w:ind w:left="0" w:firstLine="0"/>
        <w:jc w:val="both"/>
        <w:rPr>
          <w:bCs/>
        </w:rPr>
      </w:pPr>
      <w:r w:rsidRPr="0033161B">
        <w:rPr>
          <w:bCs/>
        </w:rPr>
        <w:lastRenderedPageBreak/>
        <w:t>Поставщик осуществляет доставку, выгрузку</w:t>
      </w:r>
      <w:r w:rsidR="005731B0" w:rsidRPr="005731B0">
        <w:rPr>
          <w:bCs/>
        </w:rPr>
        <w:t>,</w:t>
      </w:r>
      <w:r w:rsidRPr="0033161B">
        <w:rPr>
          <w:bCs/>
        </w:rPr>
        <w:t xml:space="preserve"> подъем на этаж </w:t>
      </w:r>
      <w:r w:rsidR="005731B0">
        <w:rPr>
          <w:bCs/>
        </w:rPr>
        <w:t xml:space="preserve">и сборку </w:t>
      </w:r>
      <w:r w:rsidRPr="0033161B">
        <w:rPr>
          <w:bCs/>
        </w:rPr>
        <w:t xml:space="preserve">Товара по адресу </w:t>
      </w:r>
      <w:r w:rsidRPr="0033161B">
        <w:t>Заказчика и</w:t>
      </w:r>
      <w:r w:rsidRPr="0033161B">
        <w:rPr>
          <w:bCs/>
        </w:rPr>
        <w:t xml:space="preserve"> передает Товар уполномоченному представителю Заказчика</w:t>
      </w:r>
      <w:r w:rsidRPr="0033161B">
        <w:t xml:space="preserve"> </w:t>
      </w:r>
      <w:r w:rsidRPr="0033161B">
        <w:rPr>
          <w:bCs/>
        </w:rPr>
        <w:t>в количестве и ассортименте, указанном в Спецификации (Приложение № 1 к Техническому заданию).</w:t>
      </w:r>
    </w:p>
    <w:p w14:paraId="10B35AD2" w14:textId="6CFEBB12" w:rsidR="003E6E7E" w:rsidRPr="0033161B" w:rsidRDefault="003E6E7E" w:rsidP="003E6E7E">
      <w:pPr>
        <w:numPr>
          <w:ilvl w:val="1"/>
          <w:numId w:val="10"/>
        </w:numPr>
        <w:tabs>
          <w:tab w:val="clear" w:pos="432"/>
          <w:tab w:val="left" w:pos="567"/>
          <w:tab w:val="num" w:pos="1134"/>
        </w:tabs>
        <w:ind w:left="0" w:firstLine="0"/>
        <w:jc w:val="both"/>
        <w:rPr>
          <w:bCs/>
        </w:rPr>
      </w:pPr>
      <w:r w:rsidRPr="0033161B">
        <w:rPr>
          <w:bCs/>
        </w:rPr>
        <w:t>При сдаче-приемке Товара Поставщиком оформляются и передаются</w:t>
      </w:r>
      <w:r w:rsidRPr="003E6E7E">
        <w:rPr>
          <w:bCs/>
        </w:rPr>
        <w:t>:</w:t>
      </w:r>
      <w:r w:rsidRPr="0033161B">
        <w:rPr>
          <w:bCs/>
        </w:rPr>
        <w:t xml:space="preserve"> товарная накладная</w:t>
      </w:r>
      <w:r w:rsidRPr="0033161B">
        <w:t xml:space="preserve"> или </w:t>
      </w:r>
      <w:r w:rsidRPr="00424D97">
        <w:t>УПД</w:t>
      </w:r>
      <w:r w:rsidRPr="0033161B">
        <w:rPr>
          <w:bCs/>
        </w:rPr>
        <w:t>, счет и счет-фактура</w:t>
      </w:r>
      <w:r>
        <w:t xml:space="preserve"> (если Поставщик является плательщиком НДС), оформленные в соответствии с требованиями действующего законодательства Российской Федерации. При необходимости прилагаются документы, подтверждающие</w:t>
      </w:r>
      <w:r w:rsidRPr="0033161B">
        <w:rPr>
          <w:bCs/>
        </w:rPr>
        <w:t xml:space="preserve"> гарантийные обязательства</w:t>
      </w:r>
      <w:r>
        <w:t xml:space="preserve"> (если распространяется гарантия на Товар)</w:t>
      </w:r>
      <w:r w:rsidRPr="00DD25D1">
        <w:t>,</w:t>
      </w:r>
      <w:r w:rsidRPr="0033161B">
        <w:rPr>
          <w:bCs/>
        </w:rPr>
        <w:t xml:space="preserve"> техническая документация к Товару</w:t>
      </w:r>
      <w:r>
        <w:t xml:space="preserve"> (паспорта</w:t>
      </w:r>
      <w:r w:rsidRPr="0033161B">
        <w:rPr>
          <w:bCs/>
        </w:rPr>
        <w:t xml:space="preserve"> или </w:t>
      </w:r>
      <w:r>
        <w:t>т.п.)</w:t>
      </w:r>
      <w:r w:rsidRPr="00DD25D1">
        <w:t>,</w:t>
      </w:r>
      <w:r w:rsidRPr="0033161B">
        <w:rPr>
          <w:bCs/>
        </w:rPr>
        <w:t xml:space="preserve">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w:t>
      </w:r>
    </w:p>
    <w:p w14:paraId="4E6BFB51" w14:textId="77777777" w:rsidR="00576A9C" w:rsidRPr="0033161B" w:rsidRDefault="00576A9C" w:rsidP="00576A9C">
      <w:pPr>
        <w:numPr>
          <w:ilvl w:val="1"/>
          <w:numId w:val="10"/>
        </w:numPr>
        <w:tabs>
          <w:tab w:val="num" w:pos="0"/>
          <w:tab w:val="left" w:pos="1276"/>
        </w:tabs>
        <w:ind w:left="0" w:firstLine="0"/>
        <w:jc w:val="both"/>
        <w:rPr>
          <w:bCs/>
        </w:rPr>
      </w:pPr>
      <w:r w:rsidRPr="0033161B">
        <w:rPr>
          <w:bCs/>
        </w:rPr>
        <w:t>Уполномоченный представитель Заказчика проверяет поставленный Товар по техническим, функциональным и качественным характеристикам, а также на соответствие Товара – Спецификации, а документов - требованиям действующего законодательства Российской Федерации в течение 3 (трех) рабочих дней, следующих после дня поставки Товара.</w:t>
      </w:r>
    </w:p>
    <w:p w14:paraId="1F95236D" w14:textId="55BF83B6" w:rsidR="00576A9C" w:rsidRPr="0033161B" w:rsidRDefault="00576A9C" w:rsidP="00576A9C">
      <w:pPr>
        <w:numPr>
          <w:ilvl w:val="1"/>
          <w:numId w:val="10"/>
        </w:numPr>
        <w:tabs>
          <w:tab w:val="num" w:pos="0"/>
          <w:tab w:val="left" w:pos="1276"/>
        </w:tabs>
        <w:ind w:left="0" w:firstLine="0"/>
        <w:jc w:val="both"/>
        <w:rPr>
          <w:bCs/>
        </w:rPr>
      </w:pPr>
      <w:r w:rsidRPr="0033161B">
        <w:rPr>
          <w:bCs/>
        </w:rPr>
        <w:t xml:space="preserve">При отсутствии недостатков в поставленном Товаре </w:t>
      </w:r>
      <w:r w:rsidRPr="0033161B">
        <w:t xml:space="preserve">Заказчиком </w:t>
      </w:r>
      <w:r w:rsidRPr="0033161B">
        <w:rPr>
          <w:bCs/>
        </w:rPr>
        <w:t>подписывается и передается Поставщику товарная накладная</w:t>
      </w:r>
      <w:r w:rsidR="007A31C2" w:rsidRPr="0033161B">
        <w:t xml:space="preserve"> или </w:t>
      </w:r>
      <w:r w:rsidR="005731B0" w:rsidRPr="00424D97">
        <w:t>УПД</w:t>
      </w:r>
      <w:r w:rsidR="005731B0" w:rsidRPr="0033161B">
        <w:rPr>
          <w:bCs/>
        </w:rPr>
        <w:t>.</w:t>
      </w:r>
    </w:p>
    <w:p w14:paraId="377CCDA3" w14:textId="6434F7B9" w:rsidR="00576A9C" w:rsidRDefault="00576A9C" w:rsidP="00576A9C">
      <w:pPr>
        <w:numPr>
          <w:ilvl w:val="1"/>
          <w:numId w:val="10"/>
        </w:numPr>
        <w:tabs>
          <w:tab w:val="num" w:pos="0"/>
          <w:tab w:val="left" w:pos="1276"/>
        </w:tabs>
        <w:ind w:left="0" w:firstLine="0"/>
        <w:jc w:val="both"/>
        <w:rPr>
          <w:bCs/>
        </w:rPr>
      </w:pPr>
      <w:r w:rsidRPr="0033161B">
        <w:rPr>
          <w:bCs/>
        </w:rPr>
        <w:t xml:space="preserve">При обнаружении </w:t>
      </w:r>
      <w:r w:rsidRPr="0033161B">
        <w:t xml:space="preserve">Заказчиком </w:t>
      </w:r>
      <w:r w:rsidRPr="0033161B">
        <w:rPr>
          <w:bCs/>
        </w:rPr>
        <w:t>в ходе проверки недостатков Товара составляется рекламационный акт, в котором фиксируется перечень недостатков и срок для их устранения или замены Товара. При отказе (уклонении) Поставщика от подписания рекламационного акта, в нем делается отметка об этом.</w:t>
      </w:r>
    </w:p>
    <w:p w14:paraId="10EDA442" w14:textId="77777777" w:rsidR="003E6E7E" w:rsidRPr="00DD25D1" w:rsidRDefault="003E6E7E" w:rsidP="003E6E7E">
      <w:pPr>
        <w:numPr>
          <w:ilvl w:val="1"/>
          <w:numId w:val="10"/>
        </w:numPr>
        <w:tabs>
          <w:tab w:val="clear" w:pos="432"/>
          <w:tab w:val="left" w:pos="567"/>
          <w:tab w:val="num" w:pos="1134"/>
        </w:tabs>
        <w:ind w:left="0" w:firstLine="0"/>
        <w:jc w:val="both"/>
      </w:pPr>
      <w:r w:rsidRPr="00DD25D1">
        <w:t>Некачественный, некомплектный Товар, равно как и Товар, поставленный не в соответствии со Спецификацией</w:t>
      </w:r>
      <w:r>
        <w:t xml:space="preserve">, </w:t>
      </w:r>
      <w:r w:rsidRPr="00DD25D1">
        <w:t>считается непоставленным и возвращается Поставщику. Расходы по возврату непоставленного Товара несет Поставщик.</w:t>
      </w:r>
    </w:p>
    <w:p w14:paraId="49E9B32A" w14:textId="77777777" w:rsidR="00576A9C" w:rsidRPr="0033161B" w:rsidRDefault="00576A9C" w:rsidP="00576A9C">
      <w:pPr>
        <w:numPr>
          <w:ilvl w:val="1"/>
          <w:numId w:val="10"/>
        </w:numPr>
        <w:tabs>
          <w:tab w:val="num" w:pos="0"/>
          <w:tab w:val="left" w:pos="1276"/>
        </w:tabs>
        <w:ind w:left="0" w:firstLine="0"/>
        <w:jc w:val="both"/>
        <w:rPr>
          <w:bCs/>
        </w:rPr>
      </w:pPr>
      <w:r w:rsidRPr="0033161B">
        <w:rPr>
          <w:bCs/>
        </w:rPr>
        <w:t>Поставщик обязан устранить все обнаруженные недостатки в срок, указанный Заказчиком в рекламационном акте.</w:t>
      </w:r>
    </w:p>
    <w:p w14:paraId="258B4101" w14:textId="77777777" w:rsidR="00576A9C" w:rsidRPr="0033161B" w:rsidRDefault="00576A9C" w:rsidP="00576A9C">
      <w:pPr>
        <w:numPr>
          <w:ilvl w:val="0"/>
          <w:numId w:val="10"/>
        </w:numPr>
        <w:tabs>
          <w:tab w:val="clear" w:pos="360"/>
          <w:tab w:val="num" w:pos="0"/>
          <w:tab w:val="left" w:pos="426"/>
        </w:tabs>
        <w:spacing w:before="120"/>
        <w:ind w:left="0" w:firstLine="0"/>
        <w:rPr>
          <w:b/>
          <w:caps/>
          <w:spacing w:val="-6"/>
        </w:rPr>
      </w:pPr>
      <w:r w:rsidRPr="0033161B">
        <w:rPr>
          <w:b/>
          <w:spacing w:val="-6"/>
        </w:rPr>
        <w:t>Требования к сроку и (или) объему предоставления гарантии качества товара</w:t>
      </w:r>
    </w:p>
    <w:p w14:paraId="6A4988AB" w14:textId="77777777" w:rsidR="00576A9C" w:rsidRPr="0033161B" w:rsidRDefault="00576A9C" w:rsidP="00576A9C">
      <w:pPr>
        <w:numPr>
          <w:ilvl w:val="1"/>
          <w:numId w:val="10"/>
        </w:numPr>
        <w:tabs>
          <w:tab w:val="num" w:pos="0"/>
          <w:tab w:val="left" w:pos="1276"/>
        </w:tabs>
        <w:ind w:left="0" w:firstLine="0"/>
        <w:jc w:val="both"/>
        <w:rPr>
          <w:bCs/>
        </w:rPr>
      </w:pPr>
      <w:r w:rsidRPr="0033161B">
        <w:rPr>
          <w:spacing w:val="-6"/>
        </w:rPr>
        <w:t>Гарантийный срок на поставляемый Товар: 12 (</w:t>
      </w:r>
      <w:r w:rsidR="00595E08" w:rsidRPr="0033161B">
        <w:rPr>
          <w:spacing w:val="-6"/>
        </w:rPr>
        <w:t>д</w:t>
      </w:r>
      <w:r w:rsidRPr="0033161B">
        <w:rPr>
          <w:spacing w:val="-6"/>
        </w:rPr>
        <w:t>венадцать) месяцев, если больший срок не установлен</w:t>
      </w:r>
      <w:r w:rsidR="00595E08" w:rsidRPr="0033161B">
        <w:rPr>
          <w:spacing w:val="-6"/>
        </w:rPr>
        <w:t xml:space="preserve"> Сторонами</w:t>
      </w:r>
      <w:r w:rsidRPr="0033161B">
        <w:rPr>
          <w:spacing w:val="-6"/>
        </w:rPr>
        <w:t xml:space="preserve"> в Спецификации или производителем</w:t>
      </w:r>
      <w:r w:rsidR="00595E08" w:rsidRPr="0033161B">
        <w:rPr>
          <w:spacing w:val="-6"/>
        </w:rPr>
        <w:t xml:space="preserve"> Товара</w:t>
      </w:r>
      <w:r w:rsidRPr="0033161B">
        <w:rPr>
          <w:spacing w:val="-6"/>
        </w:rPr>
        <w:t>.</w:t>
      </w:r>
    </w:p>
    <w:p w14:paraId="220D0900" w14:textId="77777777" w:rsidR="00F757AE" w:rsidRPr="0033161B" w:rsidRDefault="00F757AE" w:rsidP="00576A9C">
      <w:pPr>
        <w:tabs>
          <w:tab w:val="num" w:pos="432"/>
          <w:tab w:val="left" w:pos="1276"/>
        </w:tabs>
        <w:jc w:val="both"/>
        <w:rPr>
          <w:spacing w:val="-6"/>
        </w:rPr>
      </w:pPr>
    </w:p>
    <w:p w14:paraId="691F08A8" w14:textId="77777777" w:rsidR="00837B50" w:rsidRPr="0033161B" w:rsidRDefault="00837B50" w:rsidP="00837B50">
      <w:pPr>
        <w:ind w:firstLine="708"/>
        <w:jc w:val="both"/>
        <w:rPr>
          <w:i/>
          <w:spacing w:val="-6"/>
        </w:rPr>
      </w:pPr>
    </w:p>
    <w:tbl>
      <w:tblPr>
        <w:tblW w:w="9672" w:type="dxa"/>
        <w:tblInd w:w="534" w:type="dxa"/>
        <w:tblLayout w:type="fixed"/>
        <w:tblLook w:val="04A0" w:firstRow="1" w:lastRow="0" w:firstColumn="1" w:lastColumn="0" w:noHBand="0" w:noVBand="1"/>
      </w:tblPr>
      <w:tblGrid>
        <w:gridCol w:w="4711"/>
        <w:gridCol w:w="4961"/>
      </w:tblGrid>
      <w:tr w:rsidR="00837B50" w:rsidRPr="0033161B" w14:paraId="49A4C783" w14:textId="77777777" w:rsidTr="00CC54DE">
        <w:tc>
          <w:tcPr>
            <w:tcW w:w="4711" w:type="dxa"/>
          </w:tcPr>
          <w:p w14:paraId="62D911C7" w14:textId="77777777" w:rsidR="00837B50" w:rsidRPr="0033161B" w:rsidRDefault="00837B50" w:rsidP="00CC54DE"/>
          <w:p w14:paraId="3C8BF801" w14:textId="77777777" w:rsidR="00837B50" w:rsidRPr="0033161B" w:rsidRDefault="00837B50" w:rsidP="00CC54DE">
            <w:r w:rsidRPr="0033161B">
              <w:rPr>
                <w:szCs w:val="22"/>
              </w:rPr>
              <w:t>____________________ /</w:t>
            </w:r>
            <w:r w:rsidR="00DA6F24" w:rsidRPr="0033161B">
              <w:rPr>
                <w:szCs w:val="22"/>
              </w:rPr>
              <w:t xml:space="preserve"> </w:t>
            </w:r>
            <w:r w:rsidRPr="0033161B">
              <w:rPr>
                <w:szCs w:val="22"/>
              </w:rPr>
              <w:t>/</w:t>
            </w:r>
          </w:p>
          <w:p w14:paraId="60B609BD" w14:textId="77777777" w:rsidR="00837B50" w:rsidRPr="0033161B" w:rsidRDefault="00837B50" w:rsidP="00CC54DE">
            <w:pPr>
              <w:jc w:val="both"/>
            </w:pPr>
            <w:r w:rsidRPr="0033161B">
              <w:rPr>
                <w:szCs w:val="22"/>
              </w:rPr>
              <w:t>М.П.</w:t>
            </w:r>
          </w:p>
        </w:tc>
        <w:tc>
          <w:tcPr>
            <w:tcW w:w="4961" w:type="dxa"/>
          </w:tcPr>
          <w:p w14:paraId="42A08D86" w14:textId="77777777" w:rsidR="00837B50" w:rsidRPr="0033161B" w:rsidRDefault="00837B50" w:rsidP="00CC54DE"/>
          <w:p w14:paraId="59F89EEF" w14:textId="77777777" w:rsidR="0009342C" w:rsidRPr="0033161B" w:rsidRDefault="0009342C" w:rsidP="0009342C">
            <w:r w:rsidRPr="0033161B">
              <w:rPr>
                <w:szCs w:val="22"/>
              </w:rPr>
              <w:t xml:space="preserve">____________________ / </w:t>
            </w:r>
            <w:r w:rsidR="004572CD" w:rsidRPr="0033161B">
              <w:rPr>
                <w:szCs w:val="22"/>
              </w:rPr>
              <w:t>/</w:t>
            </w:r>
          </w:p>
          <w:p w14:paraId="31F61C34" w14:textId="77777777" w:rsidR="00837B50" w:rsidRPr="0033161B" w:rsidRDefault="0009342C" w:rsidP="0009342C">
            <w:pPr>
              <w:jc w:val="both"/>
            </w:pPr>
            <w:r w:rsidRPr="0033161B">
              <w:rPr>
                <w:szCs w:val="22"/>
              </w:rPr>
              <w:t>М.П.</w:t>
            </w:r>
          </w:p>
        </w:tc>
      </w:tr>
    </w:tbl>
    <w:p w14:paraId="5186D783" w14:textId="77777777" w:rsidR="00837B50" w:rsidRPr="0033161B" w:rsidRDefault="00837B50" w:rsidP="00837B50">
      <w:pPr>
        <w:ind w:firstLine="708"/>
        <w:jc w:val="both"/>
        <w:rPr>
          <w:spacing w:val="-6"/>
        </w:rPr>
      </w:pPr>
    </w:p>
    <w:p w14:paraId="3D069E26" w14:textId="77777777" w:rsidR="00DF3F75" w:rsidRPr="0033161B" w:rsidRDefault="00DF3F75" w:rsidP="00837B50">
      <w:pPr>
        <w:pStyle w:val="a6"/>
        <w:ind w:left="0"/>
        <w:jc w:val="right"/>
        <w:sectPr w:rsidR="00DF3F75" w:rsidRPr="0033161B" w:rsidSect="008514F4">
          <w:footerReference w:type="default" r:id="rId8"/>
          <w:pgSz w:w="11900" w:h="16840"/>
          <w:pgMar w:top="709" w:right="701" w:bottom="1440" w:left="1186" w:header="720" w:footer="720" w:gutter="0"/>
          <w:cols w:space="720"/>
          <w:docGrid w:linePitch="326"/>
        </w:sectPr>
      </w:pPr>
    </w:p>
    <w:p w14:paraId="41EDDE50" w14:textId="77777777" w:rsidR="00837B50" w:rsidRPr="0033161B" w:rsidRDefault="00837B50" w:rsidP="00837B50">
      <w:pPr>
        <w:pStyle w:val="a6"/>
        <w:ind w:left="0"/>
        <w:jc w:val="right"/>
      </w:pPr>
      <w:r w:rsidRPr="0033161B">
        <w:lastRenderedPageBreak/>
        <w:t xml:space="preserve">Приложение №1 </w:t>
      </w:r>
    </w:p>
    <w:p w14:paraId="5D7679FA" w14:textId="77777777" w:rsidR="00837B50" w:rsidRPr="0033161B" w:rsidRDefault="00837B50" w:rsidP="00837B50">
      <w:pPr>
        <w:pStyle w:val="a6"/>
        <w:ind w:left="0"/>
        <w:jc w:val="right"/>
      </w:pPr>
      <w:r w:rsidRPr="0033161B">
        <w:t>к Техническому заданию</w:t>
      </w:r>
    </w:p>
    <w:p w14:paraId="253260A3" w14:textId="519F423E" w:rsidR="0009342C" w:rsidRDefault="0009342C" w:rsidP="0009342C">
      <w:pPr>
        <w:pStyle w:val="a6"/>
        <w:ind w:left="0"/>
        <w:jc w:val="center"/>
        <w:rPr>
          <w:b/>
        </w:rPr>
      </w:pPr>
      <w:r w:rsidRPr="0033161B">
        <w:rPr>
          <w:b/>
        </w:rPr>
        <w:t>СПЕЦИФИКАЦИЯ</w:t>
      </w:r>
    </w:p>
    <w:p w14:paraId="65BD1944" w14:textId="227F3041" w:rsidR="0050421D" w:rsidRDefault="0050421D" w:rsidP="0009342C">
      <w:pPr>
        <w:pStyle w:val="a6"/>
        <w:ind w:left="0"/>
        <w:jc w:val="center"/>
        <w:rPr>
          <w:b/>
        </w:rPr>
      </w:pPr>
    </w:p>
    <w:p w14:paraId="046AEC55" w14:textId="77777777" w:rsidR="0050421D" w:rsidRPr="0033161B" w:rsidRDefault="0050421D" w:rsidP="0009342C">
      <w:pPr>
        <w:pStyle w:val="a6"/>
        <w:ind w:left="0"/>
        <w:jc w:val="center"/>
        <w:rPr>
          <w:b/>
        </w:rPr>
      </w:pPr>
    </w:p>
    <w:tbl>
      <w:tblPr>
        <w:tblW w:w="15289" w:type="dxa"/>
        <w:tblLayout w:type="fixed"/>
        <w:tblLook w:val="04A0" w:firstRow="1" w:lastRow="0" w:firstColumn="1" w:lastColumn="0" w:noHBand="0" w:noVBand="1"/>
      </w:tblPr>
      <w:tblGrid>
        <w:gridCol w:w="562"/>
        <w:gridCol w:w="2099"/>
        <w:gridCol w:w="169"/>
        <w:gridCol w:w="2835"/>
        <w:gridCol w:w="2410"/>
        <w:gridCol w:w="114"/>
        <w:gridCol w:w="2296"/>
        <w:gridCol w:w="1276"/>
        <w:gridCol w:w="1275"/>
        <w:gridCol w:w="1276"/>
        <w:gridCol w:w="977"/>
      </w:tblGrid>
      <w:tr w:rsidR="00923DE0" w:rsidRPr="00D42340" w14:paraId="758E4300" w14:textId="77777777" w:rsidTr="008514F4">
        <w:trPr>
          <w:gridAfter w:val="1"/>
          <w:wAfter w:w="977" w:type="dxa"/>
          <w:trHeight w:val="436"/>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EC35" w14:textId="77777777" w:rsidR="00923DE0" w:rsidRPr="00D42340" w:rsidRDefault="00923DE0" w:rsidP="005731B0">
            <w:pPr>
              <w:jc w:val="center"/>
              <w:rPr>
                <w:b/>
                <w:bCs/>
                <w:sz w:val="20"/>
                <w:szCs w:val="20"/>
              </w:rPr>
            </w:pPr>
            <w:r w:rsidRPr="00D42340">
              <w:rPr>
                <w:b/>
                <w:bCs/>
                <w:sz w:val="20"/>
                <w:szCs w:val="20"/>
              </w:rPr>
              <w:t xml:space="preserve">№ п/п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49BAB03E" w14:textId="290A0C47" w:rsidR="00923DE0" w:rsidRPr="00D42340" w:rsidRDefault="00923DE0" w:rsidP="005731B0">
            <w:pPr>
              <w:jc w:val="center"/>
              <w:rPr>
                <w:b/>
                <w:bCs/>
                <w:sz w:val="20"/>
                <w:szCs w:val="20"/>
              </w:rPr>
            </w:pPr>
            <w:r w:rsidRPr="00D42340">
              <w:rPr>
                <w:b/>
                <w:bCs/>
                <w:sz w:val="20"/>
                <w:szCs w:val="20"/>
              </w:rPr>
              <w:t>Наименование товара</w:t>
            </w:r>
          </w:p>
        </w:tc>
        <w:tc>
          <w:tcPr>
            <w:tcW w:w="2835" w:type="dxa"/>
            <w:tcBorders>
              <w:top w:val="single" w:sz="4" w:space="0" w:color="auto"/>
              <w:left w:val="single" w:sz="4" w:space="0" w:color="auto"/>
              <w:bottom w:val="single" w:sz="4" w:space="0" w:color="auto"/>
              <w:right w:val="single" w:sz="4" w:space="0" w:color="auto"/>
            </w:tcBorders>
            <w:vAlign w:val="center"/>
          </w:tcPr>
          <w:p w14:paraId="1CA2F4CF" w14:textId="186BDE0D" w:rsidR="00923DE0" w:rsidRPr="00D42340" w:rsidRDefault="00923DE0" w:rsidP="005731B0">
            <w:pPr>
              <w:jc w:val="center"/>
              <w:rPr>
                <w:b/>
                <w:bCs/>
                <w:sz w:val="20"/>
                <w:szCs w:val="20"/>
              </w:rPr>
            </w:pPr>
            <w:r w:rsidRPr="00D42340">
              <w:rPr>
                <w:b/>
                <w:bCs/>
                <w:sz w:val="20"/>
                <w:szCs w:val="20"/>
              </w:rPr>
              <w:t>Ориентировочное изображение товара</w:t>
            </w:r>
          </w:p>
        </w:tc>
        <w:tc>
          <w:tcPr>
            <w:tcW w:w="2410" w:type="dxa"/>
            <w:tcBorders>
              <w:top w:val="single" w:sz="4" w:space="0" w:color="auto"/>
              <w:left w:val="single" w:sz="4" w:space="0" w:color="auto"/>
              <w:bottom w:val="single" w:sz="4" w:space="0" w:color="auto"/>
              <w:right w:val="single" w:sz="4" w:space="0" w:color="auto"/>
            </w:tcBorders>
            <w:vAlign w:val="center"/>
          </w:tcPr>
          <w:p w14:paraId="3408800C" w14:textId="56447E02" w:rsidR="00923DE0" w:rsidRPr="00D42340" w:rsidRDefault="00923DE0" w:rsidP="005731B0">
            <w:pPr>
              <w:jc w:val="center"/>
              <w:rPr>
                <w:b/>
                <w:bCs/>
                <w:sz w:val="20"/>
                <w:szCs w:val="20"/>
              </w:rPr>
            </w:pPr>
            <w:r w:rsidRPr="00D42340">
              <w:rPr>
                <w:b/>
                <w:bCs/>
                <w:sz w:val="20"/>
                <w:szCs w:val="20"/>
              </w:rPr>
              <w:t>Сведения о стране происхождения товара</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EAB5E2" w14:textId="40BB4156" w:rsidR="00923DE0" w:rsidRPr="007E020C" w:rsidRDefault="00923DE0" w:rsidP="00D42340">
            <w:pPr>
              <w:jc w:val="center"/>
              <w:rPr>
                <w:b/>
                <w:bCs/>
                <w:sz w:val="16"/>
                <w:szCs w:val="16"/>
              </w:rPr>
            </w:pPr>
            <w:r w:rsidRPr="007E020C">
              <w:rPr>
                <w:b/>
                <w:bCs/>
                <w:sz w:val="16"/>
                <w:szCs w:val="16"/>
              </w:rPr>
              <w:t>ОКДП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29A5" w14:textId="4C866C04" w:rsidR="00923DE0" w:rsidRPr="00D42340" w:rsidRDefault="00923DE0" w:rsidP="005731B0">
            <w:pPr>
              <w:jc w:val="center"/>
              <w:rPr>
                <w:b/>
                <w:bCs/>
                <w:sz w:val="20"/>
                <w:szCs w:val="20"/>
              </w:rPr>
            </w:pPr>
            <w:r w:rsidRPr="00D42340">
              <w:rPr>
                <w:b/>
                <w:bCs/>
                <w:sz w:val="20"/>
                <w:szCs w:val="20"/>
              </w:rPr>
              <w:t>Кол-во, шту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3260BA" w14:textId="77777777" w:rsidR="00923DE0" w:rsidRPr="00D42340" w:rsidRDefault="00923DE0" w:rsidP="005731B0">
            <w:pPr>
              <w:jc w:val="center"/>
              <w:rPr>
                <w:b/>
                <w:bCs/>
                <w:sz w:val="20"/>
                <w:szCs w:val="20"/>
              </w:rPr>
            </w:pPr>
            <w:r w:rsidRPr="00D42340">
              <w:rPr>
                <w:b/>
                <w:bCs/>
                <w:sz w:val="20"/>
                <w:szCs w:val="20"/>
              </w:rPr>
              <w:t>Цена за единицу товара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B5ABD8" w14:textId="66384963" w:rsidR="00923DE0" w:rsidRPr="00D42340" w:rsidRDefault="00923DE0" w:rsidP="005731B0">
            <w:pPr>
              <w:jc w:val="center"/>
              <w:rPr>
                <w:b/>
                <w:bCs/>
                <w:sz w:val="20"/>
                <w:szCs w:val="20"/>
              </w:rPr>
            </w:pPr>
            <w:r w:rsidRPr="00D42340">
              <w:rPr>
                <w:b/>
                <w:bCs/>
                <w:sz w:val="20"/>
                <w:szCs w:val="20"/>
              </w:rPr>
              <w:t>Общая стоимость товара (руб.)</w:t>
            </w:r>
          </w:p>
        </w:tc>
      </w:tr>
      <w:tr w:rsidR="00EE375B" w:rsidRPr="0033161B" w14:paraId="39377563" w14:textId="77777777" w:rsidTr="008514F4">
        <w:trPr>
          <w:gridAfter w:val="1"/>
          <w:wAfter w:w="977" w:type="dxa"/>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5D490850" w14:textId="50384FCF" w:rsidR="00EE375B" w:rsidRPr="00CE40F7" w:rsidRDefault="00EE375B" w:rsidP="00EE375B">
            <w:pPr>
              <w:numPr>
                <w:ilvl w:val="1"/>
                <w:numId w:val="43"/>
              </w:numPr>
              <w:tabs>
                <w:tab w:val="num" w:pos="0"/>
                <w:tab w:val="left" w:pos="1276"/>
              </w:tabs>
              <w:ind w:left="0" w:firstLine="0"/>
              <w:rPr>
                <w:bCs/>
                <w:spacing w:val="1"/>
                <w:sz w:val="22"/>
                <w:szCs w:val="22"/>
              </w:rPr>
            </w:pPr>
            <w:r w:rsidRPr="00CE40F7">
              <w:rPr>
                <w:bCs/>
                <w:spacing w:val="1"/>
                <w:sz w:val="22"/>
                <w:szCs w:val="22"/>
              </w:rPr>
              <w:t>6</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2EAAACC" w14:textId="77777777" w:rsidR="00EE375B" w:rsidRDefault="00EE375B" w:rsidP="00EE375B">
            <w:pPr>
              <w:tabs>
                <w:tab w:val="left" w:pos="1276"/>
              </w:tabs>
              <w:rPr>
                <w:bCs/>
                <w:spacing w:val="1"/>
                <w:sz w:val="22"/>
                <w:szCs w:val="22"/>
              </w:rPr>
            </w:pPr>
            <w:r w:rsidRPr="00CE40F7">
              <w:rPr>
                <w:bCs/>
                <w:spacing w:val="1"/>
                <w:sz w:val="22"/>
                <w:szCs w:val="22"/>
              </w:rPr>
              <w:t xml:space="preserve">Офисное кресло </w:t>
            </w:r>
            <w:proofErr w:type="spellStart"/>
            <w:r w:rsidR="002A4481" w:rsidRPr="002A4481">
              <w:rPr>
                <w:bCs/>
                <w:spacing w:val="1"/>
                <w:sz w:val="22"/>
                <w:szCs w:val="22"/>
              </w:rPr>
              <w:t>Gigant</w:t>
            </w:r>
            <w:proofErr w:type="spellEnd"/>
            <w:r w:rsidR="002A4481" w:rsidRPr="002A4481">
              <w:rPr>
                <w:bCs/>
                <w:spacing w:val="1"/>
                <w:sz w:val="22"/>
                <w:szCs w:val="22"/>
              </w:rPr>
              <w:t xml:space="preserve"> GCH-01 (BL)</w:t>
            </w:r>
            <w:r w:rsidR="002A4481">
              <w:rPr>
                <w:bCs/>
                <w:spacing w:val="1"/>
                <w:sz w:val="22"/>
                <w:szCs w:val="22"/>
              </w:rPr>
              <w:t xml:space="preserve">, черный, ножки черные </w:t>
            </w:r>
            <w:r>
              <w:rPr>
                <w:bCs/>
                <w:spacing w:val="1"/>
                <w:sz w:val="22"/>
                <w:szCs w:val="22"/>
              </w:rPr>
              <w:t>(искусственная кожа)</w:t>
            </w:r>
          </w:p>
          <w:p w14:paraId="55569D1D" w14:textId="77777777" w:rsidR="002A4481" w:rsidRDefault="002A4481" w:rsidP="00EE375B">
            <w:pPr>
              <w:tabs>
                <w:tab w:val="left" w:pos="1276"/>
              </w:tabs>
              <w:rPr>
                <w:bCs/>
                <w:spacing w:val="1"/>
                <w:sz w:val="22"/>
                <w:szCs w:val="22"/>
              </w:rPr>
            </w:pPr>
          </w:p>
          <w:p w14:paraId="55D0D90D" w14:textId="4AC05FF7" w:rsidR="002A4481" w:rsidRPr="00CE40F7" w:rsidRDefault="002A4481" w:rsidP="00EE375B">
            <w:pPr>
              <w:tabs>
                <w:tab w:val="left" w:pos="1276"/>
              </w:tabs>
              <w:rPr>
                <w:bCs/>
                <w:spacing w:val="1"/>
                <w:sz w:val="22"/>
                <w:szCs w:val="22"/>
              </w:rPr>
            </w:pPr>
            <w:r>
              <w:rPr>
                <w:bCs/>
                <w:spacing w:val="1"/>
                <w:sz w:val="22"/>
                <w:szCs w:val="22"/>
              </w:rPr>
              <w:t xml:space="preserve">(или </w:t>
            </w:r>
            <w:proofErr w:type="spellStart"/>
            <w:r w:rsidRPr="00CE40F7">
              <w:rPr>
                <w:bCs/>
                <w:spacing w:val="1"/>
                <w:sz w:val="22"/>
                <w:szCs w:val="22"/>
              </w:rPr>
              <w:t>Iso</w:t>
            </w:r>
            <w:proofErr w:type="spellEnd"/>
            <w:r w:rsidRPr="00CE40F7">
              <w:rPr>
                <w:bCs/>
                <w:spacing w:val="1"/>
                <w:sz w:val="22"/>
                <w:szCs w:val="22"/>
              </w:rPr>
              <w:t xml:space="preserve"> </w:t>
            </w:r>
            <w:proofErr w:type="spellStart"/>
            <w:r w:rsidRPr="00CE40F7">
              <w:rPr>
                <w:bCs/>
                <w:spacing w:val="1"/>
                <w:sz w:val="22"/>
                <w:szCs w:val="22"/>
              </w:rPr>
              <w:t>black</w:t>
            </w:r>
            <w:proofErr w:type="spellEnd"/>
            <w:r w:rsidRPr="00CE40F7">
              <w:rPr>
                <w:bCs/>
                <w:spacing w:val="1"/>
                <w:sz w:val="22"/>
                <w:szCs w:val="22"/>
              </w:rPr>
              <w:t xml:space="preserve"> RU</w:t>
            </w:r>
            <w:r>
              <w:rPr>
                <w:bCs/>
                <w:spacing w:val="1"/>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4823A874" w14:textId="4E60588F" w:rsidR="00EE375B" w:rsidRPr="002C0809" w:rsidRDefault="00EE375B" w:rsidP="00EE375B">
            <w:pPr>
              <w:jc w:val="center"/>
              <w:rPr>
                <w:sz w:val="22"/>
                <w:szCs w:val="22"/>
              </w:rPr>
            </w:pPr>
            <w:r w:rsidRPr="00DC38ED">
              <w:rPr>
                <w:noProof/>
                <w:sz w:val="22"/>
                <w:szCs w:val="22"/>
              </w:rPr>
              <w:drawing>
                <wp:inline distT="0" distB="0" distL="0" distR="0" wp14:anchorId="61323CB7" wp14:editId="121A2AFC">
                  <wp:extent cx="838200" cy="11741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1972" cy="1179426"/>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14:paraId="1B025717" w14:textId="77777777" w:rsidR="00EE375B" w:rsidRPr="002C0809" w:rsidRDefault="00EE375B" w:rsidP="00EE375B">
            <w:pPr>
              <w:rPr>
                <w:sz w:val="22"/>
                <w:szCs w:val="22"/>
              </w:rPr>
            </w:pPr>
          </w:p>
        </w:tc>
        <w:tc>
          <w:tcPr>
            <w:tcW w:w="2410" w:type="dxa"/>
            <w:gridSpan w:val="2"/>
            <w:tcBorders>
              <w:top w:val="nil"/>
              <w:left w:val="single" w:sz="4" w:space="0" w:color="auto"/>
              <w:bottom w:val="single" w:sz="4" w:space="0" w:color="auto"/>
              <w:right w:val="single" w:sz="4" w:space="0" w:color="auto"/>
            </w:tcBorders>
            <w:vAlign w:val="center"/>
          </w:tcPr>
          <w:p w14:paraId="37398B35" w14:textId="54B715F7" w:rsidR="00EE375B" w:rsidRPr="0040577B" w:rsidRDefault="0040577B" w:rsidP="0040577B">
            <w:pPr>
              <w:tabs>
                <w:tab w:val="left" w:pos="1276"/>
              </w:tabs>
              <w:jc w:val="center"/>
              <w:rPr>
                <w:bCs/>
                <w:spacing w:val="1"/>
                <w:sz w:val="22"/>
                <w:szCs w:val="22"/>
              </w:rPr>
            </w:pPr>
            <w:r w:rsidRPr="0040577B">
              <w:rPr>
                <w:bCs/>
                <w:spacing w:val="1"/>
                <w:sz w:val="22"/>
                <w:szCs w:val="22"/>
              </w:rPr>
              <w:t>31.01.1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E52B6" w14:textId="72599806" w:rsidR="00EE375B" w:rsidRPr="00EE375B" w:rsidRDefault="002A4481" w:rsidP="00EE375B">
            <w:pPr>
              <w:jc w:val="center"/>
            </w:pPr>
            <w:r>
              <w:rPr>
                <w:color w:val="000000"/>
              </w:rPr>
              <w:t>46</w:t>
            </w:r>
          </w:p>
        </w:tc>
        <w:tc>
          <w:tcPr>
            <w:tcW w:w="1275" w:type="dxa"/>
            <w:tcBorders>
              <w:top w:val="nil"/>
              <w:left w:val="nil"/>
              <w:bottom w:val="single" w:sz="4" w:space="0" w:color="auto"/>
              <w:right w:val="single" w:sz="4" w:space="0" w:color="auto"/>
            </w:tcBorders>
            <w:shd w:val="clear" w:color="auto" w:fill="auto"/>
            <w:noWrap/>
            <w:vAlign w:val="center"/>
          </w:tcPr>
          <w:p w14:paraId="15D7DD85" w14:textId="77777777" w:rsidR="00EE375B" w:rsidRPr="002C0809" w:rsidRDefault="00EE375B" w:rsidP="00EE375B">
            <w:pP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55A0326" w14:textId="77777777" w:rsidR="00EE375B" w:rsidRPr="002C0809" w:rsidRDefault="00EE375B" w:rsidP="00EE375B">
            <w:pPr>
              <w:rPr>
                <w:sz w:val="22"/>
                <w:szCs w:val="22"/>
              </w:rPr>
            </w:pPr>
          </w:p>
        </w:tc>
      </w:tr>
      <w:tr w:rsidR="002A4481" w:rsidRPr="0033161B" w14:paraId="4674BAE0" w14:textId="77777777" w:rsidTr="008514F4">
        <w:trPr>
          <w:gridAfter w:val="1"/>
          <w:wAfter w:w="977" w:type="dxa"/>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609D4D29" w14:textId="7D9B700D" w:rsidR="002A4481" w:rsidRPr="00CE40F7" w:rsidRDefault="002A4481" w:rsidP="002A4481">
            <w:pPr>
              <w:numPr>
                <w:ilvl w:val="1"/>
                <w:numId w:val="43"/>
              </w:numPr>
              <w:tabs>
                <w:tab w:val="num" w:pos="0"/>
                <w:tab w:val="left" w:pos="1276"/>
              </w:tabs>
              <w:ind w:left="0" w:firstLine="0"/>
              <w:rPr>
                <w:bCs/>
                <w:spacing w:val="1"/>
                <w:sz w:val="22"/>
                <w:szCs w:val="22"/>
              </w:rPr>
            </w:pPr>
            <w:r w:rsidRPr="00CE40F7">
              <w:rPr>
                <w:bCs/>
                <w:spacing w:val="1"/>
                <w:sz w:val="22"/>
                <w:szCs w:val="22"/>
              </w:rPr>
              <w:t>8</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77E5DF5" w14:textId="77777777" w:rsidR="002A4481" w:rsidRDefault="002A4481" w:rsidP="002A4481">
            <w:pPr>
              <w:tabs>
                <w:tab w:val="left" w:pos="1276"/>
              </w:tabs>
              <w:rPr>
                <w:bCs/>
                <w:spacing w:val="1"/>
                <w:sz w:val="22"/>
                <w:szCs w:val="22"/>
              </w:rPr>
            </w:pPr>
            <w:r w:rsidRPr="00CE40F7">
              <w:rPr>
                <w:bCs/>
                <w:spacing w:val="1"/>
                <w:sz w:val="22"/>
                <w:szCs w:val="22"/>
              </w:rPr>
              <w:t xml:space="preserve">Офисное кресло </w:t>
            </w:r>
            <w:proofErr w:type="spellStart"/>
            <w:r w:rsidRPr="00CE40F7">
              <w:rPr>
                <w:bCs/>
                <w:spacing w:val="1"/>
                <w:sz w:val="22"/>
                <w:szCs w:val="22"/>
              </w:rPr>
              <w:t>Status</w:t>
            </w:r>
            <w:proofErr w:type="spellEnd"/>
            <w:r w:rsidRPr="00CE40F7">
              <w:rPr>
                <w:bCs/>
                <w:spacing w:val="1"/>
                <w:sz w:val="22"/>
                <w:szCs w:val="22"/>
              </w:rPr>
              <w:t>, черный</w:t>
            </w:r>
          </w:p>
          <w:p w14:paraId="75F03657" w14:textId="77777777" w:rsidR="002A4481" w:rsidRDefault="002A4481" w:rsidP="002A4481">
            <w:pPr>
              <w:tabs>
                <w:tab w:val="left" w:pos="1276"/>
              </w:tabs>
              <w:rPr>
                <w:bCs/>
                <w:spacing w:val="1"/>
                <w:sz w:val="22"/>
                <w:szCs w:val="22"/>
              </w:rPr>
            </w:pPr>
          </w:p>
          <w:p w14:paraId="0DA5F650" w14:textId="28A6B019" w:rsidR="002A4481" w:rsidRPr="00CE40F7" w:rsidRDefault="002A4481" w:rsidP="002A4481">
            <w:pPr>
              <w:tabs>
                <w:tab w:val="left" w:pos="1276"/>
              </w:tabs>
              <w:rPr>
                <w:bCs/>
                <w:spacing w:val="1"/>
                <w:sz w:val="22"/>
                <w:szCs w:val="22"/>
              </w:rPr>
            </w:pPr>
            <w:r>
              <w:rPr>
                <w:bCs/>
                <w:spacing w:val="1"/>
                <w:sz w:val="22"/>
                <w:szCs w:val="22"/>
              </w:rPr>
              <w:t xml:space="preserve">(или </w:t>
            </w:r>
            <w:r>
              <w:rPr>
                <w:bCs/>
                <w:spacing w:val="1"/>
                <w:sz w:val="22"/>
                <w:szCs w:val="22"/>
                <w:lang w:val="en-US"/>
              </w:rPr>
              <w:t xml:space="preserve">Norden </w:t>
            </w:r>
            <w:r>
              <w:rPr>
                <w:bCs/>
                <w:spacing w:val="1"/>
                <w:sz w:val="22"/>
                <w:szCs w:val="22"/>
              </w:rPr>
              <w:t>Гарда)</w:t>
            </w:r>
          </w:p>
        </w:tc>
        <w:tc>
          <w:tcPr>
            <w:tcW w:w="2835" w:type="dxa"/>
            <w:tcBorders>
              <w:top w:val="single" w:sz="4" w:space="0" w:color="auto"/>
              <w:left w:val="single" w:sz="4" w:space="0" w:color="auto"/>
              <w:bottom w:val="single" w:sz="4" w:space="0" w:color="auto"/>
              <w:right w:val="single" w:sz="4" w:space="0" w:color="auto"/>
            </w:tcBorders>
            <w:vAlign w:val="center"/>
          </w:tcPr>
          <w:p w14:paraId="32E71B6D" w14:textId="5E68D2C6" w:rsidR="002A4481" w:rsidRPr="002C0809" w:rsidRDefault="002A4481" w:rsidP="008514F4">
            <w:pPr>
              <w:jc w:val="center"/>
              <w:rPr>
                <w:sz w:val="22"/>
                <w:szCs w:val="22"/>
              </w:rPr>
            </w:pPr>
            <w:r w:rsidRPr="00923DE0">
              <w:rPr>
                <w:noProof/>
                <w:sz w:val="22"/>
                <w:szCs w:val="22"/>
              </w:rPr>
              <w:drawing>
                <wp:inline distT="0" distB="0" distL="0" distR="0" wp14:anchorId="766AD2C3" wp14:editId="608F8E7D">
                  <wp:extent cx="904875" cy="14521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3479" cy="1466008"/>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14:paraId="6713FF8F" w14:textId="77777777" w:rsidR="002A4481" w:rsidRPr="002C0809" w:rsidRDefault="002A4481" w:rsidP="002A4481">
            <w:pPr>
              <w:rPr>
                <w:sz w:val="22"/>
                <w:szCs w:val="22"/>
              </w:rPr>
            </w:pPr>
          </w:p>
        </w:tc>
        <w:tc>
          <w:tcPr>
            <w:tcW w:w="2410" w:type="dxa"/>
            <w:gridSpan w:val="2"/>
            <w:tcBorders>
              <w:top w:val="nil"/>
              <w:left w:val="single" w:sz="4" w:space="0" w:color="auto"/>
              <w:bottom w:val="single" w:sz="4" w:space="0" w:color="auto"/>
              <w:right w:val="single" w:sz="4" w:space="0" w:color="auto"/>
            </w:tcBorders>
            <w:vAlign w:val="center"/>
          </w:tcPr>
          <w:p w14:paraId="202166D5" w14:textId="160D8152" w:rsidR="002A4481" w:rsidRPr="0040577B" w:rsidRDefault="0040577B" w:rsidP="0040577B">
            <w:pPr>
              <w:tabs>
                <w:tab w:val="left" w:pos="1276"/>
              </w:tabs>
              <w:jc w:val="center"/>
              <w:rPr>
                <w:bCs/>
                <w:spacing w:val="1"/>
                <w:sz w:val="22"/>
                <w:szCs w:val="22"/>
              </w:rPr>
            </w:pPr>
            <w:r w:rsidRPr="0040577B">
              <w:rPr>
                <w:bCs/>
                <w:spacing w:val="1"/>
                <w:sz w:val="22"/>
                <w:szCs w:val="22"/>
              </w:rPr>
              <w:t>31.01.1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72B6AC" w14:textId="4979E8B8" w:rsidR="002A4481" w:rsidRPr="007215DB" w:rsidRDefault="007215DB" w:rsidP="002A4481">
            <w:pPr>
              <w:jc w:val="center"/>
              <w:rPr>
                <w:lang w:val="en-US"/>
              </w:rPr>
            </w:pPr>
            <w:r>
              <w:rPr>
                <w:color w:val="000000"/>
                <w:lang w:val="en-US"/>
              </w:rPr>
              <w:t>8</w:t>
            </w:r>
          </w:p>
        </w:tc>
        <w:tc>
          <w:tcPr>
            <w:tcW w:w="1275" w:type="dxa"/>
            <w:tcBorders>
              <w:top w:val="nil"/>
              <w:left w:val="nil"/>
              <w:bottom w:val="single" w:sz="4" w:space="0" w:color="auto"/>
              <w:right w:val="single" w:sz="4" w:space="0" w:color="auto"/>
            </w:tcBorders>
            <w:shd w:val="clear" w:color="auto" w:fill="auto"/>
            <w:noWrap/>
            <w:vAlign w:val="center"/>
          </w:tcPr>
          <w:p w14:paraId="17D6C54B" w14:textId="77777777" w:rsidR="002A4481" w:rsidRPr="002C0809" w:rsidRDefault="002A4481" w:rsidP="002A4481">
            <w:pP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55B9BCD" w14:textId="77777777" w:rsidR="002A4481" w:rsidRPr="002C0809" w:rsidRDefault="002A4481" w:rsidP="002A4481">
            <w:pPr>
              <w:rPr>
                <w:sz w:val="22"/>
                <w:szCs w:val="22"/>
              </w:rPr>
            </w:pPr>
          </w:p>
        </w:tc>
      </w:tr>
      <w:tr w:rsidR="0040577B" w:rsidRPr="0033161B" w14:paraId="55110761" w14:textId="77777777" w:rsidTr="008514F4">
        <w:trPr>
          <w:gridAfter w:val="1"/>
          <w:wAfter w:w="977" w:type="dxa"/>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2DFF3936" w14:textId="77777777" w:rsidR="0040577B" w:rsidRPr="00CE40F7" w:rsidRDefault="0040577B" w:rsidP="0040577B">
            <w:pPr>
              <w:numPr>
                <w:ilvl w:val="1"/>
                <w:numId w:val="43"/>
              </w:numPr>
              <w:tabs>
                <w:tab w:val="num" w:pos="0"/>
                <w:tab w:val="left" w:pos="1276"/>
              </w:tabs>
              <w:ind w:left="0" w:firstLine="0"/>
              <w:rPr>
                <w:bCs/>
                <w:spacing w:val="1"/>
                <w:sz w:val="22"/>
                <w:szCs w:val="22"/>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3428DBB" w14:textId="7FC20B53" w:rsidR="0040577B" w:rsidRPr="00CE40F7" w:rsidRDefault="0040577B" w:rsidP="0040577B">
            <w:pPr>
              <w:tabs>
                <w:tab w:val="left" w:pos="1276"/>
              </w:tabs>
              <w:rPr>
                <w:bCs/>
                <w:spacing w:val="1"/>
                <w:sz w:val="22"/>
                <w:szCs w:val="22"/>
              </w:rPr>
            </w:pPr>
            <w:r w:rsidRPr="002A4481">
              <w:rPr>
                <w:bCs/>
                <w:spacing w:val="1"/>
                <w:sz w:val="22"/>
                <w:szCs w:val="22"/>
              </w:rPr>
              <w:t xml:space="preserve">Кресло для руководителя </w:t>
            </w:r>
            <w:r w:rsidRPr="002A4481">
              <w:rPr>
                <w:bCs/>
                <w:spacing w:val="1"/>
                <w:sz w:val="22"/>
                <w:szCs w:val="22"/>
                <w:lang w:val="en-US"/>
              </w:rPr>
              <w:t>Asset</w:t>
            </w:r>
            <w:r w:rsidRPr="002A4481">
              <w:rPr>
                <w:bCs/>
                <w:spacing w:val="1"/>
                <w:sz w:val="22"/>
                <w:szCs w:val="22"/>
              </w:rPr>
              <w:t xml:space="preserve"> </w:t>
            </w:r>
            <w:r w:rsidRPr="002A4481">
              <w:rPr>
                <w:bCs/>
                <w:spacing w:val="1"/>
                <w:sz w:val="22"/>
                <w:szCs w:val="22"/>
                <w:lang w:val="en-US"/>
              </w:rPr>
              <w:t>RU</w:t>
            </w:r>
            <w:r w:rsidRPr="002A4481">
              <w:rPr>
                <w:bCs/>
                <w:spacing w:val="1"/>
                <w:sz w:val="22"/>
                <w:szCs w:val="22"/>
              </w:rPr>
              <w:t xml:space="preserve"> </w:t>
            </w:r>
            <w:r w:rsidRPr="002A4481">
              <w:rPr>
                <w:bCs/>
                <w:spacing w:val="1"/>
                <w:sz w:val="22"/>
                <w:szCs w:val="22"/>
                <w:lang w:val="en-US"/>
              </w:rPr>
              <w:t>PL</w:t>
            </w:r>
            <w:r w:rsidRPr="002A4481">
              <w:rPr>
                <w:bCs/>
                <w:spacing w:val="1"/>
                <w:sz w:val="22"/>
                <w:szCs w:val="22"/>
              </w:rPr>
              <w:t>64</w:t>
            </w:r>
            <w:r w:rsidRPr="00CE40F7">
              <w:rPr>
                <w:bCs/>
                <w:spacing w:val="1"/>
                <w:sz w:val="22"/>
                <w:szCs w:val="22"/>
              </w:rPr>
              <w:t>, черный</w:t>
            </w:r>
            <w:r>
              <w:rPr>
                <w:bCs/>
                <w:spacing w:val="1"/>
                <w:sz w:val="22"/>
                <w:szCs w:val="22"/>
              </w:rPr>
              <w:t>/темно-серый</w:t>
            </w:r>
          </w:p>
        </w:tc>
        <w:tc>
          <w:tcPr>
            <w:tcW w:w="2835" w:type="dxa"/>
            <w:tcBorders>
              <w:top w:val="single" w:sz="4" w:space="0" w:color="auto"/>
              <w:left w:val="single" w:sz="4" w:space="0" w:color="auto"/>
              <w:bottom w:val="single" w:sz="4" w:space="0" w:color="auto"/>
              <w:right w:val="single" w:sz="4" w:space="0" w:color="auto"/>
            </w:tcBorders>
            <w:vAlign w:val="center"/>
          </w:tcPr>
          <w:p w14:paraId="1B4412DB" w14:textId="31BE128C" w:rsidR="0040577B" w:rsidRPr="00923DE0" w:rsidRDefault="0040577B" w:rsidP="008514F4">
            <w:pPr>
              <w:jc w:val="center"/>
              <w:rPr>
                <w:noProof/>
                <w:sz w:val="22"/>
                <w:szCs w:val="22"/>
              </w:rPr>
            </w:pPr>
            <w:r w:rsidRPr="002A4481">
              <w:rPr>
                <w:noProof/>
                <w:sz w:val="22"/>
                <w:szCs w:val="22"/>
              </w:rPr>
              <w:drawing>
                <wp:inline distT="0" distB="0" distL="0" distR="0" wp14:anchorId="63DA5D59" wp14:editId="33552696">
                  <wp:extent cx="800100" cy="109635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4979" cy="1103036"/>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14:paraId="1D941FD2" w14:textId="77777777" w:rsidR="0040577B" w:rsidRPr="002C0809" w:rsidRDefault="0040577B" w:rsidP="0040577B">
            <w:pPr>
              <w:rPr>
                <w:sz w:val="22"/>
                <w:szCs w:val="22"/>
              </w:rPr>
            </w:pPr>
          </w:p>
        </w:tc>
        <w:tc>
          <w:tcPr>
            <w:tcW w:w="2410" w:type="dxa"/>
            <w:gridSpan w:val="2"/>
            <w:tcBorders>
              <w:top w:val="nil"/>
              <w:left w:val="single" w:sz="4" w:space="0" w:color="auto"/>
              <w:bottom w:val="single" w:sz="4" w:space="0" w:color="auto"/>
              <w:right w:val="single" w:sz="4" w:space="0" w:color="auto"/>
            </w:tcBorders>
            <w:vAlign w:val="center"/>
          </w:tcPr>
          <w:p w14:paraId="569580F9" w14:textId="4495EA60" w:rsidR="0040577B" w:rsidRPr="0040577B" w:rsidRDefault="0040577B" w:rsidP="0040577B">
            <w:pPr>
              <w:tabs>
                <w:tab w:val="left" w:pos="1276"/>
              </w:tabs>
              <w:jc w:val="center"/>
              <w:rPr>
                <w:bCs/>
                <w:spacing w:val="1"/>
                <w:sz w:val="22"/>
                <w:szCs w:val="22"/>
              </w:rPr>
            </w:pPr>
            <w:r w:rsidRPr="0040577B">
              <w:rPr>
                <w:bCs/>
                <w:spacing w:val="1"/>
                <w:sz w:val="22"/>
                <w:szCs w:val="22"/>
              </w:rPr>
              <w:t>31.01.1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81A773" w14:textId="25963163" w:rsidR="0040577B" w:rsidRPr="00EE375B" w:rsidRDefault="0040577B" w:rsidP="0040577B">
            <w:pPr>
              <w:jc w:val="center"/>
              <w:rPr>
                <w:color w:val="000000"/>
              </w:rPr>
            </w:pPr>
            <w:r>
              <w:rPr>
                <w:color w:val="000000"/>
              </w:rPr>
              <w:t>8</w:t>
            </w:r>
          </w:p>
        </w:tc>
        <w:tc>
          <w:tcPr>
            <w:tcW w:w="1275" w:type="dxa"/>
            <w:tcBorders>
              <w:top w:val="nil"/>
              <w:left w:val="nil"/>
              <w:bottom w:val="single" w:sz="4" w:space="0" w:color="auto"/>
              <w:right w:val="single" w:sz="4" w:space="0" w:color="auto"/>
            </w:tcBorders>
            <w:shd w:val="clear" w:color="auto" w:fill="auto"/>
            <w:noWrap/>
            <w:vAlign w:val="center"/>
          </w:tcPr>
          <w:p w14:paraId="4901BC32" w14:textId="77777777" w:rsidR="0040577B" w:rsidRPr="002C0809" w:rsidRDefault="0040577B" w:rsidP="0040577B">
            <w:pP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629DA6B3" w14:textId="77777777" w:rsidR="0040577B" w:rsidRPr="002C0809" w:rsidRDefault="0040577B" w:rsidP="0040577B">
            <w:pPr>
              <w:rPr>
                <w:sz w:val="22"/>
                <w:szCs w:val="22"/>
              </w:rPr>
            </w:pPr>
          </w:p>
        </w:tc>
      </w:tr>
      <w:tr w:rsidR="0050421D" w:rsidRPr="0033161B" w14:paraId="49C28FA2" w14:textId="77777777" w:rsidTr="008514F4">
        <w:trPr>
          <w:gridAfter w:val="1"/>
          <w:wAfter w:w="977" w:type="dxa"/>
          <w:trHeight w:val="70"/>
        </w:trPr>
        <w:tc>
          <w:tcPr>
            <w:tcW w:w="562" w:type="dxa"/>
            <w:tcBorders>
              <w:top w:val="nil"/>
              <w:left w:val="single" w:sz="4" w:space="0" w:color="auto"/>
              <w:bottom w:val="single" w:sz="4" w:space="0" w:color="auto"/>
              <w:right w:val="single" w:sz="4" w:space="0" w:color="auto"/>
            </w:tcBorders>
            <w:shd w:val="clear" w:color="auto" w:fill="auto"/>
            <w:vAlign w:val="center"/>
          </w:tcPr>
          <w:p w14:paraId="57264FE8" w14:textId="77777777" w:rsidR="0050421D" w:rsidRPr="00CE40F7" w:rsidRDefault="0050421D" w:rsidP="0050421D">
            <w:pPr>
              <w:numPr>
                <w:ilvl w:val="1"/>
                <w:numId w:val="43"/>
              </w:numPr>
              <w:tabs>
                <w:tab w:val="num" w:pos="0"/>
                <w:tab w:val="left" w:pos="1276"/>
              </w:tabs>
              <w:ind w:left="0" w:firstLine="0"/>
              <w:rPr>
                <w:bCs/>
                <w:spacing w:val="1"/>
                <w:sz w:val="22"/>
                <w:szCs w:val="22"/>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73D46C9E" w14:textId="4E487B28" w:rsidR="0050421D" w:rsidRPr="002A4481" w:rsidRDefault="0050421D" w:rsidP="0050421D">
            <w:pPr>
              <w:tabs>
                <w:tab w:val="left" w:pos="1276"/>
              </w:tabs>
              <w:rPr>
                <w:bCs/>
                <w:spacing w:val="1"/>
                <w:sz w:val="22"/>
                <w:szCs w:val="22"/>
              </w:rPr>
            </w:pPr>
            <w:r>
              <w:rPr>
                <w:spacing w:val="1"/>
              </w:rPr>
              <w:t>Офисное кресло RCH462E</w:t>
            </w:r>
          </w:p>
        </w:tc>
        <w:tc>
          <w:tcPr>
            <w:tcW w:w="2835" w:type="dxa"/>
            <w:tcBorders>
              <w:top w:val="single" w:sz="4" w:space="0" w:color="auto"/>
              <w:left w:val="single" w:sz="4" w:space="0" w:color="auto"/>
              <w:bottom w:val="single" w:sz="4" w:space="0" w:color="auto"/>
              <w:right w:val="single" w:sz="4" w:space="0" w:color="auto"/>
            </w:tcBorders>
            <w:vAlign w:val="center"/>
          </w:tcPr>
          <w:p w14:paraId="3757D479" w14:textId="7C020A06" w:rsidR="0050421D" w:rsidRPr="002A4481" w:rsidRDefault="0050421D" w:rsidP="0050421D">
            <w:pPr>
              <w:jc w:val="center"/>
              <w:rPr>
                <w:noProof/>
                <w:sz w:val="22"/>
                <w:szCs w:val="22"/>
              </w:rPr>
            </w:pPr>
            <w:r>
              <w:rPr>
                <w:noProof/>
              </w:rPr>
              <w:drawing>
                <wp:inline distT="0" distB="0" distL="0" distR="0" wp14:anchorId="6BBF6D82" wp14:editId="243ABA19">
                  <wp:extent cx="1123950" cy="1390650"/>
                  <wp:effectExtent l="0" t="0" r="0" b="0"/>
                  <wp:docPr id="2" name="Рисунок 2" descr="cid:image001.jpg@01DD097B.E6A95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01.jpg@01DD097B.E6A95F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23950" cy="139065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14:paraId="3F7EEF2A" w14:textId="77777777" w:rsidR="0050421D" w:rsidRPr="002C0809" w:rsidRDefault="0050421D" w:rsidP="0050421D">
            <w:pPr>
              <w:rPr>
                <w:sz w:val="22"/>
                <w:szCs w:val="22"/>
              </w:rPr>
            </w:pPr>
          </w:p>
        </w:tc>
        <w:tc>
          <w:tcPr>
            <w:tcW w:w="2410" w:type="dxa"/>
            <w:gridSpan w:val="2"/>
            <w:tcBorders>
              <w:top w:val="nil"/>
              <w:left w:val="single" w:sz="4" w:space="0" w:color="auto"/>
              <w:bottom w:val="single" w:sz="4" w:space="0" w:color="auto"/>
              <w:right w:val="single" w:sz="4" w:space="0" w:color="auto"/>
            </w:tcBorders>
            <w:vAlign w:val="center"/>
          </w:tcPr>
          <w:p w14:paraId="03A9E37F" w14:textId="22C3DAA9" w:rsidR="0050421D" w:rsidRPr="0040577B" w:rsidRDefault="0050421D" w:rsidP="0050421D">
            <w:pPr>
              <w:tabs>
                <w:tab w:val="left" w:pos="1276"/>
              </w:tabs>
              <w:jc w:val="center"/>
              <w:rPr>
                <w:bCs/>
                <w:spacing w:val="1"/>
                <w:sz w:val="22"/>
                <w:szCs w:val="22"/>
              </w:rPr>
            </w:pPr>
            <w:r w:rsidRPr="0040577B">
              <w:rPr>
                <w:bCs/>
                <w:spacing w:val="1"/>
                <w:sz w:val="22"/>
                <w:szCs w:val="22"/>
              </w:rPr>
              <w:t>31.01.11.1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892C52" w14:textId="677D6BD9" w:rsidR="0050421D" w:rsidRPr="0050421D" w:rsidRDefault="0050421D" w:rsidP="0050421D">
            <w:pPr>
              <w:jc w:val="center"/>
              <w:rPr>
                <w:color w:val="000000"/>
                <w:lang w:val="en-US"/>
              </w:rPr>
            </w:pPr>
            <w:r>
              <w:rPr>
                <w:color w:val="000000"/>
                <w:lang w:val="en-US"/>
              </w:rPr>
              <w:t>4</w:t>
            </w:r>
          </w:p>
        </w:tc>
        <w:tc>
          <w:tcPr>
            <w:tcW w:w="1275" w:type="dxa"/>
            <w:tcBorders>
              <w:top w:val="nil"/>
              <w:left w:val="nil"/>
              <w:bottom w:val="single" w:sz="4" w:space="0" w:color="auto"/>
              <w:right w:val="single" w:sz="4" w:space="0" w:color="auto"/>
            </w:tcBorders>
            <w:shd w:val="clear" w:color="auto" w:fill="auto"/>
            <w:noWrap/>
            <w:vAlign w:val="center"/>
          </w:tcPr>
          <w:p w14:paraId="54760D92" w14:textId="77777777" w:rsidR="0050421D" w:rsidRPr="002C0809" w:rsidRDefault="0050421D" w:rsidP="0050421D">
            <w:pP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4FF37454" w14:textId="77777777" w:rsidR="0050421D" w:rsidRPr="002C0809" w:rsidRDefault="0050421D" w:rsidP="0050421D">
            <w:pPr>
              <w:rPr>
                <w:sz w:val="22"/>
                <w:szCs w:val="22"/>
              </w:rPr>
            </w:pPr>
          </w:p>
        </w:tc>
      </w:tr>
      <w:tr w:rsidR="0050421D" w:rsidRPr="0033161B" w14:paraId="01B2D9B7" w14:textId="77777777" w:rsidTr="00CE40F7">
        <w:trPr>
          <w:gridAfter w:val="1"/>
          <w:wAfter w:w="977" w:type="dxa"/>
          <w:trHeight w:val="220"/>
        </w:trPr>
        <w:tc>
          <w:tcPr>
            <w:tcW w:w="13036" w:type="dxa"/>
            <w:gridSpan w:val="9"/>
            <w:tcBorders>
              <w:top w:val="nil"/>
              <w:left w:val="single" w:sz="4" w:space="0" w:color="auto"/>
              <w:bottom w:val="single" w:sz="4" w:space="0" w:color="auto"/>
              <w:right w:val="single" w:sz="4" w:space="0" w:color="auto"/>
            </w:tcBorders>
          </w:tcPr>
          <w:p w14:paraId="613F2303" w14:textId="637708B6" w:rsidR="0050421D" w:rsidRPr="0033161B" w:rsidRDefault="0050421D" w:rsidP="0050421D">
            <w:pPr>
              <w:jc w:val="right"/>
              <w:rPr>
                <w:b/>
              </w:rPr>
            </w:pPr>
            <w:r w:rsidRPr="0033161B">
              <w:rPr>
                <w:b/>
                <w:lang w:val="en-US"/>
              </w:rPr>
              <w:t> </w:t>
            </w:r>
            <w:r w:rsidRPr="0033161B">
              <w:rPr>
                <w:b/>
              </w:rPr>
              <w:t>ИТОГО</w:t>
            </w:r>
          </w:p>
        </w:tc>
        <w:tc>
          <w:tcPr>
            <w:tcW w:w="1276" w:type="dxa"/>
            <w:tcBorders>
              <w:top w:val="nil"/>
              <w:left w:val="nil"/>
              <w:bottom w:val="single" w:sz="4" w:space="0" w:color="auto"/>
              <w:right w:val="single" w:sz="4" w:space="0" w:color="auto"/>
            </w:tcBorders>
            <w:shd w:val="clear" w:color="auto" w:fill="auto"/>
            <w:noWrap/>
            <w:vAlign w:val="center"/>
          </w:tcPr>
          <w:p w14:paraId="4E2F2532" w14:textId="77777777" w:rsidR="0050421D" w:rsidRPr="0033161B" w:rsidRDefault="0050421D" w:rsidP="0050421D">
            <w:pPr>
              <w:jc w:val="center"/>
              <w:rPr>
                <w:b/>
              </w:rPr>
            </w:pPr>
          </w:p>
        </w:tc>
      </w:tr>
      <w:tr w:rsidR="0050421D" w:rsidRPr="0033161B" w14:paraId="53ACB7B0" w14:textId="77777777" w:rsidTr="00F80844">
        <w:trPr>
          <w:gridAfter w:val="1"/>
          <w:wAfter w:w="977" w:type="dxa"/>
          <w:trHeight w:val="346"/>
        </w:trPr>
        <w:tc>
          <w:tcPr>
            <w:tcW w:w="14312" w:type="dxa"/>
            <w:gridSpan w:val="10"/>
            <w:tcBorders>
              <w:top w:val="nil"/>
              <w:left w:val="single" w:sz="4" w:space="0" w:color="auto"/>
              <w:bottom w:val="single" w:sz="4" w:space="0" w:color="auto"/>
              <w:right w:val="single" w:sz="4" w:space="0" w:color="auto"/>
            </w:tcBorders>
          </w:tcPr>
          <w:p w14:paraId="39C84931" w14:textId="5160061D" w:rsidR="0050421D" w:rsidRPr="00923DE0" w:rsidRDefault="0050421D" w:rsidP="0050421D">
            <w:pPr>
              <w:tabs>
                <w:tab w:val="left" w:pos="1985"/>
              </w:tabs>
              <w:jc w:val="both"/>
              <w:rPr>
                <w:spacing w:val="-6"/>
                <w:sz w:val="16"/>
                <w:szCs w:val="16"/>
              </w:rPr>
            </w:pPr>
            <w:r w:rsidRPr="00923DE0">
              <w:rPr>
                <w:spacing w:val="-6"/>
                <w:sz w:val="16"/>
                <w:szCs w:val="16"/>
              </w:rPr>
              <w:t>*</w:t>
            </w:r>
            <w:r w:rsidRPr="00D455F9">
              <w:rPr>
                <w:bCs/>
                <w:i/>
                <w:spacing w:val="1"/>
                <w:sz w:val="22"/>
                <w:szCs w:val="22"/>
              </w:rPr>
              <w:t>Допустимо предложение эквивалент</w:t>
            </w:r>
            <w:r>
              <w:rPr>
                <w:bCs/>
                <w:i/>
                <w:spacing w:val="1"/>
                <w:sz w:val="22"/>
                <w:szCs w:val="22"/>
              </w:rPr>
              <w:t>ного товара</w:t>
            </w:r>
            <w:r w:rsidRPr="00D455F9">
              <w:rPr>
                <w:bCs/>
                <w:i/>
                <w:spacing w:val="1"/>
                <w:sz w:val="22"/>
                <w:szCs w:val="22"/>
              </w:rPr>
              <w:t xml:space="preserve"> при полном соответствии </w:t>
            </w:r>
            <w:r>
              <w:rPr>
                <w:bCs/>
                <w:i/>
                <w:spacing w:val="1"/>
                <w:sz w:val="22"/>
                <w:szCs w:val="22"/>
              </w:rPr>
              <w:t>технических характеристик</w:t>
            </w:r>
            <w:bookmarkStart w:id="0" w:name="_GoBack"/>
            <w:r>
              <w:rPr>
                <w:bCs/>
                <w:i/>
                <w:spacing w:val="1"/>
                <w:sz w:val="22"/>
                <w:szCs w:val="22"/>
              </w:rPr>
              <w:t xml:space="preserve"> и </w:t>
            </w:r>
            <w:bookmarkEnd w:id="0"/>
            <w:r>
              <w:rPr>
                <w:bCs/>
                <w:i/>
                <w:spacing w:val="1"/>
                <w:sz w:val="22"/>
                <w:szCs w:val="22"/>
              </w:rPr>
              <w:t>изображением предлагаемого товара с товаром,</w:t>
            </w:r>
            <w:r w:rsidRPr="007215DB">
              <w:rPr>
                <w:bCs/>
                <w:i/>
                <w:spacing w:val="1"/>
                <w:sz w:val="22"/>
                <w:szCs w:val="22"/>
              </w:rPr>
              <w:t xml:space="preserve"> </w:t>
            </w:r>
            <w:r>
              <w:rPr>
                <w:bCs/>
                <w:i/>
                <w:spacing w:val="1"/>
                <w:sz w:val="22"/>
                <w:szCs w:val="22"/>
              </w:rPr>
              <w:t>указанным</w:t>
            </w:r>
            <w:r w:rsidRPr="00D455F9">
              <w:rPr>
                <w:bCs/>
                <w:i/>
                <w:spacing w:val="1"/>
                <w:sz w:val="22"/>
                <w:szCs w:val="22"/>
              </w:rPr>
              <w:t xml:space="preserve"> </w:t>
            </w:r>
            <w:r>
              <w:rPr>
                <w:bCs/>
                <w:i/>
                <w:spacing w:val="1"/>
                <w:sz w:val="22"/>
                <w:szCs w:val="22"/>
              </w:rPr>
              <w:t>в Спецификации.</w:t>
            </w:r>
          </w:p>
        </w:tc>
      </w:tr>
      <w:tr w:rsidR="0050421D" w:rsidRPr="0033161B" w14:paraId="1CED5F58" w14:textId="77777777" w:rsidTr="00D455F9">
        <w:trPr>
          <w:gridBefore w:val="1"/>
          <w:wBefore w:w="562" w:type="dxa"/>
          <w:trHeight w:val="502"/>
        </w:trPr>
        <w:tc>
          <w:tcPr>
            <w:tcW w:w="2099" w:type="dxa"/>
          </w:tcPr>
          <w:p w14:paraId="218743E1" w14:textId="77777777" w:rsidR="0050421D" w:rsidRPr="0033161B" w:rsidRDefault="0050421D" w:rsidP="0050421D">
            <w:pPr>
              <w:tabs>
                <w:tab w:val="left" w:pos="1985"/>
              </w:tabs>
            </w:pPr>
          </w:p>
        </w:tc>
        <w:tc>
          <w:tcPr>
            <w:tcW w:w="5528" w:type="dxa"/>
            <w:gridSpan w:val="4"/>
          </w:tcPr>
          <w:p w14:paraId="35AF5948" w14:textId="77777777" w:rsidR="0050421D" w:rsidRPr="0033161B" w:rsidRDefault="0050421D" w:rsidP="0050421D">
            <w:pPr>
              <w:tabs>
                <w:tab w:val="left" w:pos="1985"/>
              </w:tabs>
            </w:pPr>
          </w:p>
          <w:p w14:paraId="2300E4D7" w14:textId="77777777" w:rsidR="0050421D" w:rsidRPr="0033161B" w:rsidRDefault="0050421D" w:rsidP="0050421D">
            <w:pPr>
              <w:tabs>
                <w:tab w:val="left" w:pos="1985"/>
              </w:tabs>
            </w:pPr>
            <w:r w:rsidRPr="0033161B">
              <w:rPr>
                <w:szCs w:val="22"/>
              </w:rPr>
              <w:t>____________________ /</w:t>
            </w:r>
            <w:r w:rsidRPr="0033161B">
              <w:t xml:space="preserve"> </w:t>
            </w:r>
            <w:r w:rsidRPr="0033161B">
              <w:rPr>
                <w:szCs w:val="22"/>
              </w:rPr>
              <w:t>/</w:t>
            </w:r>
          </w:p>
          <w:p w14:paraId="7457E318" w14:textId="77777777" w:rsidR="0050421D" w:rsidRPr="0033161B" w:rsidRDefault="0050421D" w:rsidP="0050421D">
            <w:pPr>
              <w:tabs>
                <w:tab w:val="left" w:pos="1985"/>
              </w:tabs>
              <w:jc w:val="both"/>
            </w:pPr>
            <w:r w:rsidRPr="0033161B">
              <w:rPr>
                <w:szCs w:val="22"/>
              </w:rPr>
              <w:t>М.П.</w:t>
            </w:r>
          </w:p>
        </w:tc>
        <w:tc>
          <w:tcPr>
            <w:tcW w:w="7100" w:type="dxa"/>
            <w:gridSpan w:val="5"/>
          </w:tcPr>
          <w:p w14:paraId="7EB60A08" w14:textId="77777777" w:rsidR="0050421D" w:rsidRPr="0033161B" w:rsidRDefault="0050421D" w:rsidP="0050421D">
            <w:pPr>
              <w:tabs>
                <w:tab w:val="left" w:pos="1985"/>
              </w:tabs>
            </w:pPr>
          </w:p>
          <w:p w14:paraId="28ABE1A0" w14:textId="77777777" w:rsidR="0050421D" w:rsidRPr="0033161B" w:rsidRDefault="0050421D" w:rsidP="0050421D">
            <w:r w:rsidRPr="0033161B">
              <w:rPr>
                <w:szCs w:val="22"/>
              </w:rPr>
              <w:t>____________________ / /</w:t>
            </w:r>
          </w:p>
          <w:p w14:paraId="64FB6F65" w14:textId="77777777" w:rsidR="0050421D" w:rsidRPr="0033161B" w:rsidRDefault="0050421D" w:rsidP="0050421D">
            <w:pPr>
              <w:tabs>
                <w:tab w:val="left" w:pos="1985"/>
              </w:tabs>
              <w:jc w:val="both"/>
            </w:pPr>
            <w:r w:rsidRPr="0033161B">
              <w:rPr>
                <w:szCs w:val="22"/>
              </w:rPr>
              <w:t>М.П.</w:t>
            </w:r>
          </w:p>
        </w:tc>
      </w:tr>
    </w:tbl>
    <w:p w14:paraId="2260AD96" w14:textId="77777777" w:rsidR="005D7BBB" w:rsidRPr="0033161B" w:rsidRDefault="005D7BBB" w:rsidP="00D455F9"/>
    <w:sectPr w:rsidR="005D7BBB" w:rsidRPr="0033161B" w:rsidSect="00DF3F75">
      <w:pgSz w:w="16840" w:h="11900" w:orient="landscape"/>
      <w:pgMar w:top="578" w:right="1440" w:bottom="1185"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E288" w14:textId="77777777" w:rsidR="00CD2C56" w:rsidRDefault="00CD2C56">
      <w:r>
        <w:separator/>
      </w:r>
    </w:p>
  </w:endnote>
  <w:endnote w:type="continuationSeparator" w:id="0">
    <w:p w14:paraId="209EFC74" w14:textId="77777777" w:rsidR="00CD2C56" w:rsidRDefault="00CD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215489"/>
      <w:docPartObj>
        <w:docPartGallery w:val="Page Numbers (Bottom of Page)"/>
        <w:docPartUnique/>
      </w:docPartObj>
    </w:sdtPr>
    <w:sdtEndPr/>
    <w:sdtContent>
      <w:p w14:paraId="0A187B80" w14:textId="77777777" w:rsidR="00CE77BE" w:rsidRDefault="00CE77BE">
        <w:pPr>
          <w:pStyle w:val="a9"/>
          <w:jc w:val="right"/>
        </w:pPr>
        <w:r>
          <w:fldChar w:fldCharType="begin"/>
        </w:r>
        <w:r>
          <w:instrText>PAGE   \* MERGEFORMAT</w:instrText>
        </w:r>
        <w:r>
          <w:fldChar w:fldCharType="separate"/>
        </w:r>
        <w:r>
          <w:rPr>
            <w:noProof/>
          </w:rPr>
          <w:t>1</w:t>
        </w:r>
        <w:r>
          <w:fldChar w:fldCharType="end"/>
        </w:r>
      </w:p>
    </w:sdtContent>
  </w:sdt>
  <w:p w14:paraId="68469279" w14:textId="77777777" w:rsidR="00CE77BE" w:rsidRDefault="00CE77BE">
    <w:pPr>
      <w:pStyle w:val="a9"/>
      <w:tabs>
        <w:tab w:val="left" w:pos="54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757C" w14:textId="77777777" w:rsidR="00CD2C56" w:rsidRDefault="00CD2C56">
      <w:r>
        <w:separator/>
      </w:r>
    </w:p>
  </w:footnote>
  <w:footnote w:type="continuationSeparator" w:id="0">
    <w:p w14:paraId="13307C7B" w14:textId="77777777" w:rsidR="00CD2C56" w:rsidRDefault="00CD2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b/>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pStyle w:val="2"/>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Wingdings" w:hAnsi="Wingdings"/>
        <w:b w:val="0"/>
      </w:rPr>
    </w:lvl>
  </w:abstractNum>
  <w:abstractNum w:abstractNumId="7" w15:restartNumberingAfterBreak="0">
    <w:nsid w:val="00000008"/>
    <w:multiLevelType w:val="multilevel"/>
    <w:tmpl w:val="F0FA6D7E"/>
    <w:name w:val="WW8Num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bullet"/>
      <w:lvlText w:val=""/>
      <w:lvlJc w:val="left"/>
      <w:pPr>
        <w:tabs>
          <w:tab w:val="num" w:pos="0"/>
        </w:tabs>
        <w:ind w:left="720" w:hanging="360"/>
      </w:pPr>
      <w:rPr>
        <w:rFonts w:ascii="Symbol" w:hAnsi="Symbol"/>
      </w:rPr>
    </w:lvl>
  </w:abstractNum>
  <w:abstractNum w:abstractNumId="11" w15:restartNumberingAfterBreak="0">
    <w:nsid w:val="004B75A4"/>
    <w:multiLevelType w:val="multilevel"/>
    <w:tmpl w:val="90661C10"/>
    <w:lvl w:ilvl="0">
      <w:start w:val="1"/>
      <w:numFmt w:val="decimal"/>
      <w:lvlText w:val="%1."/>
      <w:lvlJc w:val="left"/>
      <w:pPr>
        <w:tabs>
          <w:tab w:val="num" w:pos="360"/>
        </w:tabs>
        <w:ind w:left="360" w:hanging="360"/>
      </w:pPr>
    </w:lvl>
    <w:lvl w:ilvl="1">
      <w:start w:val="1"/>
      <w:numFmt w:val="decimal"/>
      <w:lvlText w:val="%2."/>
      <w:lvlJc w:val="left"/>
      <w:pPr>
        <w:tabs>
          <w:tab w:val="num" w:pos="857"/>
        </w:tabs>
        <w:ind w:left="857"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957E5A"/>
    <w:multiLevelType w:val="hybridMultilevel"/>
    <w:tmpl w:val="2D02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0DD5B23"/>
    <w:multiLevelType w:val="multilevel"/>
    <w:tmpl w:val="90661C10"/>
    <w:lvl w:ilvl="0">
      <w:start w:val="1"/>
      <w:numFmt w:val="decimal"/>
      <w:lvlText w:val="%1."/>
      <w:lvlJc w:val="left"/>
      <w:pPr>
        <w:tabs>
          <w:tab w:val="num" w:pos="360"/>
        </w:tabs>
        <w:ind w:left="360" w:hanging="360"/>
      </w:pPr>
    </w:lvl>
    <w:lvl w:ilvl="1">
      <w:start w:val="1"/>
      <w:numFmt w:val="decimal"/>
      <w:lvlText w:val="%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19B5705"/>
    <w:multiLevelType w:val="hybridMultilevel"/>
    <w:tmpl w:val="6D40C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CF0944"/>
    <w:multiLevelType w:val="hybridMultilevel"/>
    <w:tmpl w:val="3E9C338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6" w15:restartNumberingAfterBreak="0">
    <w:nsid w:val="05165591"/>
    <w:multiLevelType w:val="hybridMultilevel"/>
    <w:tmpl w:val="E0A85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1C05A4"/>
    <w:multiLevelType w:val="hybridMultilevel"/>
    <w:tmpl w:val="39B8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16549F"/>
    <w:multiLevelType w:val="hybridMultilevel"/>
    <w:tmpl w:val="10943C3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6F69D0"/>
    <w:multiLevelType w:val="hybridMultilevel"/>
    <w:tmpl w:val="386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1B0302"/>
    <w:multiLevelType w:val="hybridMultilevel"/>
    <w:tmpl w:val="F2007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B36B71"/>
    <w:multiLevelType w:val="hybridMultilevel"/>
    <w:tmpl w:val="28B61720"/>
    <w:lvl w:ilvl="0" w:tplc="5C164EB2">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D45F5D"/>
    <w:multiLevelType w:val="hybridMultilevel"/>
    <w:tmpl w:val="7B501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63536F"/>
    <w:multiLevelType w:val="hybridMultilevel"/>
    <w:tmpl w:val="36A25BA4"/>
    <w:lvl w:ilvl="0" w:tplc="04190001">
      <w:start w:val="1"/>
      <w:numFmt w:val="bullet"/>
      <w:lvlText w:val=""/>
      <w:lvlJc w:val="left"/>
      <w:pPr>
        <w:ind w:left="1800" w:hanging="360"/>
      </w:pPr>
      <w:rPr>
        <w:rFonts w:ascii="Symbol" w:hAnsi="Symbol" w:hint="default"/>
      </w:rPr>
    </w:lvl>
    <w:lvl w:ilvl="1" w:tplc="2D8A8EC8">
      <w:start w:val="1"/>
      <w:numFmt w:val="decimal"/>
      <w:lvlText w:val="11.2.%2."/>
      <w:lvlJc w:val="left"/>
      <w:pPr>
        <w:ind w:left="2520" w:hanging="360"/>
      </w:pPr>
      <w:rPr>
        <w:rFonts w:hint="default"/>
      </w:r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29154586"/>
    <w:multiLevelType w:val="hybridMultilevel"/>
    <w:tmpl w:val="BCE8C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2C4627"/>
    <w:multiLevelType w:val="multilevel"/>
    <w:tmpl w:val="43929552"/>
    <w:lvl w:ilvl="0">
      <w:start w:val="1"/>
      <w:numFmt w:val="decimal"/>
      <w:pStyle w:val="3"/>
      <w:lvlText w:val="%1."/>
      <w:lvlJc w:val="left"/>
      <w:pPr>
        <w:tabs>
          <w:tab w:val="num" w:pos="540"/>
        </w:tabs>
        <w:ind w:left="539" w:hanging="358"/>
      </w:pPr>
      <w:rPr>
        <w:rFonts w:hint="default"/>
        <w:b/>
      </w:rPr>
    </w:lvl>
    <w:lvl w:ilvl="1">
      <w:start w:val="1"/>
      <w:numFmt w:val="decimal"/>
      <w:lvlText w:val="%1.%2."/>
      <w:lvlJc w:val="left"/>
      <w:pPr>
        <w:tabs>
          <w:tab w:val="num" w:pos="721"/>
        </w:tabs>
        <w:ind w:left="720" w:hanging="358"/>
      </w:pPr>
      <w:rPr>
        <w:rFonts w:hint="default"/>
        <w:b w:val="0"/>
        <w:color w:val="000000"/>
      </w:rPr>
    </w:lvl>
    <w:lvl w:ilvl="2">
      <w:start w:val="1"/>
      <w:numFmt w:val="decimal"/>
      <w:lvlText w:val="%1.%2.%3."/>
      <w:lvlJc w:val="left"/>
      <w:pPr>
        <w:tabs>
          <w:tab w:val="num" w:pos="359"/>
        </w:tabs>
        <w:ind w:left="358" w:hanging="358"/>
      </w:pPr>
      <w:rPr>
        <w:rFonts w:hint="default"/>
        <w:b w:val="0"/>
        <w:i w:val="0"/>
      </w:rPr>
    </w:lvl>
    <w:lvl w:ilvl="3">
      <w:start w:val="1"/>
      <w:numFmt w:val="decimal"/>
      <w:lvlText w:val="%1.%2.%3.%4."/>
      <w:lvlJc w:val="left"/>
      <w:pPr>
        <w:tabs>
          <w:tab w:val="num" w:pos="1083"/>
        </w:tabs>
        <w:ind w:left="1082" w:hanging="358"/>
      </w:pPr>
      <w:rPr>
        <w:rFonts w:hint="default"/>
      </w:rPr>
    </w:lvl>
    <w:lvl w:ilvl="4">
      <w:start w:val="1"/>
      <w:numFmt w:val="decimal"/>
      <w:lvlText w:val="%1.%2.%3.%4.%5."/>
      <w:lvlJc w:val="left"/>
      <w:pPr>
        <w:tabs>
          <w:tab w:val="num" w:pos="1264"/>
        </w:tabs>
        <w:ind w:left="1263" w:hanging="358"/>
      </w:pPr>
      <w:rPr>
        <w:rFonts w:hint="default"/>
      </w:rPr>
    </w:lvl>
    <w:lvl w:ilvl="5">
      <w:start w:val="1"/>
      <w:numFmt w:val="decimal"/>
      <w:lvlText w:val="%1.%2.%3.%4.%5.%6."/>
      <w:lvlJc w:val="left"/>
      <w:pPr>
        <w:tabs>
          <w:tab w:val="num" w:pos="1445"/>
        </w:tabs>
        <w:ind w:left="1444" w:hanging="358"/>
      </w:pPr>
      <w:rPr>
        <w:rFonts w:hint="default"/>
      </w:rPr>
    </w:lvl>
    <w:lvl w:ilvl="6">
      <w:start w:val="1"/>
      <w:numFmt w:val="decimal"/>
      <w:lvlText w:val="%1.%2.%3.%4.%5.%6.%7."/>
      <w:lvlJc w:val="left"/>
      <w:pPr>
        <w:tabs>
          <w:tab w:val="num" w:pos="1626"/>
        </w:tabs>
        <w:ind w:left="1625" w:hanging="358"/>
      </w:pPr>
      <w:rPr>
        <w:rFonts w:hint="default"/>
      </w:rPr>
    </w:lvl>
    <w:lvl w:ilvl="7">
      <w:start w:val="1"/>
      <w:numFmt w:val="decimal"/>
      <w:lvlText w:val="%1.%2.%3.%4.%5.%6.%7.%8."/>
      <w:lvlJc w:val="left"/>
      <w:pPr>
        <w:tabs>
          <w:tab w:val="num" w:pos="1807"/>
        </w:tabs>
        <w:ind w:left="1806" w:hanging="358"/>
      </w:pPr>
      <w:rPr>
        <w:rFonts w:hint="default"/>
      </w:rPr>
    </w:lvl>
    <w:lvl w:ilvl="8">
      <w:start w:val="1"/>
      <w:numFmt w:val="decimal"/>
      <w:lvlText w:val="%1.%2.%3.%4.%5.%6.%7.%8.%9."/>
      <w:lvlJc w:val="left"/>
      <w:pPr>
        <w:tabs>
          <w:tab w:val="num" w:pos="1988"/>
        </w:tabs>
        <w:ind w:left="1987" w:hanging="358"/>
      </w:pPr>
      <w:rPr>
        <w:rFonts w:hint="default"/>
      </w:rPr>
    </w:lvl>
  </w:abstractNum>
  <w:abstractNum w:abstractNumId="26" w15:restartNumberingAfterBreak="0">
    <w:nsid w:val="38D80665"/>
    <w:multiLevelType w:val="hybridMultilevel"/>
    <w:tmpl w:val="E8209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6507F0"/>
    <w:multiLevelType w:val="hybridMultilevel"/>
    <w:tmpl w:val="1BBE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E0219D"/>
    <w:multiLevelType w:val="hybridMultilevel"/>
    <w:tmpl w:val="D6480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7A83E31"/>
    <w:multiLevelType w:val="hybridMultilevel"/>
    <w:tmpl w:val="47B0B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2E7201"/>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B4B4B32"/>
    <w:multiLevelType w:val="hybridMultilevel"/>
    <w:tmpl w:val="12C0C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7854F8"/>
    <w:multiLevelType w:val="multilevel"/>
    <w:tmpl w:val="E8963FB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066147B"/>
    <w:multiLevelType w:val="hybridMultilevel"/>
    <w:tmpl w:val="BA0C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700822"/>
    <w:multiLevelType w:val="hybridMultilevel"/>
    <w:tmpl w:val="8726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056113"/>
    <w:multiLevelType w:val="multilevel"/>
    <w:tmpl w:val="02F0F02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1150E3"/>
    <w:multiLevelType w:val="hybridMultilevel"/>
    <w:tmpl w:val="6D40C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E82FA4"/>
    <w:multiLevelType w:val="hybridMultilevel"/>
    <w:tmpl w:val="CEC04112"/>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38" w15:restartNumberingAfterBreak="0">
    <w:nsid w:val="5E054327"/>
    <w:multiLevelType w:val="hybridMultilevel"/>
    <w:tmpl w:val="8726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4A1660"/>
    <w:multiLevelType w:val="hybridMultilevel"/>
    <w:tmpl w:val="338AA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AD4348"/>
    <w:multiLevelType w:val="hybridMultilevel"/>
    <w:tmpl w:val="E8209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F47B53"/>
    <w:multiLevelType w:val="multilevel"/>
    <w:tmpl w:val="E6C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12C3E"/>
    <w:multiLevelType w:val="hybridMultilevel"/>
    <w:tmpl w:val="202A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5353E3"/>
    <w:multiLevelType w:val="multilevel"/>
    <w:tmpl w:val="CEE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7389E"/>
    <w:multiLevelType w:val="hybridMultilevel"/>
    <w:tmpl w:val="66380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4D1C22"/>
    <w:multiLevelType w:val="hybridMultilevel"/>
    <w:tmpl w:val="1B282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A96A1F"/>
    <w:multiLevelType w:val="hybridMultilevel"/>
    <w:tmpl w:val="F2007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B334DC"/>
    <w:multiLevelType w:val="hybridMultilevel"/>
    <w:tmpl w:val="3864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1D7CB3"/>
    <w:multiLevelType w:val="hybridMultilevel"/>
    <w:tmpl w:val="E0A85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4E73BC"/>
    <w:multiLevelType w:val="multilevel"/>
    <w:tmpl w:val="808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A47E64"/>
    <w:multiLevelType w:val="hybridMultilevel"/>
    <w:tmpl w:val="287C8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5"/>
  </w:num>
  <w:num w:numId="3">
    <w:abstractNumId w:val="15"/>
  </w:num>
  <w:num w:numId="4">
    <w:abstractNumId w:val="27"/>
  </w:num>
  <w:num w:numId="5">
    <w:abstractNumId w:val="23"/>
  </w:num>
  <w:num w:numId="6">
    <w:abstractNumId w:val="25"/>
  </w:num>
  <w:num w:numId="7">
    <w:abstractNumId w:val="48"/>
  </w:num>
  <w:num w:numId="8">
    <w:abstractNumId w:val="4"/>
  </w:num>
  <w:num w:numId="9">
    <w:abstractNumId w:val="33"/>
  </w:num>
  <w:num w:numId="10">
    <w:abstractNumId w:val="13"/>
  </w:num>
  <w:num w:numId="11">
    <w:abstractNumId w:val="0"/>
  </w:num>
  <w:num w:numId="12">
    <w:abstractNumId w:val="5"/>
  </w:num>
  <w:num w:numId="13">
    <w:abstractNumId w:val="30"/>
  </w:num>
  <w:num w:numId="14">
    <w:abstractNumId w:val="28"/>
  </w:num>
  <w:num w:numId="15">
    <w:abstractNumId w:val="16"/>
  </w:num>
  <w:num w:numId="16">
    <w:abstractNumId w:val="17"/>
  </w:num>
  <w:num w:numId="17">
    <w:abstractNumId w:val="37"/>
  </w:num>
  <w:num w:numId="18">
    <w:abstractNumId w:val="18"/>
  </w:num>
  <w:num w:numId="19">
    <w:abstractNumId w:val="22"/>
  </w:num>
  <w:num w:numId="20">
    <w:abstractNumId w:val="24"/>
  </w:num>
  <w:num w:numId="21">
    <w:abstractNumId w:val="29"/>
  </w:num>
  <w:num w:numId="22">
    <w:abstractNumId w:val="14"/>
  </w:num>
  <w:num w:numId="23">
    <w:abstractNumId w:val="36"/>
  </w:num>
  <w:num w:numId="24">
    <w:abstractNumId w:val="20"/>
  </w:num>
  <w:num w:numId="25">
    <w:abstractNumId w:val="46"/>
  </w:num>
  <w:num w:numId="26">
    <w:abstractNumId w:val="39"/>
  </w:num>
  <w:num w:numId="27">
    <w:abstractNumId w:val="45"/>
  </w:num>
  <w:num w:numId="28">
    <w:abstractNumId w:val="50"/>
  </w:num>
  <w:num w:numId="29">
    <w:abstractNumId w:val="26"/>
  </w:num>
  <w:num w:numId="30">
    <w:abstractNumId w:val="40"/>
  </w:num>
  <w:num w:numId="31">
    <w:abstractNumId w:val="31"/>
  </w:num>
  <w:num w:numId="32">
    <w:abstractNumId w:val="44"/>
  </w:num>
  <w:num w:numId="33">
    <w:abstractNumId w:val="19"/>
  </w:num>
  <w:num w:numId="34">
    <w:abstractNumId w:val="47"/>
  </w:num>
  <w:num w:numId="35">
    <w:abstractNumId w:val="34"/>
  </w:num>
  <w:num w:numId="36">
    <w:abstractNumId w:val="38"/>
  </w:num>
  <w:num w:numId="37">
    <w:abstractNumId w:val="42"/>
  </w:num>
  <w:num w:numId="38">
    <w:abstractNumId w:val="12"/>
  </w:num>
  <w:num w:numId="39">
    <w:abstractNumId w:val="41"/>
  </w:num>
  <w:num w:numId="40">
    <w:abstractNumId w:val="43"/>
  </w:num>
  <w:num w:numId="41">
    <w:abstractNumId w:val="49"/>
  </w:num>
  <w:num w:numId="42">
    <w:abstractNumId w:val="32"/>
  </w:num>
  <w:num w:numId="43">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F4"/>
    <w:rsid w:val="00001330"/>
    <w:rsid w:val="00002B8E"/>
    <w:rsid w:val="00002E73"/>
    <w:rsid w:val="00003C40"/>
    <w:rsid w:val="00004815"/>
    <w:rsid w:val="00004E5E"/>
    <w:rsid w:val="00005703"/>
    <w:rsid w:val="00007362"/>
    <w:rsid w:val="00007555"/>
    <w:rsid w:val="00007FB9"/>
    <w:rsid w:val="00010476"/>
    <w:rsid w:val="00011044"/>
    <w:rsid w:val="000117EB"/>
    <w:rsid w:val="00013450"/>
    <w:rsid w:val="000142F7"/>
    <w:rsid w:val="00016E51"/>
    <w:rsid w:val="00023238"/>
    <w:rsid w:val="00023AD0"/>
    <w:rsid w:val="00024D6F"/>
    <w:rsid w:val="000274EC"/>
    <w:rsid w:val="00030AA7"/>
    <w:rsid w:val="000315C3"/>
    <w:rsid w:val="00031772"/>
    <w:rsid w:val="00032C6D"/>
    <w:rsid w:val="0003426F"/>
    <w:rsid w:val="0003457C"/>
    <w:rsid w:val="0003538F"/>
    <w:rsid w:val="00036961"/>
    <w:rsid w:val="0003734B"/>
    <w:rsid w:val="00040108"/>
    <w:rsid w:val="00040172"/>
    <w:rsid w:val="0004499C"/>
    <w:rsid w:val="00045B5C"/>
    <w:rsid w:val="000478ED"/>
    <w:rsid w:val="00053AA1"/>
    <w:rsid w:val="00054CEF"/>
    <w:rsid w:val="0005621B"/>
    <w:rsid w:val="000564DF"/>
    <w:rsid w:val="00056A8F"/>
    <w:rsid w:val="00056BE9"/>
    <w:rsid w:val="000610EF"/>
    <w:rsid w:val="00064900"/>
    <w:rsid w:val="000668BB"/>
    <w:rsid w:val="00070C56"/>
    <w:rsid w:val="0007441B"/>
    <w:rsid w:val="00074C39"/>
    <w:rsid w:val="00075A03"/>
    <w:rsid w:val="000814D8"/>
    <w:rsid w:val="00082054"/>
    <w:rsid w:val="00082394"/>
    <w:rsid w:val="0008384B"/>
    <w:rsid w:val="00083C08"/>
    <w:rsid w:val="000841CD"/>
    <w:rsid w:val="000844B9"/>
    <w:rsid w:val="00084847"/>
    <w:rsid w:val="00085AF2"/>
    <w:rsid w:val="0008651F"/>
    <w:rsid w:val="000905E3"/>
    <w:rsid w:val="000906AA"/>
    <w:rsid w:val="0009342C"/>
    <w:rsid w:val="00096FC1"/>
    <w:rsid w:val="0009713C"/>
    <w:rsid w:val="000A08FC"/>
    <w:rsid w:val="000A09CB"/>
    <w:rsid w:val="000A1310"/>
    <w:rsid w:val="000A151F"/>
    <w:rsid w:val="000A2C94"/>
    <w:rsid w:val="000A3BCF"/>
    <w:rsid w:val="000A55CB"/>
    <w:rsid w:val="000B0652"/>
    <w:rsid w:val="000B0D22"/>
    <w:rsid w:val="000B0D7C"/>
    <w:rsid w:val="000B3E16"/>
    <w:rsid w:val="000B65A0"/>
    <w:rsid w:val="000B7EB9"/>
    <w:rsid w:val="000C396F"/>
    <w:rsid w:val="000C5059"/>
    <w:rsid w:val="000D0C55"/>
    <w:rsid w:val="000D2D6B"/>
    <w:rsid w:val="000D4503"/>
    <w:rsid w:val="000D5891"/>
    <w:rsid w:val="000D5991"/>
    <w:rsid w:val="000D5FD4"/>
    <w:rsid w:val="000D77C5"/>
    <w:rsid w:val="000E1015"/>
    <w:rsid w:val="000E1718"/>
    <w:rsid w:val="000E4DAB"/>
    <w:rsid w:val="000E5990"/>
    <w:rsid w:val="000E5A40"/>
    <w:rsid w:val="000E6FD4"/>
    <w:rsid w:val="000F2842"/>
    <w:rsid w:val="000F5B6D"/>
    <w:rsid w:val="000F60CB"/>
    <w:rsid w:val="000F727B"/>
    <w:rsid w:val="001004CB"/>
    <w:rsid w:val="00102589"/>
    <w:rsid w:val="00104951"/>
    <w:rsid w:val="00104C10"/>
    <w:rsid w:val="00105224"/>
    <w:rsid w:val="0010566D"/>
    <w:rsid w:val="00107540"/>
    <w:rsid w:val="0011391E"/>
    <w:rsid w:val="00116ACC"/>
    <w:rsid w:val="0011721F"/>
    <w:rsid w:val="001178DE"/>
    <w:rsid w:val="00122D79"/>
    <w:rsid w:val="00123AB2"/>
    <w:rsid w:val="001265E9"/>
    <w:rsid w:val="00131A77"/>
    <w:rsid w:val="00131D62"/>
    <w:rsid w:val="0013514E"/>
    <w:rsid w:val="001364DD"/>
    <w:rsid w:val="0014061A"/>
    <w:rsid w:val="0014103B"/>
    <w:rsid w:val="001431D5"/>
    <w:rsid w:val="00143EE1"/>
    <w:rsid w:val="00145DD2"/>
    <w:rsid w:val="00146C65"/>
    <w:rsid w:val="00151281"/>
    <w:rsid w:val="001521E5"/>
    <w:rsid w:val="00152F33"/>
    <w:rsid w:val="00156D21"/>
    <w:rsid w:val="001575EB"/>
    <w:rsid w:val="0016721B"/>
    <w:rsid w:val="00167497"/>
    <w:rsid w:val="00167C51"/>
    <w:rsid w:val="00167EF5"/>
    <w:rsid w:val="00170C4E"/>
    <w:rsid w:val="00170FB8"/>
    <w:rsid w:val="00171141"/>
    <w:rsid w:val="00172E90"/>
    <w:rsid w:val="001738DE"/>
    <w:rsid w:val="00175535"/>
    <w:rsid w:val="00177240"/>
    <w:rsid w:val="00181A99"/>
    <w:rsid w:val="00183CD7"/>
    <w:rsid w:val="0018402D"/>
    <w:rsid w:val="00184347"/>
    <w:rsid w:val="00184A1F"/>
    <w:rsid w:val="00187A8E"/>
    <w:rsid w:val="00190CF8"/>
    <w:rsid w:val="00191869"/>
    <w:rsid w:val="0019187D"/>
    <w:rsid w:val="00191CB2"/>
    <w:rsid w:val="00191D2E"/>
    <w:rsid w:val="00191E0B"/>
    <w:rsid w:val="001929CB"/>
    <w:rsid w:val="0019363B"/>
    <w:rsid w:val="001949E1"/>
    <w:rsid w:val="00195E48"/>
    <w:rsid w:val="001A1501"/>
    <w:rsid w:val="001A167D"/>
    <w:rsid w:val="001A1F98"/>
    <w:rsid w:val="001A77B4"/>
    <w:rsid w:val="001A7A3D"/>
    <w:rsid w:val="001B39EC"/>
    <w:rsid w:val="001B6152"/>
    <w:rsid w:val="001C0DAC"/>
    <w:rsid w:val="001C12A1"/>
    <w:rsid w:val="001C731D"/>
    <w:rsid w:val="001D0A96"/>
    <w:rsid w:val="001D277C"/>
    <w:rsid w:val="001D3F56"/>
    <w:rsid w:val="001D4904"/>
    <w:rsid w:val="001D4EAD"/>
    <w:rsid w:val="001D7FEA"/>
    <w:rsid w:val="001E11DE"/>
    <w:rsid w:val="001E37CB"/>
    <w:rsid w:val="001E3CAB"/>
    <w:rsid w:val="001E4FC3"/>
    <w:rsid w:val="001F211A"/>
    <w:rsid w:val="001F3A9A"/>
    <w:rsid w:val="001F5C0D"/>
    <w:rsid w:val="00200721"/>
    <w:rsid w:val="00200AC3"/>
    <w:rsid w:val="00200D9D"/>
    <w:rsid w:val="00202072"/>
    <w:rsid w:val="002026B2"/>
    <w:rsid w:val="002032E3"/>
    <w:rsid w:val="00203E5A"/>
    <w:rsid w:val="0020595E"/>
    <w:rsid w:val="00205BAC"/>
    <w:rsid w:val="00206DB2"/>
    <w:rsid w:val="0020727F"/>
    <w:rsid w:val="00212B2B"/>
    <w:rsid w:val="00214610"/>
    <w:rsid w:val="002147DF"/>
    <w:rsid w:val="002165FA"/>
    <w:rsid w:val="0022379A"/>
    <w:rsid w:val="002267A2"/>
    <w:rsid w:val="00226C98"/>
    <w:rsid w:val="00227271"/>
    <w:rsid w:val="00231BAC"/>
    <w:rsid w:val="00232C81"/>
    <w:rsid w:val="00234CFF"/>
    <w:rsid w:val="00235DAD"/>
    <w:rsid w:val="0023735D"/>
    <w:rsid w:val="00237C87"/>
    <w:rsid w:val="00241491"/>
    <w:rsid w:val="00241DDF"/>
    <w:rsid w:val="00242FAE"/>
    <w:rsid w:val="00244D24"/>
    <w:rsid w:val="00245F79"/>
    <w:rsid w:val="002465D4"/>
    <w:rsid w:val="00246955"/>
    <w:rsid w:val="002511DC"/>
    <w:rsid w:val="00251C4A"/>
    <w:rsid w:val="00251D20"/>
    <w:rsid w:val="00252805"/>
    <w:rsid w:val="00252C8D"/>
    <w:rsid w:val="00254990"/>
    <w:rsid w:val="00255907"/>
    <w:rsid w:val="00256970"/>
    <w:rsid w:val="002604C7"/>
    <w:rsid w:val="00260E87"/>
    <w:rsid w:val="0026190B"/>
    <w:rsid w:val="00263265"/>
    <w:rsid w:val="00265BB2"/>
    <w:rsid w:val="002660B6"/>
    <w:rsid w:val="00266B7D"/>
    <w:rsid w:val="002708CD"/>
    <w:rsid w:val="00270B42"/>
    <w:rsid w:val="00272768"/>
    <w:rsid w:val="00272AEA"/>
    <w:rsid w:val="00272EFA"/>
    <w:rsid w:val="00274644"/>
    <w:rsid w:val="00275413"/>
    <w:rsid w:val="002755A4"/>
    <w:rsid w:val="00275A34"/>
    <w:rsid w:val="0027639D"/>
    <w:rsid w:val="00277C52"/>
    <w:rsid w:val="00280518"/>
    <w:rsid w:val="00280884"/>
    <w:rsid w:val="00280C33"/>
    <w:rsid w:val="002810D7"/>
    <w:rsid w:val="00282D30"/>
    <w:rsid w:val="0028518C"/>
    <w:rsid w:val="002868A6"/>
    <w:rsid w:val="00292CB8"/>
    <w:rsid w:val="00292D3E"/>
    <w:rsid w:val="0029431D"/>
    <w:rsid w:val="00295378"/>
    <w:rsid w:val="00296A5A"/>
    <w:rsid w:val="00297651"/>
    <w:rsid w:val="00297EC6"/>
    <w:rsid w:val="002A15DC"/>
    <w:rsid w:val="002A182D"/>
    <w:rsid w:val="002A2765"/>
    <w:rsid w:val="002A3DE0"/>
    <w:rsid w:val="002A4481"/>
    <w:rsid w:val="002A4AFD"/>
    <w:rsid w:val="002A5C58"/>
    <w:rsid w:val="002B0A02"/>
    <w:rsid w:val="002B2C1B"/>
    <w:rsid w:val="002B3889"/>
    <w:rsid w:val="002B3CA9"/>
    <w:rsid w:val="002B464E"/>
    <w:rsid w:val="002B6627"/>
    <w:rsid w:val="002B70D8"/>
    <w:rsid w:val="002B76FF"/>
    <w:rsid w:val="002B7BDC"/>
    <w:rsid w:val="002C0153"/>
    <w:rsid w:val="002C04C2"/>
    <w:rsid w:val="002C062F"/>
    <w:rsid w:val="002C0809"/>
    <w:rsid w:val="002C19E2"/>
    <w:rsid w:val="002C25AE"/>
    <w:rsid w:val="002C26A2"/>
    <w:rsid w:val="002C3009"/>
    <w:rsid w:val="002C45C8"/>
    <w:rsid w:val="002C6F9D"/>
    <w:rsid w:val="002D40EA"/>
    <w:rsid w:val="002D7862"/>
    <w:rsid w:val="002E2E11"/>
    <w:rsid w:val="002E3786"/>
    <w:rsid w:val="002E3906"/>
    <w:rsid w:val="002E6CAE"/>
    <w:rsid w:val="002E6FDA"/>
    <w:rsid w:val="002E7C87"/>
    <w:rsid w:val="002F065A"/>
    <w:rsid w:val="002F1181"/>
    <w:rsid w:val="002F51B9"/>
    <w:rsid w:val="002F5E56"/>
    <w:rsid w:val="002F7301"/>
    <w:rsid w:val="002F7B57"/>
    <w:rsid w:val="00300923"/>
    <w:rsid w:val="00301F7B"/>
    <w:rsid w:val="0030206E"/>
    <w:rsid w:val="00302671"/>
    <w:rsid w:val="00302B0A"/>
    <w:rsid w:val="003063A9"/>
    <w:rsid w:val="0030672D"/>
    <w:rsid w:val="0030686D"/>
    <w:rsid w:val="00310EC0"/>
    <w:rsid w:val="00312277"/>
    <w:rsid w:val="00312936"/>
    <w:rsid w:val="00313572"/>
    <w:rsid w:val="00314CE3"/>
    <w:rsid w:val="00314CE9"/>
    <w:rsid w:val="00315FD5"/>
    <w:rsid w:val="0031652D"/>
    <w:rsid w:val="0032107E"/>
    <w:rsid w:val="003220B3"/>
    <w:rsid w:val="00322A45"/>
    <w:rsid w:val="00323D36"/>
    <w:rsid w:val="00324355"/>
    <w:rsid w:val="00325B4E"/>
    <w:rsid w:val="0033015C"/>
    <w:rsid w:val="0033161B"/>
    <w:rsid w:val="003331B6"/>
    <w:rsid w:val="00333BFF"/>
    <w:rsid w:val="0033455C"/>
    <w:rsid w:val="00334DB4"/>
    <w:rsid w:val="00335A40"/>
    <w:rsid w:val="00335E03"/>
    <w:rsid w:val="003418CB"/>
    <w:rsid w:val="003442C2"/>
    <w:rsid w:val="003458F6"/>
    <w:rsid w:val="00345EF5"/>
    <w:rsid w:val="0035240D"/>
    <w:rsid w:val="00353719"/>
    <w:rsid w:val="00357992"/>
    <w:rsid w:val="00360745"/>
    <w:rsid w:val="00360846"/>
    <w:rsid w:val="00362995"/>
    <w:rsid w:val="00363129"/>
    <w:rsid w:val="003637BF"/>
    <w:rsid w:val="00365955"/>
    <w:rsid w:val="00366E60"/>
    <w:rsid w:val="0036721F"/>
    <w:rsid w:val="00371754"/>
    <w:rsid w:val="003718E4"/>
    <w:rsid w:val="00373289"/>
    <w:rsid w:val="00375786"/>
    <w:rsid w:val="00375AF1"/>
    <w:rsid w:val="00376160"/>
    <w:rsid w:val="00377550"/>
    <w:rsid w:val="00380B59"/>
    <w:rsid w:val="00381C64"/>
    <w:rsid w:val="00382D19"/>
    <w:rsid w:val="003836F2"/>
    <w:rsid w:val="003864BD"/>
    <w:rsid w:val="00387B83"/>
    <w:rsid w:val="00390870"/>
    <w:rsid w:val="00393D95"/>
    <w:rsid w:val="00394674"/>
    <w:rsid w:val="00394FD5"/>
    <w:rsid w:val="0039553D"/>
    <w:rsid w:val="00396132"/>
    <w:rsid w:val="0039661A"/>
    <w:rsid w:val="003A1213"/>
    <w:rsid w:val="003A28C8"/>
    <w:rsid w:val="003A3462"/>
    <w:rsid w:val="003A57DF"/>
    <w:rsid w:val="003A5F12"/>
    <w:rsid w:val="003A74EF"/>
    <w:rsid w:val="003B04DE"/>
    <w:rsid w:val="003B32F5"/>
    <w:rsid w:val="003B7B1F"/>
    <w:rsid w:val="003B7C07"/>
    <w:rsid w:val="003C020C"/>
    <w:rsid w:val="003C10C2"/>
    <w:rsid w:val="003C12B4"/>
    <w:rsid w:val="003C1B12"/>
    <w:rsid w:val="003C76EF"/>
    <w:rsid w:val="003C7705"/>
    <w:rsid w:val="003D36ED"/>
    <w:rsid w:val="003D45C4"/>
    <w:rsid w:val="003D64F7"/>
    <w:rsid w:val="003D715C"/>
    <w:rsid w:val="003E2F0C"/>
    <w:rsid w:val="003E3651"/>
    <w:rsid w:val="003E4086"/>
    <w:rsid w:val="003E586A"/>
    <w:rsid w:val="003E67C0"/>
    <w:rsid w:val="003E6E7E"/>
    <w:rsid w:val="003E7DB0"/>
    <w:rsid w:val="003F0B30"/>
    <w:rsid w:val="003F425A"/>
    <w:rsid w:val="003F4D2F"/>
    <w:rsid w:val="003F4FD2"/>
    <w:rsid w:val="004003C3"/>
    <w:rsid w:val="0040136A"/>
    <w:rsid w:val="004032D1"/>
    <w:rsid w:val="00403B7D"/>
    <w:rsid w:val="00403EC6"/>
    <w:rsid w:val="004044DB"/>
    <w:rsid w:val="0040577B"/>
    <w:rsid w:val="00406961"/>
    <w:rsid w:val="0041087A"/>
    <w:rsid w:val="00411837"/>
    <w:rsid w:val="00413CE6"/>
    <w:rsid w:val="0041436B"/>
    <w:rsid w:val="004205A1"/>
    <w:rsid w:val="00421C0C"/>
    <w:rsid w:val="004231D0"/>
    <w:rsid w:val="00424FBC"/>
    <w:rsid w:val="00427FC3"/>
    <w:rsid w:val="00430FF6"/>
    <w:rsid w:val="00434B3D"/>
    <w:rsid w:val="00434F6F"/>
    <w:rsid w:val="00436054"/>
    <w:rsid w:val="004366CF"/>
    <w:rsid w:val="004377F6"/>
    <w:rsid w:val="004410EE"/>
    <w:rsid w:val="004440B7"/>
    <w:rsid w:val="00452210"/>
    <w:rsid w:val="004522F7"/>
    <w:rsid w:val="00453FEA"/>
    <w:rsid w:val="004572CD"/>
    <w:rsid w:val="0046092E"/>
    <w:rsid w:val="00464318"/>
    <w:rsid w:val="0046597D"/>
    <w:rsid w:val="00472A25"/>
    <w:rsid w:val="00473019"/>
    <w:rsid w:val="0047521F"/>
    <w:rsid w:val="004753BA"/>
    <w:rsid w:val="00480C8A"/>
    <w:rsid w:val="00482D98"/>
    <w:rsid w:val="00487680"/>
    <w:rsid w:val="004901E8"/>
    <w:rsid w:val="00490E72"/>
    <w:rsid w:val="004922EA"/>
    <w:rsid w:val="004931EF"/>
    <w:rsid w:val="00495218"/>
    <w:rsid w:val="00495D89"/>
    <w:rsid w:val="004A042A"/>
    <w:rsid w:val="004A1FF3"/>
    <w:rsid w:val="004A22D8"/>
    <w:rsid w:val="004A2358"/>
    <w:rsid w:val="004A43AB"/>
    <w:rsid w:val="004A4E73"/>
    <w:rsid w:val="004A6783"/>
    <w:rsid w:val="004A695A"/>
    <w:rsid w:val="004B11F4"/>
    <w:rsid w:val="004B389F"/>
    <w:rsid w:val="004B4523"/>
    <w:rsid w:val="004B4B15"/>
    <w:rsid w:val="004B63F1"/>
    <w:rsid w:val="004C1832"/>
    <w:rsid w:val="004C6938"/>
    <w:rsid w:val="004C7CC6"/>
    <w:rsid w:val="004D004F"/>
    <w:rsid w:val="004D02BC"/>
    <w:rsid w:val="004D0425"/>
    <w:rsid w:val="004D0539"/>
    <w:rsid w:val="004D0CC9"/>
    <w:rsid w:val="004D1C19"/>
    <w:rsid w:val="004D46F4"/>
    <w:rsid w:val="004D4BBF"/>
    <w:rsid w:val="004D62CE"/>
    <w:rsid w:val="004D693F"/>
    <w:rsid w:val="004E11E0"/>
    <w:rsid w:val="004E23AE"/>
    <w:rsid w:val="004E2559"/>
    <w:rsid w:val="004E4AB8"/>
    <w:rsid w:val="004E6E14"/>
    <w:rsid w:val="004E78FA"/>
    <w:rsid w:val="004F21AF"/>
    <w:rsid w:val="004F473D"/>
    <w:rsid w:val="004F68DC"/>
    <w:rsid w:val="00500425"/>
    <w:rsid w:val="00502416"/>
    <w:rsid w:val="0050421D"/>
    <w:rsid w:val="005049D9"/>
    <w:rsid w:val="0050524B"/>
    <w:rsid w:val="00513135"/>
    <w:rsid w:val="00514194"/>
    <w:rsid w:val="005170B8"/>
    <w:rsid w:val="005172E0"/>
    <w:rsid w:val="0052148B"/>
    <w:rsid w:val="005214A7"/>
    <w:rsid w:val="00521BAF"/>
    <w:rsid w:val="00523C9B"/>
    <w:rsid w:val="0052596E"/>
    <w:rsid w:val="0052598B"/>
    <w:rsid w:val="0052623F"/>
    <w:rsid w:val="00527AD1"/>
    <w:rsid w:val="00530531"/>
    <w:rsid w:val="005309E7"/>
    <w:rsid w:val="00530A32"/>
    <w:rsid w:val="00530E97"/>
    <w:rsid w:val="00531CD0"/>
    <w:rsid w:val="00533B6C"/>
    <w:rsid w:val="0053747C"/>
    <w:rsid w:val="005404F4"/>
    <w:rsid w:val="00540585"/>
    <w:rsid w:val="0054068B"/>
    <w:rsid w:val="00544462"/>
    <w:rsid w:val="00544E56"/>
    <w:rsid w:val="0055480E"/>
    <w:rsid w:val="005560FF"/>
    <w:rsid w:val="00562021"/>
    <w:rsid w:val="005635EE"/>
    <w:rsid w:val="00564A4B"/>
    <w:rsid w:val="00564C1B"/>
    <w:rsid w:val="00565E0A"/>
    <w:rsid w:val="005725C7"/>
    <w:rsid w:val="005731B0"/>
    <w:rsid w:val="00574A1E"/>
    <w:rsid w:val="00574F85"/>
    <w:rsid w:val="00576503"/>
    <w:rsid w:val="005768B5"/>
    <w:rsid w:val="00576A9C"/>
    <w:rsid w:val="00576DD2"/>
    <w:rsid w:val="005773A5"/>
    <w:rsid w:val="00577A50"/>
    <w:rsid w:val="00580A0B"/>
    <w:rsid w:val="005817EB"/>
    <w:rsid w:val="005818B7"/>
    <w:rsid w:val="00583966"/>
    <w:rsid w:val="00584C55"/>
    <w:rsid w:val="0058548F"/>
    <w:rsid w:val="005868E5"/>
    <w:rsid w:val="00590DBC"/>
    <w:rsid w:val="00590F58"/>
    <w:rsid w:val="0059150E"/>
    <w:rsid w:val="00593FF8"/>
    <w:rsid w:val="005948F0"/>
    <w:rsid w:val="00595E08"/>
    <w:rsid w:val="00596886"/>
    <w:rsid w:val="005A08BC"/>
    <w:rsid w:val="005A2748"/>
    <w:rsid w:val="005A2F40"/>
    <w:rsid w:val="005A3E68"/>
    <w:rsid w:val="005A730C"/>
    <w:rsid w:val="005B1B1C"/>
    <w:rsid w:val="005B271A"/>
    <w:rsid w:val="005B2D8D"/>
    <w:rsid w:val="005B35FC"/>
    <w:rsid w:val="005B371A"/>
    <w:rsid w:val="005B45C4"/>
    <w:rsid w:val="005C0FC6"/>
    <w:rsid w:val="005C3486"/>
    <w:rsid w:val="005C3670"/>
    <w:rsid w:val="005C421C"/>
    <w:rsid w:val="005C493F"/>
    <w:rsid w:val="005C5C4F"/>
    <w:rsid w:val="005C61B0"/>
    <w:rsid w:val="005C6853"/>
    <w:rsid w:val="005C6948"/>
    <w:rsid w:val="005D1532"/>
    <w:rsid w:val="005D7BBB"/>
    <w:rsid w:val="005E074A"/>
    <w:rsid w:val="005E1E98"/>
    <w:rsid w:val="005E2501"/>
    <w:rsid w:val="005E3FBD"/>
    <w:rsid w:val="005E6E52"/>
    <w:rsid w:val="005E6F47"/>
    <w:rsid w:val="005E7942"/>
    <w:rsid w:val="005F29C4"/>
    <w:rsid w:val="005F2F8A"/>
    <w:rsid w:val="005F4AEC"/>
    <w:rsid w:val="005F4F0A"/>
    <w:rsid w:val="005F7962"/>
    <w:rsid w:val="0060090F"/>
    <w:rsid w:val="00602592"/>
    <w:rsid w:val="006123AD"/>
    <w:rsid w:val="0061314A"/>
    <w:rsid w:val="00613C50"/>
    <w:rsid w:val="00614421"/>
    <w:rsid w:val="00620803"/>
    <w:rsid w:val="006219AC"/>
    <w:rsid w:val="0062508A"/>
    <w:rsid w:val="00626DF9"/>
    <w:rsid w:val="00631347"/>
    <w:rsid w:val="00631470"/>
    <w:rsid w:val="00631FC2"/>
    <w:rsid w:val="0063250D"/>
    <w:rsid w:val="006341FC"/>
    <w:rsid w:val="00634244"/>
    <w:rsid w:val="00634AC3"/>
    <w:rsid w:val="00635F1F"/>
    <w:rsid w:val="006437EA"/>
    <w:rsid w:val="0064411C"/>
    <w:rsid w:val="006441E9"/>
    <w:rsid w:val="0064524E"/>
    <w:rsid w:val="006469E4"/>
    <w:rsid w:val="00647047"/>
    <w:rsid w:val="00651F32"/>
    <w:rsid w:val="00654CC9"/>
    <w:rsid w:val="006562A3"/>
    <w:rsid w:val="00656C7C"/>
    <w:rsid w:val="006574FB"/>
    <w:rsid w:val="006579EA"/>
    <w:rsid w:val="00660707"/>
    <w:rsid w:val="00660E14"/>
    <w:rsid w:val="006613F8"/>
    <w:rsid w:val="00662E66"/>
    <w:rsid w:val="00663F45"/>
    <w:rsid w:val="006714EE"/>
    <w:rsid w:val="00673062"/>
    <w:rsid w:val="006768C9"/>
    <w:rsid w:val="00676C0E"/>
    <w:rsid w:val="00680B29"/>
    <w:rsid w:val="00683AA8"/>
    <w:rsid w:val="00692BFC"/>
    <w:rsid w:val="0069333B"/>
    <w:rsid w:val="006942EC"/>
    <w:rsid w:val="006956A1"/>
    <w:rsid w:val="00697933"/>
    <w:rsid w:val="00697AC6"/>
    <w:rsid w:val="006A0AC1"/>
    <w:rsid w:val="006A57F2"/>
    <w:rsid w:val="006A5C13"/>
    <w:rsid w:val="006A7F08"/>
    <w:rsid w:val="006B032F"/>
    <w:rsid w:val="006B5A45"/>
    <w:rsid w:val="006B7871"/>
    <w:rsid w:val="006C7B74"/>
    <w:rsid w:val="006C7BDD"/>
    <w:rsid w:val="006D0AFC"/>
    <w:rsid w:val="006D1253"/>
    <w:rsid w:val="006D366E"/>
    <w:rsid w:val="006D525D"/>
    <w:rsid w:val="006E0164"/>
    <w:rsid w:val="006E024B"/>
    <w:rsid w:val="006E656B"/>
    <w:rsid w:val="006E6DBC"/>
    <w:rsid w:val="006E7053"/>
    <w:rsid w:val="006E76F7"/>
    <w:rsid w:val="006E7F24"/>
    <w:rsid w:val="006F0D92"/>
    <w:rsid w:val="006F158D"/>
    <w:rsid w:val="006F186F"/>
    <w:rsid w:val="006F1DA9"/>
    <w:rsid w:val="006F3E03"/>
    <w:rsid w:val="006F42E9"/>
    <w:rsid w:val="00700AE3"/>
    <w:rsid w:val="00701FFB"/>
    <w:rsid w:val="00703667"/>
    <w:rsid w:val="007036E8"/>
    <w:rsid w:val="00704454"/>
    <w:rsid w:val="00705B77"/>
    <w:rsid w:val="00705EB8"/>
    <w:rsid w:val="007105C4"/>
    <w:rsid w:val="00710661"/>
    <w:rsid w:val="00711868"/>
    <w:rsid w:val="007119E5"/>
    <w:rsid w:val="0071211B"/>
    <w:rsid w:val="0071270B"/>
    <w:rsid w:val="007128A3"/>
    <w:rsid w:val="00713E88"/>
    <w:rsid w:val="00714DA1"/>
    <w:rsid w:val="00716D77"/>
    <w:rsid w:val="007176E2"/>
    <w:rsid w:val="00717AD6"/>
    <w:rsid w:val="007215DB"/>
    <w:rsid w:val="00722490"/>
    <w:rsid w:val="00723F8B"/>
    <w:rsid w:val="00724A45"/>
    <w:rsid w:val="00727503"/>
    <w:rsid w:val="007278EC"/>
    <w:rsid w:val="00735A17"/>
    <w:rsid w:val="00736D6D"/>
    <w:rsid w:val="00737DDE"/>
    <w:rsid w:val="00744F66"/>
    <w:rsid w:val="00745771"/>
    <w:rsid w:val="00746761"/>
    <w:rsid w:val="00752A68"/>
    <w:rsid w:val="00753064"/>
    <w:rsid w:val="00753A33"/>
    <w:rsid w:val="00754667"/>
    <w:rsid w:val="007562AE"/>
    <w:rsid w:val="00757B67"/>
    <w:rsid w:val="00760208"/>
    <w:rsid w:val="00760ABB"/>
    <w:rsid w:val="00761D21"/>
    <w:rsid w:val="00765E6E"/>
    <w:rsid w:val="0077266E"/>
    <w:rsid w:val="007747D5"/>
    <w:rsid w:val="00774B1E"/>
    <w:rsid w:val="00774CBA"/>
    <w:rsid w:val="00776268"/>
    <w:rsid w:val="00777C9A"/>
    <w:rsid w:val="0078032A"/>
    <w:rsid w:val="0078138D"/>
    <w:rsid w:val="00782C0F"/>
    <w:rsid w:val="00790191"/>
    <w:rsid w:val="007908AD"/>
    <w:rsid w:val="00792A14"/>
    <w:rsid w:val="00792BBC"/>
    <w:rsid w:val="00792DFE"/>
    <w:rsid w:val="00794D0C"/>
    <w:rsid w:val="00795CF2"/>
    <w:rsid w:val="0079641A"/>
    <w:rsid w:val="007A12D1"/>
    <w:rsid w:val="007A1B16"/>
    <w:rsid w:val="007A1DA2"/>
    <w:rsid w:val="007A25A2"/>
    <w:rsid w:val="007A31C2"/>
    <w:rsid w:val="007A54BF"/>
    <w:rsid w:val="007A55FE"/>
    <w:rsid w:val="007A6140"/>
    <w:rsid w:val="007A71F4"/>
    <w:rsid w:val="007B2865"/>
    <w:rsid w:val="007B2DD8"/>
    <w:rsid w:val="007B3412"/>
    <w:rsid w:val="007B5318"/>
    <w:rsid w:val="007C1B89"/>
    <w:rsid w:val="007C3419"/>
    <w:rsid w:val="007C587A"/>
    <w:rsid w:val="007C6439"/>
    <w:rsid w:val="007D0040"/>
    <w:rsid w:val="007D3221"/>
    <w:rsid w:val="007D59FF"/>
    <w:rsid w:val="007D6259"/>
    <w:rsid w:val="007E020C"/>
    <w:rsid w:val="007E3E50"/>
    <w:rsid w:val="007E4300"/>
    <w:rsid w:val="007E47F2"/>
    <w:rsid w:val="007E62F1"/>
    <w:rsid w:val="007E74C8"/>
    <w:rsid w:val="007E7F80"/>
    <w:rsid w:val="007F1034"/>
    <w:rsid w:val="007F2033"/>
    <w:rsid w:val="007F29CC"/>
    <w:rsid w:val="007F5173"/>
    <w:rsid w:val="007F5448"/>
    <w:rsid w:val="007F6107"/>
    <w:rsid w:val="007F7779"/>
    <w:rsid w:val="007F7D75"/>
    <w:rsid w:val="007F7FE4"/>
    <w:rsid w:val="0080064F"/>
    <w:rsid w:val="008029D0"/>
    <w:rsid w:val="00805065"/>
    <w:rsid w:val="00805C4A"/>
    <w:rsid w:val="00805EE1"/>
    <w:rsid w:val="00812AA1"/>
    <w:rsid w:val="008137C1"/>
    <w:rsid w:val="00814A77"/>
    <w:rsid w:val="0081676A"/>
    <w:rsid w:val="008217E0"/>
    <w:rsid w:val="00821BFF"/>
    <w:rsid w:val="00822148"/>
    <w:rsid w:val="0082573C"/>
    <w:rsid w:val="00826644"/>
    <w:rsid w:val="008303BF"/>
    <w:rsid w:val="00830761"/>
    <w:rsid w:val="00830893"/>
    <w:rsid w:val="008333EC"/>
    <w:rsid w:val="0083466E"/>
    <w:rsid w:val="00836F28"/>
    <w:rsid w:val="00836FB8"/>
    <w:rsid w:val="00837354"/>
    <w:rsid w:val="00837700"/>
    <w:rsid w:val="00837A95"/>
    <w:rsid w:val="00837B50"/>
    <w:rsid w:val="008410BA"/>
    <w:rsid w:val="008417ED"/>
    <w:rsid w:val="008436D8"/>
    <w:rsid w:val="0084379E"/>
    <w:rsid w:val="00845097"/>
    <w:rsid w:val="00845843"/>
    <w:rsid w:val="008463AC"/>
    <w:rsid w:val="0084799C"/>
    <w:rsid w:val="00850090"/>
    <w:rsid w:val="00851213"/>
    <w:rsid w:val="008514F4"/>
    <w:rsid w:val="0085155D"/>
    <w:rsid w:val="00853ECD"/>
    <w:rsid w:val="00853F32"/>
    <w:rsid w:val="00854AF3"/>
    <w:rsid w:val="008552CC"/>
    <w:rsid w:val="0085555A"/>
    <w:rsid w:val="00860258"/>
    <w:rsid w:val="00861B9E"/>
    <w:rsid w:val="00862D73"/>
    <w:rsid w:val="00863257"/>
    <w:rsid w:val="00863AAB"/>
    <w:rsid w:val="00865086"/>
    <w:rsid w:val="00865AE6"/>
    <w:rsid w:val="008665DF"/>
    <w:rsid w:val="0086672D"/>
    <w:rsid w:val="00871BC7"/>
    <w:rsid w:val="00872D93"/>
    <w:rsid w:val="00873230"/>
    <w:rsid w:val="00875C57"/>
    <w:rsid w:val="00877CD0"/>
    <w:rsid w:val="00884095"/>
    <w:rsid w:val="008842D9"/>
    <w:rsid w:val="00884445"/>
    <w:rsid w:val="008851B6"/>
    <w:rsid w:val="00886995"/>
    <w:rsid w:val="00887A44"/>
    <w:rsid w:val="00890816"/>
    <w:rsid w:val="00893194"/>
    <w:rsid w:val="008943E7"/>
    <w:rsid w:val="00895A7F"/>
    <w:rsid w:val="00895AB9"/>
    <w:rsid w:val="008A079B"/>
    <w:rsid w:val="008A269E"/>
    <w:rsid w:val="008A52B4"/>
    <w:rsid w:val="008A53B6"/>
    <w:rsid w:val="008B0A9A"/>
    <w:rsid w:val="008B4036"/>
    <w:rsid w:val="008B5824"/>
    <w:rsid w:val="008B6193"/>
    <w:rsid w:val="008B6DB5"/>
    <w:rsid w:val="008C2AEC"/>
    <w:rsid w:val="008C4E61"/>
    <w:rsid w:val="008C6638"/>
    <w:rsid w:val="008C6F70"/>
    <w:rsid w:val="008C78C3"/>
    <w:rsid w:val="008D0D28"/>
    <w:rsid w:val="008D0FE6"/>
    <w:rsid w:val="008D32A9"/>
    <w:rsid w:val="008D5741"/>
    <w:rsid w:val="008D5A4C"/>
    <w:rsid w:val="008D5FA1"/>
    <w:rsid w:val="008E0B6C"/>
    <w:rsid w:val="008E256C"/>
    <w:rsid w:val="008E323C"/>
    <w:rsid w:val="008E6214"/>
    <w:rsid w:val="008E67B5"/>
    <w:rsid w:val="008F021C"/>
    <w:rsid w:val="008F503B"/>
    <w:rsid w:val="008F5BF0"/>
    <w:rsid w:val="00900DB8"/>
    <w:rsid w:val="0090132E"/>
    <w:rsid w:val="00902889"/>
    <w:rsid w:val="009029A8"/>
    <w:rsid w:val="00902A88"/>
    <w:rsid w:val="00902C47"/>
    <w:rsid w:val="00902E1D"/>
    <w:rsid w:val="00903A93"/>
    <w:rsid w:val="009078B9"/>
    <w:rsid w:val="00910793"/>
    <w:rsid w:val="00912934"/>
    <w:rsid w:val="00912D0F"/>
    <w:rsid w:val="00913559"/>
    <w:rsid w:val="00916564"/>
    <w:rsid w:val="00917F35"/>
    <w:rsid w:val="00921780"/>
    <w:rsid w:val="00922E69"/>
    <w:rsid w:val="00923831"/>
    <w:rsid w:val="00923DE0"/>
    <w:rsid w:val="00923F89"/>
    <w:rsid w:val="00924086"/>
    <w:rsid w:val="0092722E"/>
    <w:rsid w:val="009312E1"/>
    <w:rsid w:val="0093351D"/>
    <w:rsid w:val="00935973"/>
    <w:rsid w:val="00935BDC"/>
    <w:rsid w:val="009368FD"/>
    <w:rsid w:val="00937451"/>
    <w:rsid w:val="0094020A"/>
    <w:rsid w:val="009407C3"/>
    <w:rsid w:val="0094123A"/>
    <w:rsid w:val="00941282"/>
    <w:rsid w:val="00942AD9"/>
    <w:rsid w:val="00942DB9"/>
    <w:rsid w:val="00946855"/>
    <w:rsid w:val="009474D8"/>
    <w:rsid w:val="0095274B"/>
    <w:rsid w:val="0095306F"/>
    <w:rsid w:val="009600AF"/>
    <w:rsid w:val="00963012"/>
    <w:rsid w:val="00963486"/>
    <w:rsid w:val="009636AD"/>
    <w:rsid w:val="00963A69"/>
    <w:rsid w:val="00965441"/>
    <w:rsid w:val="00965DC6"/>
    <w:rsid w:val="00965FF5"/>
    <w:rsid w:val="00966F0F"/>
    <w:rsid w:val="00967D08"/>
    <w:rsid w:val="00967DD1"/>
    <w:rsid w:val="00967FFC"/>
    <w:rsid w:val="00973513"/>
    <w:rsid w:val="0097749A"/>
    <w:rsid w:val="00977CAD"/>
    <w:rsid w:val="00977DD4"/>
    <w:rsid w:val="00982800"/>
    <w:rsid w:val="00986BFA"/>
    <w:rsid w:val="0099175E"/>
    <w:rsid w:val="00994974"/>
    <w:rsid w:val="0099512F"/>
    <w:rsid w:val="0099521B"/>
    <w:rsid w:val="00996B9B"/>
    <w:rsid w:val="009A28FD"/>
    <w:rsid w:val="009A3072"/>
    <w:rsid w:val="009A4A54"/>
    <w:rsid w:val="009A7323"/>
    <w:rsid w:val="009B043D"/>
    <w:rsid w:val="009B2501"/>
    <w:rsid w:val="009B5011"/>
    <w:rsid w:val="009B62EC"/>
    <w:rsid w:val="009B6365"/>
    <w:rsid w:val="009B6827"/>
    <w:rsid w:val="009C05D8"/>
    <w:rsid w:val="009C0622"/>
    <w:rsid w:val="009C1A0B"/>
    <w:rsid w:val="009C4E3A"/>
    <w:rsid w:val="009C554F"/>
    <w:rsid w:val="009C7B39"/>
    <w:rsid w:val="009D0A52"/>
    <w:rsid w:val="009D1AA0"/>
    <w:rsid w:val="009D4987"/>
    <w:rsid w:val="009D59B9"/>
    <w:rsid w:val="009D63D5"/>
    <w:rsid w:val="009E0CC2"/>
    <w:rsid w:val="009E231F"/>
    <w:rsid w:val="009E4B86"/>
    <w:rsid w:val="009E4D05"/>
    <w:rsid w:val="009E67FD"/>
    <w:rsid w:val="009E71DF"/>
    <w:rsid w:val="009F0CD9"/>
    <w:rsid w:val="009F1596"/>
    <w:rsid w:val="009F15D9"/>
    <w:rsid w:val="009F2441"/>
    <w:rsid w:val="009F3666"/>
    <w:rsid w:val="009F5661"/>
    <w:rsid w:val="009F62E5"/>
    <w:rsid w:val="009F639E"/>
    <w:rsid w:val="00A0002E"/>
    <w:rsid w:val="00A01589"/>
    <w:rsid w:val="00A016AD"/>
    <w:rsid w:val="00A04137"/>
    <w:rsid w:val="00A043F6"/>
    <w:rsid w:val="00A0586F"/>
    <w:rsid w:val="00A05B68"/>
    <w:rsid w:val="00A07816"/>
    <w:rsid w:val="00A10AA5"/>
    <w:rsid w:val="00A12672"/>
    <w:rsid w:val="00A12A79"/>
    <w:rsid w:val="00A17522"/>
    <w:rsid w:val="00A21501"/>
    <w:rsid w:val="00A21C76"/>
    <w:rsid w:val="00A23DEE"/>
    <w:rsid w:val="00A26BCB"/>
    <w:rsid w:val="00A26C18"/>
    <w:rsid w:val="00A26F44"/>
    <w:rsid w:val="00A27DCC"/>
    <w:rsid w:val="00A3138B"/>
    <w:rsid w:val="00A31907"/>
    <w:rsid w:val="00A33212"/>
    <w:rsid w:val="00A345E7"/>
    <w:rsid w:val="00A35DB3"/>
    <w:rsid w:val="00A431F7"/>
    <w:rsid w:val="00A4345F"/>
    <w:rsid w:val="00A43B0D"/>
    <w:rsid w:val="00A45C62"/>
    <w:rsid w:val="00A46DFA"/>
    <w:rsid w:val="00A51532"/>
    <w:rsid w:val="00A52483"/>
    <w:rsid w:val="00A524C5"/>
    <w:rsid w:val="00A541B8"/>
    <w:rsid w:val="00A55116"/>
    <w:rsid w:val="00A55E32"/>
    <w:rsid w:val="00A56F5D"/>
    <w:rsid w:val="00A61357"/>
    <w:rsid w:val="00A617E8"/>
    <w:rsid w:val="00A61BAD"/>
    <w:rsid w:val="00A622CA"/>
    <w:rsid w:val="00A62590"/>
    <w:rsid w:val="00A62D64"/>
    <w:rsid w:val="00A648C8"/>
    <w:rsid w:val="00A65B13"/>
    <w:rsid w:val="00A72E7C"/>
    <w:rsid w:val="00A77C92"/>
    <w:rsid w:val="00A8033E"/>
    <w:rsid w:val="00A8040C"/>
    <w:rsid w:val="00A813D7"/>
    <w:rsid w:val="00A8472C"/>
    <w:rsid w:val="00A8592D"/>
    <w:rsid w:val="00A85D4C"/>
    <w:rsid w:val="00A91F65"/>
    <w:rsid w:val="00A936AD"/>
    <w:rsid w:val="00A95FC8"/>
    <w:rsid w:val="00A97E89"/>
    <w:rsid w:val="00A97FCD"/>
    <w:rsid w:val="00AA0115"/>
    <w:rsid w:val="00AA138B"/>
    <w:rsid w:val="00AA186C"/>
    <w:rsid w:val="00AA1EBB"/>
    <w:rsid w:val="00AA1F45"/>
    <w:rsid w:val="00AA387F"/>
    <w:rsid w:val="00AA5DE2"/>
    <w:rsid w:val="00AA62CD"/>
    <w:rsid w:val="00AA7D07"/>
    <w:rsid w:val="00AB0F83"/>
    <w:rsid w:val="00AB137C"/>
    <w:rsid w:val="00AB2AB3"/>
    <w:rsid w:val="00AB4327"/>
    <w:rsid w:val="00AC1EEA"/>
    <w:rsid w:val="00AC4DCB"/>
    <w:rsid w:val="00AC560F"/>
    <w:rsid w:val="00AD17ED"/>
    <w:rsid w:val="00AD1C8D"/>
    <w:rsid w:val="00AD1DFC"/>
    <w:rsid w:val="00AD2110"/>
    <w:rsid w:val="00AD22C9"/>
    <w:rsid w:val="00AD3852"/>
    <w:rsid w:val="00AD3EB4"/>
    <w:rsid w:val="00AD3F67"/>
    <w:rsid w:val="00AD5EF1"/>
    <w:rsid w:val="00AD6E64"/>
    <w:rsid w:val="00AD797B"/>
    <w:rsid w:val="00AE08BF"/>
    <w:rsid w:val="00AE098A"/>
    <w:rsid w:val="00AE3672"/>
    <w:rsid w:val="00AE664A"/>
    <w:rsid w:val="00AE75B5"/>
    <w:rsid w:val="00AE763A"/>
    <w:rsid w:val="00AE7D62"/>
    <w:rsid w:val="00AF2381"/>
    <w:rsid w:val="00AF53F3"/>
    <w:rsid w:val="00AF66C0"/>
    <w:rsid w:val="00AF7816"/>
    <w:rsid w:val="00B012D3"/>
    <w:rsid w:val="00B026C1"/>
    <w:rsid w:val="00B028C3"/>
    <w:rsid w:val="00B02BF9"/>
    <w:rsid w:val="00B0412D"/>
    <w:rsid w:val="00B058FC"/>
    <w:rsid w:val="00B10F07"/>
    <w:rsid w:val="00B10F5D"/>
    <w:rsid w:val="00B22846"/>
    <w:rsid w:val="00B23377"/>
    <w:rsid w:val="00B24F18"/>
    <w:rsid w:val="00B2557E"/>
    <w:rsid w:val="00B26083"/>
    <w:rsid w:val="00B31959"/>
    <w:rsid w:val="00B31CC9"/>
    <w:rsid w:val="00B328F5"/>
    <w:rsid w:val="00B341BE"/>
    <w:rsid w:val="00B34F86"/>
    <w:rsid w:val="00B35482"/>
    <w:rsid w:val="00B37CB7"/>
    <w:rsid w:val="00B37EF7"/>
    <w:rsid w:val="00B46B62"/>
    <w:rsid w:val="00B47F51"/>
    <w:rsid w:val="00B513C4"/>
    <w:rsid w:val="00B51D59"/>
    <w:rsid w:val="00B538EF"/>
    <w:rsid w:val="00B53D7D"/>
    <w:rsid w:val="00B60C00"/>
    <w:rsid w:val="00B61DF4"/>
    <w:rsid w:val="00B64120"/>
    <w:rsid w:val="00B6799E"/>
    <w:rsid w:val="00B67AA5"/>
    <w:rsid w:val="00B7017F"/>
    <w:rsid w:val="00B73359"/>
    <w:rsid w:val="00B77C20"/>
    <w:rsid w:val="00B802CB"/>
    <w:rsid w:val="00B817F2"/>
    <w:rsid w:val="00B8462B"/>
    <w:rsid w:val="00B84FCA"/>
    <w:rsid w:val="00B84FCF"/>
    <w:rsid w:val="00B859C8"/>
    <w:rsid w:val="00B8680C"/>
    <w:rsid w:val="00B8775E"/>
    <w:rsid w:val="00B9002A"/>
    <w:rsid w:val="00B915A6"/>
    <w:rsid w:val="00B92406"/>
    <w:rsid w:val="00B9286E"/>
    <w:rsid w:val="00B93E11"/>
    <w:rsid w:val="00B96408"/>
    <w:rsid w:val="00BA1CFD"/>
    <w:rsid w:val="00BA4BD7"/>
    <w:rsid w:val="00BA5ADC"/>
    <w:rsid w:val="00BA6069"/>
    <w:rsid w:val="00BB39DF"/>
    <w:rsid w:val="00BB59A0"/>
    <w:rsid w:val="00BB65C0"/>
    <w:rsid w:val="00BB6D30"/>
    <w:rsid w:val="00BB77CD"/>
    <w:rsid w:val="00BB7908"/>
    <w:rsid w:val="00BB7B89"/>
    <w:rsid w:val="00BC044F"/>
    <w:rsid w:val="00BC25FF"/>
    <w:rsid w:val="00BC32BE"/>
    <w:rsid w:val="00BC32C0"/>
    <w:rsid w:val="00BC391C"/>
    <w:rsid w:val="00BC51B1"/>
    <w:rsid w:val="00BD03C0"/>
    <w:rsid w:val="00BD05FF"/>
    <w:rsid w:val="00BD0B41"/>
    <w:rsid w:val="00BD2456"/>
    <w:rsid w:val="00BD42DC"/>
    <w:rsid w:val="00BD43A5"/>
    <w:rsid w:val="00BD4530"/>
    <w:rsid w:val="00BD4BC2"/>
    <w:rsid w:val="00BD699E"/>
    <w:rsid w:val="00BD6BE5"/>
    <w:rsid w:val="00BE01A1"/>
    <w:rsid w:val="00BE03B6"/>
    <w:rsid w:val="00BE047C"/>
    <w:rsid w:val="00BE0B28"/>
    <w:rsid w:val="00BE0E73"/>
    <w:rsid w:val="00BE19CE"/>
    <w:rsid w:val="00BE1F98"/>
    <w:rsid w:val="00BE210A"/>
    <w:rsid w:val="00BE291C"/>
    <w:rsid w:val="00BE2A1A"/>
    <w:rsid w:val="00BE3FE4"/>
    <w:rsid w:val="00BE5604"/>
    <w:rsid w:val="00BF11C8"/>
    <w:rsid w:val="00BF3267"/>
    <w:rsid w:val="00BF48F6"/>
    <w:rsid w:val="00BF4C4F"/>
    <w:rsid w:val="00BF4D37"/>
    <w:rsid w:val="00BF4EBD"/>
    <w:rsid w:val="00BF5189"/>
    <w:rsid w:val="00BF7EA8"/>
    <w:rsid w:val="00C0057D"/>
    <w:rsid w:val="00C02A91"/>
    <w:rsid w:val="00C04762"/>
    <w:rsid w:val="00C056BE"/>
    <w:rsid w:val="00C10EDB"/>
    <w:rsid w:val="00C13717"/>
    <w:rsid w:val="00C14B1D"/>
    <w:rsid w:val="00C20511"/>
    <w:rsid w:val="00C22455"/>
    <w:rsid w:val="00C225DC"/>
    <w:rsid w:val="00C22AE3"/>
    <w:rsid w:val="00C22FEB"/>
    <w:rsid w:val="00C2333B"/>
    <w:rsid w:val="00C23C45"/>
    <w:rsid w:val="00C25267"/>
    <w:rsid w:val="00C30116"/>
    <w:rsid w:val="00C34F48"/>
    <w:rsid w:val="00C35DFF"/>
    <w:rsid w:val="00C35F2C"/>
    <w:rsid w:val="00C360CC"/>
    <w:rsid w:val="00C37277"/>
    <w:rsid w:val="00C37345"/>
    <w:rsid w:val="00C37F9D"/>
    <w:rsid w:val="00C41D17"/>
    <w:rsid w:val="00C441B2"/>
    <w:rsid w:val="00C47799"/>
    <w:rsid w:val="00C50755"/>
    <w:rsid w:val="00C5168C"/>
    <w:rsid w:val="00C51AB8"/>
    <w:rsid w:val="00C56F7B"/>
    <w:rsid w:val="00C57D7C"/>
    <w:rsid w:val="00C60A22"/>
    <w:rsid w:val="00C61624"/>
    <w:rsid w:val="00C628DF"/>
    <w:rsid w:val="00C65BDA"/>
    <w:rsid w:val="00C66C47"/>
    <w:rsid w:val="00C6709C"/>
    <w:rsid w:val="00C676CF"/>
    <w:rsid w:val="00C712AB"/>
    <w:rsid w:val="00C747F3"/>
    <w:rsid w:val="00C80262"/>
    <w:rsid w:val="00C8034A"/>
    <w:rsid w:val="00C83D59"/>
    <w:rsid w:val="00C846CC"/>
    <w:rsid w:val="00C85592"/>
    <w:rsid w:val="00C85F5B"/>
    <w:rsid w:val="00C8647B"/>
    <w:rsid w:val="00C868F5"/>
    <w:rsid w:val="00C86CB9"/>
    <w:rsid w:val="00C91033"/>
    <w:rsid w:val="00C92B01"/>
    <w:rsid w:val="00C92D83"/>
    <w:rsid w:val="00C94366"/>
    <w:rsid w:val="00C96BE1"/>
    <w:rsid w:val="00C97366"/>
    <w:rsid w:val="00CA038E"/>
    <w:rsid w:val="00CA0C8B"/>
    <w:rsid w:val="00CA0D87"/>
    <w:rsid w:val="00CA183F"/>
    <w:rsid w:val="00CA523F"/>
    <w:rsid w:val="00CA58A5"/>
    <w:rsid w:val="00CB2411"/>
    <w:rsid w:val="00CB405F"/>
    <w:rsid w:val="00CB4B7E"/>
    <w:rsid w:val="00CC0632"/>
    <w:rsid w:val="00CC5181"/>
    <w:rsid w:val="00CC5332"/>
    <w:rsid w:val="00CC54DE"/>
    <w:rsid w:val="00CC5E1D"/>
    <w:rsid w:val="00CC65D1"/>
    <w:rsid w:val="00CD0D3E"/>
    <w:rsid w:val="00CD2C56"/>
    <w:rsid w:val="00CD4124"/>
    <w:rsid w:val="00CE0611"/>
    <w:rsid w:val="00CE09D5"/>
    <w:rsid w:val="00CE3C59"/>
    <w:rsid w:val="00CE40F7"/>
    <w:rsid w:val="00CE5132"/>
    <w:rsid w:val="00CE5974"/>
    <w:rsid w:val="00CE6087"/>
    <w:rsid w:val="00CE6346"/>
    <w:rsid w:val="00CE77BE"/>
    <w:rsid w:val="00CE7B03"/>
    <w:rsid w:val="00CE7F98"/>
    <w:rsid w:val="00CF227F"/>
    <w:rsid w:val="00CF2E06"/>
    <w:rsid w:val="00CF2FB4"/>
    <w:rsid w:val="00CF3942"/>
    <w:rsid w:val="00CF3FE8"/>
    <w:rsid w:val="00CF5AD7"/>
    <w:rsid w:val="00CF6E22"/>
    <w:rsid w:val="00CF7B3D"/>
    <w:rsid w:val="00CF7DAC"/>
    <w:rsid w:val="00D005E2"/>
    <w:rsid w:val="00D00C0B"/>
    <w:rsid w:val="00D02064"/>
    <w:rsid w:val="00D02E15"/>
    <w:rsid w:val="00D0313E"/>
    <w:rsid w:val="00D05D0E"/>
    <w:rsid w:val="00D0602E"/>
    <w:rsid w:val="00D061D9"/>
    <w:rsid w:val="00D1112A"/>
    <w:rsid w:val="00D12C26"/>
    <w:rsid w:val="00D132EF"/>
    <w:rsid w:val="00D1446C"/>
    <w:rsid w:val="00D21728"/>
    <w:rsid w:val="00D21936"/>
    <w:rsid w:val="00D21AAC"/>
    <w:rsid w:val="00D225C9"/>
    <w:rsid w:val="00D252FC"/>
    <w:rsid w:val="00D3094E"/>
    <w:rsid w:val="00D310B3"/>
    <w:rsid w:val="00D311F7"/>
    <w:rsid w:val="00D316CA"/>
    <w:rsid w:val="00D3387C"/>
    <w:rsid w:val="00D35314"/>
    <w:rsid w:val="00D36185"/>
    <w:rsid w:val="00D369A7"/>
    <w:rsid w:val="00D40A88"/>
    <w:rsid w:val="00D41A1F"/>
    <w:rsid w:val="00D42340"/>
    <w:rsid w:val="00D43F1A"/>
    <w:rsid w:val="00D44E22"/>
    <w:rsid w:val="00D455F9"/>
    <w:rsid w:val="00D50C4A"/>
    <w:rsid w:val="00D5131E"/>
    <w:rsid w:val="00D51990"/>
    <w:rsid w:val="00D52C03"/>
    <w:rsid w:val="00D533F2"/>
    <w:rsid w:val="00D55826"/>
    <w:rsid w:val="00D5584F"/>
    <w:rsid w:val="00D56CBB"/>
    <w:rsid w:val="00D618B7"/>
    <w:rsid w:val="00D61AB7"/>
    <w:rsid w:val="00D62AAB"/>
    <w:rsid w:val="00D639F2"/>
    <w:rsid w:val="00D63E93"/>
    <w:rsid w:val="00D66799"/>
    <w:rsid w:val="00D67590"/>
    <w:rsid w:val="00D678FF"/>
    <w:rsid w:val="00D71379"/>
    <w:rsid w:val="00D71916"/>
    <w:rsid w:val="00D762E5"/>
    <w:rsid w:val="00D76D7E"/>
    <w:rsid w:val="00D77625"/>
    <w:rsid w:val="00D778CB"/>
    <w:rsid w:val="00D806CD"/>
    <w:rsid w:val="00D8160E"/>
    <w:rsid w:val="00D83E4B"/>
    <w:rsid w:val="00D856B6"/>
    <w:rsid w:val="00D86A58"/>
    <w:rsid w:val="00D8753A"/>
    <w:rsid w:val="00D90223"/>
    <w:rsid w:val="00D90B98"/>
    <w:rsid w:val="00D91E73"/>
    <w:rsid w:val="00D928DE"/>
    <w:rsid w:val="00D9469F"/>
    <w:rsid w:val="00DA156F"/>
    <w:rsid w:val="00DA15F2"/>
    <w:rsid w:val="00DA1B31"/>
    <w:rsid w:val="00DA2780"/>
    <w:rsid w:val="00DA48D9"/>
    <w:rsid w:val="00DA4DAB"/>
    <w:rsid w:val="00DA5CC6"/>
    <w:rsid w:val="00DA6F24"/>
    <w:rsid w:val="00DB0BD5"/>
    <w:rsid w:val="00DB35A6"/>
    <w:rsid w:val="00DB4FDD"/>
    <w:rsid w:val="00DB52E0"/>
    <w:rsid w:val="00DB6152"/>
    <w:rsid w:val="00DB68D7"/>
    <w:rsid w:val="00DB6979"/>
    <w:rsid w:val="00DC06B5"/>
    <w:rsid w:val="00DC0BFA"/>
    <w:rsid w:val="00DC1883"/>
    <w:rsid w:val="00DC2B1C"/>
    <w:rsid w:val="00DC38ED"/>
    <w:rsid w:val="00DC44A9"/>
    <w:rsid w:val="00DC4629"/>
    <w:rsid w:val="00DC4B09"/>
    <w:rsid w:val="00DC62DC"/>
    <w:rsid w:val="00DD1E7A"/>
    <w:rsid w:val="00DD4523"/>
    <w:rsid w:val="00DD76F8"/>
    <w:rsid w:val="00DD7A63"/>
    <w:rsid w:val="00DD7C9A"/>
    <w:rsid w:val="00DE1B53"/>
    <w:rsid w:val="00DE35D4"/>
    <w:rsid w:val="00DE6931"/>
    <w:rsid w:val="00DF0B0B"/>
    <w:rsid w:val="00DF17A9"/>
    <w:rsid w:val="00DF21ED"/>
    <w:rsid w:val="00DF32D4"/>
    <w:rsid w:val="00DF3F75"/>
    <w:rsid w:val="00DF4661"/>
    <w:rsid w:val="00DF7A55"/>
    <w:rsid w:val="00E0242B"/>
    <w:rsid w:val="00E0408C"/>
    <w:rsid w:val="00E048D5"/>
    <w:rsid w:val="00E05DD4"/>
    <w:rsid w:val="00E06273"/>
    <w:rsid w:val="00E103E8"/>
    <w:rsid w:val="00E1085D"/>
    <w:rsid w:val="00E118AF"/>
    <w:rsid w:val="00E11C45"/>
    <w:rsid w:val="00E1466E"/>
    <w:rsid w:val="00E152CB"/>
    <w:rsid w:val="00E1632F"/>
    <w:rsid w:val="00E16879"/>
    <w:rsid w:val="00E16F15"/>
    <w:rsid w:val="00E16FD9"/>
    <w:rsid w:val="00E2023D"/>
    <w:rsid w:val="00E20875"/>
    <w:rsid w:val="00E246E8"/>
    <w:rsid w:val="00E2472F"/>
    <w:rsid w:val="00E2509B"/>
    <w:rsid w:val="00E32E41"/>
    <w:rsid w:val="00E364CD"/>
    <w:rsid w:val="00E40F3D"/>
    <w:rsid w:val="00E42379"/>
    <w:rsid w:val="00E42C27"/>
    <w:rsid w:val="00E437F3"/>
    <w:rsid w:val="00E43C7D"/>
    <w:rsid w:val="00E44C10"/>
    <w:rsid w:val="00E475C4"/>
    <w:rsid w:val="00E5269E"/>
    <w:rsid w:val="00E5324F"/>
    <w:rsid w:val="00E55DDD"/>
    <w:rsid w:val="00E55FCC"/>
    <w:rsid w:val="00E565AC"/>
    <w:rsid w:val="00E5736D"/>
    <w:rsid w:val="00E6448C"/>
    <w:rsid w:val="00E65B65"/>
    <w:rsid w:val="00E673D3"/>
    <w:rsid w:val="00E673FF"/>
    <w:rsid w:val="00E6762B"/>
    <w:rsid w:val="00E71053"/>
    <w:rsid w:val="00E73358"/>
    <w:rsid w:val="00E77C64"/>
    <w:rsid w:val="00E77CC2"/>
    <w:rsid w:val="00E816B8"/>
    <w:rsid w:val="00E82225"/>
    <w:rsid w:val="00E8489C"/>
    <w:rsid w:val="00E85222"/>
    <w:rsid w:val="00E8634D"/>
    <w:rsid w:val="00E879ED"/>
    <w:rsid w:val="00E90417"/>
    <w:rsid w:val="00E9173C"/>
    <w:rsid w:val="00E91F49"/>
    <w:rsid w:val="00E93E1F"/>
    <w:rsid w:val="00E93E59"/>
    <w:rsid w:val="00E941AB"/>
    <w:rsid w:val="00E94279"/>
    <w:rsid w:val="00E94A9E"/>
    <w:rsid w:val="00E956B2"/>
    <w:rsid w:val="00E963D2"/>
    <w:rsid w:val="00E97233"/>
    <w:rsid w:val="00E97D07"/>
    <w:rsid w:val="00EA0269"/>
    <w:rsid w:val="00EA156E"/>
    <w:rsid w:val="00EA303B"/>
    <w:rsid w:val="00EA437A"/>
    <w:rsid w:val="00EA588C"/>
    <w:rsid w:val="00EA5B7C"/>
    <w:rsid w:val="00EB1C8C"/>
    <w:rsid w:val="00EB4124"/>
    <w:rsid w:val="00EB4161"/>
    <w:rsid w:val="00EB624E"/>
    <w:rsid w:val="00EB69E9"/>
    <w:rsid w:val="00EB7874"/>
    <w:rsid w:val="00EC05A2"/>
    <w:rsid w:val="00EC345F"/>
    <w:rsid w:val="00EC3725"/>
    <w:rsid w:val="00ED12B4"/>
    <w:rsid w:val="00ED1CB6"/>
    <w:rsid w:val="00ED2FC4"/>
    <w:rsid w:val="00ED36D5"/>
    <w:rsid w:val="00ED5DE6"/>
    <w:rsid w:val="00ED6E07"/>
    <w:rsid w:val="00ED77C0"/>
    <w:rsid w:val="00EE08A2"/>
    <w:rsid w:val="00EE375B"/>
    <w:rsid w:val="00EE5ED0"/>
    <w:rsid w:val="00EE6CD6"/>
    <w:rsid w:val="00EE6EEC"/>
    <w:rsid w:val="00EE737F"/>
    <w:rsid w:val="00EE7537"/>
    <w:rsid w:val="00EF0044"/>
    <w:rsid w:val="00EF4C5C"/>
    <w:rsid w:val="00EF5963"/>
    <w:rsid w:val="00EF71F5"/>
    <w:rsid w:val="00EF76C6"/>
    <w:rsid w:val="00F06A7F"/>
    <w:rsid w:val="00F1053D"/>
    <w:rsid w:val="00F10EC2"/>
    <w:rsid w:val="00F11F1F"/>
    <w:rsid w:val="00F13491"/>
    <w:rsid w:val="00F13805"/>
    <w:rsid w:val="00F15480"/>
    <w:rsid w:val="00F16842"/>
    <w:rsid w:val="00F2020A"/>
    <w:rsid w:val="00F21822"/>
    <w:rsid w:val="00F2289E"/>
    <w:rsid w:val="00F229EA"/>
    <w:rsid w:val="00F22DAC"/>
    <w:rsid w:val="00F249D7"/>
    <w:rsid w:val="00F3471A"/>
    <w:rsid w:val="00F3789B"/>
    <w:rsid w:val="00F40019"/>
    <w:rsid w:val="00F431C9"/>
    <w:rsid w:val="00F43A1C"/>
    <w:rsid w:val="00F461EA"/>
    <w:rsid w:val="00F466CF"/>
    <w:rsid w:val="00F4747C"/>
    <w:rsid w:val="00F5138F"/>
    <w:rsid w:val="00F51D42"/>
    <w:rsid w:val="00F51D49"/>
    <w:rsid w:val="00F529DE"/>
    <w:rsid w:val="00F53480"/>
    <w:rsid w:val="00F53D71"/>
    <w:rsid w:val="00F54415"/>
    <w:rsid w:val="00F55119"/>
    <w:rsid w:val="00F554DA"/>
    <w:rsid w:val="00F57FEF"/>
    <w:rsid w:val="00F62E8C"/>
    <w:rsid w:val="00F63B6D"/>
    <w:rsid w:val="00F657F0"/>
    <w:rsid w:val="00F66E66"/>
    <w:rsid w:val="00F67E81"/>
    <w:rsid w:val="00F67F47"/>
    <w:rsid w:val="00F70639"/>
    <w:rsid w:val="00F71932"/>
    <w:rsid w:val="00F73938"/>
    <w:rsid w:val="00F757AE"/>
    <w:rsid w:val="00F76AFD"/>
    <w:rsid w:val="00F779BD"/>
    <w:rsid w:val="00F77B5E"/>
    <w:rsid w:val="00F80844"/>
    <w:rsid w:val="00F817F4"/>
    <w:rsid w:val="00F82DF1"/>
    <w:rsid w:val="00F833F9"/>
    <w:rsid w:val="00F87302"/>
    <w:rsid w:val="00F91C11"/>
    <w:rsid w:val="00F930F0"/>
    <w:rsid w:val="00FA4375"/>
    <w:rsid w:val="00FA4D6F"/>
    <w:rsid w:val="00FA5B20"/>
    <w:rsid w:val="00FA5FEB"/>
    <w:rsid w:val="00FA694E"/>
    <w:rsid w:val="00FA7087"/>
    <w:rsid w:val="00FA71CD"/>
    <w:rsid w:val="00FB2D60"/>
    <w:rsid w:val="00FB44E2"/>
    <w:rsid w:val="00FB6FDA"/>
    <w:rsid w:val="00FC06CF"/>
    <w:rsid w:val="00FC1EA8"/>
    <w:rsid w:val="00FC1F90"/>
    <w:rsid w:val="00FC2EAB"/>
    <w:rsid w:val="00FC5155"/>
    <w:rsid w:val="00FC529D"/>
    <w:rsid w:val="00FC570C"/>
    <w:rsid w:val="00FC5CE9"/>
    <w:rsid w:val="00FD06DC"/>
    <w:rsid w:val="00FD1981"/>
    <w:rsid w:val="00FD1FD9"/>
    <w:rsid w:val="00FD2BDD"/>
    <w:rsid w:val="00FD38EF"/>
    <w:rsid w:val="00FD5C5C"/>
    <w:rsid w:val="00FD5F18"/>
    <w:rsid w:val="00FD6188"/>
    <w:rsid w:val="00FD66B6"/>
    <w:rsid w:val="00FD6FE6"/>
    <w:rsid w:val="00FD7757"/>
    <w:rsid w:val="00FE1593"/>
    <w:rsid w:val="00FE4499"/>
    <w:rsid w:val="00FE50D9"/>
    <w:rsid w:val="00FE695E"/>
    <w:rsid w:val="00FF05E1"/>
    <w:rsid w:val="00FF459D"/>
    <w:rsid w:val="00FF4E00"/>
    <w:rsid w:val="00FF50D3"/>
    <w:rsid w:val="00FF5C16"/>
    <w:rsid w:val="00FF5C45"/>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F420"/>
  <w15:docId w15:val="{534704F1-32BF-4657-956C-69E61E7D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1DF4"/>
    <w:pPr>
      <w:widowControl w:val="0"/>
      <w:spacing w:before="240" w:after="120"/>
      <w:jc w:val="center"/>
      <w:outlineLvl w:val="0"/>
    </w:pPr>
    <w:rPr>
      <w:rFonts w:cs="Arial"/>
      <w:bCs/>
      <w:kern w:val="32"/>
      <w:sz w:val="28"/>
      <w:szCs w:val="32"/>
    </w:rPr>
  </w:style>
  <w:style w:type="paragraph" w:styleId="20">
    <w:name w:val="heading 2"/>
    <w:basedOn w:val="a"/>
    <w:next w:val="a"/>
    <w:link w:val="21"/>
    <w:qFormat/>
    <w:rsid w:val="00B61DF4"/>
    <w:pPr>
      <w:spacing w:before="60" w:after="60"/>
      <w:ind w:firstLine="709"/>
      <w:outlineLvl w:val="1"/>
    </w:pPr>
    <w:rPr>
      <w:rFonts w:cs="Arial"/>
      <w:b/>
      <w:bCs/>
      <w:iCs/>
      <w:szCs w:val="28"/>
    </w:rPr>
  </w:style>
  <w:style w:type="paragraph" w:styleId="3">
    <w:name w:val="heading 3"/>
    <w:basedOn w:val="a"/>
    <w:next w:val="a"/>
    <w:link w:val="30"/>
    <w:qFormat/>
    <w:rsid w:val="00B61DF4"/>
    <w:pPr>
      <w:numPr>
        <w:numId w:val="6"/>
      </w:numPr>
      <w:spacing w:after="60"/>
      <w:outlineLvl w:val="2"/>
    </w:pPr>
    <w:rPr>
      <w:u w:val="single"/>
    </w:rPr>
  </w:style>
  <w:style w:type="paragraph" w:styleId="4">
    <w:name w:val="heading 4"/>
    <w:basedOn w:val="a"/>
    <w:next w:val="a"/>
    <w:link w:val="40"/>
    <w:qFormat/>
    <w:rsid w:val="001C731D"/>
    <w:pPr>
      <w:keepNext/>
      <w:numPr>
        <w:ilvl w:val="3"/>
        <w:numId w:val="11"/>
      </w:numPr>
      <w:suppressAutoHyphens/>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F930F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DF4"/>
    <w:rPr>
      <w:rFonts w:ascii="Times New Roman" w:eastAsia="Times New Roman" w:hAnsi="Times New Roman" w:cs="Arial"/>
      <w:bCs/>
      <w:kern w:val="32"/>
      <w:sz w:val="28"/>
      <w:szCs w:val="32"/>
      <w:lang w:eastAsia="ru-RU"/>
    </w:rPr>
  </w:style>
  <w:style w:type="character" w:customStyle="1" w:styleId="21">
    <w:name w:val="Заголовок 2 Знак"/>
    <w:basedOn w:val="a0"/>
    <w:link w:val="20"/>
    <w:rsid w:val="00B61DF4"/>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B61DF4"/>
    <w:rPr>
      <w:rFonts w:ascii="Times New Roman" w:eastAsia="Times New Roman" w:hAnsi="Times New Roman" w:cs="Times New Roman"/>
      <w:sz w:val="24"/>
      <w:szCs w:val="24"/>
      <w:u w:val="single"/>
      <w:lang w:eastAsia="ru-RU"/>
    </w:rPr>
  </w:style>
  <w:style w:type="character" w:styleId="a3">
    <w:name w:val="Hyperlink"/>
    <w:basedOn w:val="a0"/>
    <w:uiPriority w:val="99"/>
    <w:unhideWhenUsed/>
    <w:rsid w:val="00B61DF4"/>
    <w:rPr>
      <w:color w:val="0563C1" w:themeColor="hyperlink"/>
      <w:u w:val="single"/>
    </w:rPr>
  </w:style>
  <w:style w:type="paragraph" w:customStyle="1" w:styleId="ConsPlusNormal">
    <w:name w:val="ConsPlusNormal"/>
    <w:rsid w:val="00B61D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 Spacing"/>
    <w:link w:val="a5"/>
    <w:uiPriority w:val="1"/>
    <w:qFormat/>
    <w:rsid w:val="00B61DF4"/>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32107E"/>
    <w:rPr>
      <w:rFonts w:ascii="Times New Roman" w:eastAsia="Times New Roman" w:hAnsi="Times New Roman" w:cs="Times New Roman"/>
      <w:sz w:val="24"/>
      <w:szCs w:val="24"/>
      <w:lang w:eastAsia="ru-RU"/>
    </w:rPr>
  </w:style>
  <w:style w:type="paragraph" w:styleId="a6">
    <w:name w:val="List Paragraph"/>
    <w:aliases w:val="ПКФ Список,Bullet List,FooterText,numbered,Список дефисный,Заговок Марина,List Paragraph"/>
    <w:basedOn w:val="a"/>
    <w:link w:val="a7"/>
    <w:uiPriority w:val="99"/>
    <w:qFormat/>
    <w:rsid w:val="00B61DF4"/>
    <w:pPr>
      <w:ind w:left="720"/>
      <w:contextualSpacing/>
    </w:pPr>
  </w:style>
  <w:style w:type="character" w:customStyle="1" w:styleId="a7">
    <w:name w:val="Абзац списка Знак"/>
    <w:aliases w:val="ПКФ Список Знак,Bullet List Знак,FooterText Знак,numbered Знак,Список дефисный Знак,Заговок Марина Знак,List Paragraph Знак"/>
    <w:basedOn w:val="a0"/>
    <w:link w:val="a6"/>
    <w:uiPriority w:val="99"/>
    <w:locked/>
    <w:rsid w:val="00B61DF4"/>
    <w:rPr>
      <w:rFonts w:ascii="Times New Roman" w:eastAsia="Times New Roman" w:hAnsi="Times New Roman" w:cs="Times New Roman"/>
      <w:sz w:val="24"/>
      <w:szCs w:val="24"/>
      <w:lang w:eastAsia="ru-RU"/>
    </w:rPr>
  </w:style>
  <w:style w:type="character" w:styleId="a8">
    <w:name w:val="Strong"/>
    <w:basedOn w:val="a0"/>
    <w:uiPriority w:val="22"/>
    <w:qFormat/>
    <w:rsid w:val="00B61DF4"/>
    <w:rPr>
      <w:b/>
      <w:bCs/>
    </w:rPr>
  </w:style>
  <w:style w:type="character" w:customStyle="1" w:styleId="apple-converted-space">
    <w:name w:val="apple-converted-space"/>
    <w:basedOn w:val="a0"/>
    <w:rsid w:val="00B61DF4"/>
  </w:style>
  <w:style w:type="paragraph" w:styleId="a9">
    <w:name w:val="footer"/>
    <w:basedOn w:val="a"/>
    <w:link w:val="aa"/>
    <w:rsid w:val="00B61DF4"/>
    <w:pPr>
      <w:tabs>
        <w:tab w:val="center" w:pos="4677"/>
        <w:tab w:val="right" w:pos="9355"/>
      </w:tabs>
    </w:pPr>
  </w:style>
  <w:style w:type="character" w:customStyle="1" w:styleId="aa">
    <w:name w:val="Нижний колонтитул Знак"/>
    <w:basedOn w:val="a0"/>
    <w:link w:val="a9"/>
    <w:rsid w:val="00B61DF4"/>
    <w:rPr>
      <w:rFonts w:ascii="Times New Roman" w:eastAsia="Times New Roman" w:hAnsi="Times New Roman" w:cs="Times New Roman"/>
      <w:sz w:val="24"/>
      <w:szCs w:val="24"/>
      <w:lang w:eastAsia="ru-RU"/>
    </w:rPr>
  </w:style>
  <w:style w:type="character" w:styleId="ab">
    <w:name w:val="page number"/>
    <w:basedOn w:val="a0"/>
    <w:rsid w:val="00B61DF4"/>
  </w:style>
  <w:style w:type="character" w:styleId="ac">
    <w:name w:val="FollowedHyperlink"/>
    <w:basedOn w:val="a0"/>
    <w:uiPriority w:val="99"/>
    <w:semiHidden/>
    <w:unhideWhenUsed/>
    <w:rsid w:val="00B61DF4"/>
    <w:rPr>
      <w:color w:val="954F72" w:themeColor="followedHyperlink"/>
      <w:u w:val="single"/>
    </w:rPr>
  </w:style>
  <w:style w:type="paragraph" w:styleId="ad">
    <w:name w:val="TOC Heading"/>
    <w:basedOn w:val="1"/>
    <w:next w:val="a"/>
    <w:uiPriority w:val="39"/>
    <w:unhideWhenUsed/>
    <w:qFormat/>
    <w:rsid w:val="00B61DF4"/>
    <w:pPr>
      <w:keepNext/>
      <w:keepLines/>
      <w:widowControl/>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11">
    <w:name w:val="toc 1"/>
    <w:basedOn w:val="a"/>
    <w:next w:val="a"/>
    <w:autoRedefine/>
    <w:uiPriority w:val="39"/>
    <w:unhideWhenUsed/>
    <w:rsid w:val="00B61DF4"/>
    <w:pPr>
      <w:spacing w:after="100"/>
    </w:pPr>
  </w:style>
  <w:style w:type="paragraph" w:styleId="22">
    <w:name w:val="toc 2"/>
    <w:basedOn w:val="a"/>
    <w:next w:val="a"/>
    <w:autoRedefine/>
    <w:uiPriority w:val="39"/>
    <w:unhideWhenUsed/>
    <w:rsid w:val="00B61DF4"/>
    <w:pPr>
      <w:spacing w:after="100"/>
      <w:ind w:left="240"/>
    </w:pPr>
  </w:style>
  <w:style w:type="paragraph" w:styleId="31">
    <w:name w:val="toc 3"/>
    <w:basedOn w:val="a"/>
    <w:next w:val="a"/>
    <w:autoRedefine/>
    <w:uiPriority w:val="39"/>
    <w:unhideWhenUsed/>
    <w:rsid w:val="00AD1C8D"/>
    <w:pPr>
      <w:tabs>
        <w:tab w:val="left" w:pos="426"/>
        <w:tab w:val="left" w:pos="567"/>
        <w:tab w:val="right" w:leader="dot" w:pos="9770"/>
      </w:tabs>
      <w:spacing w:after="100"/>
      <w:ind w:left="142"/>
    </w:pPr>
  </w:style>
  <w:style w:type="character" w:styleId="ae">
    <w:name w:val="Placeholder Text"/>
    <w:basedOn w:val="a0"/>
    <w:uiPriority w:val="99"/>
    <w:rsid w:val="00E8634D"/>
    <w:rPr>
      <w:color w:val="808080"/>
    </w:rPr>
  </w:style>
  <w:style w:type="character" w:styleId="af">
    <w:name w:val="Emphasis"/>
    <w:uiPriority w:val="20"/>
    <w:qFormat/>
    <w:rsid w:val="0007441B"/>
    <w:rPr>
      <w:i/>
      <w:iCs/>
    </w:rPr>
  </w:style>
  <w:style w:type="paragraph" w:styleId="af0">
    <w:name w:val="Subtitle"/>
    <w:basedOn w:val="a"/>
    <w:link w:val="af1"/>
    <w:qFormat/>
    <w:rsid w:val="00AD5EF1"/>
    <w:pPr>
      <w:spacing w:after="60"/>
      <w:jc w:val="center"/>
      <w:outlineLvl w:val="1"/>
    </w:pPr>
    <w:rPr>
      <w:rFonts w:ascii="Arial" w:hAnsi="Arial" w:cs="Arial"/>
    </w:rPr>
  </w:style>
  <w:style w:type="character" w:customStyle="1" w:styleId="af1">
    <w:name w:val="Подзаголовок Знак"/>
    <w:basedOn w:val="a0"/>
    <w:link w:val="af0"/>
    <w:rsid w:val="00AD5EF1"/>
    <w:rPr>
      <w:rFonts w:ascii="Arial" w:eastAsia="Times New Roman" w:hAnsi="Arial" w:cs="Arial"/>
      <w:sz w:val="24"/>
      <w:szCs w:val="24"/>
      <w:lang w:eastAsia="ru-RU"/>
    </w:rPr>
  </w:style>
  <w:style w:type="paragraph" w:customStyle="1" w:styleId="Default">
    <w:name w:val="Default"/>
    <w:rsid w:val="00AD5E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AD5EF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2">
    <w:name w:val="Нормальный (таблица)"/>
    <w:basedOn w:val="a"/>
    <w:next w:val="a"/>
    <w:uiPriority w:val="99"/>
    <w:rsid w:val="00AD5EF1"/>
    <w:pPr>
      <w:widowControl w:val="0"/>
      <w:autoSpaceDE w:val="0"/>
      <w:autoSpaceDN w:val="0"/>
      <w:adjustRightInd w:val="0"/>
      <w:jc w:val="both"/>
    </w:pPr>
    <w:rPr>
      <w:rFonts w:ascii="Arial" w:hAnsi="Arial" w:cs="Arial"/>
    </w:rPr>
  </w:style>
  <w:style w:type="paragraph" w:customStyle="1" w:styleId="af3">
    <w:name w:val="Таблицы (моноширинный)"/>
    <w:basedOn w:val="a"/>
    <w:next w:val="a"/>
    <w:uiPriority w:val="99"/>
    <w:rsid w:val="00AD5EF1"/>
    <w:pPr>
      <w:widowControl w:val="0"/>
      <w:autoSpaceDE w:val="0"/>
      <w:autoSpaceDN w:val="0"/>
      <w:adjustRightInd w:val="0"/>
    </w:pPr>
    <w:rPr>
      <w:rFonts w:ascii="Courier New" w:hAnsi="Courier New" w:cs="Courier New"/>
    </w:rPr>
  </w:style>
  <w:style w:type="character" w:styleId="af4">
    <w:name w:val="Subtle Emphasis"/>
    <w:uiPriority w:val="19"/>
    <w:qFormat/>
    <w:rsid w:val="00AD5EF1"/>
    <w:rPr>
      <w:i/>
      <w:iCs/>
      <w:color w:val="404040"/>
    </w:rPr>
  </w:style>
  <w:style w:type="character" w:customStyle="1" w:styleId="af5">
    <w:name w:val="Гипертекстовая ссылка"/>
    <w:uiPriority w:val="99"/>
    <w:rsid w:val="00AD5EF1"/>
    <w:rPr>
      <w:rFonts w:cs="Times New Roman"/>
      <w:b w:val="0"/>
      <w:color w:val="106BBE"/>
    </w:rPr>
  </w:style>
  <w:style w:type="table" w:styleId="af6">
    <w:name w:val="Table Grid"/>
    <w:basedOn w:val="a1"/>
    <w:uiPriority w:val="39"/>
    <w:rsid w:val="00E6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unhideWhenUsed/>
    <w:rsid w:val="00562021"/>
    <w:rPr>
      <w:rFonts w:ascii="Segoe UI" w:hAnsi="Segoe UI" w:cs="Segoe UI"/>
      <w:sz w:val="18"/>
      <w:szCs w:val="18"/>
    </w:rPr>
  </w:style>
  <w:style w:type="character" w:customStyle="1" w:styleId="af8">
    <w:name w:val="Текст выноски Знак"/>
    <w:basedOn w:val="a0"/>
    <w:link w:val="af7"/>
    <w:uiPriority w:val="99"/>
    <w:semiHidden/>
    <w:rsid w:val="00562021"/>
    <w:rPr>
      <w:rFonts w:ascii="Segoe UI" w:eastAsia="Times New Roman" w:hAnsi="Segoe UI" w:cs="Segoe UI"/>
      <w:sz w:val="18"/>
      <w:szCs w:val="18"/>
      <w:lang w:eastAsia="ru-RU"/>
    </w:rPr>
  </w:style>
  <w:style w:type="character" w:styleId="af9">
    <w:name w:val="annotation reference"/>
    <w:basedOn w:val="a0"/>
    <w:uiPriority w:val="99"/>
    <w:semiHidden/>
    <w:unhideWhenUsed/>
    <w:rsid w:val="00BF5189"/>
    <w:rPr>
      <w:sz w:val="16"/>
      <w:szCs w:val="16"/>
    </w:rPr>
  </w:style>
  <w:style w:type="paragraph" w:styleId="afa">
    <w:name w:val="annotation text"/>
    <w:basedOn w:val="a"/>
    <w:link w:val="afb"/>
    <w:uiPriority w:val="99"/>
    <w:semiHidden/>
    <w:unhideWhenUsed/>
    <w:rsid w:val="00BF5189"/>
    <w:rPr>
      <w:sz w:val="20"/>
      <w:szCs w:val="20"/>
    </w:rPr>
  </w:style>
  <w:style w:type="character" w:customStyle="1" w:styleId="afb">
    <w:name w:val="Текст примечания Знак"/>
    <w:basedOn w:val="a0"/>
    <w:link w:val="afa"/>
    <w:uiPriority w:val="99"/>
    <w:rsid w:val="00BF518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BF5189"/>
    <w:rPr>
      <w:b/>
      <w:bCs/>
    </w:rPr>
  </w:style>
  <w:style w:type="character" w:customStyle="1" w:styleId="afd">
    <w:name w:val="Тема примечания Знак"/>
    <w:basedOn w:val="afb"/>
    <w:link w:val="afc"/>
    <w:uiPriority w:val="99"/>
    <w:rsid w:val="00BF5189"/>
    <w:rPr>
      <w:rFonts w:ascii="Times New Roman" w:eastAsia="Times New Roman" w:hAnsi="Times New Roman" w:cs="Times New Roman"/>
      <w:b/>
      <w:bCs/>
      <w:sz w:val="20"/>
      <w:szCs w:val="20"/>
      <w:lang w:eastAsia="ru-RU"/>
    </w:rPr>
  </w:style>
  <w:style w:type="paragraph" w:customStyle="1" w:styleId="afe">
    <w:name w:val="_АБЗАЦ_"/>
    <w:basedOn w:val="a"/>
    <w:rsid w:val="00D8753A"/>
    <w:pPr>
      <w:suppressAutoHyphens/>
      <w:ind w:firstLine="567"/>
      <w:jc w:val="both"/>
    </w:pPr>
    <w:rPr>
      <w:szCs w:val="20"/>
      <w:lang w:eastAsia="ar-SA"/>
    </w:rPr>
  </w:style>
  <w:style w:type="paragraph" w:styleId="aff">
    <w:name w:val="Plain Text"/>
    <w:basedOn w:val="a"/>
    <w:link w:val="aff0"/>
    <w:rsid w:val="00D8753A"/>
    <w:rPr>
      <w:rFonts w:ascii="Courier New" w:hAnsi="Courier New"/>
      <w:sz w:val="20"/>
      <w:szCs w:val="20"/>
    </w:rPr>
  </w:style>
  <w:style w:type="character" w:customStyle="1" w:styleId="aff0">
    <w:name w:val="Текст Знак"/>
    <w:basedOn w:val="a0"/>
    <w:link w:val="aff"/>
    <w:rsid w:val="00D8753A"/>
    <w:rPr>
      <w:rFonts w:ascii="Courier New" w:eastAsia="Times New Roman" w:hAnsi="Courier New" w:cs="Times New Roman"/>
      <w:sz w:val="20"/>
      <w:szCs w:val="20"/>
    </w:rPr>
  </w:style>
  <w:style w:type="paragraph" w:styleId="23">
    <w:name w:val="Body Text 2"/>
    <w:basedOn w:val="a"/>
    <w:link w:val="24"/>
    <w:uiPriority w:val="99"/>
    <w:semiHidden/>
    <w:unhideWhenUsed/>
    <w:rsid w:val="00D8753A"/>
    <w:pPr>
      <w:spacing w:after="120" w:line="480" w:lineRule="auto"/>
    </w:pPr>
  </w:style>
  <w:style w:type="character" w:customStyle="1" w:styleId="24">
    <w:name w:val="Основной текст 2 Знак"/>
    <w:basedOn w:val="a0"/>
    <w:link w:val="23"/>
    <w:uiPriority w:val="99"/>
    <w:semiHidden/>
    <w:rsid w:val="00D8753A"/>
    <w:rPr>
      <w:rFonts w:ascii="Times New Roman" w:eastAsia="Times New Roman" w:hAnsi="Times New Roman" w:cs="Times New Roman"/>
      <w:sz w:val="24"/>
      <w:szCs w:val="24"/>
    </w:rPr>
  </w:style>
  <w:style w:type="paragraph" w:customStyle="1" w:styleId="aff1">
    <w:name w:val="Текстовка"/>
    <w:basedOn w:val="a"/>
    <w:rsid w:val="00D8753A"/>
    <w:pPr>
      <w:suppressAutoHyphens/>
      <w:ind w:firstLine="567"/>
      <w:jc w:val="both"/>
    </w:pPr>
    <w:rPr>
      <w:rFonts w:ascii="Arial" w:hAnsi="Arial"/>
      <w:sz w:val="18"/>
      <w:szCs w:val="20"/>
    </w:rPr>
  </w:style>
  <w:style w:type="paragraph" w:styleId="aff2">
    <w:name w:val="footnote text"/>
    <w:basedOn w:val="a"/>
    <w:link w:val="aff3"/>
    <w:unhideWhenUsed/>
    <w:rsid w:val="00E673FF"/>
    <w:rPr>
      <w:sz w:val="20"/>
      <w:szCs w:val="20"/>
    </w:rPr>
  </w:style>
  <w:style w:type="character" w:customStyle="1" w:styleId="aff3">
    <w:name w:val="Текст сноски Знак"/>
    <w:basedOn w:val="a0"/>
    <w:link w:val="aff2"/>
    <w:rsid w:val="00E673FF"/>
    <w:rPr>
      <w:rFonts w:ascii="Times New Roman" w:eastAsia="Times New Roman" w:hAnsi="Times New Roman" w:cs="Times New Roman"/>
      <w:sz w:val="20"/>
      <w:szCs w:val="20"/>
      <w:lang w:eastAsia="ru-RU"/>
    </w:rPr>
  </w:style>
  <w:style w:type="character" w:styleId="aff4">
    <w:name w:val="footnote reference"/>
    <w:uiPriority w:val="99"/>
    <w:unhideWhenUsed/>
    <w:rsid w:val="00E673FF"/>
    <w:rPr>
      <w:vertAlign w:val="superscript"/>
    </w:rPr>
  </w:style>
  <w:style w:type="character" w:customStyle="1" w:styleId="13">
    <w:name w:val="Название1"/>
    <w:rsid w:val="0032107E"/>
  </w:style>
  <w:style w:type="character" w:customStyle="1" w:styleId="dynatree-title">
    <w:name w:val="dynatree-title"/>
    <w:basedOn w:val="a0"/>
    <w:rsid w:val="00977CAD"/>
  </w:style>
  <w:style w:type="paragraph" w:styleId="32">
    <w:name w:val="Body Text 3"/>
    <w:basedOn w:val="a"/>
    <w:link w:val="33"/>
    <w:unhideWhenUsed/>
    <w:rsid w:val="00853ECD"/>
    <w:pPr>
      <w:spacing w:after="120"/>
    </w:pPr>
    <w:rPr>
      <w:sz w:val="16"/>
      <w:szCs w:val="16"/>
    </w:rPr>
  </w:style>
  <w:style w:type="character" w:customStyle="1" w:styleId="33">
    <w:name w:val="Основной текст 3 Знак"/>
    <w:basedOn w:val="a0"/>
    <w:link w:val="32"/>
    <w:rsid w:val="00853ECD"/>
    <w:rPr>
      <w:rFonts w:ascii="Times New Roman" w:eastAsia="Times New Roman" w:hAnsi="Times New Roman" w:cs="Times New Roman"/>
      <w:sz w:val="16"/>
      <w:szCs w:val="16"/>
      <w:lang w:eastAsia="ru-RU"/>
    </w:rPr>
  </w:style>
  <w:style w:type="character" w:styleId="aff5">
    <w:name w:val="Intense Reference"/>
    <w:uiPriority w:val="32"/>
    <w:qFormat/>
    <w:rsid w:val="00853ECD"/>
    <w:rPr>
      <w:b/>
      <w:bCs/>
      <w:smallCaps/>
      <w:color w:val="5B9BD5"/>
      <w:spacing w:val="5"/>
    </w:rPr>
  </w:style>
  <w:style w:type="character" w:customStyle="1" w:styleId="FontStyle25">
    <w:name w:val="Font Style25"/>
    <w:basedOn w:val="a0"/>
    <w:uiPriority w:val="99"/>
    <w:rsid w:val="00853ECD"/>
    <w:rPr>
      <w:rFonts w:ascii="Times New Roman" w:hAnsi="Times New Roman" w:cs="Times New Roman"/>
      <w:sz w:val="24"/>
      <w:szCs w:val="24"/>
    </w:rPr>
  </w:style>
  <w:style w:type="paragraph" w:customStyle="1" w:styleId="Style15">
    <w:name w:val="Style15"/>
    <w:basedOn w:val="a"/>
    <w:uiPriority w:val="99"/>
    <w:rsid w:val="00853ECD"/>
    <w:pPr>
      <w:widowControl w:val="0"/>
      <w:autoSpaceDE w:val="0"/>
      <w:autoSpaceDN w:val="0"/>
      <w:adjustRightInd w:val="0"/>
      <w:spacing w:line="454" w:lineRule="exact"/>
      <w:ind w:firstLine="682"/>
      <w:jc w:val="both"/>
    </w:pPr>
    <w:rPr>
      <w:rFonts w:eastAsiaTheme="minorEastAsia"/>
    </w:rPr>
  </w:style>
  <w:style w:type="paragraph" w:customStyle="1" w:styleId="Style13">
    <w:name w:val="Style13"/>
    <w:basedOn w:val="a"/>
    <w:uiPriority w:val="99"/>
    <w:rsid w:val="00853ECD"/>
    <w:pPr>
      <w:widowControl w:val="0"/>
      <w:autoSpaceDE w:val="0"/>
      <w:autoSpaceDN w:val="0"/>
      <w:adjustRightInd w:val="0"/>
      <w:spacing w:line="470" w:lineRule="exact"/>
      <w:ind w:firstLine="662"/>
      <w:jc w:val="both"/>
    </w:pPr>
    <w:rPr>
      <w:rFonts w:eastAsiaTheme="minorEastAsia"/>
    </w:rPr>
  </w:style>
  <w:style w:type="paragraph" w:customStyle="1" w:styleId="aff6">
    <w:name w:val="Стиль"/>
    <w:rsid w:val="00853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7">
    <w:name w:val="обычн БО"/>
    <w:basedOn w:val="a"/>
    <w:link w:val="aff8"/>
    <w:rsid w:val="00853ECD"/>
    <w:pPr>
      <w:jc w:val="both"/>
    </w:pPr>
    <w:rPr>
      <w:rFonts w:ascii="Arial" w:hAnsi="Arial"/>
    </w:rPr>
  </w:style>
  <w:style w:type="character" w:customStyle="1" w:styleId="aff8">
    <w:name w:val="обычн БО Знак"/>
    <w:link w:val="aff7"/>
    <w:uiPriority w:val="99"/>
    <w:rsid w:val="00853ECD"/>
    <w:rPr>
      <w:rFonts w:ascii="Arial" w:eastAsia="Times New Roman" w:hAnsi="Arial" w:cs="Times New Roman"/>
      <w:sz w:val="24"/>
      <w:szCs w:val="24"/>
      <w:lang w:eastAsia="ru-RU"/>
    </w:rPr>
  </w:style>
  <w:style w:type="paragraph" w:styleId="aff9">
    <w:name w:val="Body Text Indent"/>
    <w:basedOn w:val="a"/>
    <w:link w:val="affa"/>
    <w:uiPriority w:val="99"/>
    <w:unhideWhenUsed/>
    <w:rsid w:val="00853ECD"/>
    <w:pPr>
      <w:spacing w:after="120"/>
      <w:ind w:left="283"/>
    </w:pPr>
  </w:style>
  <w:style w:type="character" w:customStyle="1" w:styleId="affa">
    <w:name w:val="Основной текст с отступом Знак"/>
    <w:basedOn w:val="a0"/>
    <w:link w:val="aff9"/>
    <w:uiPriority w:val="99"/>
    <w:semiHidden/>
    <w:rsid w:val="00853ECD"/>
    <w:rPr>
      <w:rFonts w:ascii="Times New Roman" w:eastAsia="Times New Roman" w:hAnsi="Times New Roman" w:cs="Times New Roman"/>
      <w:sz w:val="24"/>
      <w:szCs w:val="24"/>
      <w:lang w:eastAsia="ru-RU"/>
    </w:rPr>
  </w:style>
  <w:style w:type="paragraph" w:customStyle="1" w:styleId="ConsPlusTitle">
    <w:name w:val="ConsPlusTitle"/>
    <w:uiPriority w:val="99"/>
    <w:rsid w:val="00853EC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b">
    <w:name w:val="Цветовое выделение"/>
    <w:rsid w:val="00853ECD"/>
    <w:rPr>
      <w:b/>
      <w:bCs/>
      <w:color w:val="000080"/>
    </w:rPr>
  </w:style>
  <w:style w:type="paragraph" w:customStyle="1" w:styleId="ConsTitle">
    <w:name w:val="ConsTitle"/>
    <w:rsid w:val="00853E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c">
    <w:name w:val="Body Text"/>
    <w:basedOn w:val="a"/>
    <w:link w:val="affd"/>
    <w:uiPriority w:val="99"/>
    <w:unhideWhenUsed/>
    <w:rsid w:val="00853ECD"/>
    <w:pPr>
      <w:spacing w:after="120"/>
    </w:pPr>
  </w:style>
  <w:style w:type="character" w:customStyle="1" w:styleId="affd">
    <w:name w:val="Основной текст Знак"/>
    <w:basedOn w:val="a0"/>
    <w:link w:val="affc"/>
    <w:uiPriority w:val="99"/>
    <w:rsid w:val="00853ECD"/>
    <w:rPr>
      <w:rFonts w:ascii="Times New Roman" w:eastAsia="Times New Roman" w:hAnsi="Times New Roman" w:cs="Times New Roman"/>
      <w:sz w:val="24"/>
      <w:szCs w:val="24"/>
      <w:lang w:eastAsia="ru-RU"/>
    </w:rPr>
  </w:style>
  <w:style w:type="paragraph" w:customStyle="1" w:styleId="Style2">
    <w:name w:val="Style2"/>
    <w:basedOn w:val="a"/>
    <w:uiPriority w:val="99"/>
    <w:rsid w:val="00853ECD"/>
    <w:pPr>
      <w:widowControl w:val="0"/>
      <w:autoSpaceDE w:val="0"/>
      <w:autoSpaceDN w:val="0"/>
      <w:adjustRightInd w:val="0"/>
      <w:jc w:val="both"/>
    </w:pPr>
    <w:rPr>
      <w:rFonts w:eastAsiaTheme="minorEastAsia"/>
    </w:rPr>
  </w:style>
  <w:style w:type="paragraph" w:customStyle="1" w:styleId="14">
    <w:name w:val="Абзац списка1"/>
    <w:basedOn w:val="a"/>
    <w:rsid w:val="00E06273"/>
    <w:pPr>
      <w:spacing w:after="160" w:line="259" w:lineRule="auto"/>
      <w:ind w:left="720"/>
    </w:pPr>
    <w:rPr>
      <w:szCs w:val="22"/>
      <w:lang w:eastAsia="en-US"/>
    </w:rPr>
  </w:style>
  <w:style w:type="paragraph" w:customStyle="1" w:styleId="msolistparagraph0">
    <w:name w:val="msolistparagraph"/>
    <w:basedOn w:val="a"/>
    <w:rsid w:val="001A167D"/>
    <w:pPr>
      <w:ind w:left="720"/>
      <w:contextualSpacing/>
    </w:pPr>
  </w:style>
  <w:style w:type="paragraph" w:customStyle="1" w:styleId="Style1">
    <w:name w:val="Style1"/>
    <w:basedOn w:val="a"/>
    <w:uiPriority w:val="99"/>
    <w:rsid w:val="0030686D"/>
    <w:pPr>
      <w:widowControl w:val="0"/>
      <w:autoSpaceDE w:val="0"/>
      <w:autoSpaceDN w:val="0"/>
      <w:adjustRightInd w:val="0"/>
      <w:spacing w:line="322" w:lineRule="exact"/>
      <w:jc w:val="center"/>
    </w:pPr>
    <w:rPr>
      <w:rFonts w:eastAsiaTheme="minorEastAsia"/>
    </w:rPr>
  </w:style>
  <w:style w:type="paragraph" w:customStyle="1" w:styleId="Style19">
    <w:name w:val="Style19"/>
    <w:basedOn w:val="a"/>
    <w:uiPriority w:val="99"/>
    <w:rsid w:val="0030686D"/>
    <w:pPr>
      <w:widowControl w:val="0"/>
      <w:autoSpaceDE w:val="0"/>
      <w:autoSpaceDN w:val="0"/>
      <w:adjustRightInd w:val="0"/>
      <w:spacing w:line="451" w:lineRule="exact"/>
    </w:pPr>
    <w:rPr>
      <w:rFonts w:eastAsiaTheme="minorEastAsia"/>
    </w:rPr>
  </w:style>
  <w:style w:type="character" w:customStyle="1" w:styleId="n-product-specname-inner">
    <w:name w:val="n-product-spec__name-inner"/>
    <w:basedOn w:val="a0"/>
    <w:rsid w:val="00CE6087"/>
  </w:style>
  <w:style w:type="character" w:customStyle="1" w:styleId="n-product-specvalue-inner">
    <w:name w:val="n-product-spec__value-inner"/>
    <w:basedOn w:val="a0"/>
    <w:rsid w:val="00CE6087"/>
  </w:style>
  <w:style w:type="paragraph" w:styleId="affe">
    <w:name w:val="header"/>
    <w:basedOn w:val="a"/>
    <w:link w:val="afff"/>
    <w:uiPriority w:val="99"/>
    <w:unhideWhenUsed/>
    <w:rsid w:val="00CE6087"/>
    <w:pPr>
      <w:tabs>
        <w:tab w:val="center" w:pos="4677"/>
        <w:tab w:val="right" w:pos="9355"/>
      </w:tabs>
    </w:pPr>
  </w:style>
  <w:style w:type="character" w:customStyle="1" w:styleId="afff">
    <w:name w:val="Верхний колонтитул Знак"/>
    <w:basedOn w:val="a0"/>
    <w:link w:val="affe"/>
    <w:uiPriority w:val="99"/>
    <w:rsid w:val="00CE6087"/>
    <w:rPr>
      <w:rFonts w:ascii="Times New Roman" w:eastAsia="Times New Roman" w:hAnsi="Times New Roman" w:cs="Times New Roman"/>
      <w:sz w:val="24"/>
      <w:szCs w:val="24"/>
      <w:lang w:eastAsia="ru-RU"/>
    </w:rPr>
  </w:style>
  <w:style w:type="character" w:customStyle="1" w:styleId="i-text-lowcase">
    <w:name w:val="i-text-lowcase"/>
    <w:basedOn w:val="a0"/>
    <w:rsid w:val="00BE19CE"/>
  </w:style>
  <w:style w:type="character" w:customStyle="1" w:styleId="70">
    <w:name w:val="Заголовок 7 Знак"/>
    <w:basedOn w:val="a0"/>
    <w:link w:val="7"/>
    <w:uiPriority w:val="9"/>
    <w:semiHidden/>
    <w:rsid w:val="00F930F0"/>
    <w:rPr>
      <w:rFonts w:asciiTheme="majorHAnsi" w:eastAsiaTheme="majorEastAsia" w:hAnsiTheme="majorHAnsi" w:cstheme="majorBidi"/>
      <w:i/>
      <w:iCs/>
      <w:color w:val="1F4D78" w:themeColor="accent1" w:themeShade="7F"/>
      <w:sz w:val="24"/>
      <w:szCs w:val="24"/>
      <w:lang w:eastAsia="ru-RU"/>
    </w:rPr>
  </w:style>
  <w:style w:type="paragraph" w:styleId="afff0">
    <w:name w:val="Title"/>
    <w:basedOn w:val="a"/>
    <w:next w:val="af0"/>
    <w:link w:val="afff1"/>
    <w:qFormat/>
    <w:rsid w:val="00F930F0"/>
    <w:pPr>
      <w:suppressAutoHyphens/>
      <w:jc w:val="center"/>
    </w:pPr>
    <w:rPr>
      <w:b/>
      <w:bCs/>
      <w:lang w:eastAsia="ar-SA"/>
    </w:rPr>
  </w:style>
  <w:style w:type="character" w:customStyle="1" w:styleId="afff1">
    <w:name w:val="Заголовок Знак"/>
    <w:basedOn w:val="a0"/>
    <w:link w:val="afff0"/>
    <w:rsid w:val="00F930F0"/>
    <w:rPr>
      <w:rFonts w:ascii="Times New Roman" w:eastAsia="Times New Roman" w:hAnsi="Times New Roman" w:cs="Times New Roman"/>
      <w:b/>
      <w:bCs/>
      <w:sz w:val="24"/>
      <w:szCs w:val="24"/>
      <w:lang w:eastAsia="ar-SA"/>
    </w:rPr>
  </w:style>
  <w:style w:type="paragraph" w:customStyle="1" w:styleId="210">
    <w:name w:val="Основной текст 21"/>
    <w:basedOn w:val="a"/>
    <w:rsid w:val="00F930F0"/>
    <w:pPr>
      <w:widowControl w:val="0"/>
      <w:suppressAutoHyphens/>
      <w:autoSpaceDE w:val="0"/>
      <w:spacing w:after="120" w:line="480" w:lineRule="auto"/>
    </w:pPr>
    <w:rPr>
      <w:rFonts w:ascii="Arial" w:hAnsi="Arial" w:cs="Arial"/>
      <w:sz w:val="18"/>
      <w:szCs w:val="18"/>
      <w:lang w:eastAsia="ar-SA"/>
    </w:rPr>
  </w:style>
  <w:style w:type="paragraph" w:styleId="25">
    <w:name w:val="Body Text Indent 2"/>
    <w:basedOn w:val="a"/>
    <w:link w:val="26"/>
    <w:semiHidden/>
    <w:rsid w:val="00F930F0"/>
    <w:pPr>
      <w:spacing w:after="120" w:line="480" w:lineRule="auto"/>
      <w:ind w:left="283"/>
    </w:pPr>
  </w:style>
  <w:style w:type="character" w:customStyle="1" w:styleId="26">
    <w:name w:val="Основной текст с отступом 2 Знак"/>
    <w:basedOn w:val="a0"/>
    <w:link w:val="25"/>
    <w:semiHidden/>
    <w:rsid w:val="00F930F0"/>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F930F0"/>
    <w:pPr>
      <w:spacing w:after="120"/>
      <w:ind w:left="283"/>
    </w:pPr>
    <w:rPr>
      <w:sz w:val="16"/>
      <w:szCs w:val="16"/>
    </w:rPr>
  </w:style>
  <w:style w:type="character" w:customStyle="1" w:styleId="35">
    <w:name w:val="Основной текст с отступом 3 Знак"/>
    <w:basedOn w:val="a0"/>
    <w:link w:val="34"/>
    <w:uiPriority w:val="99"/>
    <w:semiHidden/>
    <w:rsid w:val="00F930F0"/>
    <w:rPr>
      <w:rFonts w:ascii="Times New Roman" w:eastAsia="Times New Roman" w:hAnsi="Times New Roman" w:cs="Times New Roman"/>
      <w:sz w:val="16"/>
      <w:szCs w:val="16"/>
      <w:lang w:eastAsia="ru-RU"/>
    </w:rPr>
  </w:style>
  <w:style w:type="paragraph" w:customStyle="1" w:styleId="auiue">
    <w:name w:val="au?iue"/>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F930F0"/>
    <w:pPr>
      <w:spacing w:line="240" w:lineRule="atLeast"/>
      <w:ind w:firstLine="567"/>
    </w:pPr>
    <w:rPr>
      <w:rFonts w:ascii="Arial" w:hAnsi="Arial"/>
      <w:sz w:val="20"/>
    </w:rPr>
  </w:style>
  <w:style w:type="paragraph" w:customStyle="1" w:styleId="BodyText26">
    <w:name w:val="Body Text 26"/>
    <w:basedOn w:val="auiue"/>
    <w:rsid w:val="00F930F0"/>
    <w:pPr>
      <w:ind w:firstLine="567"/>
    </w:pPr>
    <w:rPr>
      <w:rFonts w:ascii="Arial" w:hAnsi="Arial"/>
      <w:sz w:val="18"/>
    </w:rPr>
  </w:style>
  <w:style w:type="paragraph" w:customStyle="1" w:styleId="211">
    <w:name w:val="Основной текст с отступом 21"/>
    <w:basedOn w:val="auiue"/>
    <w:rsid w:val="00F930F0"/>
    <w:rPr>
      <w:rFonts w:ascii="Arial" w:hAnsi="Arial"/>
      <w:sz w:val="20"/>
    </w:rPr>
  </w:style>
  <w:style w:type="paragraph" w:customStyle="1" w:styleId="BodyText25">
    <w:name w:val="Body Text 25"/>
    <w:basedOn w:val="auiue"/>
    <w:rsid w:val="00F930F0"/>
    <w:pPr>
      <w:tabs>
        <w:tab w:val="left" w:pos="0"/>
      </w:tabs>
      <w:spacing w:line="360" w:lineRule="auto"/>
      <w:ind w:firstLine="0"/>
    </w:pPr>
    <w:rPr>
      <w:rFonts w:ascii="Arial" w:hAnsi="Arial"/>
      <w:sz w:val="20"/>
    </w:rPr>
  </w:style>
  <w:style w:type="paragraph" w:customStyle="1" w:styleId="afff2">
    <w:name w:val="бычный"/>
    <w:rsid w:val="00F930F0"/>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Iniiaiieoaeno">
    <w:name w:val="Iniiaiie oaeno"/>
    <w:basedOn w:val="a"/>
    <w:rsid w:val="009A3072"/>
    <w:pPr>
      <w:widowControl w:val="0"/>
      <w:spacing w:after="120"/>
      <w:ind w:firstLine="720"/>
    </w:pPr>
    <w:rPr>
      <w:rFonts w:ascii="Tms Rmn" w:hAnsi="Tms Rmn"/>
      <w:sz w:val="20"/>
      <w:szCs w:val="20"/>
    </w:rPr>
  </w:style>
  <w:style w:type="paragraph" w:styleId="afff3">
    <w:name w:val="Normal (Web)"/>
    <w:basedOn w:val="a"/>
    <w:uiPriority w:val="99"/>
    <w:unhideWhenUsed/>
    <w:rsid w:val="00D63E93"/>
    <w:pPr>
      <w:spacing w:before="100" w:beforeAutospacing="1" w:after="100" w:afterAutospacing="1"/>
    </w:pPr>
  </w:style>
  <w:style w:type="table" w:customStyle="1" w:styleId="15">
    <w:name w:val="Сетка таблицы1"/>
    <w:basedOn w:val="a1"/>
    <w:next w:val="af6"/>
    <w:uiPriority w:val="39"/>
    <w:rsid w:val="00EC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421C0C"/>
  </w:style>
  <w:style w:type="paragraph" w:customStyle="1" w:styleId="afff4">
    <w:name w:val="Заголовок таблицы"/>
    <w:basedOn w:val="a"/>
    <w:rsid w:val="001C731D"/>
    <w:pPr>
      <w:suppressLineNumbers/>
      <w:suppressAutoHyphens/>
      <w:jc w:val="center"/>
    </w:pPr>
    <w:rPr>
      <w:rFonts w:cs="Calibri"/>
      <w:b/>
      <w:bCs/>
      <w:lang w:eastAsia="ar-SA"/>
    </w:rPr>
  </w:style>
  <w:style w:type="character" w:customStyle="1" w:styleId="40">
    <w:name w:val="Заголовок 4 Знак"/>
    <w:basedOn w:val="a0"/>
    <w:link w:val="4"/>
    <w:rsid w:val="001C731D"/>
    <w:rPr>
      <w:rFonts w:ascii="Times New Roman" w:eastAsia="Times New Roman" w:hAnsi="Times New Roman" w:cs="Times New Roman"/>
      <w:b/>
      <w:bCs/>
      <w:sz w:val="28"/>
      <w:szCs w:val="28"/>
      <w:lang w:eastAsia="ar-SA"/>
    </w:rPr>
  </w:style>
  <w:style w:type="character" w:customStyle="1" w:styleId="WW8Num1z0">
    <w:name w:val="WW8Num1z0"/>
    <w:rsid w:val="001C731D"/>
    <w:rPr>
      <w:b/>
    </w:rPr>
  </w:style>
  <w:style w:type="character" w:customStyle="1" w:styleId="WW8Num3z1">
    <w:name w:val="WW8Num3z1"/>
    <w:rsid w:val="001C731D"/>
    <w:rPr>
      <w:rFonts w:ascii="Times New Roman" w:hAnsi="Times New Roman" w:cs="Times New Roman"/>
      <w:sz w:val="24"/>
      <w:szCs w:val="24"/>
    </w:rPr>
  </w:style>
  <w:style w:type="character" w:customStyle="1" w:styleId="WW8Num6z0">
    <w:name w:val="WW8Num6z0"/>
    <w:rsid w:val="001C731D"/>
    <w:rPr>
      <w:rFonts w:ascii="Symbol" w:hAnsi="Symbol"/>
    </w:rPr>
  </w:style>
  <w:style w:type="character" w:customStyle="1" w:styleId="WW8Num6z2">
    <w:name w:val="WW8Num6z2"/>
    <w:rsid w:val="001C731D"/>
    <w:rPr>
      <w:rFonts w:ascii="Wingdings" w:hAnsi="Wingdings"/>
    </w:rPr>
  </w:style>
  <w:style w:type="character" w:customStyle="1" w:styleId="WW8Num7z0">
    <w:name w:val="WW8Num7z0"/>
    <w:rsid w:val="001C731D"/>
    <w:rPr>
      <w:b w:val="0"/>
    </w:rPr>
  </w:style>
  <w:style w:type="character" w:customStyle="1" w:styleId="WW8Num8z1">
    <w:name w:val="WW8Num8z1"/>
    <w:rsid w:val="001C731D"/>
    <w:rPr>
      <w:rFonts w:ascii="Courier New" w:hAnsi="Courier New" w:cs="Courier New"/>
    </w:rPr>
  </w:style>
  <w:style w:type="character" w:customStyle="1" w:styleId="WW8Num9z1">
    <w:name w:val="WW8Num9z1"/>
    <w:rsid w:val="001C731D"/>
    <w:rPr>
      <w:rFonts w:ascii="Courier New" w:hAnsi="Courier New" w:cs="Courier New"/>
    </w:rPr>
  </w:style>
  <w:style w:type="character" w:customStyle="1" w:styleId="WW8Num11z0">
    <w:name w:val="WW8Num11z0"/>
    <w:rsid w:val="001C731D"/>
    <w:rPr>
      <w:rFonts w:ascii="Symbol" w:hAnsi="Symbol"/>
    </w:rPr>
  </w:style>
  <w:style w:type="character" w:customStyle="1" w:styleId="Absatz-Standardschriftart">
    <w:name w:val="Absatz-Standardschriftart"/>
    <w:rsid w:val="001C731D"/>
  </w:style>
  <w:style w:type="character" w:customStyle="1" w:styleId="27">
    <w:name w:val="Основной шрифт абзаца2"/>
    <w:rsid w:val="001C731D"/>
  </w:style>
  <w:style w:type="character" w:customStyle="1" w:styleId="WW8Num1z1">
    <w:name w:val="WW8Num1z1"/>
    <w:rsid w:val="001C731D"/>
    <w:rPr>
      <w:b w:val="0"/>
      <w:i w:val="0"/>
    </w:rPr>
  </w:style>
  <w:style w:type="character" w:customStyle="1" w:styleId="WW8Num2z1">
    <w:name w:val="WW8Num2z1"/>
    <w:rsid w:val="001C731D"/>
    <w:rPr>
      <w:b w:val="0"/>
    </w:rPr>
  </w:style>
  <w:style w:type="character" w:customStyle="1" w:styleId="WW8Num4z1">
    <w:name w:val="WW8Num4z1"/>
    <w:rsid w:val="001C731D"/>
    <w:rPr>
      <w:b w:val="0"/>
    </w:rPr>
  </w:style>
  <w:style w:type="character" w:customStyle="1" w:styleId="WW8Num5z0">
    <w:name w:val="WW8Num5z0"/>
    <w:rsid w:val="001C731D"/>
    <w:rPr>
      <w:b/>
    </w:rPr>
  </w:style>
  <w:style w:type="character" w:customStyle="1" w:styleId="WW8Num5z1">
    <w:name w:val="WW8Num5z1"/>
    <w:rsid w:val="001C731D"/>
    <w:rPr>
      <w:b w:val="0"/>
    </w:rPr>
  </w:style>
  <w:style w:type="character" w:customStyle="1" w:styleId="WW8Num6z1">
    <w:name w:val="WW8Num6z1"/>
    <w:rsid w:val="001C731D"/>
    <w:rPr>
      <w:rFonts w:ascii="Courier New" w:hAnsi="Courier New" w:cs="Courier New"/>
    </w:rPr>
  </w:style>
  <w:style w:type="character" w:customStyle="1" w:styleId="WW8Num8z0">
    <w:name w:val="WW8Num8z0"/>
    <w:rsid w:val="001C731D"/>
    <w:rPr>
      <w:rFonts w:ascii="Wingdings" w:hAnsi="Wingdings"/>
    </w:rPr>
  </w:style>
  <w:style w:type="character" w:customStyle="1" w:styleId="WW8Num8z3">
    <w:name w:val="WW8Num8z3"/>
    <w:rsid w:val="001C731D"/>
    <w:rPr>
      <w:rFonts w:ascii="Symbol" w:hAnsi="Symbol"/>
    </w:rPr>
  </w:style>
  <w:style w:type="character" w:customStyle="1" w:styleId="WW8Num9z0">
    <w:name w:val="WW8Num9z0"/>
    <w:rsid w:val="001C731D"/>
    <w:rPr>
      <w:rFonts w:ascii="Wingdings" w:hAnsi="Wingdings"/>
    </w:rPr>
  </w:style>
  <w:style w:type="character" w:customStyle="1" w:styleId="WW8Num9z3">
    <w:name w:val="WW8Num9z3"/>
    <w:rsid w:val="001C731D"/>
    <w:rPr>
      <w:rFonts w:ascii="Symbol" w:hAnsi="Symbol"/>
    </w:rPr>
  </w:style>
  <w:style w:type="character" w:customStyle="1" w:styleId="WW8Num11z1">
    <w:name w:val="WW8Num11z1"/>
    <w:rsid w:val="001C731D"/>
    <w:rPr>
      <w:rFonts w:ascii="Courier New" w:hAnsi="Courier New" w:cs="Courier New"/>
    </w:rPr>
  </w:style>
  <w:style w:type="character" w:customStyle="1" w:styleId="WW8Num11z2">
    <w:name w:val="WW8Num11z2"/>
    <w:rsid w:val="001C731D"/>
    <w:rPr>
      <w:rFonts w:ascii="Wingdings" w:hAnsi="Wingdings"/>
    </w:rPr>
  </w:style>
  <w:style w:type="character" w:customStyle="1" w:styleId="WW8Num12z0">
    <w:name w:val="WW8Num12z0"/>
    <w:rsid w:val="001C731D"/>
    <w:rPr>
      <w:rFonts w:cs="Times New Roman"/>
    </w:rPr>
  </w:style>
  <w:style w:type="character" w:customStyle="1" w:styleId="WW8Num14z1">
    <w:name w:val="WW8Num14z1"/>
    <w:rsid w:val="001C731D"/>
    <w:rPr>
      <w:b w:val="0"/>
    </w:rPr>
  </w:style>
  <w:style w:type="character" w:customStyle="1" w:styleId="WW8Num15z0">
    <w:name w:val="WW8Num15z0"/>
    <w:rsid w:val="001C731D"/>
    <w:rPr>
      <w:b w:val="0"/>
    </w:rPr>
  </w:style>
  <w:style w:type="character" w:customStyle="1" w:styleId="WW8Num15z1">
    <w:name w:val="WW8Num15z1"/>
    <w:rsid w:val="001C731D"/>
    <w:rPr>
      <w:b/>
      <w:color w:val="000000"/>
    </w:rPr>
  </w:style>
  <w:style w:type="character" w:customStyle="1" w:styleId="WW8Num17z1">
    <w:name w:val="WW8Num17z1"/>
    <w:rsid w:val="001C731D"/>
    <w:rPr>
      <w:rFonts w:eastAsia="Times New Roman" w:cs="Times New Roman"/>
    </w:rPr>
  </w:style>
  <w:style w:type="character" w:customStyle="1" w:styleId="WW8Num21z0">
    <w:name w:val="WW8Num21z0"/>
    <w:rsid w:val="001C731D"/>
    <w:rPr>
      <w:color w:val="auto"/>
    </w:rPr>
  </w:style>
  <w:style w:type="character" w:customStyle="1" w:styleId="WW8Num21z2">
    <w:name w:val="WW8Num21z2"/>
    <w:rsid w:val="001C731D"/>
    <w:rPr>
      <w:color w:val="292929"/>
    </w:rPr>
  </w:style>
  <w:style w:type="character" w:customStyle="1" w:styleId="WW8Num22z0">
    <w:name w:val="WW8Num22z0"/>
    <w:rsid w:val="001C731D"/>
    <w:rPr>
      <w:rFonts w:ascii="Symbol" w:hAnsi="Symbol"/>
    </w:rPr>
  </w:style>
  <w:style w:type="character" w:customStyle="1" w:styleId="WW8Num22z1">
    <w:name w:val="WW8Num22z1"/>
    <w:rsid w:val="001C731D"/>
    <w:rPr>
      <w:rFonts w:ascii="Courier New" w:hAnsi="Courier New" w:cs="Courier New"/>
    </w:rPr>
  </w:style>
  <w:style w:type="character" w:customStyle="1" w:styleId="WW8Num22z2">
    <w:name w:val="WW8Num22z2"/>
    <w:rsid w:val="001C731D"/>
    <w:rPr>
      <w:rFonts w:ascii="Wingdings" w:hAnsi="Wingdings"/>
    </w:rPr>
  </w:style>
  <w:style w:type="character" w:customStyle="1" w:styleId="WW8Num23z0">
    <w:name w:val="WW8Num23z0"/>
    <w:rsid w:val="001C731D"/>
    <w:rPr>
      <w:rFonts w:ascii="Wingdings" w:hAnsi="Wingdings"/>
    </w:rPr>
  </w:style>
  <w:style w:type="character" w:customStyle="1" w:styleId="WW8Num23z1">
    <w:name w:val="WW8Num23z1"/>
    <w:rsid w:val="001C731D"/>
    <w:rPr>
      <w:rFonts w:ascii="Courier New" w:hAnsi="Courier New" w:cs="Courier New"/>
    </w:rPr>
  </w:style>
  <w:style w:type="character" w:customStyle="1" w:styleId="WW8Num23z3">
    <w:name w:val="WW8Num23z3"/>
    <w:rsid w:val="001C731D"/>
    <w:rPr>
      <w:rFonts w:ascii="Symbol" w:hAnsi="Symbol"/>
    </w:rPr>
  </w:style>
  <w:style w:type="character" w:customStyle="1" w:styleId="WW8Num24z0">
    <w:name w:val="WW8Num24z0"/>
    <w:rsid w:val="001C731D"/>
    <w:rPr>
      <w:rFonts w:ascii="Wingdings" w:hAnsi="Wingdings"/>
    </w:rPr>
  </w:style>
  <w:style w:type="character" w:customStyle="1" w:styleId="WW8Num24z1">
    <w:name w:val="WW8Num24z1"/>
    <w:rsid w:val="001C731D"/>
    <w:rPr>
      <w:rFonts w:ascii="Courier New" w:hAnsi="Courier New" w:cs="Courier New"/>
    </w:rPr>
  </w:style>
  <w:style w:type="character" w:customStyle="1" w:styleId="WW8Num24z3">
    <w:name w:val="WW8Num24z3"/>
    <w:rsid w:val="001C731D"/>
    <w:rPr>
      <w:rFonts w:ascii="Symbol" w:hAnsi="Symbol"/>
    </w:rPr>
  </w:style>
  <w:style w:type="character" w:customStyle="1" w:styleId="WW8Num25z0">
    <w:name w:val="WW8Num25z0"/>
    <w:rsid w:val="001C731D"/>
    <w:rPr>
      <w:rFonts w:ascii="Wingdings" w:hAnsi="Wingdings"/>
    </w:rPr>
  </w:style>
  <w:style w:type="character" w:customStyle="1" w:styleId="WW8Num25z1">
    <w:name w:val="WW8Num25z1"/>
    <w:rsid w:val="001C731D"/>
    <w:rPr>
      <w:rFonts w:ascii="Courier New" w:hAnsi="Courier New" w:cs="Courier New"/>
    </w:rPr>
  </w:style>
  <w:style w:type="character" w:customStyle="1" w:styleId="WW8Num25z3">
    <w:name w:val="WW8Num25z3"/>
    <w:rsid w:val="001C731D"/>
    <w:rPr>
      <w:rFonts w:ascii="Symbol" w:hAnsi="Symbol"/>
    </w:rPr>
  </w:style>
  <w:style w:type="character" w:customStyle="1" w:styleId="WW8Num26z0">
    <w:name w:val="WW8Num26z0"/>
    <w:rsid w:val="001C731D"/>
    <w:rPr>
      <w:sz w:val="22"/>
    </w:rPr>
  </w:style>
  <w:style w:type="character" w:customStyle="1" w:styleId="WW8Num27z1">
    <w:name w:val="WW8Num27z1"/>
    <w:rsid w:val="001C731D"/>
    <w:rPr>
      <w:b w:val="0"/>
      <w:i w:val="0"/>
      <w:color w:val="auto"/>
    </w:rPr>
  </w:style>
  <w:style w:type="character" w:customStyle="1" w:styleId="WW8Num27z2">
    <w:name w:val="WW8Num27z2"/>
    <w:rsid w:val="001C731D"/>
    <w:rPr>
      <w:strike w:val="0"/>
      <w:dstrike w:val="0"/>
      <w:color w:val="auto"/>
    </w:rPr>
  </w:style>
  <w:style w:type="character" w:customStyle="1" w:styleId="WW8Num28z1">
    <w:name w:val="WW8Num28z1"/>
    <w:rsid w:val="001C731D"/>
    <w:rPr>
      <w:b w:val="0"/>
    </w:rPr>
  </w:style>
  <w:style w:type="character" w:customStyle="1" w:styleId="WW8Num29z0">
    <w:name w:val="WW8Num29z0"/>
    <w:rsid w:val="001C731D"/>
    <w:rPr>
      <w:rFonts w:ascii="Wingdings" w:hAnsi="Wingdings"/>
    </w:rPr>
  </w:style>
  <w:style w:type="character" w:customStyle="1" w:styleId="WW8Num29z1">
    <w:name w:val="WW8Num29z1"/>
    <w:rsid w:val="001C731D"/>
    <w:rPr>
      <w:rFonts w:ascii="Courier New" w:hAnsi="Courier New" w:cs="Courier New"/>
    </w:rPr>
  </w:style>
  <w:style w:type="character" w:customStyle="1" w:styleId="WW8Num29z3">
    <w:name w:val="WW8Num29z3"/>
    <w:rsid w:val="001C731D"/>
    <w:rPr>
      <w:rFonts w:ascii="Symbol" w:hAnsi="Symbol"/>
    </w:rPr>
  </w:style>
  <w:style w:type="character" w:customStyle="1" w:styleId="WW8Num30z1">
    <w:name w:val="WW8Num30z1"/>
    <w:rsid w:val="001C731D"/>
    <w:rPr>
      <w:b w:val="0"/>
    </w:rPr>
  </w:style>
  <w:style w:type="character" w:customStyle="1" w:styleId="WW8Num31z1">
    <w:name w:val="WW8Num31z1"/>
    <w:rsid w:val="001C731D"/>
    <w:rPr>
      <w:b w:val="0"/>
    </w:rPr>
  </w:style>
  <w:style w:type="character" w:customStyle="1" w:styleId="WW8Num33z0">
    <w:name w:val="WW8Num33z0"/>
    <w:rsid w:val="001C731D"/>
    <w:rPr>
      <w:i w:val="0"/>
      <w:color w:val="auto"/>
    </w:rPr>
  </w:style>
  <w:style w:type="character" w:customStyle="1" w:styleId="WW8Num34z0">
    <w:name w:val="WW8Num34z0"/>
    <w:rsid w:val="001C731D"/>
    <w:rPr>
      <w:rFonts w:ascii="Symbol" w:hAnsi="Symbol"/>
    </w:rPr>
  </w:style>
  <w:style w:type="character" w:customStyle="1" w:styleId="WW8Num34z1">
    <w:name w:val="WW8Num34z1"/>
    <w:rsid w:val="001C731D"/>
    <w:rPr>
      <w:rFonts w:ascii="Courier New" w:hAnsi="Courier New" w:cs="Courier New"/>
    </w:rPr>
  </w:style>
  <w:style w:type="character" w:customStyle="1" w:styleId="WW8Num34z2">
    <w:name w:val="WW8Num34z2"/>
    <w:rsid w:val="001C731D"/>
    <w:rPr>
      <w:rFonts w:ascii="Wingdings" w:hAnsi="Wingdings"/>
    </w:rPr>
  </w:style>
  <w:style w:type="character" w:customStyle="1" w:styleId="WW8Num35z0">
    <w:name w:val="WW8Num35z0"/>
    <w:rsid w:val="001C731D"/>
    <w:rPr>
      <w:rFonts w:ascii="Wingdings" w:hAnsi="Wingdings"/>
    </w:rPr>
  </w:style>
  <w:style w:type="character" w:customStyle="1" w:styleId="WW8Num35z1">
    <w:name w:val="WW8Num35z1"/>
    <w:rsid w:val="001C731D"/>
    <w:rPr>
      <w:rFonts w:ascii="Courier New" w:hAnsi="Courier New" w:cs="Courier New"/>
    </w:rPr>
  </w:style>
  <w:style w:type="character" w:customStyle="1" w:styleId="WW8Num35z3">
    <w:name w:val="WW8Num35z3"/>
    <w:rsid w:val="001C731D"/>
    <w:rPr>
      <w:rFonts w:ascii="Symbol" w:hAnsi="Symbol"/>
    </w:rPr>
  </w:style>
  <w:style w:type="character" w:customStyle="1" w:styleId="WW8Num39z0">
    <w:name w:val="WW8Num39z0"/>
    <w:rsid w:val="001C731D"/>
    <w:rPr>
      <w:i w:val="0"/>
    </w:rPr>
  </w:style>
  <w:style w:type="character" w:customStyle="1" w:styleId="WW8Num40z0">
    <w:name w:val="WW8Num40z0"/>
    <w:rsid w:val="001C731D"/>
    <w:rPr>
      <w:rFonts w:ascii="Symbol" w:hAnsi="Symbol"/>
    </w:rPr>
  </w:style>
  <w:style w:type="character" w:customStyle="1" w:styleId="WW8Num40z1">
    <w:name w:val="WW8Num40z1"/>
    <w:rsid w:val="001C731D"/>
    <w:rPr>
      <w:rFonts w:ascii="Courier New" w:hAnsi="Courier New" w:cs="Courier New"/>
    </w:rPr>
  </w:style>
  <w:style w:type="character" w:customStyle="1" w:styleId="WW8Num40z2">
    <w:name w:val="WW8Num40z2"/>
    <w:rsid w:val="001C731D"/>
    <w:rPr>
      <w:rFonts w:ascii="Wingdings" w:hAnsi="Wingdings"/>
    </w:rPr>
  </w:style>
  <w:style w:type="character" w:customStyle="1" w:styleId="16">
    <w:name w:val="Основной шрифт абзаца1"/>
    <w:rsid w:val="001C731D"/>
  </w:style>
  <w:style w:type="character" w:customStyle="1" w:styleId="212">
    <w:name w:val="Заголовок 2 Знак1"/>
    <w:rsid w:val="001C731D"/>
    <w:rPr>
      <w:rFonts w:cs="Arial"/>
      <w:b/>
      <w:bCs/>
      <w:iCs/>
      <w:sz w:val="24"/>
      <w:szCs w:val="28"/>
      <w:lang w:val="ru-RU" w:eastAsia="ar-SA" w:bidi="ar-SA"/>
    </w:rPr>
  </w:style>
  <w:style w:type="character" w:customStyle="1" w:styleId="310">
    <w:name w:val="Заголовок 3 Знак1"/>
    <w:rsid w:val="001C731D"/>
    <w:rPr>
      <w:sz w:val="24"/>
      <w:szCs w:val="24"/>
      <w:u w:val="single"/>
    </w:rPr>
  </w:style>
  <w:style w:type="character" w:customStyle="1" w:styleId="ConsPlusNormal0">
    <w:name w:val="ConsPlusNormal Знак"/>
    <w:rsid w:val="001C731D"/>
    <w:rPr>
      <w:rFonts w:ascii="Arial" w:hAnsi="Arial" w:cs="Arial"/>
      <w:lang w:val="ru-RU" w:eastAsia="ar-SA" w:bidi="ar-SA"/>
    </w:rPr>
  </w:style>
  <w:style w:type="character" w:customStyle="1" w:styleId="ConsNormal">
    <w:name w:val="ConsNormal Знак"/>
    <w:rsid w:val="001C731D"/>
    <w:rPr>
      <w:rFonts w:ascii="Arial" w:eastAsia="Arial" w:hAnsi="Arial" w:cs="Arial"/>
      <w:sz w:val="22"/>
      <w:szCs w:val="22"/>
      <w:lang w:val="ru-RU" w:eastAsia="ar-SA" w:bidi="ar-SA"/>
    </w:rPr>
  </w:style>
  <w:style w:type="character" w:customStyle="1" w:styleId="afff5">
    <w:name w:val="ЗАГОЛОВОК ТЗ Знак"/>
    <w:rsid w:val="001C731D"/>
    <w:rPr>
      <w:b/>
      <w:caps/>
      <w:sz w:val="28"/>
      <w:szCs w:val="28"/>
      <w:lang w:val="ru-RU" w:eastAsia="ar-SA" w:bidi="ar-SA"/>
    </w:rPr>
  </w:style>
  <w:style w:type="character" w:customStyle="1" w:styleId="17">
    <w:name w:val="Знак примечания1"/>
    <w:rsid w:val="001C731D"/>
    <w:rPr>
      <w:sz w:val="16"/>
      <w:szCs w:val="16"/>
    </w:rPr>
  </w:style>
  <w:style w:type="character" w:customStyle="1" w:styleId="afff6">
    <w:name w:val="Символ сноски"/>
    <w:rsid w:val="001C731D"/>
    <w:rPr>
      <w:vertAlign w:val="superscript"/>
    </w:rPr>
  </w:style>
  <w:style w:type="paragraph" w:customStyle="1" w:styleId="18">
    <w:name w:val="Заголовок1"/>
    <w:basedOn w:val="a"/>
    <w:next w:val="affc"/>
    <w:rsid w:val="001C731D"/>
    <w:pPr>
      <w:keepNext/>
      <w:suppressAutoHyphens/>
      <w:spacing w:before="240" w:after="120"/>
    </w:pPr>
    <w:rPr>
      <w:rFonts w:ascii="Arial" w:eastAsia="SimSun" w:hAnsi="Arial" w:cs="Mangal"/>
      <w:sz w:val="28"/>
      <w:szCs w:val="28"/>
      <w:lang w:eastAsia="ar-SA"/>
    </w:rPr>
  </w:style>
  <w:style w:type="paragraph" w:styleId="afff7">
    <w:name w:val="List"/>
    <w:basedOn w:val="affc"/>
    <w:rsid w:val="001C731D"/>
    <w:pPr>
      <w:suppressAutoHyphens/>
    </w:pPr>
    <w:rPr>
      <w:rFonts w:ascii="Arial" w:hAnsi="Arial" w:cs="Mangal"/>
      <w:sz w:val="20"/>
      <w:szCs w:val="20"/>
      <w:lang w:eastAsia="ar-SA"/>
    </w:rPr>
  </w:style>
  <w:style w:type="paragraph" w:customStyle="1" w:styleId="28">
    <w:name w:val="Название2"/>
    <w:basedOn w:val="a"/>
    <w:rsid w:val="001C731D"/>
    <w:pPr>
      <w:suppressLineNumbers/>
      <w:suppressAutoHyphens/>
      <w:spacing w:before="120" w:after="120"/>
    </w:pPr>
    <w:rPr>
      <w:rFonts w:ascii="Arial" w:hAnsi="Arial" w:cs="Mangal"/>
      <w:i/>
      <w:iCs/>
      <w:sz w:val="20"/>
      <w:lang w:eastAsia="ar-SA"/>
    </w:rPr>
  </w:style>
  <w:style w:type="paragraph" w:customStyle="1" w:styleId="29">
    <w:name w:val="Указатель2"/>
    <w:basedOn w:val="a"/>
    <w:rsid w:val="001C731D"/>
    <w:pPr>
      <w:suppressLineNumbers/>
      <w:suppressAutoHyphens/>
    </w:pPr>
    <w:rPr>
      <w:rFonts w:ascii="Arial" w:hAnsi="Arial" w:cs="Mangal"/>
      <w:lang w:eastAsia="ar-SA"/>
    </w:rPr>
  </w:style>
  <w:style w:type="paragraph" w:customStyle="1" w:styleId="19">
    <w:name w:val="Указатель1"/>
    <w:basedOn w:val="a"/>
    <w:rsid w:val="001C731D"/>
    <w:pPr>
      <w:suppressLineNumbers/>
      <w:suppressAutoHyphens/>
    </w:pPr>
    <w:rPr>
      <w:rFonts w:ascii="Arial" w:hAnsi="Arial" w:cs="Mangal"/>
      <w:lang w:eastAsia="ar-SA"/>
    </w:rPr>
  </w:style>
  <w:style w:type="paragraph" w:styleId="afff8">
    <w:name w:val="Revision"/>
    <w:rsid w:val="001C731D"/>
    <w:pPr>
      <w:suppressAutoHyphens/>
      <w:spacing w:after="0" w:line="240" w:lineRule="auto"/>
    </w:pPr>
    <w:rPr>
      <w:rFonts w:ascii="Times New Roman" w:eastAsia="Arial" w:hAnsi="Times New Roman" w:cs="Times New Roman"/>
      <w:sz w:val="24"/>
      <w:szCs w:val="24"/>
      <w:lang w:eastAsia="ar-SA"/>
    </w:rPr>
  </w:style>
  <w:style w:type="paragraph" w:customStyle="1" w:styleId="ConsPlusNonformat">
    <w:name w:val="ConsPlusNonformat"/>
    <w:basedOn w:val="a"/>
    <w:next w:val="ConsPlusNormal"/>
    <w:rsid w:val="001C731D"/>
    <w:pPr>
      <w:suppressAutoHyphens/>
    </w:pPr>
    <w:rPr>
      <w:rFonts w:ascii="Courier New" w:eastAsia="Courier New" w:hAnsi="Courier New" w:cs="Courier New"/>
      <w:lang w:eastAsia="ar-SA"/>
    </w:rPr>
  </w:style>
  <w:style w:type="paragraph" w:customStyle="1" w:styleId="TableContents">
    <w:name w:val="Table Contents"/>
    <w:basedOn w:val="a"/>
    <w:rsid w:val="001C731D"/>
    <w:pPr>
      <w:suppressAutoHyphens/>
    </w:pPr>
    <w:rPr>
      <w:lang w:eastAsia="ar-SA"/>
    </w:rPr>
  </w:style>
  <w:style w:type="paragraph" w:customStyle="1" w:styleId="ConsNonformat">
    <w:name w:val="ConsNonformat"/>
    <w:rsid w:val="001C73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a">
    <w:name w:val="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b">
    <w:name w:val="Знак Знак Знак1 Знак Знак Знак Знак"/>
    <w:basedOn w:val="a"/>
    <w:rsid w:val="001C731D"/>
    <w:pPr>
      <w:suppressAutoHyphens/>
      <w:spacing w:after="160" w:line="240" w:lineRule="exact"/>
      <w:jc w:val="both"/>
    </w:pPr>
    <w:rPr>
      <w:rFonts w:ascii="Verdana" w:hAnsi="Verdana"/>
      <w:sz w:val="22"/>
      <w:szCs w:val="20"/>
      <w:lang w:val="en-US" w:eastAsia="ar-SA"/>
    </w:rPr>
  </w:style>
  <w:style w:type="paragraph" w:customStyle="1" w:styleId="ConsNormal0">
    <w:name w:val="ConsNormal"/>
    <w:rsid w:val="001C731D"/>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c">
    <w:name w:val="Знак1"/>
    <w:basedOn w:val="a"/>
    <w:rsid w:val="001C731D"/>
    <w:pPr>
      <w:widowControl w:val="0"/>
      <w:suppressAutoHyphens/>
      <w:spacing w:after="160" w:line="240" w:lineRule="exact"/>
      <w:jc w:val="right"/>
    </w:pPr>
    <w:rPr>
      <w:rFonts w:ascii="Arial" w:hAnsi="Arial" w:cs="Arial"/>
      <w:sz w:val="20"/>
      <w:szCs w:val="20"/>
      <w:lang w:val="en-GB" w:eastAsia="ar-SA"/>
    </w:rPr>
  </w:style>
  <w:style w:type="paragraph" w:customStyle="1" w:styleId="1d">
    <w:name w:val="Нумерованный список1"/>
    <w:basedOn w:val="a"/>
    <w:rsid w:val="001C731D"/>
    <w:pPr>
      <w:widowControl w:val="0"/>
      <w:suppressAutoHyphens/>
      <w:autoSpaceDE w:val="0"/>
    </w:pPr>
    <w:rPr>
      <w:rFonts w:ascii="Arial" w:hAnsi="Arial" w:cs="Arial"/>
      <w:sz w:val="18"/>
      <w:szCs w:val="18"/>
      <w:lang w:eastAsia="ar-SA"/>
    </w:rPr>
  </w:style>
  <w:style w:type="paragraph" w:customStyle="1" w:styleId="afff9">
    <w:name w:val="ЗАГОЛОВОК ТЗ"/>
    <w:basedOn w:val="a"/>
    <w:rsid w:val="001C731D"/>
    <w:pPr>
      <w:suppressAutoHyphens/>
      <w:spacing w:after="120"/>
      <w:jc w:val="center"/>
    </w:pPr>
    <w:rPr>
      <w:b/>
      <w:caps/>
      <w:sz w:val="28"/>
      <w:szCs w:val="28"/>
      <w:lang w:eastAsia="ar-SA"/>
    </w:rPr>
  </w:style>
  <w:style w:type="paragraph" w:customStyle="1" w:styleId="afffa">
    <w:name w:val="Содержимое таблицы"/>
    <w:basedOn w:val="a"/>
    <w:rsid w:val="001C731D"/>
    <w:pPr>
      <w:suppressLineNumbers/>
      <w:suppressAutoHyphens/>
    </w:pPr>
    <w:rPr>
      <w:rFonts w:cs="Calibri"/>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731D"/>
    <w:pPr>
      <w:suppressAutoHyphens/>
      <w:spacing w:before="280" w:after="280"/>
    </w:pPr>
    <w:rPr>
      <w:rFonts w:ascii="Tahoma" w:hAnsi="Tahoma"/>
      <w:sz w:val="20"/>
      <w:szCs w:val="20"/>
      <w:lang w:val="en-US" w:eastAsia="ar-SA"/>
    </w:rPr>
  </w:style>
  <w:style w:type="paragraph" w:customStyle="1" w:styleId="1e">
    <w:name w:val="Стиль1"/>
    <w:basedOn w:val="a"/>
    <w:rsid w:val="001C731D"/>
    <w:pPr>
      <w:suppressAutoHyphens/>
    </w:pPr>
    <w:rPr>
      <w:lang w:eastAsia="ar-SA"/>
    </w:rPr>
  </w:style>
  <w:style w:type="paragraph" w:customStyle="1" w:styleId="2">
    <w:name w:val="Стиль2"/>
    <w:basedOn w:val="a"/>
    <w:rsid w:val="001C731D"/>
    <w:pPr>
      <w:numPr>
        <w:numId w:val="12"/>
      </w:numPr>
      <w:suppressAutoHyphens/>
    </w:pPr>
    <w:rPr>
      <w:lang w:eastAsia="ar-SA"/>
    </w:rPr>
  </w:style>
  <w:style w:type="paragraph" w:customStyle="1" w:styleId="36">
    <w:name w:val="Стиль3 Знак"/>
    <w:basedOn w:val="a"/>
    <w:rsid w:val="001C731D"/>
    <w:pPr>
      <w:tabs>
        <w:tab w:val="num" w:pos="432"/>
      </w:tabs>
      <w:suppressAutoHyphens/>
      <w:ind w:left="432" w:hanging="432"/>
    </w:pPr>
    <w:rPr>
      <w:lang w:eastAsia="ar-SA"/>
    </w:rPr>
  </w:style>
  <w:style w:type="paragraph" w:customStyle="1" w:styleId="1f">
    <w:name w:val="Текст примечания1"/>
    <w:basedOn w:val="a"/>
    <w:rsid w:val="001C731D"/>
    <w:pPr>
      <w:suppressAutoHyphens/>
    </w:pPr>
    <w:rPr>
      <w:sz w:val="20"/>
      <w:szCs w:val="20"/>
      <w:lang w:eastAsia="ar-SA"/>
    </w:rPr>
  </w:style>
  <w:style w:type="paragraph" w:customStyle="1" w:styleId="1f0">
    <w:name w:val="Текст1"/>
    <w:basedOn w:val="a"/>
    <w:rsid w:val="001C731D"/>
    <w:pPr>
      <w:suppressAutoHyphens/>
    </w:pPr>
    <w:rPr>
      <w:rFonts w:ascii="Courier New" w:hAnsi="Courier New" w:cs="Courier New"/>
      <w:sz w:val="20"/>
      <w:szCs w:val="20"/>
      <w:lang w:eastAsia="ar-SA"/>
    </w:rPr>
  </w:style>
  <w:style w:type="paragraph" w:styleId="41">
    <w:name w:val="toc 4"/>
    <w:basedOn w:val="19"/>
    <w:rsid w:val="001C731D"/>
    <w:pPr>
      <w:tabs>
        <w:tab w:val="right" w:leader="dot" w:pos="8789"/>
      </w:tabs>
      <w:ind w:left="849"/>
    </w:pPr>
  </w:style>
  <w:style w:type="paragraph" w:styleId="5">
    <w:name w:val="toc 5"/>
    <w:basedOn w:val="19"/>
    <w:rsid w:val="001C731D"/>
    <w:pPr>
      <w:tabs>
        <w:tab w:val="right" w:leader="dot" w:pos="8506"/>
      </w:tabs>
      <w:ind w:left="1132"/>
    </w:pPr>
  </w:style>
  <w:style w:type="paragraph" w:styleId="6">
    <w:name w:val="toc 6"/>
    <w:basedOn w:val="19"/>
    <w:rsid w:val="001C731D"/>
    <w:pPr>
      <w:tabs>
        <w:tab w:val="right" w:leader="dot" w:pos="8223"/>
      </w:tabs>
      <w:ind w:left="1415"/>
    </w:pPr>
  </w:style>
  <w:style w:type="paragraph" w:styleId="71">
    <w:name w:val="toc 7"/>
    <w:basedOn w:val="19"/>
    <w:rsid w:val="001C731D"/>
    <w:pPr>
      <w:tabs>
        <w:tab w:val="right" w:leader="dot" w:pos="7940"/>
      </w:tabs>
      <w:ind w:left="1698"/>
    </w:pPr>
  </w:style>
  <w:style w:type="paragraph" w:styleId="8">
    <w:name w:val="toc 8"/>
    <w:basedOn w:val="19"/>
    <w:rsid w:val="001C731D"/>
    <w:pPr>
      <w:tabs>
        <w:tab w:val="right" w:leader="dot" w:pos="7657"/>
      </w:tabs>
      <w:ind w:left="1981"/>
    </w:pPr>
  </w:style>
  <w:style w:type="paragraph" w:styleId="9">
    <w:name w:val="toc 9"/>
    <w:basedOn w:val="19"/>
    <w:rsid w:val="001C731D"/>
    <w:pPr>
      <w:tabs>
        <w:tab w:val="right" w:leader="dot" w:pos="7374"/>
      </w:tabs>
      <w:ind w:left="2264"/>
    </w:pPr>
  </w:style>
  <w:style w:type="paragraph" w:customStyle="1" w:styleId="100">
    <w:name w:val="Оглавление 10"/>
    <w:basedOn w:val="19"/>
    <w:rsid w:val="001C731D"/>
    <w:pPr>
      <w:tabs>
        <w:tab w:val="right" w:leader="dot" w:pos="7091"/>
      </w:tabs>
      <w:ind w:left="2547"/>
    </w:pPr>
  </w:style>
  <w:style w:type="paragraph" w:customStyle="1" w:styleId="afffb">
    <w:name w:val="Содержимое врезки"/>
    <w:basedOn w:val="affc"/>
    <w:rsid w:val="001C731D"/>
    <w:pPr>
      <w:suppressAutoHyphens/>
    </w:pPr>
    <w:rPr>
      <w:sz w:val="20"/>
      <w:szCs w:val="20"/>
      <w:lang w:eastAsia="ar-SA"/>
    </w:rPr>
  </w:style>
  <w:style w:type="paragraph" w:styleId="afffc">
    <w:name w:val="endnote text"/>
    <w:basedOn w:val="a"/>
    <w:link w:val="afffd"/>
    <w:uiPriority w:val="99"/>
    <w:semiHidden/>
    <w:unhideWhenUsed/>
    <w:rsid w:val="000A2C94"/>
    <w:rPr>
      <w:sz w:val="20"/>
      <w:szCs w:val="20"/>
    </w:rPr>
  </w:style>
  <w:style w:type="character" w:customStyle="1" w:styleId="afffd">
    <w:name w:val="Текст концевой сноски Знак"/>
    <w:basedOn w:val="a0"/>
    <w:link w:val="afffc"/>
    <w:uiPriority w:val="99"/>
    <w:semiHidden/>
    <w:rsid w:val="000A2C94"/>
    <w:rPr>
      <w:rFonts w:ascii="Times New Roman" w:eastAsia="Times New Roman" w:hAnsi="Times New Roman" w:cs="Times New Roman"/>
      <w:sz w:val="20"/>
      <w:szCs w:val="20"/>
      <w:lang w:eastAsia="ru-RU"/>
    </w:rPr>
  </w:style>
  <w:style w:type="character" w:styleId="afffe">
    <w:name w:val="endnote reference"/>
    <w:basedOn w:val="a0"/>
    <w:uiPriority w:val="99"/>
    <w:semiHidden/>
    <w:unhideWhenUsed/>
    <w:rsid w:val="000A2C94"/>
    <w:rPr>
      <w:vertAlign w:val="superscript"/>
    </w:rPr>
  </w:style>
  <w:style w:type="table" w:customStyle="1" w:styleId="TableGrid">
    <w:name w:val="TableGrid"/>
    <w:rsid w:val="00765E6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Style2">
    <w:name w:val="TableStyle2"/>
    <w:rsid w:val="007562AE"/>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main">
    <w:name w:val="main"/>
    <w:basedOn w:val="a0"/>
    <w:rsid w:val="0033161B"/>
  </w:style>
  <w:style w:type="character" w:customStyle="1" w:styleId="question-mark">
    <w:name w:val="question-mark"/>
    <w:basedOn w:val="a0"/>
    <w:rsid w:val="0033161B"/>
  </w:style>
  <w:style w:type="character" w:customStyle="1" w:styleId="page">
    <w:name w:val="page"/>
    <w:basedOn w:val="a0"/>
    <w:rsid w:val="0033161B"/>
  </w:style>
  <w:style w:type="character" w:customStyle="1" w:styleId="product-contenttabs-item-p-bold">
    <w:name w:val="product-content__tabs-item-p-bold"/>
    <w:basedOn w:val="a0"/>
    <w:rsid w:val="00F7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209">
      <w:bodyDiv w:val="1"/>
      <w:marLeft w:val="0"/>
      <w:marRight w:val="0"/>
      <w:marTop w:val="0"/>
      <w:marBottom w:val="0"/>
      <w:divBdr>
        <w:top w:val="none" w:sz="0" w:space="0" w:color="auto"/>
        <w:left w:val="none" w:sz="0" w:space="0" w:color="auto"/>
        <w:bottom w:val="none" w:sz="0" w:space="0" w:color="auto"/>
        <w:right w:val="none" w:sz="0" w:space="0" w:color="auto"/>
      </w:divBdr>
    </w:div>
    <w:div w:id="165171372">
      <w:bodyDiv w:val="1"/>
      <w:marLeft w:val="0"/>
      <w:marRight w:val="0"/>
      <w:marTop w:val="0"/>
      <w:marBottom w:val="0"/>
      <w:divBdr>
        <w:top w:val="none" w:sz="0" w:space="0" w:color="auto"/>
        <w:left w:val="none" w:sz="0" w:space="0" w:color="auto"/>
        <w:bottom w:val="none" w:sz="0" w:space="0" w:color="auto"/>
        <w:right w:val="none" w:sz="0" w:space="0" w:color="auto"/>
      </w:divBdr>
      <w:divsChild>
        <w:div w:id="919406777">
          <w:marLeft w:val="0"/>
          <w:marRight w:val="150"/>
          <w:marTop w:val="0"/>
          <w:marBottom w:val="0"/>
          <w:divBdr>
            <w:top w:val="none" w:sz="0" w:space="0" w:color="auto"/>
            <w:left w:val="none" w:sz="0" w:space="0" w:color="auto"/>
            <w:bottom w:val="single" w:sz="6" w:space="4" w:color="E5E5E5"/>
            <w:right w:val="none" w:sz="0" w:space="0" w:color="auto"/>
          </w:divBdr>
        </w:div>
        <w:div w:id="977609089">
          <w:marLeft w:val="0"/>
          <w:marRight w:val="150"/>
          <w:marTop w:val="0"/>
          <w:marBottom w:val="0"/>
          <w:divBdr>
            <w:top w:val="none" w:sz="0" w:space="0" w:color="auto"/>
            <w:left w:val="none" w:sz="0" w:space="0" w:color="auto"/>
            <w:bottom w:val="single" w:sz="6" w:space="4" w:color="E5E5E5"/>
            <w:right w:val="none" w:sz="0" w:space="0" w:color="auto"/>
          </w:divBdr>
        </w:div>
        <w:div w:id="1954240588">
          <w:marLeft w:val="0"/>
          <w:marRight w:val="150"/>
          <w:marTop w:val="0"/>
          <w:marBottom w:val="0"/>
          <w:divBdr>
            <w:top w:val="none" w:sz="0" w:space="0" w:color="auto"/>
            <w:left w:val="none" w:sz="0" w:space="0" w:color="auto"/>
            <w:bottom w:val="single" w:sz="6" w:space="4" w:color="E5E5E5"/>
            <w:right w:val="none" w:sz="0" w:space="0" w:color="auto"/>
          </w:divBdr>
        </w:div>
        <w:div w:id="210115686">
          <w:marLeft w:val="0"/>
          <w:marRight w:val="150"/>
          <w:marTop w:val="0"/>
          <w:marBottom w:val="0"/>
          <w:divBdr>
            <w:top w:val="none" w:sz="0" w:space="0" w:color="auto"/>
            <w:left w:val="none" w:sz="0" w:space="0" w:color="auto"/>
            <w:bottom w:val="single" w:sz="6" w:space="4" w:color="E5E5E5"/>
            <w:right w:val="none" w:sz="0" w:space="0" w:color="auto"/>
          </w:divBdr>
        </w:div>
        <w:div w:id="409932729">
          <w:marLeft w:val="0"/>
          <w:marRight w:val="150"/>
          <w:marTop w:val="0"/>
          <w:marBottom w:val="0"/>
          <w:divBdr>
            <w:top w:val="none" w:sz="0" w:space="0" w:color="auto"/>
            <w:left w:val="none" w:sz="0" w:space="0" w:color="auto"/>
            <w:bottom w:val="single" w:sz="6" w:space="4" w:color="E5E5E5"/>
            <w:right w:val="none" w:sz="0" w:space="0" w:color="auto"/>
          </w:divBdr>
        </w:div>
        <w:div w:id="946230134">
          <w:marLeft w:val="0"/>
          <w:marRight w:val="150"/>
          <w:marTop w:val="0"/>
          <w:marBottom w:val="0"/>
          <w:divBdr>
            <w:top w:val="none" w:sz="0" w:space="0" w:color="auto"/>
            <w:left w:val="none" w:sz="0" w:space="0" w:color="auto"/>
            <w:bottom w:val="single" w:sz="6" w:space="4" w:color="E5E5E5"/>
            <w:right w:val="none" w:sz="0" w:space="0" w:color="auto"/>
          </w:divBdr>
        </w:div>
        <w:div w:id="2049256487">
          <w:marLeft w:val="0"/>
          <w:marRight w:val="150"/>
          <w:marTop w:val="0"/>
          <w:marBottom w:val="0"/>
          <w:divBdr>
            <w:top w:val="none" w:sz="0" w:space="0" w:color="auto"/>
            <w:left w:val="none" w:sz="0" w:space="0" w:color="auto"/>
            <w:bottom w:val="single" w:sz="6" w:space="4" w:color="E5E5E5"/>
            <w:right w:val="none" w:sz="0" w:space="0" w:color="auto"/>
          </w:divBdr>
        </w:div>
        <w:div w:id="1536230590">
          <w:marLeft w:val="0"/>
          <w:marRight w:val="150"/>
          <w:marTop w:val="0"/>
          <w:marBottom w:val="0"/>
          <w:divBdr>
            <w:top w:val="none" w:sz="0" w:space="0" w:color="auto"/>
            <w:left w:val="none" w:sz="0" w:space="0" w:color="auto"/>
            <w:bottom w:val="single" w:sz="6" w:space="4" w:color="E5E5E5"/>
            <w:right w:val="none" w:sz="0" w:space="0" w:color="auto"/>
          </w:divBdr>
        </w:div>
        <w:div w:id="1739085591">
          <w:marLeft w:val="0"/>
          <w:marRight w:val="150"/>
          <w:marTop w:val="0"/>
          <w:marBottom w:val="0"/>
          <w:divBdr>
            <w:top w:val="none" w:sz="0" w:space="0" w:color="auto"/>
            <w:left w:val="none" w:sz="0" w:space="0" w:color="auto"/>
            <w:bottom w:val="single" w:sz="6" w:space="4" w:color="E5E5E5"/>
            <w:right w:val="none" w:sz="0" w:space="0" w:color="auto"/>
          </w:divBdr>
        </w:div>
        <w:div w:id="856771655">
          <w:marLeft w:val="0"/>
          <w:marRight w:val="150"/>
          <w:marTop w:val="0"/>
          <w:marBottom w:val="0"/>
          <w:divBdr>
            <w:top w:val="none" w:sz="0" w:space="0" w:color="auto"/>
            <w:left w:val="none" w:sz="0" w:space="0" w:color="auto"/>
            <w:bottom w:val="single" w:sz="6" w:space="4" w:color="E5E5E5"/>
            <w:right w:val="none" w:sz="0" w:space="0" w:color="auto"/>
          </w:divBdr>
        </w:div>
        <w:div w:id="1536695376">
          <w:marLeft w:val="0"/>
          <w:marRight w:val="150"/>
          <w:marTop w:val="0"/>
          <w:marBottom w:val="0"/>
          <w:divBdr>
            <w:top w:val="none" w:sz="0" w:space="0" w:color="auto"/>
            <w:left w:val="none" w:sz="0" w:space="0" w:color="auto"/>
            <w:bottom w:val="single" w:sz="6" w:space="4" w:color="E5E5E5"/>
            <w:right w:val="none" w:sz="0" w:space="0" w:color="auto"/>
          </w:divBdr>
        </w:div>
        <w:div w:id="1165363294">
          <w:marLeft w:val="0"/>
          <w:marRight w:val="150"/>
          <w:marTop w:val="0"/>
          <w:marBottom w:val="0"/>
          <w:divBdr>
            <w:top w:val="none" w:sz="0" w:space="0" w:color="auto"/>
            <w:left w:val="none" w:sz="0" w:space="0" w:color="auto"/>
            <w:bottom w:val="single" w:sz="6" w:space="4" w:color="E5E5E5"/>
            <w:right w:val="none" w:sz="0" w:space="0" w:color="auto"/>
          </w:divBdr>
        </w:div>
      </w:divsChild>
    </w:div>
    <w:div w:id="238639120">
      <w:bodyDiv w:val="1"/>
      <w:marLeft w:val="0"/>
      <w:marRight w:val="0"/>
      <w:marTop w:val="0"/>
      <w:marBottom w:val="0"/>
      <w:divBdr>
        <w:top w:val="none" w:sz="0" w:space="0" w:color="auto"/>
        <w:left w:val="none" w:sz="0" w:space="0" w:color="auto"/>
        <w:bottom w:val="none" w:sz="0" w:space="0" w:color="auto"/>
        <w:right w:val="none" w:sz="0" w:space="0" w:color="auto"/>
      </w:divBdr>
      <w:divsChild>
        <w:div w:id="714235142">
          <w:marLeft w:val="0"/>
          <w:marRight w:val="150"/>
          <w:marTop w:val="0"/>
          <w:marBottom w:val="0"/>
          <w:divBdr>
            <w:top w:val="none" w:sz="0" w:space="0" w:color="auto"/>
            <w:left w:val="none" w:sz="0" w:space="0" w:color="auto"/>
            <w:bottom w:val="single" w:sz="6" w:space="4" w:color="E5E5E5"/>
            <w:right w:val="none" w:sz="0" w:space="0" w:color="auto"/>
          </w:divBdr>
        </w:div>
        <w:div w:id="1438871759">
          <w:marLeft w:val="0"/>
          <w:marRight w:val="150"/>
          <w:marTop w:val="0"/>
          <w:marBottom w:val="0"/>
          <w:divBdr>
            <w:top w:val="none" w:sz="0" w:space="0" w:color="auto"/>
            <w:left w:val="none" w:sz="0" w:space="0" w:color="auto"/>
            <w:bottom w:val="single" w:sz="6" w:space="4" w:color="E5E5E5"/>
            <w:right w:val="none" w:sz="0" w:space="0" w:color="auto"/>
          </w:divBdr>
        </w:div>
        <w:div w:id="1686707826">
          <w:marLeft w:val="0"/>
          <w:marRight w:val="150"/>
          <w:marTop w:val="0"/>
          <w:marBottom w:val="0"/>
          <w:divBdr>
            <w:top w:val="none" w:sz="0" w:space="0" w:color="auto"/>
            <w:left w:val="none" w:sz="0" w:space="0" w:color="auto"/>
            <w:bottom w:val="single" w:sz="6" w:space="4" w:color="E5E5E5"/>
            <w:right w:val="none" w:sz="0" w:space="0" w:color="auto"/>
          </w:divBdr>
        </w:div>
        <w:div w:id="529223092">
          <w:marLeft w:val="0"/>
          <w:marRight w:val="150"/>
          <w:marTop w:val="0"/>
          <w:marBottom w:val="0"/>
          <w:divBdr>
            <w:top w:val="none" w:sz="0" w:space="0" w:color="auto"/>
            <w:left w:val="none" w:sz="0" w:space="0" w:color="auto"/>
            <w:bottom w:val="single" w:sz="6" w:space="4" w:color="E5E5E5"/>
            <w:right w:val="none" w:sz="0" w:space="0" w:color="auto"/>
          </w:divBdr>
        </w:div>
        <w:div w:id="98721929">
          <w:marLeft w:val="0"/>
          <w:marRight w:val="150"/>
          <w:marTop w:val="0"/>
          <w:marBottom w:val="0"/>
          <w:divBdr>
            <w:top w:val="none" w:sz="0" w:space="0" w:color="auto"/>
            <w:left w:val="none" w:sz="0" w:space="0" w:color="auto"/>
            <w:bottom w:val="single" w:sz="6" w:space="4" w:color="E5E5E5"/>
            <w:right w:val="none" w:sz="0" w:space="0" w:color="auto"/>
          </w:divBdr>
        </w:div>
        <w:div w:id="2054307175">
          <w:marLeft w:val="0"/>
          <w:marRight w:val="150"/>
          <w:marTop w:val="0"/>
          <w:marBottom w:val="0"/>
          <w:divBdr>
            <w:top w:val="none" w:sz="0" w:space="0" w:color="auto"/>
            <w:left w:val="none" w:sz="0" w:space="0" w:color="auto"/>
            <w:bottom w:val="single" w:sz="6" w:space="4" w:color="E5E5E5"/>
            <w:right w:val="none" w:sz="0" w:space="0" w:color="auto"/>
          </w:divBdr>
        </w:div>
        <w:div w:id="619069826">
          <w:marLeft w:val="0"/>
          <w:marRight w:val="150"/>
          <w:marTop w:val="0"/>
          <w:marBottom w:val="0"/>
          <w:divBdr>
            <w:top w:val="none" w:sz="0" w:space="0" w:color="auto"/>
            <w:left w:val="none" w:sz="0" w:space="0" w:color="auto"/>
            <w:bottom w:val="single" w:sz="6" w:space="4" w:color="E5E5E5"/>
            <w:right w:val="none" w:sz="0" w:space="0" w:color="auto"/>
          </w:divBdr>
        </w:div>
        <w:div w:id="934287095">
          <w:marLeft w:val="0"/>
          <w:marRight w:val="150"/>
          <w:marTop w:val="0"/>
          <w:marBottom w:val="0"/>
          <w:divBdr>
            <w:top w:val="none" w:sz="0" w:space="0" w:color="auto"/>
            <w:left w:val="none" w:sz="0" w:space="0" w:color="auto"/>
            <w:bottom w:val="single" w:sz="6" w:space="4" w:color="E5E5E5"/>
            <w:right w:val="none" w:sz="0" w:space="0" w:color="auto"/>
          </w:divBdr>
        </w:div>
        <w:div w:id="470293815">
          <w:marLeft w:val="0"/>
          <w:marRight w:val="150"/>
          <w:marTop w:val="0"/>
          <w:marBottom w:val="0"/>
          <w:divBdr>
            <w:top w:val="none" w:sz="0" w:space="0" w:color="auto"/>
            <w:left w:val="none" w:sz="0" w:space="0" w:color="auto"/>
            <w:bottom w:val="single" w:sz="6" w:space="4" w:color="E5E5E5"/>
            <w:right w:val="none" w:sz="0" w:space="0" w:color="auto"/>
          </w:divBdr>
        </w:div>
        <w:div w:id="1430811981">
          <w:marLeft w:val="0"/>
          <w:marRight w:val="150"/>
          <w:marTop w:val="0"/>
          <w:marBottom w:val="0"/>
          <w:divBdr>
            <w:top w:val="none" w:sz="0" w:space="0" w:color="auto"/>
            <w:left w:val="none" w:sz="0" w:space="0" w:color="auto"/>
            <w:bottom w:val="single" w:sz="6" w:space="4" w:color="E5E5E5"/>
            <w:right w:val="none" w:sz="0" w:space="0" w:color="auto"/>
          </w:divBdr>
        </w:div>
        <w:div w:id="729839509">
          <w:marLeft w:val="0"/>
          <w:marRight w:val="150"/>
          <w:marTop w:val="0"/>
          <w:marBottom w:val="0"/>
          <w:divBdr>
            <w:top w:val="none" w:sz="0" w:space="0" w:color="auto"/>
            <w:left w:val="none" w:sz="0" w:space="0" w:color="auto"/>
            <w:bottom w:val="single" w:sz="6" w:space="4" w:color="E5E5E5"/>
            <w:right w:val="none" w:sz="0" w:space="0" w:color="auto"/>
          </w:divBdr>
        </w:div>
        <w:div w:id="1249148196">
          <w:marLeft w:val="0"/>
          <w:marRight w:val="150"/>
          <w:marTop w:val="0"/>
          <w:marBottom w:val="0"/>
          <w:divBdr>
            <w:top w:val="none" w:sz="0" w:space="0" w:color="auto"/>
            <w:left w:val="none" w:sz="0" w:space="0" w:color="auto"/>
            <w:bottom w:val="single" w:sz="6" w:space="4" w:color="E5E5E5"/>
            <w:right w:val="none" w:sz="0" w:space="0" w:color="auto"/>
          </w:divBdr>
        </w:div>
      </w:divsChild>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344134620">
      <w:bodyDiv w:val="1"/>
      <w:marLeft w:val="0"/>
      <w:marRight w:val="0"/>
      <w:marTop w:val="0"/>
      <w:marBottom w:val="0"/>
      <w:divBdr>
        <w:top w:val="none" w:sz="0" w:space="0" w:color="auto"/>
        <w:left w:val="none" w:sz="0" w:space="0" w:color="auto"/>
        <w:bottom w:val="none" w:sz="0" w:space="0" w:color="auto"/>
        <w:right w:val="none" w:sz="0" w:space="0" w:color="auto"/>
      </w:divBdr>
      <w:divsChild>
        <w:div w:id="1707868929">
          <w:marLeft w:val="0"/>
          <w:marRight w:val="150"/>
          <w:marTop w:val="0"/>
          <w:marBottom w:val="0"/>
          <w:divBdr>
            <w:top w:val="none" w:sz="0" w:space="0" w:color="auto"/>
            <w:left w:val="none" w:sz="0" w:space="0" w:color="auto"/>
            <w:bottom w:val="single" w:sz="6" w:space="4" w:color="E5E5E5"/>
            <w:right w:val="none" w:sz="0" w:space="0" w:color="auto"/>
          </w:divBdr>
        </w:div>
        <w:div w:id="1427380738">
          <w:marLeft w:val="0"/>
          <w:marRight w:val="150"/>
          <w:marTop w:val="0"/>
          <w:marBottom w:val="0"/>
          <w:divBdr>
            <w:top w:val="none" w:sz="0" w:space="0" w:color="auto"/>
            <w:left w:val="none" w:sz="0" w:space="0" w:color="auto"/>
            <w:bottom w:val="single" w:sz="6" w:space="4" w:color="E5E5E5"/>
            <w:right w:val="none" w:sz="0" w:space="0" w:color="auto"/>
          </w:divBdr>
        </w:div>
        <w:div w:id="1494638849">
          <w:marLeft w:val="0"/>
          <w:marRight w:val="150"/>
          <w:marTop w:val="0"/>
          <w:marBottom w:val="0"/>
          <w:divBdr>
            <w:top w:val="none" w:sz="0" w:space="0" w:color="auto"/>
            <w:left w:val="none" w:sz="0" w:space="0" w:color="auto"/>
            <w:bottom w:val="single" w:sz="6" w:space="4" w:color="E5E5E5"/>
            <w:right w:val="none" w:sz="0" w:space="0" w:color="auto"/>
          </w:divBdr>
        </w:div>
      </w:divsChild>
    </w:div>
    <w:div w:id="366417636">
      <w:bodyDiv w:val="1"/>
      <w:marLeft w:val="0"/>
      <w:marRight w:val="0"/>
      <w:marTop w:val="0"/>
      <w:marBottom w:val="0"/>
      <w:divBdr>
        <w:top w:val="none" w:sz="0" w:space="0" w:color="auto"/>
        <w:left w:val="none" w:sz="0" w:space="0" w:color="auto"/>
        <w:bottom w:val="none" w:sz="0" w:space="0" w:color="auto"/>
        <w:right w:val="none" w:sz="0" w:space="0" w:color="auto"/>
      </w:divBdr>
    </w:div>
    <w:div w:id="462843451">
      <w:bodyDiv w:val="1"/>
      <w:marLeft w:val="0"/>
      <w:marRight w:val="0"/>
      <w:marTop w:val="0"/>
      <w:marBottom w:val="0"/>
      <w:divBdr>
        <w:top w:val="none" w:sz="0" w:space="0" w:color="auto"/>
        <w:left w:val="none" w:sz="0" w:space="0" w:color="auto"/>
        <w:bottom w:val="none" w:sz="0" w:space="0" w:color="auto"/>
        <w:right w:val="none" w:sz="0" w:space="0" w:color="auto"/>
      </w:divBdr>
    </w:div>
    <w:div w:id="468666977">
      <w:bodyDiv w:val="1"/>
      <w:marLeft w:val="0"/>
      <w:marRight w:val="0"/>
      <w:marTop w:val="0"/>
      <w:marBottom w:val="0"/>
      <w:divBdr>
        <w:top w:val="none" w:sz="0" w:space="0" w:color="auto"/>
        <w:left w:val="none" w:sz="0" w:space="0" w:color="auto"/>
        <w:bottom w:val="none" w:sz="0" w:space="0" w:color="auto"/>
        <w:right w:val="none" w:sz="0" w:space="0" w:color="auto"/>
      </w:divBdr>
    </w:div>
    <w:div w:id="544760604">
      <w:bodyDiv w:val="1"/>
      <w:marLeft w:val="0"/>
      <w:marRight w:val="0"/>
      <w:marTop w:val="0"/>
      <w:marBottom w:val="0"/>
      <w:divBdr>
        <w:top w:val="none" w:sz="0" w:space="0" w:color="auto"/>
        <w:left w:val="none" w:sz="0" w:space="0" w:color="auto"/>
        <w:bottom w:val="none" w:sz="0" w:space="0" w:color="auto"/>
        <w:right w:val="none" w:sz="0" w:space="0" w:color="auto"/>
      </w:divBdr>
    </w:div>
    <w:div w:id="609319177">
      <w:bodyDiv w:val="1"/>
      <w:marLeft w:val="0"/>
      <w:marRight w:val="0"/>
      <w:marTop w:val="0"/>
      <w:marBottom w:val="0"/>
      <w:divBdr>
        <w:top w:val="none" w:sz="0" w:space="0" w:color="auto"/>
        <w:left w:val="none" w:sz="0" w:space="0" w:color="auto"/>
        <w:bottom w:val="none" w:sz="0" w:space="0" w:color="auto"/>
        <w:right w:val="none" w:sz="0" w:space="0" w:color="auto"/>
      </w:divBdr>
    </w:div>
    <w:div w:id="727647154">
      <w:bodyDiv w:val="1"/>
      <w:marLeft w:val="0"/>
      <w:marRight w:val="0"/>
      <w:marTop w:val="0"/>
      <w:marBottom w:val="0"/>
      <w:divBdr>
        <w:top w:val="none" w:sz="0" w:space="0" w:color="auto"/>
        <w:left w:val="none" w:sz="0" w:space="0" w:color="auto"/>
        <w:bottom w:val="none" w:sz="0" w:space="0" w:color="auto"/>
        <w:right w:val="none" w:sz="0" w:space="0" w:color="auto"/>
      </w:divBdr>
      <w:divsChild>
        <w:div w:id="755784395">
          <w:marLeft w:val="0"/>
          <w:marRight w:val="150"/>
          <w:marTop w:val="0"/>
          <w:marBottom w:val="0"/>
          <w:divBdr>
            <w:top w:val="none" w:sz="0" w:space="0" w:color="auto"/>
            <w:left w:val="none" w:sz="0" w:space="0" w:color="auto"/>
            <w:bottom w:val="single" w:sz="6" w:space="4" w:color="E5E5E5"/>
            <w:right w:val="none" w:sz="0" w:space="0" w:color="auto"/>
          </w:divBdr>
        </w:div>
        <w:div w:id="792745321">
          <w:marLeft w:val="0"/>
          <w:marRight w:val="150"/>
          <w:marTop w:val="0"/>
          <w:marBottom w:val="0"/>
          <w:divBdr>
            <w:top w:val="none" w:sz="0" w:space="0" w:color="auto"/>
            <w:left w:val="none" w:sz="0" w:space="0" w:color="auto"/>
            <w:bottom w:val="single" w:sz="6" w:space="4" w:color="E5E5E5"/>
            <w:right w:val="none" w:sz="0" w:space="0" w:color="auto"/>
          </w:divBdr>
        </w:div>
        <w:div w:id="1326085920">
          <w:marLeft w:val="0"/>
          <w:marRight w:val="150"/>
          <w:marTop w:val="0"/>
          <w:marBottom w:val="0"/>
          <w:divBdr>
            <w:top w:val="none" w:sz="0" w:space="0" w:color="auto"/>
            <w:left w:val="none" w:sz="0" w:space="0" w:color="auto"/>
            <w:bottom w:val="single" w:sz="6" w:space="4" w:color="E5E5E5"/>
            <w:right w:val="none" w:sz="0" w:space="0" w:color="auto"/>
          </w:divBdr>
        </w:div>
      </w:divsChild>
    </w:div>
    <w:div w:id="748885310">
      <w:bodyDiv w:val="1"/>
      <w:marLeft w:val="0"/>
      <w:marRight w:val="0"/>
      <w:marTop w:val="0"/>
      <w:marBottom w:val="0"/>
      <w:divBdr>
        <w:top w:val="none" w:sz="0" w:space="0" w:color="auto"/>
        <w:left w:val="none" w:sz="0" w:space="0" w:color="auto"/>
        <w:bottom w:val="none" w:sz="0" w:space="0" w:color="auto"/>
        <w:right w:val="none" w:sz="0" w:space="0" w:color="auto"/>
      </w:divBdr>
    </w:div>
    <w:div w:id="757365403">
      <w:bodyDiv w:val="1"/>
      <w:marLeft w:val="0"/>
      <w:marRight w:val="0"/>
      <w:marTop w:val="0"/>
      <w:marBottom w:val="0"/>
      <w:divBdr>
        <w:top w:val="none" w:sz="0" w:space="0" w:color="auto"/>
        <w:left w:val="none" w:sz="0" w:space="0" w:color="auto"/>
        <w:bottom w:val="none" w:sz="0" w:space="0" w:color="auto"/>
        <w:right w:val="none" w:sz="0" w:space="0" w:color="auto"/>
      </w:divBdr>
      <w:divsChild>
        <w:div w:id="850606194">
          <w:marLeft w:val="0"/>
          <w:marRight w:val="150"/>
          <w:marTop w:val="0"/>
          <w:marBottom w:val="0"/>
          <w:divBdr>
            <w:top w:val="none" w:sz="0" w:space="0" w:color="auto"/>
            <w:left w:val="none" w:sz="0" w:space="0" w:color="auto"/>
            <w:bottom w:val="single" w:sz="6" w:space="4" w:color="E5E5E5"/>
            <w:right w:val="none" w:sz="0" w:space="0" w:color="auto"/>
          </w:divBdr>
        </w:div>
        <w:div w:id="45571900">
          <w:marLeft w:val="0"/>
          <w:marRight w:val="150"/>
          <w:marTop w:val="0"/>
          <w:marBottom w:val="0"/>
          <w:divBdr>
            <w:top w:val="none" w:sz="0" w:space="0" w:color="auto"/>
            <w:left w:val="none" w:sz="0" w:space="0" w:color="auto"/>
            <w:bottom w:val="single" w:sz="6" w:space="4" w:color="E5E5E5"/>
            <w:right w:val="none" w:sz="0" w:space="0" w:color="auto"/>
          </w:divBdr>
        </w:div>
        <w:div w:id="510098225">
          <w:marLeft w:val="0"/>
          <w:marRight w:val="150"/>
          <w:marTop w:val="0"/>
          <w:marBottom w:val="0"/>
          <w:divBdr>
            <w:top w:val="none" w:sz="0" w:space="0" w:color="auto"/>
            <w:left w:val="none" w:sz="0" w:space="0" w:color="auto"/>
            <w:bottom w:val="single" w:sz="6" w:space="4" w:color="E5E5E5"/>
            <w:right w:val="none" w:sz="0" w:space="0" w:color="auto"/>
          </w:divBdr>
        </w:div>
      </w:divsChild>
    </w:div>
    <w:div w:id="774011767">
      <w:bodyDiv w:val="1"/>
      <w:marLeft w:val="0"/>
      <w:marRight w:val="0"/>
      <w:marTop w:val="0"/>
      <w:marBottom w:val="0"/>
      <w:divBdr>
        <w:top w:val="none" w:sz="0" w:space="0" w:color="auto"/>
        <w:left w:val="none" w:sz="0" w:space="0" w:color="auto"/>
        <w:bottom w:val="none" w:sz="0" w:space="0" w:color="auto"/>
        <w:right w:val="none" w:sz="0" w:space="0" w:color="auto"/>
      </w:divBdr>
    </w:div>
    <w:div w:id="843280155">
      <w:bodyDiv w:val="1"/>
      <w:marLeft w:val="0"/>
      <w:marRight w:val="0"/>
      <w:marTop w:val="0"/>
      <w:marBottom w:val="0"/>
      <w:divBdr>
        <w:top w:val="none" w:sz="0" w:space="0" w:color="auto"/>
        <w:left w:val="none" w:sz="0" w:space="0" w:color="auto"/>
        <w:bottom w:val="none" w:sz="0" w:space="0" w:color="auto"/>
        <w:right w:val="none" w:sz="0" w:space="0" w:color="auto"/>
      </w:divBdr>
      <w:divsChild>
        <w:div w:id="782727091">
          <w:marLeft w:val="0"/>
          <w:marRight w:val="150"/>
          <w:marTop w:val="0"/>
          <w:marBottom w:val="0"/>
          <w:divBdr>
            <w:top w:val="none" w:sz="0" w:space="0" w:color="auto"/>
            <w:left w:val="none" w:sz="0" w:space="0" w:color="auto"/>
            <w:bottom w:val="single" w:sz="6" w:space="4" w:color="E5E5E5"/>
            <w:right w:val="none" w:sz="0" w:space="0" w:color="auto"/>
          </w:divBdr>
        </w:div>
        <w:div w:id="1277785664">
          <w:marLeft w:val="0"/>
          <w:marRight w:val="150"/>
          <w:marTop w:val="0"/>
          <w:marBottom w:val="0"/>
          <w:divBdr>
            <w:top w:val="none" w:sz="0" w:space="0" w:color="auto"/>
            <w:left w:val="none" w:sz="0" w:space="0" w:color="auto"/>
            <w:bottom w:val="single" w:sz="6" w:space="4" w:color="E5E5E5"/>
            <w:right w:val="none" w:sz="0" w:space="0" w:color="auto"/>
          </w:divBdr>
        </w:div>
        <w:div w:id="766266208">
          <w:marLeft w:val="0"/>
          <w:marRight w:val="150"/>
          <w:marTop w:val="0"/>
          <w:marBottom w:val="0"/>
          <w:divBdr>
            <w:top w:val="none" w:sz="0" w:space="0" w:color="auto"/>
            <w:left w:val="none" w:sz="0" w:space="0" w:color="auto"/>
            <w:bottom w:val="single" w:sz="6" w:space="4" w:color="E5E5E5"/>
            <w:right w:val="none" w:sz="0" w:space="0" w:color="auto"/>
          </w:divBdr>
        </w:div>
      </w:divsChild>
    </w:div>
    <w:div w:id="847869368">
      <w:bodyDiv w:val="1"/>
      <w:marLeft w:val="0"/>
      <w:marRight w:val="0"/>
      <w:marTop w:val="0"/>
      <w:marBottom w:val="0"/>
      <w:divBdr>
        <w:top w:val="none" w:sz="0" w:space="0" w:color="auto"/>
        <w:left w:val="none" w:sz="0" w:space="0" w:color="auto"/>
        <w:bottom w:val="none" w:sz="0" w:space="0" w:color="auto"/>
        <w:right w:val="none" w:sz="0" w:space="0" w:color="auto"/>
      </w:divBdr>
    </w:div>
    <w:div w:id="966200391">
      <w:bodyDiv w:val="1"/>
      <w:marLeft w:val="0"/>
      <w:marRight w:val="0"/>
      <w:marTop w:val="0"/>
      <w:marBottom w:val="0"/>
      <w:divBdr>
        <w:top w:val="none" w:sz="0" w:space="0" w:color="auto"/>
        <w:left w:val="none" w:sz="0" w:space="0" w:color="auto"/>
        <w:bottom w:val="none" w:sz="0" w:space="0" w:color="auto"/>
        <w:right w:val="none" w:sz="0" w:space="0" w:color="auto"/>
      </w:divBdr>
      <w:divsChild>
        <w:div w:id="141775663">
          <w:marLeft w:val="0"/>
          <w:marRight w:val="150"/>
          <w:marTop w:val="0"/>
          <w:marBottom w:val="0"/>
          <w:divBdr>
            <w:top w:val="none" w:sz="0" w:space="0" w:color="auto"/>
            <w:left w:val="none" w:sz="0" w:space="0" w:color="auto"/>
            <w:bottom w:val="single" w:sz="6" w:space="4" w:color="E5E5E5"/>
            <w:right w:val="none" w:sz="0" w:space="0" w:color="auto"/>
          </w:divBdr>
        </w:div>
        <w:div w:id="1113861024">
          <w:marLeft w:val="0"/>
          <w:marRight w:val="150"/>
          <w:marTop w:val="0"/>
          <w:marBottom w:val="0"/>
          <w:divBdr>
            <w:top w:val="none" w:sz="0" w:space="0" w:color="auto"/>
            <w:left w:val="none" w:sz="0" w:space="0" w:color="auto"/>
            <w:bottom w:val="single" w:sz="6" w:space="4" w:color="E5E5E5"/>
            <w:right w:val="none" w:sz="0" w:space="0" w:color="auto"/>
          </w:divBdr>
        </w:div>
        <w:div w:id="773785224">
          <w:marLeft w:val="0"/>
          <w:marRight w:val="150"/>
          <w:marTop w:val="0"/>
          <w:marBottom w:val="0"/>
          <w:divBdr>
            <w:top w:val="none" w:sz="0" w:space="0" w:color="auto"/>
            <w:left w:val="none" w:sz="0" w:space="0" w:color="auto"/>
            <w:bottom w:val="single" w:sz="6" w:space="4" w:color="E5E5E5"/>
            <w:right w:val="none" w:sz="0" w:space="0" w:color="auto"/>
          </w:divBdr>
        </w:div>
        <w:div w:id="262421988">
          <w:marLeft w:val="0"/>
          <w:marRight w:val="150"/>
          <w:marTop w:val="0"/>
          <w:marBottom w:val="0"/>
          <w:divBdr>
            <w:top w:val="none" w:sz="0" w:space="0" w:color="auto"/>
            <w:left w:val="none" w:sz="0" w:space="0" w:color="auto"/>
            <w:bottom w:val="single" w:sz="6" w:space="4" w:color="E5E5E5"/>
            <w:right w:val="none" w:sz="0" w:space="0" w:color="auto"/>
          </w:divBdr>
        </w:div>
        <w:div w:id="1972250174">
          <w:marLeft w:val="0"/>
          <w:marRight w:val="150"/>
          <w:marTop w:val="0"/>
          <w:marBottom w:val="0"/>
          <w:divBdr>
            <w:top w:val="none" w:sz="0" w:space="0" w:color="auto"/>
            <w:left w:val="none" w:sz="0" w:space="0" w:color="auto"/>
            <w:bottom w:val="single" w:sz="6" w:space="4" w:color="E5E5E5"/>
            <w:right w:val="none" w:sz="0" w:space="0" w:color="auto"/>
          </w:divBdr>
        </w:div>
        <w:div w:id="553279990">
          <w:marLeft w:val="0"/>
          <w:marRight w:val="150"/>
          <w:marTop w:val="0"/>
          <w:marBottom w:val="0"/>
          <w:divBdr>
            <w:top w:val="none" w:sz="0" w:space="0" w:color="auto"/>
            <w:left w:val="none" w:sz="0" w:space="0" w:color="auto"/>
            <w:bottom w:val="single" w:sz="6" w:space="4" w:color="E5E5E5"/>
            <w:right w:val="none" w:sz="0" w:space="0" w:color="auto"/>
          </w:divBdr>
        </w:div>
        <w:div w:id="1001077893">
          <w:marLeft w:val="0"/>
          <w:marRight w:val="150"/>
          <w:marTop w:val="0"/>
          <w:marBottom w:val="0"/>
          <w:divBdr>
            <w:top w:val="none" w:sz="0" w:space="0" w:color="auto"/>
            <w:left w:val="none" w:sz="0" w:space="0" w:color="auto"/>
            <w:bottom w:val="single" w:sz="6" w:space="4" w:color="E5E5E5"/>
            <w:right w:val="none" w:sz="0" w:space="0" w:color="auto"/>
          </w:divBdr>
        </w:div>
        <w:div w:id="1557619134">
          <w:marLeft w:val="0"/>
          <w:marRight w:val="150"/>
          <w:marTop w:val="0"/>
          <w:marBottom w:val="0"/>
          <w:divBdr>
            <w:top w:val="none" w:sz="0" w:space="0" w:color="auto"/>
            <w:left w:val="none" w:sz="0" w:space="0" w:color="auto"/>
            <w:bottom w:val="single" w:sz="6" w:space="4" w:color="E5E5E5"/>
            <w:right w:val="none" w:sz="0" w:space="0" w:color="auto"/>
          </w:divBdr>
        </w:div>
        <w:div w:id="1345861683">
          <w:marLeft w:val="0"/>
          <w:marRight w:val="150"/>
          <w:marTop w:val="0"/>
          <w:marBottom w:val="0"/>
          <w:divBdr>
            <w:top w:val="none" w:sz="0" w:space="0" w:color="auto"/>
            <w:left w:val="none" w:sz="0" w:space="0" w:color="auto"/>
            <w:bottom w:val="single" w:sz="6" w:space="4" w:color="E5E5E5"/>
            <w:right w:val="none" w:sz="0" w:space="0" w:color="auto"/>
          </w:divBdr>
        </w:div>
        <w:div w:id="569343234">
          <w:marLeft w:val="0"/>
          <w:marRight w:val="150"/>
          <w:marTop w:val="0"/>
          <w:marBottom w:val="0"/>
          <w:divBdr>
            <w:top w:val="none" w:sz="0" w:space="0" w:color="auto"/>
            <w:left w:val="none" w:sz="0" w:space="0" w:color="auto"/>
            <w:bottom w:val="single" w:sz="6" w:space="4" w:color="E5E5E5"/>
            <w:right w:val="none" w:sz="0" w:space="0" w:color="auto"/>
          </w:divBdr>
        </w:div>
        <w:div w:id="1576237340">
          <w:marLeft w:val="0"/>
          <w:marRight w:val="150"/>
          <w:marTop w:val="0"/>
          <w:marBottom w:val="0"/>
          <w:divBdr>
            <w:top w:val="none" w:sz="0" w:space="0" w:color="auto"/>
            <w:left w:val="none" w:sz="0" w:space="0" w:color="auto"/>
            <w:bottom w:val="single" w:sz="6" w:space="4" w:color="E5E5E5"/>
            <w:right w:val="none" w:sz="0" w:space="0" w:color="auto"/>
          </w:divBdr>
        </w:div>
        <w:div w:id="1517841404">
          <w:marLeft w:val="0"/>
          <w:marRight w:val="150"/>
          <w:marTop w:val="0"/>
          <w:marBottom w:val="0"/>
          <w:divBdr>
            <w:top w:val="none" w:sz="0" w:space="0" w:color="auto"/>
            <w:left w:val="none" w:sz="0" w:space="0" w:color="auto"/>
            <w:bottom w:val="single" w:sz="6" w:space="4" w:color="E5E5E5"/>
            <w:right w:val="none" w:sz="0" w:space="0" w:color="auto"/>
          </w:divBdr>
        </w:div>
      </w:divsChild>
    </w:div>
    <w:div w:id="994140911">
      <w:bodyDiv w:val="1"/>
      <w:marLeft w:val="0"/>
      <w:marRight w:val="0"/>
      <w:marTop w:val="0"/>
      <w:marBottom w:val="0"/>
      <w:divBdr>
        <w:top w:val="none" w:sz="0" w:space="0" w:color="auto"/>
        <w:left w:val="none" w:sz="0" w:space="0" w:color="auto"/>
        <w:bottom w:val="none" w:sz="0" w:space="0" w:color="auto"/>
        <w:right w:val="none" w:sz="0" w:space="0" w:color="auto"/>
      </w:divBdr>
    </w:div>
    <w:div w:id="1000348332">
      <w:bodyDiv w:val="1"/>
      <w:marLeft w:val="0"/>
      <w:marRight w:val="0"/>
      <w:marTop w:val="0"/>
      <w:marBottom w:val="0"/>
      <w:divBdr>
        <w:top w:val="none" w:sz="0" w:space="0" w:color="auto"/>
        <w:left w:val="none" w:sz="0" w:space="0" w:color="auto"/>
        <w:bottom w:val="none" w:sz="0" w:space="0" w:color="auto"/>
        <w:right w:val="none" w:sz="0" w:space="0" w:color="auto"/>
      </w:divBdr>
    </w:div>
    <w:div w:id="1020739260">
      <w:bodyDiv w:val="1"/>
      <w:marLeft w:val="0"/>
      <w:marRight w:val="0"/>
      <w:marTop w:val="0"/>
      <w:marBottom w:val="0"/>
      <w:divBdr>
        <w:top w:val="none" w:sz="0" w:space="0" w:color="auto"/>
        <w:left w:val="none" w:sz="0" w:space="0" w:color="auto"/>
        <w:bottom w:val="none" w:sz="0" w:space="0" w:color="auto"/>
        <w:right w:val="none" w:sz="0" w:space="0" w:color="auto"/>
      </w:divBdr>
    </w:div>
    <w:div w:id="1089427183">
      <w:bodyDiv w:val="1"/>
      <w:marLeft w:val="0"/>
      <w:marRight w:val="0"/>
      <w:marTop w:val="0"/>
      <w:marBottom w:val="0"/>
      <w:divBdr>
        <w:top w:val="none" w:sz="0" w:space="0" w:color="auto"/>
        <w:left w:val="none" w:sz="0" w:space="0" w:color="auto"/>
        <w:bottom w:val="none" w:sz="0" w:space="0" w:color="auto"/>
        <w:right w:val="none" w:sz="0" w:space="0" w:color="auto"/>
      </w:divBdr>
    </w:div>
    <w:div w:id="1097024367">
      <w:bodyDiv w:val="1"/>
      <w:marLeft w:val="0"/>
      <w:marRight w:val="0"/>
      <w:marTop w:val="0"/>
      <w:marBottom w:val="0"/>
      <w:divBdr>
        <w:top w:val="none" w:sz="0" w:space="0" w:color="auto"/>
        <w:left w:val="none" w:sz="0" w:space="0" w:color="auto"/>
        <w:bottom w:val="none" w:sz="0" w:space="0" w:color="auto"/>
        <w:right w:val="none" w:sz="0" w:space="0" w:color="auto"/>
      </w:divBdr>
    </w:div>
    <w:div w:id="1163621775">
      <w:bodyDiv w:val="1"/>
      <w:marLeft w:val="0"/>
      <w:marRight w:val="0"/>
      <w:marTop w:val="0"/>
      <w:marBottom w:val="0"/>
      <w:divBdr>
        <w:top w:val="none" w:sz="0" w:space="0" w:color="auto"/>
        <w:left w:val="none" w:sz="0" w:space="0" w:color="auto"/>
        <w:bottom w:val="none" w:sz="0" w:space="0" w:color="auto"/>
        <w:right w:val="none" w:sz="0" w:space="0" w:color="auto"/>
      </w:divBdr>
    </w:div>
    <w:div w:id="1167088636">
      <w:bodyDiv w:val="1"/>
      <w:marLeft w:val="0"/>
      <w:marRight w:val="0"/>
      <w:marTop w:val="0"/>
      <w:marBottom w:val="0"/>
      <w:divBdr>
        <w:top w:val="none" w:sz="0" w:space="0" w:color="auto"/>
        <w:left w:val="none" w:sz="0" w:space="0" w:color="auto"/>
        <w:bottom w:val="none" w:sz="0" w:space="0" w:color="auto"/>
        <w:right w:val="none" w:sz="0" w:space="0" w:color="auto"/>
      </w:divBdr>
    </w:div>
    <w:div w:id="1190148393">
      <w:bodyDiv w:val="1"/>
      <w:marLeft w:val="0"/>
      <w:marRight w:val="0"/>
      <w:marTop w:val="0"/>
      <w:marBottom w:val="0"/>
      <w:divBdr>
        <w:top w:val="none" w:sz="0" w:space="0" w:color="auto"/>
        <w:left w:val="none" w:sz="0" w:space="0" w:color="auto"/>
        <w:bottom w:val="none" w:sz="0" w:space="0" w:color="auto"/>
        <w:right w:val="none" w:sz="0" w:space="0" w:color="auto"/>
      </w:divBdr>
      <w:divsChild>
        <w:div w:id="890070298">
          <w:marLeft w:val="0"/>
          <w:marRight w:val="0"/>
          <w:marTop w:val="0"/>
          <w:marBottom w:val="0"/>
          <w:divBdr>
            <w:top w:val="none" w:sz="0" w:space="0" w:color="auto"/>
            <w:left w:val="none" w:sz="0" w:space="0" w:color="auto"/>
            <w:bottom w:val="none" w:sz="0" w:space="0" w:color="auto"/>
            <w:right w:val="none" w:sz="0" w:space="0" w:color="auto"/>
          </w:divBdr>
        </w:div>
      </w:divsChild>
    </w:div>
    <w:div w:id="1228998388">
      <w:bodyDiv w:val="1"/>
      <w:marLeft w:val="0"/>
      <w:marRight w:val="0"/>
      <w:marTop w:val="0"/>
      <w:marBottom w:val="0"/>
      <w:divBdr>
        <w:top w:val="none" w:sz="0" w:space="0" w:color="auto"/>
        <w:left w:val="none" w:sz="0" w:space="0" w:color="auto"/>
        <w:bottom w:val="none" w:sz="0" w:space="0" w:color="auto"/>
        <w:right w:val="none" w:sz="0" w:space="0" w:color="auto"/>
      </w:divBdr>
      <w:divsChild>
        <w:div w:id="1953244884">
          <w:marLeft w:val="0"/>
          <w:marRight w:val="150"/>
          <w:marTop w:val="0"/>
          <w:marBottom w:val="0"/>
          <w:divBdr>
            <w:top w:val="none" w:sz="0" w:space="0" w:color="auto"/>
            <w:left w:val="none" w:sz="0" w:space="0" w:color="auto"/>
            <w:bottom w:val="single" w:sz="6" w:space="4" w:color="E5E5E5"/>
            <w:right w:val="none" w:sz="0" w:space="0" w:color="auto"/>
          </w:divBdr>
        </w:div>
        <w:div w:id="556670898">
          <w:marLeft w:val="0"/>
          <w:marRight w:val="150"/>
          <w:marTop w:val="0"/>
          <w:marBottom w:val="0"/>
          <w:divBdr>
            <w:top w:val="none" w:sz="0" w:space="0" w:color="auto"/>
            <w:left w:val="none" w:sz="0" w:space="0" w:color="auto"/>
            <w:bottom w:val="single" w:sz="6" w:space="4" w:color="E5E5E5"/>
            <w:right w:val="none" w:sz="0" w:space="0" w:color="auto"/>
          </w:divBdr>
        </w:div>
        <w:div w:id="243954167">
          <w:marLeft w:val="0"/>
          <w:marRight w:val="150"/>
          <w:marTop w:val="0"/>
          <w:marBottom w:val="0"/>
          <w:divBdr>
            <w:top w:val="none" w:sz="0" w:space="0" w:color="auto"/>
            <w:left w:val="none" w:sz="0" w:space="0" w:color="auto"/>
            <w:bottom w:val="single" w:sz="6" w:space="4" w:color="E5E5E5"/>
            <w:right w:val="none" w:sz="0" w:space="0" w:color="auto"/>
          </w:divBdr>
        </w:div>
      </w:divsChild>
    </w:div>
    <w:div w:id="1231311706">
      <w:bodyDiv w:val="1"/>
      <w:marLeft w:val="0"/>
      <w:marRight w:val="0"/>
      <w:marTop w:val="0"/>
      <w:marBottom w:val="0"/>
      <w:divBdr>
        <w:top w:val="none" w:sz="0" w:space="0" w:color="auto"/>
        <w:left w:val="none" w:sz="0" w:space="0" w:color="auto"/>
        <w:bottom w:val="none" w:sz="0" w:space="0" w:color="auto"/>
        <w:right w:val="none" w:sz="0" w:space="0" w:color="auto"/>
      </w:divBdr>
    </w:div>
    <w:div w:id="1313170246">
      <w:bodyDiv w:val="1"/>
      <w:marLeft w:val="0"/>
      <w:marRight w:val="0"/>
      <w:marTop w:val="0"/>
      <w:marBottom w:val="0"/>
      <w:divBdr>
        <w:top w:val="none" w:sz="0" w:space="0" w:color="auto"/>
        <w:left w:val="none" w:sz="0" w:space="0" w:color="auto"/>
        <w:bottom w:val="none" w:sz="0" w:space="0" w:color="auto"/>
        <w:right w:val="none" w:sz="0" w:space="0" w:color="auto"/>
      </w:divBdr>
    </w:div>
    <w:div w:id="1338725802">
      <w:bodyDiv w:val="1"/>
      <w:marLeft w:val="0"/>
      <w:marRight w:val="0"/>
      <w:marTop w:val="0"/>
      <w:marBottom w:val="0"/>
      <w:divBdr>
        <w:top w:val="none" w:sz="0" w:space="0" w:color="auto"/>
        <w:left w:val="none" w:sz="0" w:space="0" w:color="auto"/>
        <w:bottom w:val="none" w:sz="0" w:space="0" w:color="auto"/>
        <w:right w:val="none" w:sz="0" w:space="0" w:color="auto"/>
      </w:divBdr>
      <w:divsChild>
        <w:div w:id="2117096136">
          <w:marLeft w:val="0"/>
          <w:marRight w:val="150"/>
          <w:marTop w:val="0"/>
          <w:marBottom w:val="0"/>
          <w:divBdr>
            <w:top w:val="none" w:sz="0" w:space="0" w:color="auto"/>
            <w:left w:val="none" w:sz="0" w:space="0" w:color="auto"/>
            <w:bottom w:val="single" w:sz="6" w:space="4" w:color="E5E5E5"/>
            <w:right w:val="none" w:sz="0" w:space="0" w:color="auto"/>
          </w:divBdr>
        </w:div>
        <w:div w:id="1517957441">
          <w:marLeft w:val="0"/>
          <w:marRight w:val="150"/>
          <w:marTop w:val="0"/>
          <w:marBottom w:val="0"/>
          <w:divBdr>
            <w:top w:val="none" w:sz="0" w:space="0" w:color="auto"/>
            <w:left w:val="none" w:sz="0" w:space="0" w:color="auto"/>
            <w:bottom w:val="single" w:sz="6" w:space="4" w:color="E5E5E5"/>
            <w:right w:val="none" w:sz="0" w:space="0" w:color="auto"/>
          </w:divBdr>
        </w:div>
        <w:div w:id="475220612">
          <w:marLeft w:val="0"/>
          <w:marRight w:val="150"/>
          <w:marTop w:val="0"/>
          <w:marBottom w:val="0"/>
          <w:divBdr>
            <w:top w:val="none" w:sz="0" w:space="0" w:color="auto"/>
            <w:left w:val="none" w:sz="0" w:space="0" w:color="auto"/>
            <w:bottom w:val="single" w:sz="6" w:space="4" w:color="E5E5E5"/>
            <w:right w:val="none" w:sz="0" w:space="0" w:color="auto"/>
          </w:divBdr>
        </w:div>
        <w:div w:id="1382094631">
          <w:marLeft w:val="0"/>
          <w:marRight w:val="150"/>
          <w:marTop w:val="0"/>
          <w:marBottom w:val="0"/>
          <w:divBdr>
            <w:top w:val="none" w:sz="0" w:space="0" w:color="auto"/>
            <w:left w:val="none" w:sz="0" w:space="0" w:color="auto"/>
            <w:bottom w:val="single" w:sz="6" w:space="4" w:color="E5E5E5"/>
            <w:right w:val="none" w:sz="0" w:space="0" w:color="auto"/>
          </w:divBdr>
        </w:div>
        <w:div w:id="968899838">
          <w:marLeft w:val="0"/>
          <w:marRight w:val="150"/>
          <w:marTop w:val="0"/>
          <w:marBottom w:val="0"/>
          <w:divBdr>
            <w:top w:val="none" w:sz="0" w:space="0" w:color="auto"/>
            <w:left w:val="none" w:sz="0" w:space="0" w:color="auto"/>
            <w:bottom w:val="single" w:sz="6" w:space="4" w:color="E5E5E5"/>
            <w:right w:val="none" w:sz="0" w:space="0" w:color="auto"/>
          </w:divBdr>
        </w:div>
        <w:div w:id="57241463">
          <w:marLeft w:val="0"/>
          <w:marRight w:val="150"/>
          <w:marTop w:val="0"/>
          <w:marBottom w:val="0"/>
          <w:divBdr>
            <w:top w:val="none" w:sz="0" w:space="0" w:color="auto"/>
            <w:left w:val="none" w:sz="0" w:space="0" w:color="auto"/>
            <w:bottom w:val="single" w:sz="6" w:space="4" w:color="E5E5E5"/>
            <w:right w:val="none" w:sz="0" w:space="0" w:color="auto"/>
          </w:divBdr>
        </w:div>
      </w:divsChild>
    </w:div>
    <w:div w:id="1357654231">
      <w:bodyDiv w:val="1"/>
      <w:marLeft w:val="0"/>
      <w:marRight w:val="0"/>
      <w:marTop w:val="0"/>
      <w:marBottom w:val="0"/>
      <w:divBdr>
        <w:top w:val="none" w:sz="0" w:space="0" w:color="auto"/>
        <w:left w:val="none" w:sz="0" w:space="0" w:color="auto"/>
        <w:bottom w:val="none" w:sz="0" w:space="0" w:color="auto"/>
        <w:right w:val="none" w:sz="0" w:space="0" w:color="auto"/>
      </w:divBdr>
    </w:div>
    <w:div w:id="1374575909">
      <w:bodyDiv w:val="1"/>
      <w:marLeft w:val="0"/>
      <w:marRight w:val="0"/>
      <w:marTop w:val="0"/>
      <w:marBottom w:val="0"/>
      <w:divBdr>
        <w:top w:val="none" w:sz="0" w:space="0" w:color="auto"/>
        <w:left w:val="none" w:sz="0" w:space="0" w:color="auto"/>
        <w:bottom w:val="none" w:sz="0" w:space="0" w:color="auto"/>
        <w:right w:val="none" w:sz="0" w:space="0" w:color="auto"/>
      </w:divBdr>
      <w:divsChild>
        <w:div w:id="830292457">
          <w:marLeft w:val="0"/>
          <w:marRight w:val="150"/>
          <w:marTop w:val="0"/>
          <w:marBottom w:val="0"/>
          <w:divBdr>
            <w:top w:val="none" w:sz="0" w:space="0" w:color="auto"/>
            <w:left w:val="none" w:sz="0" w:space="0" w:color="auto"/>
            <w:bottom w:val="single" w:sz="6" w:space="4" w:color="E5E5E5"/>
            <w:right w:val="none" w:sz="0" w:space="0" w:color="auto"/>
          </w:divBdr>
        </w:div>
        <w:div w:id="302664250">
          <w:marLeft w:val="0"/>
          <w:marRight w:val="150"/>
          <w:marTop w:val="0"/>
          <w:marBottom w:val="0"/>
          <w:divBdr>
            <w:top w:val="none" w:sz="0" w:space="0" w:color="auto"/>
            <w:left w:val="none" w:sz="0" w:space="0" w:color="auto"/>
            <w:bottom w:val="single" w:sz="6" w:space="4" w:color="E5E5E5"/>
            <w:right w:val="none" w:sz="0" w:space="0" w:color="auto"/>
          </w:divBdr>
        </w:div>
        <w:div w:id="736974815">
          <w:marLeft w:val="0"/>
          <w:marRight w:val="150"/>
          <w:marTop w:val="0"/>
          <w:marBottom w:val="0"/>
          <w:divBdr>
            <w:top w:val="none" w:sz="0" w:space="0" w:color="auto"/>
            <w:left w:val="none" w:sz="0" w:space="0" w:color="auto"/>
            <w:bottom w:val="single" w:sz="6" w:space="4" w:color="E5E5E5"/>
            <w:right w:val="none" w:sz="0" w:space="0" w:color="auto"/>
          </w:divBdr>
        </w:div>
        <w:div w:id="934290101">
          <w:marLeft w:val="0"/>
          <w:marRight w:val="150"/>
          <w:marTop w:val="0"/>
          <w:marBottom w:val="0"/>
          <w:divBdr>
            <w:top w:val="none" w:sz="0" w:space="0" w:color="auto"/>
            <w:left w:val="none" w:sz="0" w:space="0" w:color="auto"/>
            <w:bottom w:val="single" w:sz="6" w:space="4" w:color="E5E5E5"/>
            <w:right w:val="none" w:sz="0" w:space="0" w:color="auto"/>
          </w:divBdr>
        </w:div>
        <w:div w:id="34427349">
          <w:marLeft w:val="0"/>
          <w:marRight w:val="150"/>
          <w:marTop w:val="0"/>
          <w:marBottom w:val="0"/>
          <w:divBdr>
            <w:top w:val="none" w:sz="0" w:space="0" w:color="auto"/>
            <w:left w:val="none" w:sz="0" w:space="0" w:color="auto"/>
            <w:bottom w:val="single" w:sz="6" w:space="4" w:color="E5E5E5"/>
            <w:right w:val="none" w:sz="0" w:space="0" w:color="auto"/>
          </w:divBdr>
        </w:div>
        <w:div w:id="2122411171">
          <w:marLeft w:val="0"/>
          <w:marRight w:val="150"/>
          <w:marTop w:val="0"/>
          <w:marBottom w:val="0"/>
          <w:divBdr>
            <w:top w:val="none" w:sz="0" w:space="0" w:color="auto"/>
            <w:left w:val="none" w:sz="0" w:space="0" w:color="auto"/>
            <w:bottom w:val="single" w:sz="6" w:space="4" w:color="E5E5E5"/>
            <w:right w:val="none" w:sz="0" w:space="0" w:color="auto"/>
          </w:divBdr>
        </w:div>
        <w:div w:id="1414862663">
          <w:marLeft w:val="0"/>
          <w:marRight w:val="150"/>
          <w:marTop w:val="0"/>
          <w:marBottom w:val="0"/>
          <w:divBdr>
            <w:top w:val="none" w:sz="0" w:space="0" w:color="auto"/>
            <w:left w:val="none" w:sz="0" w:space="0" w:color="auto"/>
            <w:bottom w:val="single" w:sz="6" w:space="4" w:color="E5E5E5"/>
            <w:right w:val="none" w:sz="0" w:space="0" w:color="auto"/>
          </w:divBdr>
        </w:div>
        <w:div w:id="384908837">
          <w:marLeft w:val="0"/>
          <w:marRight w:val="150"/>
          <w:marTop w:val="0"/>
          <w:marBottom w:val="0"/>
          <w:divBdr>
            <w:top w:val="none" w:sz="0" w:space="0" w:color="auto"/>
            <w:left w:val="none" w:sz="0" w:space="0" w:color="auto"/>
            <w:bottom w:val="single" w:sz="6" w:space="4" w:color="E5E5E5"/>
            <w:right w:val="none" w:sz="0" w:space="0" w:color="auto"/>
          </w:divBdr>
        </w:div>
        <w:div w:id="626090217">
          <w:marLeft w:val="0"/>
          <w:marRight w:val="150"/>
          <w:marTop w:val="0"/>
          <w:marBottom w:val="0"/>
          <w:divBdr>
            <w:top w:val="none" w:sz="0" w:space="0" w:color="auto"/>
            <w:left w:val="none" w:sz="0" w:space="0" w:color="auto"/>
            <w:bottom w:val="single" w:sz="6" w:space="4" w:color="E5E5E5"/>
            <w:right w:val="none" w:sz="0" w:space="0" w:color="auto"/>
          </w:divBdr>
        </w:div>
        <w:div w:id="1652829773">
          <w:marLeft w:val="0"/>
          <w:marRight w:val="150"/>
          <w:marTop w:val="0"/>
          <w:marBottom w:val="0"/>
          <w:divBdr>
            <w:top w:val="none" w:sz="0" w:space="0" w:color="auto"/>
            <w:left w:val="none" w:sz="0" w:space="0" w:color="auto"/>
            <w:bottom w:val="single" w:sz="6" w:space="4" w:color="E5E5E5"/>
            <w:right w:val="none" w:sz="0" w:space="0" w:color="auto"/>
          </w:divBdr>
        </w:div>
        <w:div w:id="1514300490">
          <w:marLeft w:val="0"/>
          <w:marRight w:val="150"/>
          <w:marTop w:val="0"/>
          <w:marBottom w:val="0"/>
          <w:divBdr>
            <w:top w:val="none" w:sz="0" w:space="0" w:color="auto"/>
            <w:left w:val="none" w:sz="0" w:space="0" w:color="auto"/>
            <w:bottom w:val="single" w:sz="6" w:space="4" w:color="E5E5E5"/>
            <w:right w:val="none" w:sz="0" w:space="0" w:color="auto"/>
          </w:divBdr>
        </w:div>
        <w:div w:id="84502652">
          <w:marLeft w:val="0"/>
          <w:marRight w:val="150"/>
          <w:marTop w:val="0"/>
          <w:marBottom w:val="0"/>
          <w:divBdr>
            <w:top w:val="none" w:sz="0" w:space="0" w:color="auto"/>
            <w:left w:val="none" w:sz="0" w:space="0" w:color="auto"/>
            <w:bottom w:val="single" w:sz="6" w:space="4" w:color="E5E5E5"/>
            <w:right w:val="none" w:sz="0" w:space="0" w:color="auto"/>
          </w:divBdr>
        </w:div>
        <w:div w:id="2101558583">
          <w:marLeft w:val="0"/>
          <w:marRight w:val="150"/>
          <w:marTop w:val="0"/>
          <w:marBottom w:val="0"/>
          <w:divBdr>
            <w:top w:val="none" w:sz="0" w:space="0" w:color="auto"/>
            <w:left w:val="none" w:sz="0" w:space="0" w:color="auto"/>
            <w:bottom w:val="single" w:sz="6" w:space="4" w:color="E5E5E5"/>
            <w:right w:val="none" w:sz="0" w:space="0" w:color="auto"/>
          </w:divBdr>
        </w:div>
        <w:div w:id="1933976428">
          <w:marLeft w:val="0"/>
          <w:marRight w:val="150"/>
          <w:marTop w:val="0"/>
          <w:marBottom w:val="0"/>
          <w:divBdr>
            <w:top w:val="none" w:sz="0" w:space="0" w:color="auto"/>
            <w:left w:val="none" w:sz="0" w:space="0" w:color="auto"/>
            <w:bottom w:val="single" w:sz="6" w:space="4" w:color="E5E5E5"/>
            <w:right w:val="none" w:sz="0" w:space="0" w:color="auto"/>
          </w:divBdr>
        </w:div>
        <w:div w:id="2083022859">
          <w:marLeft w:val="0"/>
          <w:marRight w:val="150"/>
          <w:marTop w:val="0"/>
          <w:marBottom w:val="0"/>
          <w:divBdr>
            <w:top w:val="none" w:sz="0" w:space="0" w:color="auto"/>
            <w:left w:val="none" w:sz="0" w:space="0" w:color="auto"/>
            <w:bottom w:val="single" w:sz="6" w:space="4" w:color="E5E5E5"/>
            <w:right w:val="none" w:sz="0" w:space="0" w:color="auto"/>
          </w:divBdr>
        </w:div>
        <w:div w:id="58211631">
          <w:marLeft w:val="0"/>
          <w:marRight w:val="150"/>
          <w:marTop w:val="0"/>
          <w:marBottom w:val="0"/>
          <w:divBdr>
            <w:top w:val="none" w:sz="0" w:space="0" w:color="auto"/>
            <w:left w:val="none" w:sz="0" w:space="0" w:color="auto"/>
            <w:bottom w:val="single" w:sz="6" w:space="4" w:color="E5E5E5"/>
            <w:right w:val="none" w:sz="0" w:space="0" w:color="auto"/>
          </w:divBdr>
        </w:div>
        <w:div w:id="1414357604">
          <w:marLeft w:val="0"/>
          <w:marRight w:val="150"/>
          <w:marTop w:val="0"/>
          <w:marBottom w:val="0"/>
          <w:divBdr>
            <w:top w:val="none" w:sz="0" w:space="0" w:color="auto"/>
            <w:left w:val="none" w:sz="0" w:space="0" w:color="auto"/>
            <w:bottom w:val="single" w:sz="6" w:space="4" w:color="E5E5E5"/>
            <w:right w:val="none" w:sz="0" w:space="0" w:color="auto"/>
          </w:divBdr>
        </w:div>
        <w:div w:id="1045984505">
          <w:marLeft w:val="0"/>
          <w:marRight w:val="150"/>
          <w:marTop w:val="0"/>
          <w:marBottom w:val="0"/>
          <w:divBdr>
            <w:top w:val="none" w:sz="0" w:space="0" w:color="auto"/>
            <w:left w:val="none" w:sz="0" w:space="0" w:color="auto"/>
            <w:bottom w:val="single" w:sz="6" w:space="4" w:color="E5E5E5"/>
            <w:right w:val="none" w:sz="0" w:space="0" w:color="auto"/>
          </w:divBdr>
        </w:div>
        <w:div w:id="528447422">
          <w:marLeft w:val="0"/>
          <w:marRight w:val="150"/>
          <w:marTop w:val="0"/>
          <w:marBottom w:val="0"/>
          <w:divBdr>
            <w:top w:val="none" w:sz="0" w:space="0" w:color="auto"/>
            <w:left w:val="none" w:sz="0" w:space="0" w:color="auto"/>
            <w:bottom w:val="single" w:sz="6" w:space="4" w:color="E5E5E5"/>
            <w:right w:val="none" w:sz="0" w:space="0" w:color="auto"/>
          </w:divBdr>
        </w:div>
      </w:divsChild>
    </w:div>
    <w:div w:id="1635788737">
      <w:bodyDiv w:val="1"/>
      <w:marLeft w:val="0"/>
      <w:marRight w:val="0"/>
      <w:marTop w:val="0"/>
      <w:marBottom w:val="0"/>
      <w:divBdr>
        <w:top w:val="none" w:sz="0" w:space="0" w:color="auto"/>
        <w:left w:val="none" w:sz="0" w:space="0" w:color="auto"/>
        <w:bottom w:val="none" w:sz="0" w:space="0" w:color="auto"/>
        <w:right w:val="none" w:sz="0" w:space="0" w:color="auto"/>
      </w:divBdr>
    </w:div>
    <w:div w:id="1677263888">
      <w:bodyDiv w:val="1"/>
      <w:marLeft w:val="0"/>
      <w:marRight w:val="0"/>
      <w:marTop w:val="0"/>
      <w:marBottom w:val="0"/>
      <w:divBdr>
        <w:top w:val="none" w:sz="0" w:space="0" w:color="auto"/>
        <w:left w:val="none" w:sz="0" w:space="0" w:color="auto"/>
        <w:bottom w:val="none" w:sz="0" w:space="0" w:color="auto"/>
        <w:right w:val="none" w:sz="0" w:space="0" w:color="auto"/>
      </w:divBdr>
    </w:div>
    <w:div w:id="1862276351">
      <w:bodyDiv w:val="1"/>
      <w:marLeft w:val="0"/>
      <w:marRight w:val="0"/>
      <w:marTop w:val="0"/>
      <w:marBottom w:val="0"/>
      <w:divBdr>
        <w:top w:val="none" w:sz="0" w:space="0" w:color="auto"/>
        <w:left w:val="none" w:sz="0" w:space="0" w:color="auto"/>
        <w:bottom w:val="none" w:sz="0" w:space="0" w:color="auto"/>
        <w:right w:val="none" w:sz="0" w:space="0" w:color="auto"/>
      </w:divBdr>
      <w:divsChild>
        <w:div w:id="1136335004">
          <w:marLeft w:val="0"/>
          <w:marRight w:val="150"/>
          <w:marTop w:val="0"/>
          <w:marBottom w:val="0"/>
          <w:divBdr>
            <w:top w:val="none" w:sz="0" w:space="0" w:color="auto"/>
            <w:left w:val="none" w:sz="0" w:space="0" w:color="auto"/>
            <w:bottom w:val="single" w:sz="6" w:space="4" w:color="E5E5E5"/>
            <w:right w:val="none" w:sz="0" w:space="0" w:color="auto"/>
          </w:divBdr>
        </w:div>
        <w:div w:id="457532816">
          <w:marLeft w:val="0"/>
          <w:marRight w:val="150"/>
          <w:marTop w:val="0"/>
          <w:marBottom w:val="0"/>
          <w:divBdr>
            <w:top w:val="none" w:sz="0" w:space="0" w:color="auto"/>
            <w:left w:val="none" w:sz="0" w:space="0" w:color="auto"/>
            <w:bottom w:val="single" w:sz="6" w:space="4" w:color="E5E5E5"/>
            <w:right w:val="none" w:sz="0" w:space="0" w:color="auto"/>
          </w:divBdr>
        </w:div>
        <w:div w:id="1667397866">
          <w:marLeft w:val="0"/>
          <w:marRight w:val="150"/>
          <w:marTop w:val="0"/>
          <w:marBottom w:val="0"/>
          <w:divBdr>
            <w:top w:val="none" w:sz="0" w:space="0" w:color="auto"/>
            <w:left w:val="none" w:sz="0" w:space="0" w:color="auto"/>
            <w:bottom w:val="single" w:sz="6" w:space="4" w:color="E5E5E5"/>
            <w:right w:val="none" w:sz="0" w:space="0" w:color="auto"/>
          </w:divBdr>
        </w:div>
        <w:div w:id="1178618578">
          <w:marLeft w:val="0"/>
          <w:marRight w:val="150"/>
          <w:marTop w:val="0"/>
          <w:marBottom w:val="0"/>
          <w:divBdr>
            <w:top w:val="none" w:sz="0" w:space="0" w:color="auto"/>
            <w:left w:val="none" w:sz="0" w:space="0" w:color="auto"/>
            <w:bottom w:val="single" w:sz="6" w:space="4" w:color="E5E5E5"/>
            <w:right w:val="none" w:sz="0" w:space="0" w:color="auto"/>
          </w:divBdr>
        </w:div>
        <w:div w:id="8725078">
          <w:marLeft w:val="0"/>
          <w:marRight w:val="150"/>
          <w:marTop w:val="0"/>
          <w:marBottom w:val="0"/>
          <w:divBdr>
            <w:top w:val="none" w:sz="0" w:space="0" w:color="auto"/>
            <w:left w:val="none" w:sz="0" w:space="0" w:color="auto"/>
            <w:bottom w:val="single" w:sz="6" w:space="4" w:color="E5E5E5"/>
            <w:right w:val="none" w:sz="0" w:space="0" w:color="auto"/>
          </w:divBdr>
        </w:div>
        <w:div w:id="1041054060">
          <w:marLeft w:val="0"/>
          <w:marRight w:val="150"/>
          <w:marTop w:val="0"/>
          <w:marBottom w:val="0"/>
          <w:divBdr>
            <w:top w:val="none" w:sz="0" w:space="0" w:color="auto"/>
            <w:left w:val="none" w:sz="0" w:space="0" w:color="auto"/>
            <w:bottom w:val="single" w:sz="6" w:space="4" w:color="E5E5E5"/>
            <w:right w:val="none" w:sz="0" w:space="0" w:color="auto"/>
          </w:divBdr>
        </w:div>
      </w:divsChild>
    </w:div>
    <w:div w:id="1897741969">
      <w:bodyDiv w:val="1"/>
      <w:marLeft w:val="0"/>
      <w:marRight w:val="0"/>
      <w:marTop w:val="0"/>
      <w:marBottom w:val="0"/>
      <w:divBdr>
        <w:top w:val="none" w:sz="0" w:space="0" w:color="auto"/>
        <w:left w:val="none" w:sz="0" w:space="0" w:color="auto"/>
        <w:bottom w:val="none" w:sz="0" w:space="0" w:color="auto"/>
        <w:right w:val="none" w:sz="0" w:space="0" w:color="auto"/>
      </w:divBdr>
      <w:divsChild>
        <w:div w:id="1144011529">
          <w:marLeft w:val="0"/>
          <w:marRight w:val="150"/>
          <w:marTop w:val="0"/>
          <w:marBottom w:val="0"/>
          <w:divBdr>
            <w:top w:val="none" w:sz="0" w:space="0" w:color="auto"/>
            <w:left w:val="none" w:sz="0" w:space="0" w:color="auto"/>
            <w:bottom w:val="single" w:sz="6" w:space="4" w:color="E5E5E5"/>
            <w:right w:val="none" w:sz="0" w:space="0" w:color="auto"/>
          </w:divBdr>
        </w:div>
        <w:div w:id="1665432871">
          <w:marLeft w:val="0"/>
          <w:marRight w:val="150"/>
          <w:marTop w:val="0"/>
          <w:marBottom w:val="0"/>
          <w:divBdr>
            <w:top w:val="none" w:sz="0" w:space="0" w:color="auto"/>
            <w:left w:val="none" w:sz="0" w:space="0" w:color="auto"/>
            <w:bottom w:val="single" w:sz="6" w:space="4" w:color="E5E5E5"/>
            <w:right w:val="none" w:sz="0" w:space="0" w:color="auto"/>
          </w:divBdr>
        </w:div>
        <w:div w:id="1804152487">
          <w:marLeft w:val="0"/>
          <w:marRight w:val="150"/>
          <w:marTop w:val="0"/>
          <w:marBottom w:val="0"/>
          <w:divBdr>
            <w:top w:val="none" w:sz="0" w:space="0" w:color="auto"/>
            <w:left w:val="none" w:sz="0" w:space="0" w:color="auto"/>
            <w:bottom w:val="single" w:sz="6" w:space="4" w:color="E5E5E5"/>
            <w:right w:val="none" w:sz="0" w:space="0" w:color="auto"/>
          </w:divBdr>
        </w:div>
        <w:div w:id="1451390859">
          <w:marLeft w:val="0"/>
          <w:marRight w:val="150"/>
          <w:marTop w:val="0"/>
          <w:marBottom w:val="0"/>
          <w:divBdr>
            <w:top w:val="none" w:sz="0" w:space="0" w:color="auto"/>
            <w:left w:val="none" w:sz="0" w:space="0" w:color="auto"/>
            <w:bottom w:val="single" w:sz="6" w:space="4" w:color="E5E5E5"/>
            <w:right w:val="none" w:sz="0" w:space="0" w:color="auto"/>
          </w:divBdr>
        </w:div>
        <w:div w:id="768353555">
          <w:marLeft w:val="0"/>
          <w:marRight w:val="150"/>
          <w:marTop w:val="0"/>
          <w:marBottom w:val="0"/>
          <w:divBdr>
            <w:top w:val="none" w:sz="0" w:space="0" w:color="auto"/>
            <w:left w:val="none" w:sz="0" w:space="0" w:color="auto"/>
            <w:bottom w:val="single" w:sz="6" w:space="4" w:color="E5E5E5"/>
            <w:right w:val="none" w:sz="0" w:space="0" w:color="auto"/>
          </w:divBdr>
        </w:div>
        <w:div w:id="1657762097">
          <w:marLeft w:val="0"/>
          <w:marRight w:val="150"/>
          <w:marTop w:val="0"/>
          <w:marBottom w:val="0"/>
          <w:divBdr>
            <w:top w:val="none" w:sz="0" w:space="0" w:color="auto"/>
            <w:left w:val="none" w:sz="0" w:space="0" w:color="auto"/>
            <w:bottom w:val="single" w:sz="6" w:space="4" w:color="E5E5E5"/>
            <w:right w:val="none" w:sz="0" w:space="0" w:color="auto"/>
          </w:divBdr>
        </w:div>
        <w:div w:id="375544544">
          <w:marLeft w:val="0"/>
          <w:marRight w:val="150"/>
          <w:marTop w:val="0"/>
          <w:marBottom w:val="0"/>
          <w:divBdr>
            <w:top w:val="none" w:sz="0" w:space="0" w:color="auto"/>
            <w:left w:val="none" w:sz="0" w:space="0" w:color="auto"/>
            <w:bottom w:val="single" w:sz="6" w:space="4" w:color="E5E5E5"/>
            <w:right w:val="none" w:sz="0" w:space="0" w:color="auto"/>
          </w:divBdr>
        </w:div>
        <w:div w:id="1505364816">
          <w:marLeft w:val="0"/>
          <w:marRight w:val="150"/>
          <w:marTop w:val="0"/>
          <w:marBottom w:val="0"/>
          <w:divBdr>
            <w:top w:val="none" w:sz="0" w:space="0" w:color="auto"/>
            <w:left w:val="none" w:sz="0" w:space="0" w:color="auto"/>
            <w:bottom w:val="single" w:sz="6" w:space="4" w:color="E5E5E5"/>
            <w:right w:val="none" w:sz="0" w:space="0" w:color="auto"/>
          </w:divBdr>
        </w:div>
        <w:div w:id="17514852">
          <w:marLeft w:val="0"/>
          <w:marRight w:val="150"/>
          <w:marTop w:val="0"/>
          <w:marBottom w:val="0"/>
          <w:divBdr>
            <w:top w:val="none" w:sz="0" w:space="0" w:color="auto"/>
            <w:left w:val="none" w:sz="0" w:space="0" w:color="auto"/>
            <w:bottom w:val="single" w:sz="6" w:space="4" w:color="E5E5E5"/>
            <w:right w:val="none" w:sz="0" w:space="0" w:color="auto"/>
          </w:divBdr>
        </w:div>
        <w:div w:id="731544603">
          <w:marLeft w:val="0"/>
          <w:marRight w:val="150"/>
          <w:marTop w:val="0"/>
          <w:marBottom w:val="0"/>
          <w:divBdr>
            <w:top w:val="none" w:sz="0" w:space="0" w:color="auto"/>
            <w:left w:val="none" w:sz="0" w:space="0" w:color="auto"/>
            <w:bottom w:val="single" w:sz="6" w:space="4" w:color="E5E5E5"/>
            <w:right w:val="none" w:sz="0" w:space="0" w:color="auto"/>
          </w:divBdr>
        </w:div>
        <w:div w:id="1187670271">
          <w:marLeft w:val="0"/>
          <w:marRight w:val="150"/>
          <w:marTop w:val="0"/>
          <w:marBottom w:val="0"/>
          <w:divBdr>
            <w:top w:val="none" w:sz="0" w:space="0" w:color="auto"/>
            <w:left w:val="none" w:sz="0" w:space="0" w:color="auto"/>
            <w:bottom w:val="single" w:sz="6" w:space="4" w:color="E5E5E5"/>
            <w:right w:val="none" w:sz="0" w:space="0" w:color="auto"/>
          </w:divBdr>
        </w:div>
        <w:div w:id="521017310">
          <w:marLeft w:val="0"/>
          <w:marRight w:val="150"/>
          <w:marTop w:val="0"/>
          <w:marBottom w:val="0"/>
          <w:divBdr>
            <w:top w:val="none" w:sz="0" w:space="0" w:color="auto"/>
            <w:left w:val="none" w:sz="0" w:space="0" w:color="auto"/>
            <w:bottom w:val="single" w:sz="6" w:space="4" w:color="E5E5E5"/>
            <w:right w:val="none" w:sz="0" w:space="0" w:color="auto"/>
          </w:divBdr>
        </w:div>
        <w:div w:id="661616223">
          <w:marLeft w:val="0"/>
          <w:marRight w:val="150"/>
          <w:marTop w:val="0"/>
          <w:marBottom w:val="0"/>
          <w:divBdr>
            <w:top w:val="none" w:sz="0" w:space="0" w:color="auto"/>
            <w:left w:val="none" w:sz="0" w:space="0" w:color="auto"/>
            <w:bottom w:val="single" w:sz="6" w:space="4" w:color="E5E5E5"/>
            <w:right w:val="none" w:sz="0" w:space="0" w:color="auto"/>
          </w:divBdr>
        </w:div>
        <w:div w:id="1038312748">
          <w:marLeft w:val="0"/>
          <w:marRight w:val="150"/>
          <w:marTop w:val="0"/>
          <w:marBottom w:val="0"/>
          <w:divBdr>
            <w:top w:val="none" w:sz="0" w:space="0" w:color="auto"/>
            <w:left w:val="none" w:sz="0" w:space="0" w:color="auto"/>
            <w:bottom w:val="single" w:sz="6" w:space="4" w:color="E5E5E5"/>
            <w:right w:val="none" w:sz="0" w:space="0" w:color="auto"/>
          </w:divBdr>
        </w:div>
        <w:div w:id="2066023022">
          <w:marLeft w:val="0"/>
          <w:marRight w:val="150"/>
          <w:marTop w:val="0"/>
          <w:marBottom w:val="0"/>
          <w:divBdr>
            <w:top w:val="none" w:sz="0" w:space="0" w:color="auto"/>
            <w:left w:val="none" w:sz="0" w:space="0" w:color="auto"/>
            <w:bottom w:val="single" w:sz="6" w:space="4" w:color="E5E5E5"/>
            <w:right w:val="none" w:sz="0" w:space="0" w:color="auto"/>
          </w:divBdr>
        </w:div>
        <w:div w:id="1183939740">
          <w:marLeft w:val="0"/>
          <w:marRight w:val="150"/>
          <w:marTop w:val="0"/>
          <w:marBottom w:val="0"/>
          <w:divBdr>
            <w:top w:val="none" w:sz="0" w:space="0" w:color="auto"/>
            <w:left w:val="none" w:sz="0" w:space="0" w:color="auto"/>
            <w:bottom w:val="single" w:sz="6" w:space="4" w:color="E5E5E5"/>
            <w:right w:val="none" w:sz="0" w:space="0" w:color="auto"/>
          </w:divBdr>
        </w:div>
        <w:div w:id="203643301">
          <w:marLeft w:val="0"/>
          <w:marRight w:val="150"/>
          <w:marTop w:val="0"/>
          <w:marBottom w:val="0"/>
          <w:divBdr>
            <w:top w:val="none" w:sz="0" w:space="0" w:color="auto"/>
            <w:left w:val="none" w:sz="0" w:space="0" w:color="auto"/>
            <w:bottom w:val="single" w:sz="6" w:space="4" w:color="E5E5E5"/>
            <w:right w:val="none" w:sz="0" w:space="0" w:color="auto"/>
          </w:divBdr>
        </w:div>
        <w:div w:id="543295617">
          <w:marLeft w:val="0"/>
          <w:marRight w:val="150"/>
          <w:marTop w:val="0"/>
          <w:marBottom w:val="0"/>
          <w:divBdr>
            <w:top w:val="none" w:sz="0" w:space="0" w:color="auto"/>
            <w:left w:val="none" w:sz="0" w:space="0" w:color="auto"/>
            <w:bottom w:val="single" w:sz="6" w:space="4" w:color="E5E5E5"/>
            <w:right w:val="none" w:sz="0" w:space="0" w:color="auto"/>
          </w:divBdr>
        </w:div>
        <w:div w:id="1374043163">
          <w:marLeft w:val="0"/>
          <w:marRight w:val="150"/>
          <w:marTop w:val="0"/>
          <w:marBottom w:val="0"/>
          <w:divBdr>
            <w:top w:val="none" w:sz="0" w:space="0" w:color="auto"/>
            <w:left w:val="none" w:sz="0" w:space="0" w:color="auto"/>
            <w:bottom w:val="single" w:sz="6" w:space="4" w:color="E5E5E5"/>
            <w:right w:val="none" w:sz="0" w:space="0" w:color="auto"/>
          </w:divBdr>
        </w:div>
        <w:div w:id="2119176993">
          <w:marLeft w:val="0"/>
          <w:marRight w:val="150"/>
          <w:marTop w:val="0"/>
          <w:marBottom w:val="0"/>
          <w:divBdr>
            <w:top w:val="none" w:sz="0" w:space="0" w:color="auto"/>
            <w:left w:val="none" w:sz="0" w:space="0" w:color="auto"/>
            <w:bottom w:val="single" w:sz="6" w:space="4" w:color="E5E5E5"/>
            <w:right w:val="none" w:sz="0" w:space="0" w:color="auto"/>
          </w:divBdr>
        </w:div>
        <w:div w:id="1775857557">
          <w:marLeft w:val="0"/>
          <w:marRight w:val="150"/>
          <w:marTop w:val="0"/>
          <w:marBottom w:val="0"/>
          <w:divBdr>
            <w:top w:val="none" w:sz="0" w:space="0" w:color="auto"/>
            <w:left w:val="none" w:sz="0" w:space="0" w:color="auto"/>
            <w:bottom w:val="single" w:sz="6" w:space="4" w:color="E5E5E5"/>
            <w:right w:val="none" w:sz="0" w:space="0" w:color="auto"/>
          </w:divBdr>
        </w:div>
        <w:div w:id="1472941649">
          <w:marLeft w:val="0"/>
          <w:marRight w:val="150"/>
          <w:marTop w:val="0"/>
          <w:marBottom w:val="0"/>
          <w:divBdr>
            <w:top w:val="none" w:sz="0" w:space="0" w:color="auto"/>
            <w:left w:val="none" w:sz="0" w:space="0" w:color="auto"/>
            <w:bottom w:val="single" w:sz="6" w:space="4" w:color="E5E5E5"/>
            <w:right w:val="none" w:sz="0" w:space="0" w:color="auto"/>
          </w:divBdr>
        </w:div>
        <w:div w:id="458114560">
          <w:marLeft w:val="0"/>
          <w:marRight w:val="150"/>
          <w:marTop w:val="0"/>
          <w:marBottom w:val="0"/>
          <w:divBdr>
            <w:top w:val="none" w:sz="0" w:space="0" w:color="auto"/>
            <w:left w:val="none" w:sz="0" w:space="0" w:color="auto"/>
            <w:bottom w:val="single" w:sz="6" w:space="4" w:color="E5E5E5"/>
            <w:right w:val="none" w:sz="0" w:space="0" w:color="auto"/>
          </w:divBdr>
        </w:div>
        <w:div w:id="303656064">
          <w:marLeft w:val="0"/>
          <w:marRight w:val="150"/>
          <w:marTop w:val="0"/>
          <w:marBottom w:val="0"/>
          <w:divBdr>
            <w:top w:val="none" w:sz="0" w:space="0" w:color="auto"/>
            <w:left w:val="none" w:sz="0" w:space="0" w:color="auto"/>
            <w:bottom w:val="single" w:sz="6" w:space="4" w:color="E5E5E5"/>
            <w:right w:val="none" w:sz="0" w:space="0" w:color="auto"/>
          </w:divBdr>
        </w:div>
        <w:div w:id="225844432">
          <w:marLeft w:val="0"/>
          <w:marRight w:val="150"/>
          <w:marTop w:val="0"/>
          <w:marBottom w:val="0"/>
          <w:divBdr>
            <w:top w:val="none" w:sz="0" w:space="0" w:color="auto"/>
            <w:left w:val="none" w:sz="0" w:space="0" w:color="auto"/>
            <w:bottom w:val="single" w:sz="6" w:space="4" w:color="E5E5E5"/>
            <w:right w:val="none" w:sz="0" w:space="0" w:color="auto"/>
          </w:divBdr>
        </w:div>
        <w:div w:id="1557931041">
          <w:marLeft w:val="0"/>
          <w:marRight w:val="150"/>
          <w:marTop w:val="0"/>
          <w:marBottom w:val="0"/>
          <w:divBdr>
            <w:top w:val="none" w:sz="0" w:space="0" w:color="auto"/>
            <w:left w:val="none" w:sz="0" w:space="0" w:color="auto"/>
            <w:bottom w:val="single" w:sz="6" w:space="4" w:color="E5E5E5"/>
            <w:right w:val="none" w:sz="0" w:space="0" w:color="auto"/>
          </w:divBdr>
        </w:div>
        <w:div w:id="318846196">
          <w:marLeft w:val="0"/>
          <w:marRight w:val="150"/>
          <w:marTop w:val="0"/>
          <w:marBottom w:val="0"/>
          <w:divBdr>
            <w:top w:val="none" w:sz="0" w:space="0" w:color="auto"/>
            <w:left w:val="none" w:sz="0" w:space="0" w:color="auto"/>
            <w:bottom w:val="single" w:sz="6" w:space="4" w:color="E5E5E5"/>
            <w:right w:val="none" w:sz="0" w:space="0" w:color="auto"/>
          </w:divBdr>
        </w:div>
        <w:div w:id="214899416">
          <w:marLeft w:val="0"/>
          <w:marRight w:val="150"/>
          <w:marTop w:val="0"/>
          <w:marBottom w:val="0"/>
          <w:divBdr>
            <w:top w:val="none" w:sz="0" w:space="0" w:color="auto"/>
            <w:left w:val="none" w:sz="0" w:space="0" w:color="auto"/>
            <w:bottom w:val="single" w:sz="6" w:space="4" w:color="E5E5E5"/>
            <w:right w:val="none" w:sz="0" w:space="0" w:color="auto"/>
          </w:divBdr>
        </w:div>
      </w:divsChild>
    </w:div>
    <w:div w:id="1903175691">
      <w:bodyDiv w:val="1"/>
      <w:marLeft w:val="0"/>
      <w:marRight w:val="0"/>
      <w:marTop w:val="0"/>
      <w:marBottom w:val="0"/>
      <w:divBdr>
        <w:top w:val="none" w:sz="0" w:space="0" w:color="auto"/>
        <w:left w:val="none" w:sz="0" w:space="0" w:color="auto"/>
        <w:bottom w:val="none" w:sz="0" w:space="0" w:color="auto"/>
        <w:right w:val="none" w:sz="0" w:space="0" w:color="auto"/>
      </w:divBdr>
      <w:divsChild>
        <w:div w:id="529299789">
          <w:marLeft w:val="0"/>
          <w:marRight w:val="0"/>
          <w:marTop w:val="0"/>
          <w:marBottom w:val="450"/>
          <w:divBdr>
            <w:top w:val="none" w:sz="0" w:space="0" w:color="auto"/>
            <w:left w:val="none" w:sz="0" w:space="0" w:color="auto"/>
            <w:bottom w:val="none" w:sz="0" w:space="0" w:color="auto"/>
            <w:right w:val="none" w:sz="0" w:space="0" w:color="auto"/>
          </w:divBdr>
        </w:div>
        <w:div w:id="952859785">
          <w:marLeft w:val="0"/>
          <w:marRight w:val="0"/>
          <w:marTop w:val="0"/>
          <w:marBottom w:val="450"/>
          <w:divBdr>
            <w:top w:val="none" w:sz="0" w:space="0" w:color="auto"/>
            <w:left w:val="none" w:sz="0" w:space="0" w:color="auto"/>
            <w:bottom w:val="none" w:sz="0" w:space="0" w:color="auto"/>
            <w:right w:val="none" w:sz="0" w:space="0" w:color="auto"/>
          </w:divBdr>
        </w:div>
        <w:div w:id="1258714033">
          <w:marLeft w:val="0"/>
          <w:marRight w:val="0"/>
          <w:marTop w:val="0"/>
          <w:marBottom w:val="450"/>
          <w:divBdr>
            <w:top w:val="none" w:sz="0" w:space="0" w:color="auto"/>
            <w:left w:val="none" w:sz="0" w:space="0" w:color="auto"/>
            <w:bottom w:val="none" w:sz="0" w:space="0" w:color="auto"/>
            <w:right w:val="none" w:sz="0" w:space="0" w:color="auto"/>
          </w:divBdr>
        </w:div>
      </w:divsChild>
    </w:div>
    <w:div w:id="1912616333">
      <w:bodyDiv w:val="1"/>
      <w:marLeft w:val="0"/>
      <w:marRight w:val="0"/>
      <w:marTop w:val="0"/>
      <w:marBottom w:val="0"/>
      <w:divBdr>
        <w:top w:val="none" w:sz="0" w:space="0" w:color="auto"/>
        <w:left w:val="none" w:sz="0" w:space="0" w:color="auto"/>
        <w:bottom w:val="none" w:sz="0" w:space="0" w:color="auto"/>
        <w:right w:val="none" w:sz="0" w:space="0" w:color="auto"/>
      </w:divBdr>
    </w:div>
    <w:div w:id="1948343092">
      <w:bodyDiv w:val="1"/>
      <w:marLeft w:val="0"/>
      <w:marRight w:val="0"/>
      <w:marTop w:val="0"/>
      <w:marBottom w:val="0"/>
      <w:divBdr>
        <w:top w:val="none" w:sz="0" w:space="0" w:color="auto"/>
        <w:left w:val="none" w:sz="0" w:space="0" w:color="auto"/>
        <w:bottom w:val="none" w:sz="0" w:space="0" w:color="auto"/>
        <w:right w:val="none" w:sz="0" w:space="0" w:color="auto"/>
      </w:divBdr>
    </w:div>
    <w:div w:id="1984889844">
      <w:bodyDiv w:val="1"/>
      <w:marLeft w:val="0"/>
      <w:marRight w:val="0"/>
      <w:marTop w:val="0"/>
      <w:marBottom w:val="0"/>
      <w:divBdr>
        <w:top w:val="none" w:sz="0" w:space="0" w:color="auto"/>
        <w:left w:val="none" w:sz="0" w:space="0" w:color="auto"/>
        <w:bottom w:val="none" w:sz="0" w:space="0" w:color="auto"/>
        <w:right w:val="none" w:sz="0" w:space="0" w:color="auto"/>
      </w:divBdr>
    </w:div>
    <w:div w:id="20026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cid:image001.jpg@01DD097B.E6A95F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83CF2F5B9F4768BCCA7AECECEAC49C"/>
        <w:category>
          <w:name w:val="Общие"/>
          <w:gallery w:val="placeholder"/>
        </w:category>
        <w:types>
          <w:type w:val="bbPlcHdr"/>
        </w:types>
        <w:behaviors>
          <w:behavior w:val="content"/>
        </w:behaviors>
        <w:guid w:val="{ABD05949-423A-4E2F-826F-9993DA60A544}"/>
      </w:docPartPr>
      <w:docPartBody>
        <w:p w:rsidR="005337D0" w:rsidRDefault="00DA130B" w:rsidP="00DA130B">
          <w:pPr>
            <w:pStyle w:val="6B83CF2F5B9F4768BCCA7AECECEAC49C"/>
          </w:pPr>
          <w:r w:rsidRPr="007F2033">
            <w:rPr>
              <w:rStyle w:val="a3"/>
              <w:rFonts w:eastAsiaTheme="minorHAnsi"/>
              <w:i/>
              <w:color w:val="FF0000"/>
              <w:sz w:val="16"/>
              <w:szCs w:val="16"/>
              <w:highlight w:val="yellow"/>
              <w:u w:val="single"/>
            </w:rPr>
            <w:t>(Указывается место поставки)</w:t>
          </w:r>
        </w:p>
      </w:docPartBody>
    </w:docPart>
    <w:docPart>
      <w:docPartPr>
        <w:name w:val="8AD27C9A43774AC4A3F54961F1262D2B"/>
        <w:category>
          <w:name w:val="Общие"/>
          <w:gallery w:val="placeholder"/>
        </w:category>
        <w:types>
          <w:type w:val="bbPlcHdr"/>
        </w:types>
        <w:behaviors>
          <w:behavior w:val="content"/>
        </w:behaviors>
        <w:guid w:val="{409C727D-476C-4674-B850-CB34D0894FB7}"/>
      </w:docPartPr>
      <w:docPartBody>
        <w:p w:rsidR="005337D0" w:rsidRDefault="00DA130B" w:rsidP="00DA130B">
          <w:pPr>
            <w:pStyle w:val="8AD27C9A43774AC4A3F54961F1262D2B"/>
          </w:pPr>
          <w:r w:rsidRPr="007F2033">
            <w:rPr>
              <w:rStyle w:val="a3"/>
              <w:rFonts w:eastAsiaTheme="minorHAnsi"/>
              <w:i/>
              <w:color w:val="FF0000"/>
              <w:sz w:val="16"/>
              <w:szCs w:val="16"/>
              <w:highlight w:val="yellow"/>
              <w:u w:val="single"/>
            </w:rPr>
            <w:t>(Указывается место поставки)</w:t>
          </w:r>
        </w:p>
      </w:docPartBody>
    </w:docPart>
    <w:docPart>
      <w:docPartPr>
        <w:name w:val="7E2E3B3A7DCC4FDFB78ABA700C1FABBE"/>
        <w:category>
          <w:name w:val="Общие"/>
          <w:gallery w:val="placeholder"/>
        </w:category>
        <w:types>
          <w:type w:val="bbPlcHdr"/>
        </w:types>
        <w:behaviors>
          <w:behavior w:val="content"/>
        </w:behaviors>
        <w:guid w:val="{33822D11-E5CC-4A4F-93E3-1EA789D21803}"/>
      </w:docPartPr>
      <w:docPartBody>
        <w:p w:rsidR="00E34693" w:rsidRDefault="007E41D8" w:rsidP="007E41D8">
          <w:pPr>
            <w:pStyle w:val="7E2E3B3A7DCC4FDFB78ABA700C1FABBE"/>
          </w:pPr>
          <w:r w:rsidRPr="007F2033">
            <w:rPr>
              <w:rStyle w:val="a3"/>
              <w:rFonts w:eastAsiaTheme="minorHAnsi"/>
              <w:i/>
              <w:color w:val="FF0000"/>
              <w:sz w:val="16"/>
              <w:szCs w:val="16"/>
              <w:highlight w:val="yellow"/>
              <w:u w:val="single"/>
            </w:rPr>
            <w:t>(Указывается место поставки)</w:t>
          </w:r>
        </w:p>
      </w:docPartBody>
    </w:docPart>
    <w:docPart>
      <w:docPartPr>
        <w:name w:val="180CB8C97EF54803A009C6687324F040"/>
        <w:category>
          <w:name w:val="Общие"/>
          <w:gallery w:val="placeholder"/>
        </w:category>
        <w:types>
          <w:type w:val="bbPlcHdr"/>
        </w:types>
        <w:behaviors>
          <w:behavior w:val="content"/>
        </w:behaviors>
        <w:guid w:val="{736CDCFE-3896-43BE-8B48-FBAB31472AAB}"/>
      </w:docPartPr>
      <w:docPartBody>
        <w:p w:rsidR="00E34693" w:rsidRDefault="007E41D8" w:rsidP="007E41D8">
          <w:pPr>
            <w:pStyle w:val="180CB8C97EF54803A009C6687324F040"/>
          </w:pPr>
          <w:r w:rsidRPr="007F2033">
            <w:rPr>
              <w:rStyle w:val="a3"/>
              <w:rFonts w:eastAsiaTheme="minorHAnsi"/>
              <w:i/>
              <w:color w:val="FF0000"/>
              <w:sz w:val="16"/>
              <w:szCs w:val="16"/>
              <w:highlight w:val="yellow"/>
              <w:u w:val="single"/>
            </w:rPr>
            <w:t>(Указывается место поставки)</w:t>
          </w:r>
        </w:p>
      </w:docPartBody>
    </w:docPart>
    <w:docPart>
      <w:docPartPr>
        <w:name w:val="51A2810B8DF74D1081572DA5AB2D4C74"/>
        <w:category>
          <w:name w:val="Общие"/>
          <w:gallery w:val="placeholder"/>
        </w:category>
        <w:types>
          <w:type w:val="bbPlcHdr"/>
        </w:types>
        <w:behaviors>
          <w:behavior w:val="content"/>
        </w:behaviors>
        <w:guid w:val="{81CA929A-558F-4808-83C0-D0E1302A9BBB}"/>
      </w:docPartPr>
      <w:docPartBody>
        <w:p w:rsidR="007B0BDB" w:rsidRDefault="00E4082A" w:rsidP="00E4082A">
          <w:pPr>
            <w:pStyle w:val="51A2810B8DF74D1081572DA5AB2D4C74"/>
          </w:pPr>
          <w:r w:rsidRPr="007F2033">
            <w:rPr>
              <w:rStyle w:val="a3"/>
              <w:rFonts w:eastAsiaTheme="minorHAnsi"/>
              <w:i/>
              <w:color w:val="FF0000"/>
              <w:sz w:val="16"/>
              <w:szCs w:val="16"/>
              <w:highlight w:val="yellow"/>
              <w:u w:val="single"/>
            </w:rPr>
            <w:t>(Указывается место поставки)</w:t>
          </w:r>
        </w:p>
      </w:docPartBody>
    </w:docPart>
    <w:docPart>
      <w:docPartPr>
        <w:name w:val="2E183F2B272D41609B36B43FFC912318"/>
        <w:category>
          <w:name w:val="Общие"/>
          <w:gallery w:val="placeholder"/>
        </w:category>
        <w:types>
          <w:type w:val="bbPlcHdr"/>
        </w:types>
        <w:behaviors>
          <w:behavior w:val="content"/>
        </w:behaviors>
        <w:guid w:val="{42CCA00D-B2E3-4B92-A91A-EB5A85C30145}"/>
      </w:docPartPr>
      <w:docPartBody>
        <w:p w:rsidR="007B0BDB" w:rsidRDefault="00E4082A" w:rsidP="00E4082A">
          <w:pPr>
            <w:pStyle w:val="2E183F2B272D41609B36B43FFC912318"/>
          </w:pPr>
          <w:r w:rsidRPr="007F2033">
            <w:rPr>
              <w:rStyle w:val="a3"/>
              <w:rFonts w:eastAsiaTheme="minorHAnsi"/>
              <w:i/>
              <w:color w:val="FF0000"/>
              <w:sz w:val="16"/>
              <w:szCs w:val="16"/>
              <w:highlight w:val="yellow"/>
              <w:u w:val="single"/>
            </w:rPr>
            <w:t>(Указывается место постав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D6469"/>
    <w:rsid w:val="00002BD4"/>
    <w:rsid w:val="0001282B"/>
    <w:rsid w:val="00015E2D"/>
    <w:rsid w:val="00031B39"/>
    <w:rsid w:val="0004174F"/>
    <w:rsid w:val="00043CA5"/>
    <w:rsid w:val="00052FDF"/>
    <w:rsid w:val="00060F47"/>
    <w:rsid w:val="00066C1B"/>
    <w:rsid w:val="000719B0"/>
    <w:rsid w:val="00075718"/>
    <w:rsid w:val="00076845"/>
    <w:rsid w:val="000936D9"/>
    <w:rsid w:val="00093D42"/>
    <w:rsid w:val="000B2003"/>
    <w:rsid w:val="000B7462"/>
    <w:rsid w:val="000C5D4E"/>
    <w:rsid w:val="000D21F4"/>
    <w:rsid w:val="000E4177"/>
    <w:rsid w:val="000E5DC9"/>
    <w:rsid w:val="000E5EB0"/>
    <w:rsid w:val="00104C2D"/>
    <w:rsid w:val="001057D2"/>
    <w:rsid w:val="001160CF"/>
    <w:rsid w:val="00117778"/>
    <w:rsid w:val="00122674"/>
    <w:rsid w:val="00131F47"/>
    <w:rsid w:val="001347E4"/>
    <w:rsid w:val="00141F57"/>
    <w:rsid w:val="00153EC3"/>
    <w:rsid w:val="00177E90"/>
    <w:rsid w:val="001A00D7"/>
    <w:rsid w:val="001B0EDD"/>
    <w:rsid w:val="001D3A20"/>
    <w:rsid w:val="001D58DA"/>
    <w:rsid w:val="001D6469"/>
    <w:rsid w:val="001D78C5"/>
    <w:rsid w:val="001E0298"/>
    <w:rsid w:val="001E34CE"/>
    <w:rsid w:val="00203273"/>
    <w:rsid w:val="0020602D"/>
    <w:rsid w:val="00212C4D"/>
    <w:rsid w:val="00214546"/>
    <w:rsid w:val="0022156B"/>
    <w:rsid w:val="00222F7B"/>
    <w:rsid w:val="00223173"/>
    <w:rsid w:val="00240DC9"/>
    <w:rsid w:val="00241830"/>
    <w:rsid w:val="00252582"/>
    <w:rsid w:val="00256006"/>
    <w:rsid w:val="00262657"/>
    <w:rsid w:val="002679A4"/>
    <w:rsid w:val="00277430"/>
    <w:rsid w:val="0028647F"/>
    <w:rsid w:val="00296A79"/>
    <w:rsid w:val="002C05C8"/>
    <w:rsid w:val="002D0DE1"/>
    <w:rsid w:val="002D703D"/>
    <w:rsid w:val="002E750B"/>
    <w:rsid w:val="00304D9C"/>
    <w:rsid w:val="00306608"/>
    <w:rsid w:val="0031749C"/>
    <w:rsid w:val="00317C45"/>
    <w:rsid w:val="003219E0"/>
    <w:rsid w:val="00322A76"/>
    <w:rsid w:val="00347882"/>
    <w:rsid w:val="003502FE"/>
    <w:rsid w:val="003575AF"/>
    <w:rsid w:val="003643B6"/>
    <w:rsid w:val="003740F1"/>
    <w:rsid w:val="003831D2"/>
    <w:rsid w:val="00392839"/>
    <w:rsid w:val="003A28F5"/>
    <w:rsid w:val="003B04B3"/>
    <w:rsid w:val="003D1437"/>
    <w:rsid w:val="003E6737"/>
    <w:rsid w:val="003E6F34"/>
    <w:rsid w:val="003F2708"/>
    <w:rsid w:val="003F285D"/>
    <w:rsid w:val="003F5321"/>
    <w:rsid w:val="003F5E1E"/>
    <w:rsid w:val="003F7D49"/>
    <w:rsid w:val="00401BE0"/>
    <w:rsid w:val="00413729"/>
    <w:rsid w:val="00426984"/>
    <w:rsid w:val="00440C92"/>
    <w:rsid w:val="00441748"/>
    <w:rsid w:val="004473B9"/>
    <w:rsid w:val="00464681"/>
    <w:rsid w:val="00464A70"/>
    <w:rsid w:val="00476DFD"/>
    <w:rsid w:val="00482E8D"/>
    <w:rsid w:val="00487741"/>
    <w:rsid w:val="00495580"/>
    <w:rsid w:val="004A539C"/>
    <w:rsid w:val="004A7D69"/>
    <w:rsid w:val="004B7921"/>
    <w:rsid w:val="004D259C"/>
    <w:rsid w:val="004E717A"/>
    <w:rsid w:val="004F6E19"/>
    <w:rsid w:val="005051C5"/>
    <w:rsid w:val="0051667C"/>
    <w:rsid w:val="0052219B"/>
    <w:rsid w:val="00527DEF"/>
    <w:rsid w:val="005337D0"/>
    <w:rsid w:val="00535880"/>
    <w:rsid w:val="00543B7E"/>
    <w:rsid w:val="00552405"/>
    <w:rsid w:val="00580A88"/>
    <w:rsid w:val="00585773"/>
    <w:rsid w:val="00590020"/>
    <w:rsid w:val="005905E3"/>
    <w:rsid w:val="00596EE5"/>
    <w:rsid w:val="005A0972"/>
    <w:rsid w:val="005A59DD"/>
    <w:rsid w:val="005B4890"/>
    <w:rsid w:val="005C6680"/>
    <w:rsid w:val="005D1AF9"/>
    <w:rsid w:val="005D2D5B"/>
    <w:rsid w:val="005F074B"/>
    <w:rsid w:val="005F587A"/>
    <w:rsid w:val="005F5D10"/>
    <w:rsid w:val="006014C2"/>
    <w:rsid w:val="006043B8"/>
    <w:rsid w:val="00620770"/>
    <w:rsid w:val="00622AAE"/>
    <w:rsid w:val="0062450B"/>
    <w:rsid w:val="00626A17"/>
    <w:rsid w:val="0063319E"/>
    <w:rsid w:val="006441D8"/>
    <w:rsid w:val="00656265"/>
    <w:rsid w:val="00680047"/>
    <w:rsid w:val="00682D87"/>
    <w:rsid w:val="00683343"/>
    <w:rsid w:val="006A0C23"/>
    <w:rsid w:val="006A7447"/>
    <w:rsid w:val="006B3A59"/>
    <w:rsid w:val="006C16B4"/>
    <w:rsid w:val="006D3A3A"/>
    <w:rsid w:val="006E03C2"/>
    <w:rsid w:val="006E4355"/>
    <w:rsid w:val="006F3922"/>
    <w:rsid w:val="00703871"/>
    <w:rsid w:val="00704990"/>
    <w:rsid w:val="00705B11"/>
    <w:rsid w:val="00723AA6"/>
    <w:rsid w:val="0073191E"/>
    <w:rsid w:val="007567E2"/>
    <w:rsid w:val="00767232"/>
    <w:rsid w:val="00773D13"/>
    <w:rsid w:val="00783599"/>
    <w:rsid w:val="007B0BDB"/>
    <w:rsid w:val="007B23E5"/>
    <w:rsid w:val="007B45EC"/>
    <w:rsid w:val="007D05F4"/>
    <w:rsid w:val="007D4D6D"/>
    <w:rsid w:val="007E41D8"/>
    <w:rsid w:val="007E50ED"/>
    <w:rsid w:val="008520CA"/>
    <w:rsid w:val="00857E77"/>
    <w:rsid w:val="00871109"/>
    <w:rsid w:val="008712EB"/>
    <w:rsid w:val="008729B9"/>
    <w:rsid w:val="00874C8F"/>
    <w:rsid w:val="00874D6D"/>
    <w:rsid w:val="00881954"/>
    <w:rsid w:val="00887499"/>
    <w:rsid w:val="008B6E9F"/>
    <w:rsid w:val="008F2722"/>
    <w:rsid w:val="00912F95"/>
    <w:rsid w:val="00914AB4"/>
    <w:rsid w:val="0093289E"/>
    <w:rsid w:val="0093376A"/>
    <w:rsid w:val="0093685F"/>
    <w:rsid w:val="0095447B"/>
    <w:rsid w:val="009719E9"/>
    <w:rsid w:val="00977350"/>
    <w:rsid w:val="00982F8E"/>
    <w:rsid w:val="0099000E"/>
    <w:rsid w:val="00993E32"/>
    <w:rsid w:val="009B57A9"/>
    <w:rsid w:val="009B7F65"/>
    <w:rsid w:val="00A12409"/>
    <w:rsid w:val="00A141BA"/>
    <w:rsid w:val="00A167E9"/>
    <w:rsid w:val="00A23144"/>
    <w:rsid w:val="00A310BA"/>
    <w:rsid w:val="00A34E08"/>
    <w:rsid w:val="00A370D5"/>
    <w:rsid w:val="00A40231"/>
    <w:rsid w:val="00A61D43"/>
    <w:rsid w:val="00A70678"/>
    <w:rsid w:val="00A745BD"/>
    <w:rsid w:val="00A74DE2"/>
    <w:rsid w:val="00A75EEA"/>
    <w:rsid w:val="00A812C5"/>
    <w:rsid w:val="00A85F28"/>
    <w:rsid w:val="00AA24DE"/>
    <w:rsid w:val="00AB7579"/>
    <w:rsid w:val="00AC14D6"/>
    <w:rsid w:val="00AD21CF"/>
    <w:rsid w:val="00AE1BD4"/>
    <w:rsid w:val="00AE3A93"/>
    <w:rsid w:val="00AF7DBC"/>
    <w:rsid w:val="00B11A5A"/>
    <w:rsid w:val="00B16208"/>
    <w:rsid w:val="00B505BF"/>
    <w:rsid w:val="00B65108"/>
    <w:rsid w:val="00B66A18"/>
    <w:rsid w:val="00B81940"/>
    <w:rsid w:val="00B81F9B"/>
    <w:rsid w:val="00B97895"/>
    <w:rsid w:val="00BB6A42"/>
    <w:rsid w:val="00BC06AB"/>
    <w:rsid w:val="00BC120F"/>
    <w:rsid w:val="00BC2DC7"/>
    <w:rsid w:val="00BC5C2A"/>
    <w:rsid w:val="00BC5EDC"/>
    <w:rsid w:val="00BC60C8"/>
    <w:rsid w:val="00BE2729"/>
    <w:rsid w:val="00BE32B8"/>
    <w:rsid w:val="00BE4F6B"/>
    <w:rsid w:val="00BE68F1"/>
    <w:rsid w:val="00BE6DEE"/>
    <w:rsid w:val="00BF5E3B"/>
    <w:rsid w:val="00BF7F9A"/>
    <w:rsid w:val="00C1395D"/>
    <w:rsid w:val="00C2021A"/>
    <w:rsid w:val="00C33826"/>
    <w:rsid w:val="00C366D2"/>
    <w:rsid w:val="00C458DF"/>
    <w:rsid w:val="00C554FC"/>
    <w:rsid w:val="00C57175"/>
    <w:rsid w:val="00C61206"/>
    <w:rsid w:val="00C7798E"/>
    <w:rsid w:val="00C849AB"/>
    <w:rsid w:val="00C84FF1"/>
    <w:rsid w:val="00CB525D"/>
    <w:rsid w:val="00CC69CF"/>
    <w:rsid w:val="00CD0782"/>
    <w:rsid w:val="00CD33D1"/>
    <w:rsid w:val="00CE0479"/>
    <w:rsid w:val="00CF612C"/>
    <w:rsid w:val="00D06D65"/>
    <w:rsid w:val="00D11CD4"/>
    <w:rsid w:val="00D14EB7"/>
    <w:rsid w:val="00D272D0"/>
    <w:rsid w:val="00D37867"/>
    <w:rsid w:val="00D42329"/>
    <w:rsid w:val="00D42514"/>
    <w:rsid w:val="00D57DDD"/>
    <w:rsid w:val="00D668EE"/>
    <w:rsid w:val="00D70628"/>
    <w:rsid w:val="00D719FF"/>
    <w:rsid w:val="00D9346C"/>
    <w:rsid w:val="00DA130B"/>
    <w:rsid w:val="00DA13C5"/>
    <w:rsid w:val="00DE119F"/>
    <w:rsid w:val="00DE6A2B"/>
    <w:rsid w:val="00DF23CB"/>
    <w:rsid w:val="00E0191D"/>
    <w:rsid w:val="00E207D5"/>
    <w:rsid w:val="00E34693"/>
    <w:rsid w:val="00E3761C"/>
    <w:rsid w:val="00E401E7"/>
    <w:rsid w:val="00E4082A"/>
    <w:rsid w:val="00E42C68"/>
    <w:rsid w:val="00E436B3"/>
    <w:rsid w:val="00E44802"/>
    <w:rsid w:val="00E45243"/>
    <w:rsid w:val="00E5737F"/>
    <w:rsid w:val="00E608F9"/>
    <w:rsid w:val="00E60F22"/>
    <w:rsid w:val="00E819FE"/>
    <w:rsid w:val="00E909CA"/>
    <w:rsid w:val="00E95D52"/>
    <w:rsid w:val="00EA246E"/>
    <w:rsid w:val="00EA4154"/>
    <w:rsid w:val="00EB00E7"/>
    <w:rsid w:val="00EB1B3F"/>
    <w:rsid w:val="00EB3ED8"/>
    <w:rsid w:val="00ED4666"/>
    <w:rsid w:val="00ED4E02"/>
    <w:rsid w:val="00EE301E"/>
    <w:rsid w:val="00EE43FA"/>
    <w:rsid w:val="00EF643A"/>
    <w:rsid w:val="00F06E33"/>
    <w:rsid w:val="00F31C23"/>
    <w:rsid w:val="00F647CB"/>
    <w:rsid w:val="00F648D8"/>
    <w:rsid w:val="00F70B26"/>
    <w:rsid w:val="00F85775"/>
    <w:rsid w:val="00FA04E2"/>
    <w:rsid w:val="00FA0B78"/>
    <w:rsid w:val="00FA621B"/>
    <w:rsid w:val="00FB308D"/>
    <w:rsid w:val="00FB6B0F"/>
    <w:rsid w:val="00FB6B2F"/>
    <w:rsid w:val="00FC7D14"/>
    <w:rsid w:val="00FD0B11"/>
    <w:rsid w:val="00FD1A79"/>
    <w:rsid w:val="00FD1BAD"/>
    <w:rsid w:val="00FE17DB"/>
    <w:rsid w:val="00FF5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E4082A"/>
    <w:rPr>
      <w:color w:val="808080"/>
    </w:rPr>
  </w:style>
  <w:style w:type="paragraph" w:customStyle="1" w:styleId="B88B1A32D4E14169B506778DFF4B57D1">
    <w:name w:val="B88B1A32D4E14169B506778DFF4B57D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
    <w:name w:val="B88B1A32D4E14169B506778DFF4B57D1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2">
    <w:name w:val="B88B1A32D4E14169B506778DFF4B57D1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3">
    <w:name w:val="B88B1A32D4E14169B506778DFF4B57D13"/>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4">
    <w:name w:val="B88B1A32D4E14169B506778DFF4B57D14"/>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5">
    <w:name w:val="B88B1A32D4E14169B506778DFF4B57D15"/>
    <w:rsid w:val="001D6469"/>
    <w:pPr>
      <w:spacing w:after="0" w:line="240" w:lineRule="auto"/>
    </w:pPr>
    <w:rPr>
      <w:rFonts w:ascii="Times New Roman" w:eastAsia="Times New Roman" w:hAnsi="Times New Roman" w:cs="Times New Roman"/>
      <w:sz w:val="24"/>
      <w:szCs w:val="24"/>
    </w:rPr>
  </w:style>
  <w:style w:type="paragraph" w:customStyle="1" w:styleId="13A63AE140A8444AB0E18EA06CD2F640">
    <w:name w:val="13A63AE140A8444AB0E18EA06CD2F640"/>
    <w:rsid w:val="001D6469"/>
  </w:style>
  <w:style w:type="paragraph" w:customStyle="1" w:styleId="BB9967864963410BA38C6365B61BBC25">
    <w:name w:val="BB9967864963410BA38C6365B61BBC25"/>
    <w:rsid w:val="001D6469"/>
  </w:style>
  <w:style w:type="paragraph" w:customStyle="1" w:styleId="B88B1A32D4E14169B506778DFF4B57D16">
    <w:name w:val="B88B1A32D4E14169B506778DFF4B57D16"/>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1">
    <w:name w:val="BB9967864963410BA38C6365B61BBC251"/>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
    <w:name w:val="4EBF6881F6C649FB9B92B5ADA732D52B"/>
    <w:rsid w:val="001D6469"/>
  </w:style>
  <w:style w:type="paragraph" w:customStyle="1" w:styleId="B88B1A32D4E14169B506778DFF4B57D17">
    <w:name w:val="B88B1A32D4E14169B506778DFF4B57D17"/>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2">
    <w:name w:val="BB9967864963410BA38C6365B61BBC25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
    <w:name w:val="4EBF6881F6C649FB9B92B5ADA732D52B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
    <w:name w:val="1272F6FC8FC4423999B10393E444953A"/>
    <w:rsid w:val="001D6469"/>
  </w:style>
  <w:style w:type="paragraph" w:customStyle="1" w:styleId="B88B1A32D4E14169B506778DFF4B57D18">
    <w:name w:val="B88B1A32D4E14169B506778DFF4B57D18"/>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3">
    <w:name w:val="BB9967864963410BA38C6365B61BBC25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2">
    <w:name w:val="4EBF6881F6C649FB9B92B5ADA732D52B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
    <w:name w:val="1272F6FC8FC4423999B10393E444953A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9">
    <w:name w:val="B88B1A32D4E14169B506778DFF4B57D19"/>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4">
    <w:name w:val="BB9967864963410BA38C6365B61BBC25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3">
    <w:name w:val="4EBF6881F6C649FB9B92B5ADA732D52B3"/>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2">
    <w:name w:val="1272F6FC8FC4423999B10393E444953A2"/>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
    <w:name w:val="5C43F134FEAA43A58EFF7CBD261FDFC9"/>
    <w:rsid w:val="001D6469"/>
  </w:style>
  <w:style w:type="paragraph" w:customStyle="1" w:styleId="B88B1A32D4E14169B506778DFF4B57D110">
    <w:name w:val="B88B1A32D4E14169B506778DFF4B57D110"/>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5">
    <w:name w:val="BB9967864963410BA38C6365B61BBC25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4">
    <w:name w:val="4EBF6881F6C649FB9B92B5ADA732D52B4"/>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3">
    <w:name w:val="1272F6FC8FC4423999B10393E444953A3"/>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1">
    <w:name w:val="5C43F134FEAA43A58EFF7CBD261FDFC91"/>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
    <w:name w:val="C68614A4BE6543CBA9B0DC207C517010"/>
    <w:rsid w:val="001D6469"/>
  </w:style>
  <w:style w:type="paragraph" w:customStyle="1" w:styleId="011177327AB14ABBAE14BB6F19B75D89">
    <w:name w:val="011177327AB14ABBAE14BB6F19B75D89"/>
    <w:rsid w:val="001D6469"/>
  </w:style>
  <w:style w:type="paragraph" w:customStyle="1" w:styleId="B88B1A32D4E14169B506778DFF4B57D111">
    <w:name w:val="B88B1A32D4E14169B506778DFF4B57D111"/>
    <w:rsid w:val="001D6469"/>
    <w:pPr>
      <w:spacing w:after="0" w:line="240" w:lineRule="auto"/>
    </w:pPr>
    <w:rPr>
      <w:rFonts w:ascii="Times New Roman" w:eastAsia="Times New Roman" w:hAnsi="Times New Roman" w:cs="Times New Roman"/>
      <w:sz w:val="24"/>
      <w:szCs w:val="24"/>
    </w:rPr>
  </w:style>
  <w:style w:type="paragraph" w:customStyle="1" w:styleId="BB9967864963410BA38C6365B61BBC256">
    <w:name w:val="BB9967864963410BA38C6365B61BBC25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5">
    <w:name w:val="4EBF6881F6C649FB9B92B5ADA732D52B5"/>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4">
    <w:name w:val="1272F6FC8FC4423999B10393E444953A4"/>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2">
    <w:name w:val="5C43F134FEAA43A58EFF7CBD261FDFC92"/>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1">
    <w:name w:val="C68614A4BE6543CBA9B0DC207C5170101"/>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1">
    <w:name w:val="011177327AB14ABBAE14BB6F19B75D89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2">
    <w:name w:val="B88B1A32D4E14169B506778DFF4B57D112"/>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6">
    <w:name w:val="4EBF6881F6C649FB9B92B5ADA732D52B6"/>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5">
    <w:name w:val="1272F6FC8FC4423999B10393E444953A5"/>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3">
    <w:name w:val="5C43F134FEAA43A58EFF7CBD261FDFC93"/>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2">
    <w:name w:val="C68614A4BE6543CBA9B0DC207C5170102"/>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2">
    <w:name w:val="011177327AB14ABBAE14BB6F19B75D892"/>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
    <w:name w:val="4D346D18A4C841C381397D6C8C4E19E9"/>
    <w:rsid w:val="001D6469"/>
  </w:style>
  <w:style w:type="paragraph" w:customStyle="1" w:styleId="D1232AFECC4142E4B0723DD7E3E151B1">
    <w:name w:val="D1232AFECC4142E4B0723DD7E3E151B1"/>
    <w:rsid w:val="001D6469"/>
  </w:style>
  <w:style w:type="paragraph" w:customStyle="1" w:styleId="9411FC4F1E1C49B59AEFF64617B32AB3">
    <w:name w:val="9411FC4F1E1C49B59AEFF64617B32AB3"/>
    <w:rsid w:val="001D6469"/>
  </w:style>
  <w:style w:type="paragraph" w:customStyle="1" w:styleId="B88B1A32D4E14169B506778DFF4B57D113">
    <w:name w:val="B88B1A32D4E14169B506778DFF4B57D113"/>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7">
    <w:name w:val="4EBF6881F6C649FB9B92B5ADA732D52B7"/>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6">
    <w:name w:val="1272F6FC8FC4423999B10393E444953A6"/>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4">
    <w:name w:val="5C43F134FEAA43A58EFF7CBD261FDFC94"/>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3">
    <w:name w:val="C68614A4BE6543CBA9B0DC207C5170103"/>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3">
    <w:name w:val="011177327AB14ABBAE14BB6F19B75D893"/>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1">
    <w:name w:val="4D346D18A4C841C381397D6C8C4E19E91"/>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1">
    <w:name w:val="D1232AFECC4142E4B0723DD7E3E151B1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1">
    <w:name w:val="9411FC4F1E1C49B59AEFF64617B32AB3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4">
    <w:name w:val="B88B1A32D4E14169B506778DFF4B57D114"/>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8">
    <w:name w:val="4EBF6881F6C649FB9B92B5ADA732D52B8"/>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7">
    <w:name w:val="1272F6FC8FC4423999B10393E444953A7"/>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5">
    <w:name w:val="5C43F134FEAA43A58EFF7CBD261FDFC95"/>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4">
    <w:name w:val="C68614A4BE6543CBA9B0DC207C5170104"/>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4">
    <w:name w:val="011177327AB14ABBAE14BB6F19B75D894"/>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2">
    <w:name w:val="4D346D18A4C841C381397D6C8C4E19E92"/>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2">
    <w:name w:val="D1232AFECC4142E4B0723DD7E3E151B1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2">
    <w:name w:val="9411FC4F1E1C49B59AEFF64617B32AB32"/>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5">
    <w:name w:val="B88B1A32D4E14169B506778DFF4B57D115"/>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9">
    <w:name w:val="4EBF6881F6C649FB9B92B5ADA732D52B9"/>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8">
    <w:name w:val="1272F6FC8FC4423999B10393E444953A8"/>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6">
    <w:name w:val="5C43F134FEAA43A58EFF7CBD261FDFC96"/>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5">
    <w:name w:val="C68614A4BE6543CBA9B0DC207C5170105"/>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5">
    <w:name w:val="011177327AB14ABBAE14BB6F19B75D895"/>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3">
    <w:name w:val="4D346D18A4C841C381397D6C8C4E19E93"/>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3">
    <w:name w:val="D1232AFECC4142E4B0723DD7E3E151B1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3">
    <w:name w:val="9411FC4F1E1C49B59AEFF64617B32AB33"/>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
    <w:name w:val="1D9EAC28D5A54B4A912749D1E1D5EE2E"/>
    <w:rsid w:val="001D6469"/>
  </w:style>
  <w:style w:type="paragraph" w:customStyle="1" w:styleId="B88B1A32D4E14169B506778DFF4B57D116">
    <w:name w:val="B88B1A32D4E14169B506778DFF4B57D116"/>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0">
    <w:name w:val="4EBF6881F6C649FB9B92B5ADA732D52B10"/>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9">
    <w:name w:val="1272F6FC8FC4423999B10393E444953A9"/>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7">
    <w:name w:val="5C43F134FEAA43A58EFF7CBD261FDFC97"/>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6">
    <w:name w:val="C68614A4BE6543CBA9B0DC207C5170106"/>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6">
    <w:name w:val="011177327AB14ABBAE14BB6F19B75D896"/>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4">
    <w:name w:val="4D346D18A4C841C381397D6C8C4E19E94"/>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4">
    <w:name w:val="D1232AFECC4142E4B0723DD7E3E151B14"/>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1">
    <w:name w:val="1D9EAC28D5A54B4A912749D1E1D5EE2E1"/>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4">
    <w:name w:val="9411FC4F1E1C49B59AEFF64617B32AB34"/>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
    <w:name w:val="386A2141F6ED4110832F94082B079954"/>
    <w:rsid w:val="001D6469"/>
  </w:style>
  <w:style w:type="paragraph" w:customStyle="1" w:styleId="B88B1A32D4E14169B506778DFF4B57D117">
    <w:name w:val="B88B1A32D4E14169B506778DFF4B57D117"/>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1">
    <w:name w:val="4EBF6881F6C649FB9B92B5ADA732D52B11"/>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0">
    <w:name w:val="1272F6FC8FC4423999B10393E444953A10"/>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8">
    <w:name w:val="5C43F134FEAA43A58EFF7CBD261FDFC98"/>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7">
    <w:name w:val="C68614A4BE6543CBA9B0DC207C5170107"/>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7">
    <w:name w:val="011177327AB14ABBAE14BB6F19B75D897"/>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5">
    <w:name w:val="4D346D18A4C841C381397D6C8C4E19E95"/>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5">
    <w:name w:val="D1232AFECC4142E4B0723DD7E3E151B15"/>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1">
    <w:name w:val="386A2141F6ED4110832F94082B0799541"/>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2">
    <w:name w:val="1D9EAC28D5A54B4A912749D1E1D5EE2E2"/>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5">
    <w:name w:val="9411FC4F1E1C49B59AEFF64617B32AB35"/>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
    <w:name w:val="57ACCE416BA14821B70EDD88641ABE62"/>
    <w:rsid w:val="001D6469"/>
  </w:style>
  <w:style w:type="paragraph" w:customStyle="1" w:styleId="BBA5AC22A6434BBDAF9DE8BF5F31B675">
    <w:name w:val="BBA5AC22A6434BBDAF9DE8BF5F31B675"/>
    <w:rsid w:val="001D6469"/>
  </w:style>
  <w:style w:type="paragraph" w:customStyle="1" w:styleId="5E6C44B4E36C4E078C5C9D3748D90E6E">
    <w:name w:val="5E6C44B4E36C4E078C5C9D3748D90E6E"/>
    <w:rsid w:val="001D6469"/>
  </w:style>
  <w:style w:type="paragraph" w:customStyle="1" w:styleId="B88B1A32D4E14169B506778DFF4B57D118">
    <w:name w:val="B88B1A32D4E14169B506778DFF4B57D118"/>
    <w:rsid w:val="001D6469"/>
    <w:pPr>
      <w:spacing w:after="0" w:line="240" w:lineRule="auto"/>
    </w:pPr>
    <w:rPr>
      <w:rFonts w:ascii="Times New Roman" w:eastAsia="Times New Roman" w:hAnsi="Times New Roman" w:cs="Times New Roman"/>
      <w:sz w:val="24"/>
      <w:szCs w:val="24"/>
    </w:rPr>
  </w:style>
  <w:style w:type="paragraph" w:customStyle="1" w:styleId="4EBF6881F6C649FB9B92B5ADA732D52B12">
    <w:name w:val="4EBF6881F6C649FB9B92B5ADA732D52B12"/>
    <w:rsid w:val="001D6469"/>
    <w:pPr>
      <w:spacing w:after="0" w:line="240" w:lineRule="auto"/>
    </w:pPr>
    <w:rPr>
      <w:rFonts w:ascii="Times New Roman" w:eastAsia="Times New Roman" w:hAnsi="Times New Roman" w:cs="Times New Roman"/>
      <w:sz w:val="24"/>
      <w:szCs w:val="24"/>
    </w:rPr>
  </w:style>
  <w:style w:type="paragraph" w:customStyle="1" w:styleId="1272F6FC8FC4423999B10393E444953A11">
    <w:name w:val="1272F6FC8FC4423999B10393E444953A11"/>
    <w:rsid w:val="001D6469"/>
    <w:pPr>
      <w:spacing w:after="0" w:line="240" w:lineRule="auto"/>
    </w:pPr>
    <w:rPr>
      <w:rFonts w:ascii="Times New Roman" w:eastAsia="Times New Roman" w:hAnsi="Times New Roman" w:cs="Times New Roman"/>
      <w:sz w:val="24"/>
      <w:szCs w:val="24"/>
    </w:rPr>
  </w:style>
  <w:style w:type="paragraph" w:customStyle="1" w:styleId="5C43F134FEAA43A58EFF7CBD261FDFC99">
    <w:name w:val="5C43F134FEAA43A58EFF7CBD261FDFC99"/>
    <w:rsid w:val="001D6469"/>
    <w:pPr>
      <w:spacing w:after="0" w:line="240" w:lineRule="auto"/>
    </w:pPr>
    <w:rPr>
      <w:rFonts w:ascii="Times New Roman" w:eastAsia="Times New Roman" w:hAnsi="Times New Roman" w:cs="Times New Roman"/>
      <w:sz w:val="24"/>
      <w:szCs w:val="24"/>
    </w:rPr>
  </w:style>
  <w:style w:type="paragraph" w:customStyle="1" w:styleId="C68614A4BE6543CBA9B0DC207C5170108">
    <w:name w:val="C68614A4BE6543CBA9B0DC207C5170108"/>
    <w:rsid w:val="001D6469"/>
    <w:pPr>
      <w:spacing w:after="0" w:line="240" w:lineRule="auto"/>
    </w:pPr>
    <w:rPr>
      <w:rFonts w:ascii="Times New Roman" w:eastAsia="Times New Roman" w:hAnsi="Times New Roman" w:cs="Times New Roman"/>
      <w:sz w:val="24"/>
      <w:szCs w:val="24"/>
    </w:rPr>
  </w:style>
  <w:style w:type="paragraph" w:customStyle="1" w:styleId="011177327AB14ABBAE14BB6F19B75D898">
    <w:name w:val="011177327AB14ABBAE14BB6F19B75D898"/>
    <w:rsid w:val="001D6469"/>
    <w:pPr>
      <w:spacing w:after="0" w:line="240" w:lineRule="auto"/>
    </w:pPr>
    <w:rPr>
      <w:rFonts w:ascii="Times New Roman" w:eastAsia="Times New Roman" w:hAnsi="Times New Roman" w:cs="Times New Roman"/>
      <w:sz w:val="24"/>
      <w:szCs w:val="24"/>
    </w:rPr>
  </w:style>
  <w:style w:type="paragraph" w:customStyle="1" w:styleId="4D346D18A4C841C381397D6C8C4E19E96">
    <w:name w:val="4D346D18A4C841C381397D6C8C4E19E96"/>
    <w:rsid w:val="001D6469"/>
    <w:pPr>
      <w:spacing w:after="0" w:line="240" w:lineRule="auto"/>
    </w:pPr>
    <w:rPr>
      <w:rFonts w:ascii="Times New Roman" w:eastAsia="Times New Roman" w:hAnsi="Times New Roman" w:cs="Times New Roman"/>
      <w:sz w:val="24"/>
      <w:szCs w:val="24"/>
    </w:rPr>
  </w:style>
  <w:style w:type="paragraph" w:customStyle="1" w:styleId="D1232AFECC4142E4B0723DD7E3E151B16">
    <w:name w:val="D1232AFECC4142E4B0723DD7E3E151B16"/>
    <w:rsid w:val="001D6469"/>
    <w:pPr>
      <w:spacing w:after="0" w:line="240" w:lineRule="auto"/>
    </w:pPr>
    <w:rPr>
      <w:rFonts w:ascii="Times New Roman" w:eastAsia="Times New Roman" w:hAnsi="Times New Roman" w:cs="Times New Roman"/>
      <w:sz w:val="24"/>
      <w:szCs w:val="24"/>
    </w:rPr>
  </w:style>
  <w:style w:type="paragraph" w:customStyle="1" w:styleId="386A2141F6ED4110832F94082B0799542">
    <w:name w:val="386A2141F6ED4110832F94082B0799542"/>
    <w:rsid w:val="001D6469"/>
    <w:pPr>
      <w:spacing w:after="0" w:line="240" w:lineRule="auto"/>
    </w:pPr>
    <w:rPr>
      <w:rFonts w:ascii="Times New Roman" w:eastAsia="Times New Roman" w:hAnsi="Times New Roman" w:cs="Times New Roman"/>
      <w:sz w:val="24"/>
      <w:szCs w:val="24"/>
    </w:rPr>
  </w:style>
  <w:style w:type="paragraph" w:customStyle="1" w:styleId="1D9EAC28D5A54B4A912749D1E1D5EE2E3">
    <w:name w:val="1D9EAC28D5A54B4A912749D1E1D5EE2E3"/>
    <w:rsid w:val="001D6469"/>
    <w:pPr>
      <w:spacing w:after="0" w:line="240" w:lineRule="auto"/>
    </w:pPr>
    <w:rPr>
      <w:rFonts w:ascii="Times New Roman" w:eastAsia="Times New Roman" w:hAnsi="Times New Roman" w:cs="Times New Roman"/>
      <w:sz w:val="24"/>
      <w:szCs w:val="24"/>
    </w:rPr>
  </w:style>
  <w:style w:type="paragraph" w:customStyle="1" w:styleId="9411FC4F1E1C49B59AEFF64617B32AB36">
    <w:name w:val="9411FC4F1E1C49B59AEFF64617B32AB36"/>
    <w:rsid w:val="001D6469"/>
    <w:pPr>
      <w:spacing w:after="0" w:line="240" w:lineRule="auto"/>
    </w:pPr>
    <w:rPr>
      <w:rFonts w:ascii="Times New Roman" w:eastAsia="Times New Roman" w:hAnsi="Times New Roman" w:cs="Times New Roman"/>
      <w:sz w:val="24"/>
      <w:szCs w:val="24"/>
    </w:rPr>
  </w:style>
  <w:style w:type="paragraph" w:customStyle="1" w:styleId="57ACCE416BA14821B70EDD88641ABE621">
    <w:name w:val="57ACCE416BA14821B70EDD88641ABE621"/>
    <w:rsid w:val="001D6469"/>
    <w:pPr>
      <w:spacing w:after="0" w:line="240" w:lineRule="auto"/>
    </w:pPr>
    <w:rPr>
      <w:rFonts w:ascii="Times New Roman" w:eastAsia="Times New Roman" w:hAnsi="Times New Roman" w:cs="Times New Roman"/>
      <w:sz w:val="24"/>
      <w:szCs w:val="24"/>
    </w:rPr>
  </w:style>
  <w:style w:type="paragraph" w:customStyle="1" w:styleId="BBA5AC22A6434BBDAF9DE8BF5F31B6751">
    <w:name w:val="BBA5AC22A6434BBDAF9DE8BF5F31B6751"/>
    <w:rsid w:val="001D6469"/>
    <w:pPr>
      <w:spacing w:after="0" w:line="240" w:lineRule="auto"/>
    </w:pPr>
    <w:rPr>
      <w:rFonts w:ascii="Times New Roman" w:eastAsia="Times New Roman" w:hAnsi="Times New Roman" w:cs="Times New Roman"/>
      <w:sz w:val="24"/>
      <w:szCs w:val="24"/>
    </w:rPr>
  </w:style>
  <w:style w:type="paragraph" w:customStyle="1" w:styleId="5E6C44B4E36C4E078C5C9D3748D90E6E1">
    <w:name w:val="5E6C44B4E36C4E078C5C9D3748D90E6E1"/>
    <w:rsid w:val="001D6469"/>
    <w:pPr>
      <w:spacing w:after="0" w:line="240" w:lineRule="auto"/>
    </w:pPr>
    <w:rPr>
      <w:rFonts w:ascii="Times New Roman" w:eastAsia="Times New Roman" w:hAnsi="Times New Roman" w:cs="Times New Roman"/>
      <w:sz w:val="24"/>
      <w:szCs w:val="24"/>
    </w:rPr>
  </w:style>
  <w:style w:type="paragraph" w:customStyle="1" w:styleId="B88B1A32D4E14169B506778DFF4B57D119">
    <w:name w:val="B88B1A32D4E14169B506778DFF4B57D11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3">
    <w:name w:val="4EBF6881F6C649FB9B92B5ADA732D52B1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2">
    <w:name w:val="1272F6FC8FC4423999B10393E444953A1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0">
    <w:name w:val="5C43F134FEAA43A58EFF7CBD261FDFC91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9">
    <w:name w:val="C68614A4BE6543CBA9B0DC207C517010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9">
    <w:name w:val="011177327AB14ABBAE14BB6F19B75D89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7">
    <w:name w:val="4D346D18A4C841C381397D6C8C4E19E9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7">
    <w:name w:val="D1232AFECC4142E4B0723DD7E3E151B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3">
    <w:name w:val="386A2141F6ED4110832F94082B079954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4">
    <w:name w:val="1D9EAC28D5A54B4A912749D1E1D5EE2E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7">
    <w:name w:val="9411FC4F1E1C49B59AEFF64617B32AB3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2">
    <w:name w:val="57ACCE416BA14821B70EDD88641ABE62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2">
    <w:name w:val="BBA5AC22A6434BBDAF9DE8BF5F31B675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2">
    <w:name w:val="5E6C44B4E36C4E078C5C9D3748D90E6E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0">
    <w:name w:val="B88B1A32D4E14169B506778DFF4B57D12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4">
    <w:name w:val="4EBF6881F6C649FB9B92B5ADA732D52B1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3">
    <w:name w:val="1272F6FC8FC4423999B10393E444953A1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1">
    <w:name w:val="5C43F134FEAA43A58EFF7CBD261FDFC91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0">
    <w:name w:val="C68614A4BE6543CBA9B0DC207C5170101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0">
    <w:name w:val="011177327AB14ABBAE14BB6F19B75D891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8">
    <w:name w:val="4D346D18A4C841C381397D6C8C4E19E9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8">
    <w:name w:val="D1232AFECC4142E4B0723DD7E3E151B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4">
    <w:name w:val="386A2141F6ED4110832F94082B079954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5">
    <w:name w:val="1D9EAC28D5A54B4A912749D1E1D5EE2E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8">
    <w:name w:val="9411FC4F1E1C49B59AEFF64617B32AB3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3">
    <w:name w:val="57ACCE416BA14821B70EDD88641ABE62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3">
    <w:name w:val="BBA5AC22A6434BBDAF9DE8BF5F31B675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3">
    <w:name w:val="5E6C44B4E36C4E078C5C9D3748D90E6E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
    <w:name w:val="5196F6C8A66D4EA296419E889AF7E68D"/>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1">
    <w:name w:val="B88B1A32D4E14169B506778DFF4B57D12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5">
    <w:name w:val="4EBF6881F6C649FB9B92B5ADA732D52B1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4">
    <w:name w:val="1272F6FC8FC4423999B10393E444953A1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2">
    <w:name w:val="5C43F134FEAA43A58EFF7CBD261FDFC91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1">
    <w:name w:val="C68614A4BE6543CBA9B0DC207C5170101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1">
    <w:name w:val="011177327AB14ABBAE14BB6F19B75D891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9">
    <w:name w:val="4D346D18A4C841C381397D6C8C4E19E9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9">
    <w:name w:val="D1232AFECC4142E4B0723DD7E3E151B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5">
    <w:name w:val="386A2141F6ED4110832F94082B079954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6">
    <w:name w:val="1D9EAC28D5A54B4A912749D1E1D5EE2E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9">
    <w:name w:val="9411FC4F1E1C49B59AEFF64617B32AB3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4">
    <w:name w:val="57ACCE416BA14821B70EDD88641ABE62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4">
    <w:name w:val="BBA5AC22A6434BBDAF9DE8BF5F31B675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4">
    <w:name w:val="5E6C44B4E36C4E078C5C9D3748D90E6E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
    <w:name w:val="5196F6C8A66D4EA296419E889AF7E68D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2">
    <w:name w:val="B88B1A32D4E14169B506778DFF4B57D12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6">
    <w:name w:val="4EBF6881F6C649FB9B92B5ADA732D52B1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5">
    <w:name w:val="1272F6FC8FC4423999B10393E444953A1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3">
    <w:name w:val="5C43F134FEAA43A58EFF7CBD261FDFC91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2">
    <w:name w:val="C68614A4BE6543CBA9B0DC207C5170101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2">
    <w:name w:val="011177327AB14ABBAE14BB6F19B75D891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0">
    <w:name w:val="4D346D18A4C841C381397D6C8C4E19E91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0">
    <w:name w:val="D1232AFECC4142E4B0723DD7E3E151B11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6">
    <w:name w:val="386A2141F6ED4110832F94082B079954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7">
    <w:name w:val="1D9EAC28D5A54B4A912749D1E1D5EE2E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0">
    <w:name w:val="9411FC4F1E1C49B59AEFF64617B32AB31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5">
    <w:name w:val="57ACCE416BA14821B70EDD88641ABE62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5">
    <w:name w:val="BBA5AC22A6434BBDAF9DE8BF5F31B675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5">
    <w:name w:val="5E6C44B4E36C4E078C5C9D3748D90E6E5"/>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2">
    <w:name w:val="5196F6C8A66D4EA296419E889AF7E68D2"/>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3">
    <w:name w:val="B88B1A32D4E14169B506778DFF4B57D123"/>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7">
    <w:name w:val="4EBF6881F6C649FB9B92B5ADA732D52B17"/>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6">
    <w:name w:val="1272F6FC8FC4423999B10393E444953A16"/>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4">
    <w:name w:val="5C43F134FEAA43A58EFF7CBD261FDFC914"/>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3">
    <w:name w:val="C68614A4BE6543CBA9B0DC207C51701013"/>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3">
    <w:name w:val="011177327AB14ABBAE14BB6F19B75D8913"/>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1">
    <w:name w:val="4D346D18A4C841C381397D6C8C4E19E911"/>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1">
    <w:name w:val="D1232AFECC4142E4B0723DD7E3E151B111"/>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7">
    <w:name w:val="386A2141F6ED4110832F94082B0799547"/>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8">
    <w:name w:val="1D9EAC28D5A54B4A912749D1E1D5EE2E8"/>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1">
    <w:name w:val="9411FC4F1E1C49B59AEFF64617B32AB311"/>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6">
    <w:name w:val="57ACCE416BA14821B70EDD88641ABE626"/>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6">
    <w:name w:val="BBA5AC22A6434BBDAF9DE8BF5F31B6756"/>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6">
    <w:name w:val="5E6C44B4E36C4E078C5C9D3748D90E6E6"/>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
    <w:name w:val="E7F4919820714FEFB604753E7A440166"/>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3">
    <w:name w:val="5196F6C8A66D4EA296419E889AF7E68D3"/>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4">
    <w:name w:val="B88B1A32D4E14169B506778DFF4B57D124"/>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8">
    <w:name w:val="4EBF6881F6C649FB9B92B5ADA732D52B18"/>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7">
    <w:name w:val="1272F6FC8FC4423999B10393E444953A17"/>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5">
    <w:name w:val="5C43F134FEAA43A58EFF7CBD261FDFC915"/>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4">
    <w:name w:val="C68614A4BE6543CBA9B0DC207C51701014"/>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4">
    <w:name w:val="011177327AB14ABBAE14BB6F19B75D8914"/>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2">
    <w:name w:val="4D346D18A4C841C381397D6C8C4E19E912"/>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2">
    <w:name w:val="D1232AFECC4142E4B0723DD7E3E151B112"/>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8">
    <w:name w:val="386A2141F6ED4110832F94082B0799548"/>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9">
    <w:name w:val="1D9EAC28D5A54B4A912749D1E1D5EE2E9"/>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2">
    <w:name w:val="9411FC4F1E1C49B59AEFF64617B32AB312"/>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7">
    <w:name w:val="57ACCE416BA14821B70EDD88641ABE627"/>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7">
    <w:name w:val="BBA5AC22A6434BBDAF9DE8BF5F31B6757"/>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7">
    <w:name w:val="5E6C44B4E36C4E078C5C9D3748D90E6E7"/>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4">
    <w:name w:val="5196F6C8A66D4EA296419E889AF7E68D4"/>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5">
    <w:name w:val="B88B1A32D4E14169B506778DFF4B57D125"/>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19">
    <w:name w:val="4EBF6881F6C649FB9B92B5ADA732D52B19"/>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8">
    <w:name w:val="1272F6FC8FC4423999B10393E444953A18"/>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6">
    <w:name w:val="5C43F134FEAA43A58EFF7CBD261FDFC916"/>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5">
    <w:name w:val="C68614A4BE6543CBA9B0DC207C51701015"/>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5">
    <w:name w:val="011177327AB14ABBAE14BB6F19B75D8915"/>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3">
    <w:name w:val="4D346D18A4C841C381397D6C8C4E19E913"/>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3">
    <w:name w:val="D1232AFECC4142E4B0723DD7E3E151B113"/>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9">
    <w:name w:val="386A2141F6ED4110832F94082B0799549"/>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0">
    <w:name w:val="1D9EAC28D5A54B4A912749D1E1D5EE2E10"/>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3">
    <w:name w:val="9411FC4F1E1C49B59AEFF64617B32AB313"/>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8">
    <w:name w:val="57ACCE416BA14821B70EDD88641ABE628"/>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8">
    <w:name w:val="BBA5AC22A6434BBDAF9DE8BF5F31B6758"/>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8">
    <w:name w:val="5E6C44B4E36C4E078C5C9D3748D90E6E8"/>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5">
    <w:name w:val="5196F6C8A66D4EA296419E889AF7E68D5"/>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6">
    <w:name w:val="B88B1A32D4E14169B506778DFF4B57D126"/>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0">
    <w:name w:val="4EBF6881F6C649FB9B92B5ADA732D52B20"/>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19">
    <w:name w:val="1272F6FC8FC4423999B10393E444953A19"/>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7">
    <w:name w:val="5C43F134FEAA43A58EFF7CBD261FDFC917"/>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6">
    <w:name w:val="C68614A4BE6543CBA9B0DC207C51701016"/>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6">
    <w:name w:val="011177327AB14ABBAE14BB6F19B75D8916"/>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4">
    <w:name w:val="4D346D18A4C841C381397D6C8C4E19E914"/>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4">
    <w:name w:val="D1232AFECC4142E4B0723DD7E3E151B114"/>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0">
    <w:name w:val="386A2141F6ED4110832F94082B07995410"/>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1">
    <w:name w:val="1D9EAC28D5A54B4A912749D1E1D5EE2E11"/>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4">
    <w:name w:val="9411FC4F1E1C49B59AEFF64617B32AB314"/>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9">
    <w:name w:val="57ACCE416BA14821B70EDD88641ABE629"/>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9">
    <w:name w:val="BBA5AC22A6434BBDAF9DE8BF5F31B6759"/>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9">
    <w:name w:val="5E6C44B4E36C4E078C5C9D3748D90E6E9"/>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6">
    <w:name w:val="5196F6C8A66D4EA296419E889AF7E68D6"/>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7">
    <w:name w:val="B88B1A32D4E14169B506778DFF4B57D127"/>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1">
    <w:name w:val="4EBF6881F6C649FB9B92B5ADA732D52B21"/>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0">
    <w:name w:val="1272F6FC8FC4423999B10393E444953A20"/>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8">
    <w:name w:val="5C43F134FEAA43A58EFF7CBD261FDFC918"/>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7">
    <w:name w:val="C68614A4BE6543CBA9B0DC207C51701017"/>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7">
    <w:name w:val="011177327AB14ABBAE14BB6F19B75D8917"/>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5">
    <w:name w:val="4D346D18A4C841C381397D6C8C4E19E915"/>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5">
    <w:name w:val="D1232AFECC4142E4B0723DD7E3E151B115"/>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1">
    <w:name w:val="386A2141F6ED4110832F94082B07995411"/>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2">
    <w:name w:val="1D9EAC28D5A54B4A912749D1E1D5EE2E12"/>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5">
    <w:name w:val="9411FC4F1E1C49B59AEFF64617B32AB315"/>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0">
    <w:name w:val="57ACCE416BA14821B70EDD88641ABE6210"/>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0">
    <w:name w:val="BBA5AC22A6434BBDAF9DE8BF5F31B67510"/>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0">
    <w:name w:val="5E6C44B4E36C4E078C5C9D3748D90E6E10"/>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7">
    <w:name w:val="5196F6C8A66D4EA296419E889AF7E68D7"/>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8">
    <w:name w:val="B88B1A32D4E14169B506778DFF4B57D128"/>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2">
    <w:name w:val="4EBF6881F6C649FB9B92B5ADA732D52B22"/>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1">
    <w:name w:val="1272F6FC8FC4423999B10393E444953A21"/>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19">
    <w:name w:val="5C43F134FEAA43A58EFF7CBD261FDFC919"/>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8">
    <w:name w:val="C68614A4BE6543CBA9B0DC207C51701018"/>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8">
    <w:name w:val="011177327AB14ABBAE14BB6F19B75D8918"/>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6">
    <w:name w:val="4D346D18A4C841C381397D6C8C4E19E916"/>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6">
    <w:name w:val="D1232AFECC4142E4B0723DD7E3E151B116"/>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2">
    <w:name w:val="386A2141F6ED4110832F94082B07995412"/>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3">
    <w:name w:val="1D9EAC28D5A54B4A912749D1E1D5EE2E13"/>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6">
    <w:name w:val="9411FC4F1E1C49B59AEFF64617B32AB316"/>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1">
    <w:name w:val="57ACCE416BA14821B70EDD88641ABE6211"/>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1">
    <w:name w:val="BBA5AC22A6434BBDAF9DE8BF5F31B67511"/>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1">
    <w:name w:val="5E6C44B4E36C4E078C5C9D3748D90E6E11"/>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8">
    <w:name w:val="5196F6C8A66D4EA296419E889AF7E68D8"/>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29">
    <w:name w:val="B88B1A32D4E14169B506778DFF4B57D129"/>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3">
    <w:name w:val="4EBF6881F6C649FB9B92B5ADA732D52B23"/>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2">
    <w:name w:val="1272F6FC8FC4423999B10393E444953A22"/>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0">
    <w:name w:val="5C43F134FEAA43A58EFF7CBD261FDFC920"/>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19">
    <w:name w:val="C68614A4BE6543CBA9B0DC207C51701019"/>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19">
    <w:name w:val="011177327AB14ABBAE14BB6F19B75D8919"/>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7">
    <w:name w:val="4D346D18A4C841C381397D6C8C4E19E917"/>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7">
    <w:name w:val="D1232AFECC4142E4B0723DD7E3E151B117"/>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3">
    <w:name w:val="386A2141F6ED4110832F94082B07995413"/>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4">
    <w:name w:val="1D9EAC28D5A54B4A912749D1E1D5EE2E14"/>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7">
    <w:name w:val="9411FC4F1E1C49B59AEFF64617B32AB317"/>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2">
    <w:name w:val="57ACCE416BA14821B70EDD88641ABE6212"/>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2">
    <w:name w:val="BBA5AC22A6434BBDAF9DE8BF5F31B67512"/>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2">
    <w:name w:val="5E6C44B4E36C4E078C5C9D3748D90E6E12"/>
    <w:rsid w:val="00CD33D1"/>
    <w:pPr>
      <w:spacing w:after="0" w:line="240" w:lineRule="auto"/>
    </w:pPr>
    <w:rPr>
      <w:rFonts w:ascii="Times New Roman" w:eastAsia="Times New Roman" w:hAnsi="Times New Roman" w:cs="Times New Roman"/>
      <w:sz w:val="24"/>
      <w:szCs w:val="24"/>
    </w:rPr>
  </w:style>
  <w:style w:type="paragraph" w:customStyle="1" w:styleId="E7F4919820714FEFB604753E7A4401661">
    <w:name w:val="E7F4919820714FEFB604753E7A4401661"/>
    <w:rsid w:val="00CD33D1"/>
    <w:pPr>
      <w:spacing w:after="0" w:line="240" w:lineRule="auto"/>
      <w:ind w:left="720"/>
      <w:contextualSpacing/>
    </w:pPr>
    <w:rPr>
      <w:rFonts w:ascii="Times New Roman" w:eastAsia="Times New Roman" w:hAnsi="Times New Roman" w:cs="Times New Roman"/>
      <w:sz w:val="24"/>
      <w:szCs w:val="24"/>
    </w:rPr>
  </w:style>
  <w:style w:type="paragraph" w:customStyle="1" w:styleId="5196F6C8A66D4EA296419E889AF7E68D9">
    <w:name w:val="5196F6C8A66D4EA296419E889AF7E68D9"/>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0">
    <w:name w:val="B88B1A32D4E14169B506778DFF4B57D130"/>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4">
    <w:name w:val="4EBF6881F6C649FB9B92B5ADA732D52B24"/>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3">
    <w:name w:val="1272F6FC8FC4423999B10393E444953A23"/>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1">
    <w:name w:val="5C43F134FEAA43A58EFF7CBD261FDFC921"/>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0">
    <w:name w:val="C68614A4BE6543CBA9B0DC207C51701020"/>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0">
    <w:name w:val="011177327AB14ABBAE14BB6F19B75D8920"/>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8">
    <w:name w:val="4D346D18A4C841C381397D6C8C4E19E918"/>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8">
    <w:name w:val="D1232AFECC4142E4B0723DD7E3E151B118"/>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4">
    <w:name w:val="386A2141F6ED4110832F94082B07995414"/>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5">
    <w:name w:val="1D9EAC28D5A54B4A912749D1E1D5EE2E15"/>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8">
    <w:name w:val="9411FC4F1E1C49B59AEFF64617B32AB318"/>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3">
    <w:name w:val="57ACCE416BA14821B70EDD88641ABE6213"/>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3">
    <w:name w:val="BBA5AC22A6434BBDAF9DE8BF5F31B67513"/>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3">
    <w:name w:val="5E6C44B4E36C4E078C5C9D3748D90E6E13"/>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0">
    <w:name w:val="5196F6C8A66D4EA296419E889AF7E68D10"/>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1">
    <w:name w:val="B88B1A32D4E14169B506778DFF4B57D131"/>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5">
    <w:name w:val="4EBF6881F6C649FB9B92B5ADA732D52B25"/>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4">
    <w:name w:val="1272F6FC8FC4423999B10393E444953A24"/>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2">
    <w:name w:val="5C43F134FEAA43A58EFF7CBD261FDFC922"/>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1">
    <w:name w:val="C68614A4BE6543CBA9B0DC207C51701021"/>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1">
    <w:name w:val="011177327AB14ABBAE14BB6F19B75D8921"/>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19">
    <w:name w:val="4D346D18A4C841C381397D6C8C4E19E919"/>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19">
    <w:name w:val="D1232AFECC4142E4B0723DD7E3E151B119"/>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5">
    <w:name w:val="386A2141F6ED4110832F94082B07995415"/>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6">
    <w:name w:val="1D9EAC28D5A54B4A912749D1E1D5EE2E16"/>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19">
    <w:name w:val="9411FC4F1E1C49B59AEFF64617B32AB319"/>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4">
    <w:name w:val="57ACCE416BA14821B70EDD88641ABE6214"/>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4">
    <w:name w:val="BBA5AC22A6434BBDAF9DE8BF5F31B67514"/>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4">
    <w:name w:val="5E6C44B4E36C4E078C5C9D3748D90E6E14"/>
    <w:rsid w:val="00CD33D1"/>
    <w:pPr>
      <w:spacing w:after="0" w:line="240" w:lineRule="auto"/>
    </w:pPr>
    <w:rPr>
      <w:rFonts w:ascii="Times New Roman" w:eastAsia="Times New Roman" w:hAnsi="Times New Roman" w:cs="Times New Roman"/>
      <w:sz w:val="24"/>
      <w:szCs w:val="24"/>
    </w:rPr>
  </w:style>
  <w:style w:type="paragraph" w:customStyle="1" w:styleId="5196F6C8A66D4EA296419E889AF7E68D11">
    <w:name w:val="5196F6C8A66D4EA296419E889AF7E68D11"/>
    <w:rsid w:val="00CD33D1"/>
    <w:pPr>
      <w:spacing w:after="0" w:line="240" w:lineRule="auto"/>
    </w:pPr>
    <w:rPr>
      <w:rFonts w:ascii="Times New Roman" w:eastAsia="Times New Roman" w:hAnsi="Times New Roman" w:cs="Times New Roman"/>
      <w:sz w:val="24"/>
      <w:szCs w:val="24"/>
    </w:rPr>
  </w:style>
  <w:style w:type="paragraph" w:customStyle="1" w:styleId="B88B1A32D4E14169B506778DFF4B57D132">
    <w:name w:val="B88B1A32D4E14169B506778DFF4B57D132"/>
    <w:rsid w:val="00CD33D1"/>
    <w:pPr>
      <w:spacing w:after="0" w:line="240" w:lineRule="auto"/>
    </w:pPr>
    <w:rPr>
      <w:rFonts w:ascii="Times New Roman" w:eastAsia="Times New Roman" w:hAnsi="Times New Roman" w:cs="Times New Roman"/>
      <w:sz w:val="24"/>
      <w:szCs w:val="24"/>
    </w:rPr>
  </w:style>
  <w:style w:type="paragraph" w:customStyle="1" w:styleId="4EBF6881F6C649FB9B92B5ADA732D52B26">
    <w:name w:val="4EBF6881F6C649FB9B92B5ADA732D52B26"/>
    <w:rsid w:val="00CD33D1"/>
    <w:pPr>
      <w:spacing w:after="0" w:line="240" w:lineRule="auto"/>
    </w:pPr>
    <w:rPr>
      <w:rFonts w:ascii="Times New Roman" w:eastAsia="Times New Roman" w:hAnsi="Times New Roman" w:cs="Times New Roman"/>
      <w:sz w:val="24"/>
      <w:szCs w:val="24"/>
    </w:rPr>
  </w:style>
  <w:style w:type="paragraph" w:customStyle="1" w:styleId="1272F6FC8FC4423999B10393E444953A25">
    <w:name w:val="1272F6FC8FC4423999B10393E444953A25"/>
    <w:rsid w:val="00CD33D1"/>
    <w:pPr>
      <w:spacing w:after="0" w:line="240" w:lineRule="auto"/>
    </w:pPr>
    <w:rPr>
      <w:rFonts w:ascii="Times New Roman" w:eastAsia="Times New Roman" w:hAnsi="Times New Roman" w:cs="Times New Roman"/>
      <w:sz w:val="24"/>
      <w:szCs w:val="24"/>
    </w:rPr>
  </w:style>
  <w:style w:type="paragraph" w:customStyle="1" w:styleId="5C43F134FEAA43A58EFF7CBD261FDFC923">
    <w:name w:val="5C43F134FEAA43A58EFF7CBD261FDFC923"/>
    <w:rsid w:val="00CD33D1"/>
    <w:pPr>
      <w:spacing w:after="0" w:line="240" w:lineRule="auto"/>
    </w:pPr>
    <w:rPr>
      <w:rFonts w:ascii="Times New Roman" w:eastAsia="Times New Roman" w:hAnsi="Times New Roman" w:cs="Times New Roman"/>
      <w:sz w:val="24"/>
      <w:szCs w:val="24"/>
    </w:rPr>
  </w:style>
  <w:style w:type="paragraph" w:customStyle="1" w:styleId="C68614A4BE6543CBA9B0DC207C51701022">
    <w:name w:val="C68614A4BE6543CBA9B0DC207C51701022"/>
    <w:rsid w:val="00CD33D1"/>
    <w:pPr>
      <w:spacing w:after="0" w:line="240" w:lineRule="auto"/>
    </w:pPr>
    <w:rPr>
      <w:rFonts w:ascii="Times New Roman" w:eastAsia="Times New Roman" w:hAnsi="Times New Roman" w:cs="Times New Roman"/>
      <w:sz w:val="24"/>
      <w:szCs w:val="24"/>
    </w:rPr>
  </w:style>
  <w:style w:type="paragraph" w:customStyle="1" w:styleId="011177327AB14ABBAE14BB6F19B75D8922">
    <w:name w:val="011177327AB14ABBAE14BB6F19B75D8922"/>
    <w:rsid w:val="00CD33D1"/>
    <w:pPr>
      <w:spacing w:after="0" w:line="240" w:lineRule="auto"/>
    </w:pPr>
    <w:rPr>
      <w:rFonts w:ascii="Times New Roman" w:eastAsia="Times New Roman" w:hAnsi="Times New Roman" w:cs="Times New Roman"/>
      <w:sz w:val="24"/>
      <w:szCs w:val="24"/>
    </w:rPr>
  </w:style>
  <w:style w:type="paragraph" w:customStyle="1" w:styleId="4D346D18A4C841C381397D6C8C4E19E920">
    <w:name w:val="4D346D18A4C841C381397D6C8C4E19E920"/>
    <w:rsid w:val="00CD33D1"/>
    <w:pPr>
      <w:spacing w:after="0" w:line="240" w:lineRule="auto"/>
    </w:pPr>
    <w:rPr>
      <w:rFonts w:ascii="Times New Roman" w:eastAsia="Times New Roman" w:hAnsi="Times New Roman" w:cs="Times New Roman"/>
      <w:sz w:val="24"/>
      <w:szCs w:val="24"/>
    </w:rPr>
  </w:style>
  <w:style w:type="paragraph" w:customStyle="1" w:styleId="D1232AFECC4142E4B0723DD7E3E151B120">
    <w:name w:val="D1232AFECC4142E4B0723DD7E3E151B120"/>
    <w:rsid w:val="00CD33D1"/>
    <w:pPr>
      <w:spacing w:after="0" w:line="240" w:lineRule="auto"/>
    </w:pPr>
    <w:rPr>
      <w:rFonts w:ascii="Times New Roman" w:eastAsia="Times New Roman" w:hAnsi="Times New Roman" w:cs="Times New Roman"/>
      <w:sz w:val="24"/>
      <w:szCs w:val="24"/>
    </w:rPr>
  </w:style>
  <w:style w:type="paragraph" w:customStyle="1" w:styleId="386A2141F6ED4110832F94082B07995416">
    <w:name w:val="386A2141F6ED4110832F94082B07995416"/>
    <w:rsid w:val="00CD33D1"/>
    <w:pPr>
      <w:spacing w:after="0" w:line="240" w:lineRule="auto"/>
    </w:pPr>
    <w:rPr>
      <w:rFonts w:ascii="Times New Roman" w:eastAsia="Times New Roman" w:hAnsi="Times New Roman" w:cs="Times New Roman"/>
      <w:sz w:val="24"/>
      <w:szCs w:val="24"/>
    </w:rPr>
  </w:style>
  <w:style w:type="paragraph" w:customStyle="1" w:styleId="1D9EAC28D5A54B4A912749D1E1D5EE2E17">
    <w:name w:val="1D9EAC28D5A54B4A912749D1E1D5EE2E17"/>
    <w:rsid w:val="00CD33D1"/>
    <w:pPr>
      <w:spacing w:after="0" w:line="240" w:lineRule="auto"/>
    </w:pPr>
    <w:rPr>
      <w:rFonts w:ascii="Times New Roman" w:eastAsia="Times New Roman" w:hAnsi="Times New Roman" w:cs="Times New Roman"/>
      <w:sz w:val="24"/>
      <w:szCs w:val="24"/>
    </w:rPr>
  </w:style>
  <w:style w:type="paragraph" w:customStyle="1" w:styleId="9411FC4F1E1C49B59AEFF64617B32AB320">
    <w:name w:val="9411FC4F1E1C49B59AEFF64617B32AB320"/>
    <w:rsid w:val="00CD33D1"/>
    <w:pPr>
      <w:spacing w:after="0" w:line="240" w:lineRule="auto"/>
    </w:pPr>
    <w:rPr>
      <w:rFonts w:ascii="Times New Roman" w:eastAsia="Times New Roman" w:hAnsi="Times New Roman" w:cs="Times New Roman"/>
      <w:sz w:val="24"/>
      <w:szCs w:val="24"/>
    </w:rPr>
  </w:style>
  <w:style w:type="paragraph" w:customStyle="1" w:styleId="57ACCE416BA14821B70EDD88641ABE6215">
    <w:name w:val="57ACCE416BA14821B70EDD88641ABE6215"/>
    <w:rsid w:val="00CD33D1"/>
    <w:pPr>
      <w:spacing w:after="0" w:line="240" w:lineRule="auto"/>
    </w:pPr>
    <w:rPr>
      <w:rFonts w:ascii="Times New Roman" w:eastAsia="Times New Roman" w:hAnsi="Times New Roman" w:cs="Times New Roman"/>
      <w:sz w:val="24"/>
      <w:szCs w:val="24"/>
    </w:rPr>
  </w:style>
  <w:style w:type="paragraph" w:customStyle="1" w:styleId="BBA5AC22A6434BBDAF9DE8BF5F31B67515">
    <w:name w:val="BBA5AC22A6434BBDAF9DE8BF5F31B67515"/>
    <w:rsid w:val="00CD33D1"/>
    <w:pPr>
      <w:spacing w:after="0" w:line="240" w:lineRule="auto"/>
    </w:pPr>
    <w:rPr>
      <w:rFonts w:ascii="Times New Roman" w:eastAsia="Times New Roman" w:hAnsi="Times New Roman" w:cs="Times New Roman"/>
      <w:sz w:val="24"/>
      <w:szCs w:val="24"/>
    </w:rPr>
  </w:style>
  <w:style w:type="paragraph" w:customStyle="1" w:styleId="5E6C44B4E36C4E078C5C9D3748D90E6E15">
    <w:name w:val="5E6C44B4E36C4E078C5C9D3748D90E6E15"/>
    <w:rsid w:val="00CD33D1"/>
    <w:pPr>
      <w:spacing w:after="0" w:line="240" w:lineRule="auto"/>
    </w:pPr>
    <w:rPr>
      <w:rFonts w:ascii="Times New Roman" w:eastAsia="Times New Roman" w:hAnsi="Times New Roman" w:cs="Times New Roman"/>
      <w:sz w:val="24"/>
      <w:szCs w:val="24"/>
    </w:rPr>
  </w:style>
  <w:style w:type="paragraph" w:customStyle="1" w:styleId="01090BDAB2B44C8987A9254CF4AC9D57">
    <w:name w:val="01090BDAB2B44C8987A9254CF4AC9D57"/>
    <w:rsid w:val="003B04B3"/>
  </w:style>
  <w:style w:type="paragraph" w:customStyle="1" w:styleId="5196F6C8A66D4EA296419E889AF7E68D12">
    <w:name w:val="5196F6C8A66D4EA296419E889AF7E68D12"/>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3">
    <w:name w:val="B88B1A32D4E14169B506778DFF4B57D133"/>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1">
    <w:name w:val="01090BDAB2B44C8987A9254CF4AC9D571"/>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7">
    <w:name w:val="4EBF6881F6C649FB9B92B5ADA732D52B27"/>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6">
    <w:name w:val="1272F6FC8FC4423999B10393E444953A26"/>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4">
    <w:name w:val="5C43F134FEAA43A58EFF7CBD261FDFC924"/>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3">
    <w:name w:val="C68614A4BE6543CBA9B0DC207C51701023"/>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3">
    <w:name w:val="011177327AB14ABBAE14BB6F19B75D8923"/>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1">
    <w:name w:val="4D346D18A4C841C381397D6C8C4E19E921"/>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1">
    <w:name w:val="D1232AFECC4142E4B0723DD7E3E151B121"/>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7">
    <w:name w:val="386A2141F6ED4110832F94082B07995417"/>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8">
    <w:name w:val="1D9EAC28D5A54B4A912749D1E1D5EE2E18"/>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1">
    <w:name w:val="9411FC4F1E1C49B59AEFF64617B32AB321"/>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6">
    <w:name w:val="57ACCE416BA14821B70EDD88641ABE6216"/>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6">
    <w:name w:val="BBA5AC22A6434BBDAF9DE8BF5F31B67516"/>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6">
    <w:name w:val="5E6C44B4E36C4E078C5C9D3748D90E6E16"/>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3">
    <w:name w:val="5196F6C8A66D4EA296419E889AF7E68D13"/>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4">
    <w:name w:val="B88B1A32D4E14169B506778DFF4B57D134"/>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2">
    <w:name w:val="01090BDAB2B44C8987A9254CF4AC9D572"/>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8">
    <w:name w:val="4EBF6881F6C649FB9B92B5ADA732D52B28"/>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7">
    <w:name w:val="1272F6FC8FC4423999B10393E444953A27"/>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5">
    <w:name w:val="5C43F134FEAA43A58EFF7CBD261FDFC925"/>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4">
    <w:name w:val="C68614A4BE6543CBA9B0DC207C51701024"/>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4">
    <w:name w:val="011177327AB14ABBAE14BB6F19B75D8924"/>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2">
    <w:name w:val="4D346D18A4C841C381397D6C8C4E19E922"/>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2">
    <w:name w:val="D1232AFECC4142E4B0723DD7E3E151B122"/>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8">
    <w:name w:val="386A2141F6ED4110832F94082B07995418"/>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19">
    <w:name w:val="1D9EAC28D5A54B4A912749D1E1D5EE2E19"/>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2">
    <w:name w:val="9411FC4F1E1C49B59AEFF64617B32AB322"/>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7">
    <w:name w:val="57ACCE416BA14821B70EDD88641ABE6217"/>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7">
    <w:name w:val="BBA5AC22A6434BBDAF9DE8BF5F31B67517"/>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7">
    <w:name w:val="5E6C44B4E36C4E078C5C9D3748D90E6E17"/>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4">
    <w:name w:val="5196F6C8A66D4EA296419E889AF7E68D14"/>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5">
    <w:name w:val="B88B1A32D4E14169B506778DFF4B57D135"/>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3">
    <w:name w:val="01090BDAB2B44C8987A9254CF4AC9D573"/>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29">
    <w:name w:val="4EBF6881F6C649FB9B92B5ADA732D52B29"/>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8">
    <w:name w:val="1272F6FC8FC4423999B10393E444953A28"/>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6">
    <w:name w:val="5C43F134FEAA43A58EFF7CBD261FDFC926"/>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5">
    <w:name w:val="C68614A4BE6543CBA9B0DC207C51701025"/>
    <w:rsid w:val="003B04B3"/>
    <w:pPr>
      <w:spacing w:after="0" w:line="240" w:lineRule="auto"/>
    </w:pPr>
    <w:rPr>
      <w:rFonts w:ascii="Times New Roman" w:eastAsia="Times New Roman" w:hAnsi="Times New Roman" w:cs="Times New Roman"/>
      <w:sz w:val="24"/>
      <w:szCs w:val="24"/>
    </w:rPr>
  </w:style>
  <w:style w:type="paragraph" w:customStyle="1" w:styleId="011177327AB14ABBAE14BB6F19B75D8925">
    <w:name w:val="011177327AB14ABBAE14BB6F19B75D8925"/>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3">
    <w:name w:val="4D346D18A4C841C381397D6C8C4E19E923"/>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3">
    <w:name w:val="D1232AFECC4142E4B0723DD7E3E151B123"/>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19">
    <w:name w:val="386A2141F6ED4110832F94082B07995419"/>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0">
    <w:name w:val="1D9EAC28D5A54B4A912749D1E1D5EE2E20"/>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3">
    <w:name w:val="9411FC4F1E1C49B59AEFF64617B32AB323"/>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8">
    <w:name w:val="57ACCE416BA14821B70EDD88641ABE6218"/>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8">
    <w:name w:val="BBA5AC22A6434BBDAF9DE8BF5F31B67518"/>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8">
    <w:name w:val="5E6C44B4E36C4E078C5C9D3748D90E6E18"/>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5">
    <w:name w:val="5196F6C8A66D4EA296419E889AF7E68D15"/>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6">
    <w:name w:val="B88B1A32D4E14169B506778DFF4B57D136"/>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4">
    <w:name w:val="01090BDAB2B44C8987A9254CF4AC9D574"/>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0">
    <w:name w:val="4EBF6881F6C649FB9B92B5ADA732D52B30"/>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29">
    <w:name w:val="1272F6FC8FC4423999B10393E444953A29"/>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7">
    <w:name w:val="5C43F134FEAA43A58EFF7CBD261FDFC927"/>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6">
    <w:name w:val="C68614A4BE6543CBA9B0DC207C51701026"/>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4">
    <w:name w:val="4D346D18A4C841C381397D6C8C4E19E924"/>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4">
    <w:name w:val="D1232AFECC4142E4B0723DD7E3E151B124"/>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0">
    <w:name w:val="386A2141F6ED4110832F94082B07995420"/>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1">
    <w:name w:val="1D9EAC28D5A54B4A912749D1E1D5EE2E21"/>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4">
    <w:name w:val="9411FC4F1E1C49B59AEFF64617B32AB324"/>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19">
    <w:name w:val="57ACCE416BA14821B70EDD88641ABE6219"/>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19">
    <w:name w:val="BBA5AC22A6434BBDAF9DE8BF5F31B67519"/>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19">
    <w:name w:val="5E6C44B4E36C4E078C5C9D3748D90E6E19"/>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
    <w:name w:val="FECB60930F01447FB38981A1A99CF03D"/>
    <w:rsid w:val="003B04B3"/>
  </w:style>
  <w:style w:type="paragraph" w:customStyle="1" w:styleId="5196F6C8A66D4EA296419E889AF7E68D16">
    <w:name w:val="5196F6C8A66D4EA296419E889AF7E68D16"/>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7">
    <w:name w:val="B88B1A32D4E14169B506778DFF4B57D137"/>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5">
    <w:name w:val="01090BDAB2B44C8987A9254CF4AC9D575"/>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1">
    <w:name w:val="4EBF6881F6C649FB9B92B5ADA732D52B31"/>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0">
    <w:name w:val="1272F6FC8FC4423999B10393E444953A30"/>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8">
    <w:name w:val="5C43F134FEAA43A58EFF7CBD261FDFC928"/>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7">
    <w:name w:val="C68614A4BE6543CBA9B0DC207C51701027"/>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1">
    <w:name w:val="FECB60930F01447FB38981A1A99CF03D1"/>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5">
    <w:name w:val="4D346D18A4C841C381397D6C8C4E19E925"/>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5">
    <w:name w:val="D1232AFECC4142E4B0723DD7E3E151B125"/>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1">
    <w:name w:val="386A2141F6ED4110832F94082B07995421"/>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2">
    <w:name w:val="1D9EAC28D5A54B4A912749D1E1D5EE2E22"/>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5">
    <w:name w:val="9411FC4F1E1C49B59AEFF64617B32AB325"/>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0">
    <w:name w:val="57ACCE416BA14821B70EDD88641ABE6220"/>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0">
    <w:name w:val="BBA5AC22A6434BBDAF9DE8BF5F31B67520"/>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0">
    <w:name w:val="5E6C44B4E36C4E078C5C9D3748D90E6E20"/>
    <w:rsid w:val="003B04B3"/>
    <w:pPr>
      <w:spacing w:after="0" w:line="240" w:lineRule="auto"/>
    </w:pPr>
    <w:rPr>
      <w:rFonts w:ascii="Times New Roman" w:eastAsia="Times New Roman" w:hAnsi="Times New Roman" w:cs="Times New Roman"/>
      <w:sz w:val="24"/>
      <w:szCs w:val="24"/>
    </w:rPr>
  </w:style>
  <w:style w:type="paragraph" w:customStyle="1" w:styleId="5196F6C8A66D4EA296419E889AF7E68D17">
    <w:name w:val="5196F6C8A66D4EA296419E889AF7E68D17"/>
    <w:rsid w:val="003B04B3"/>
    <w:pPr>
      <w:spacing w:after="0" w:line="240" w:lineRule="auto"/>
    </w:pPr>
    <w:rPr>
      <w:rFonts w:ascii="Times New Roman" w:eastAsia="Times New Roman" w:hAnsi="Times New Roman" w:cs="Times New Roman"/>
      <w:sz w:val="24"/>
      <w:szCs w:val="24"/>
    </w:rPr>
  </w:style>
  <w:style w:type="paragraph" w:customStyle="1" w:styleId="B88B1A32D4E14169B506778DFF4B57D138">
    <w:name w:val="B88B1A32D4E14169B506778DFF4B57D138"/>
    <w:rsid w:val="003B04B3"/>
    <w:pPr>
      <w:spacing w:after="0" w:line="240" w:lineRule="auto"/>
    </w:pPr>
    <w:rPr>
      <w:rFonts w:ascii="Times New Roman" w:eastAsia="Times New Roman" w:hAnsi="Times New Roman" w:cs="Times New Roman"/>
      <w:sz w:val="24"/>
      <w:szCs w:val="24"/>
    </w:rPr>
  </w:style>
  <w:style w:type="paragraph" w:customStyle="1" w:styleId="01090BDAB2B44C8987A9254CF4AC9D576">
    <w:name w:val="01090BDAB2B44C8987A9254CF4AC9D576"/>
    <w:rsid w:val="003B04B3"/>
    <w:pPr>
      <w:spacing w:after="0" w:line="240" w:lineRule="auto"/>
    </w:pPr>
    <w:rPr>
      <w:rFonts w:ascii="Times New Roman" w:eastAsia="Times New Roman" w:hAnsi="Times New Roman" w:cs="Times New Roman"/>
      <w:sz w:val="24"/>
      <w:szCs w:val="24"/>
    </w:rPr>
  </w:style>
  <w:style w:type="paragraph" w:customStyle="1" w:styleId="4EBF6881F6C649FB9B92B5ADA732D52B32">
    <w:name w:val="4EBF6881F6C649FB9B92B5ADA732D52B32"/>
    <w:rsid w:val="003B04B3"/>
    <w:pPr>
      <w:spacing w:after="0" w:line="240" w:lineRule="auto"/>
    </w:pPr>
    <w:rPr>
      <w:rFonts w:ascii="Times New Roman" w:eastAsia="Times New Roman" w:hAnsi="Times New Roman" w:cs="Times New Roman"/>
      <w:sz w:val="24"/>
      <w:szCs w:val="24"/>
    </w:rPr>
  </w:style>
  <w:style w:type="paragraph" w:customStyle="1" w:styleId="1272F6FC8FC4423999B10393E444953A31">
    <w:name w:val="1272F6FC8FC4423999B10393E444953A31"/>
    <w:rsid w:val="003B04B3"/>
    <w:pPr>
      <w:spacing w:after="0" w:line="240" w:lineRule="auto"/>
    </w:pPr>
    <w:rPr>
      <w:rFonts w:ascii="Times New Roman" w:eastAsia="Times New Roman" w:hAnsi="Times New Roman" w:cs="Times New Roman"/>
      <w:sz w:val="24"/>
      <w:szCs w:val="24"/>
    </w:rPr>
  </w:style>
  <w:style w:type="paragraph" w:customStyle="1" w:styleId="5C43F134FEAA43A58EFF7CBD261FDFC929">
    <w:name w:val="5C43F134FEAA43A58EFF7CBD261FDFC929"/>
    <w:rsid w:val="003B04B3"/>
    <w:pPr>
      <w:spacing w:after="0" w:line="240" w:lineRule="auto"/>
    </w:pPr>
    <w:rPr>
      <w:rFonts w:ascii="Times New Roman" w:eastAsia="Times New Roman" w:hAnsi="Times New Roman" w:cs="Times New Roman"/>
      <w:sz w:val="24"/>
      <w:szCs w:val="24"/>
    </w:rPr>
  </w:style>
  <w:style w:type="paragraph" w:customStyle="1" w:styleId="C68614A4BE6543CBA9B0DC207C51701028">
    <w:name w:val="C68614A4BE6543CBA9B0DC207C51701028"/>
    <w:rsid w:val="003B04B3"/>
    <w:pPr>
      <w:spacing w:after="0" w:line="240" w:lineRule="auto"/>
    </w:pPr>
    <w:rPr>
      <w:rFonts w:ascii="Times New Roman" w:eastAsia="Times New Roman" w:hAnsi="Times New Roman" w:cs="Times New Roman"/>
      <w:sz w:val="24"/>
      <w:szCs w:val="24"/>
    </w:rPr>
  </w:style>
  <w:style w:type="paragraph" w:customStyle="1" w:styleId="FECB60930F01447FB38981A1A99CF03D2">
    <w:name w:val="FECB60930F01447FB38981A1A99CF03D2"/>
    <w:rsid w:val="003B04B3"/>
    <w:pPr>
      <w:spacing w:after="0" w:line="240" w:lineRule="auto"/>
    </w:pPr>
    <w:rPr>
      <w:rFonts w:ascii="Times New Roman" w:eastAsia="Times New Roman" w:hAnsi="Times New Roman" w:cs="Times New Roman"/>
      <w:sz w:val="24"/>
      <w:szCs w:val="24"/>
    </w:rPr>
  </w:style>
  <w:style w:type="paragraph" w:customStyle="1" w:styleId="4D346D18A4C841C381397D6C8C4E19E926">
    <w:name w:val="4D346D18A4C841C381397D6C8C4E19E926"/>
    <w:rsid w:val="003B04B3"/>
    <w:pPr>
      <w:spacing w:after="0" w:line="240" w:lineRule="auto"/>
    </w:pPr>
    <w:rPr>
      <w:rFonts w:ascii="Times New Roman" w:eastAsia="Times New Roman" w:hAnsi="Times New Roman" w:cs="Times New Roman"/>
      <w:sz w:val="24"/>
      <w:szCs w:val="24"/>
    </w:rPr>
  </w:style>
  <w:style w:type="paragraph" w:customStyle="1" w:styleId="D1232AFECC4142E4B0723DD7E3E151B126">
    <w:name w:val="D1232AFECC4142E4B0723DD7E3E151B126"/>
    <w:rsid w:val="003B04B3"/>
    <w:pPr>
      <w:spacing w:after="0" w:line="240" w:lineRule="auto"/>
    </w:pPr>
    <w:rPr>
      <w:rFonts w:ascii="Times New Roman" w:eastAsia="Times New Roman" w:hAnsi="Times New Roman" w:cs="Times New Roman"/>
      <w:sz w:val="24"/>
      <w:szCs w:val="24"/>
    </w:rPr>
  </w:style>
  <w:style w:type="paragraph" w:customStyle="1" w:styleId="386A2141F6ED4110832F94082B07995422">
    <w:name w:val="386A2141F6ED4110832F94082B07995422"/>
    <w:rsid w:val="003B04B3"/>
    <w:pPr>
      <w:spacing w:after="0" w:line="240" w:lineRule="auto"/>
    </w:pPr>
    <w:rPr>
      <w:rFonts w:ascii="Times New Roman" w:eastAsia="Times New Roman" w:hAnsi="Times New Roman" w:cs="Times New Roman"/>
      <w:sz w:val="24"/>
      <w:szCs w:val="24"/>
    </w:rPr>
  </w:style>
  <w:style w:type="paragraph" w:customStyle="1" w:styleId="1D9EAC28D5A54B4A912749D1E1D5EE2E23">
    <w:name w:val="1D9EAC28D5A54B4A912749D1E1D5EE2E23"/>
    <w:rsid w:val="003B04B3"/>
    <w:pPr>
      <w:spacing w:after="0" w:line="240" w:lineRule="auto"/>
    </w:pPr>
    <w:rPr>
      <w:rFonts w:ascii="Times New Roman" w:eastAsia="Times New Roman" w:hAnsi="Times New Roman" w:cs="Times New Roman"/>
      <w:sz w:val="24"/>
      <w:szCs w:val="24"/>
    </w:rPr>
  </w:style>
  <w:style w:type="paragraph" w:customStyle="1" w:styleId="9411FC4F1E1C49B59AEFF64617B32AB326">
    <w:name w:val="9411FC4F1E1C49B59AEFF64617B32AB326"/>
    <w:rsid w:val="003B04B3"/>
    <w:pPr>
      <w:spacing w:after="0" w:line="240" w:lineRule="auto"/>
    </w:pPr>
    <w:rPr>
      <w:rFonts w:ascii="Times New Roman" w:eastAsia="Times New Roman" w:hAnsi="Times New Roman" w:cs="Times New Roman"/>
      <w:sz w:val="24"/>
      <w:szCs w:val="24"/>
    </w:rPr>
  </w:style>
  <w:style w:type="paragraph" w:customStyle="1" w:styleId="57ACCE416BA14821B70EDD88641ABE6221">
    <w:name w:val="57ACCE416BA14821B70EDD88641ABE6221"/>
    <w:rsid w:val="003B04B3"/>
    <w:pPr>
      <w:spacing w:after="0" w:line="240" w:lineRule="auto"/>
    </w:pPr>
    <w:rPr>
      <w:rFonts w:ascii="Times New Roman" w:eastAsia="Times New Roman" w:hAnsi="Times New Roman" w:cs="Times New Roman"/>
      <w:sz w:val="24"/>
      <w:szCs w:val="24"/>
    </w:rPr>
  </w:style>
  <w:style w:type="paragraph" w:customStyle="1" w:styleId="BBA5AC22A6434BBDAF9DE8BF5F31B67521">
    <w:name w:val="BBA5AC22A6434BBDAF9DE8BF5F31B67521"/>
    <w:rsid w:val="003B04B3"/>
    <w:pPr>
      <w:spacing w:after="0" w:line="240" w:lineRule="auto"/>
    </w:pPr>
    <w:rPr>
      <w:rFonts w:ascii="Times New Roman" w:eastAsia="Times New Roman" w:hAnsi="Times New Roman" w:cs="Times New Roman"/>
      <w:sz w:val="24"/>
      <w:szCs w:val="24"/>
    </w:rPr>
  </w:style>
  <w:style w:type="paragraph" w:customStyle="1" w:styleId="5E6C44B4E36C4E078C5C9D3748D90E6E21">
    <w:name w:val="5E6C44B4E36C4E078C5C9D3748D90E6E21"/>
    <w:rsid w:val="003B04B3"/>
    <w:pPr>
      <w:spacing w:after="0" w:line="240" w:lineRule="auto"/>
    </w:pPr>
    <w:rPr>
      <w:rFonts w:ascii="Times New Roman" w:eastAsia="Times New Roman" w:hAnsi="Times New Roman" w:cs="Times New Roman"/>
      <w:sz w:val="24"/>
      <w:szCs w:val="24"/>
    </w:rPr>
  </w:style>
  <w:style w:type="paragraph" w:customStyle="1" w:styleId="AB4932EAFC774DE7BE646B3034123F73">
    <w:name w:val="AB4932EAFC774DE7BE646B3034123F73"/>
    <w:rsid w:val="0020602D"/>
  </w:style>
  <w:style w:type="paragraph" w:customStyle="1" w:styleId="FAF7591E6C414B99928E7149CC62DA46">
    <w:name w:val="FAF7591E6C414B99928E7149CC62DA46"/>
    <w:rsid w:val="0020602D"/>
  </w:style>
  <w:style w:type="paragraph" w:customStyle="1" w:styleId="F93F9C15358F4C4388ABB568C2713BC5">
    <w:name w:val="F93F9C15358F4C4388ABB568C2713BC5"/>
    <w:rsid w:val="00A40231"/>
  </w:style>
  <w:style w:type="paragraph" w:customStyle="1" w:styleId="757EED7FC22E42FAB4CE6B4DBFB2C8E2">
    <w:name w:val="757EED7FC22E42FAB4CE6B4DBFB2C8E2"/>
    <w:rsid w:val="00A40231"/>
  </w:style>
  <w:style w:type="paragraph" w:customStyle="1" w:styleId="F873EA7DCF1245C8A0DAED490778E07C">
    <w:name w:val="F873EA7DCF1245C8A0DAED490778E07C"/>
    <w:rsid w:val="00A40231"/>
  </w:style>
  <w:style w:type="paragraph" w:customStyle="1" w:styleId="601FC8657CCF46658CD90253BD2A5460">
    <w:name w:val="601FC8657CCF46658CD90253BD2A5460"/>
    <w:rsid w:val="00A40231"/>
  </w:style>
  <w:style w:type="paragraph" w:customStyle="1" w:styleId="8766B07306804ADF8EE3D72BAA35D62D">
    <w:name w:val="8766B07306804ADF8EE3D72BAA35D62D"/>
    <w:rsid w:val="00A40231"/>
  </w:style>
  <w:style w:type="paragraph" w:customStyle="1" w:styleId="D845CEE099184BCF89B82B45C9441970">
    <w:name w:val="D845CEE099184BCF89B82B45C9441970"/>
    <w:rsid w:val="00A40231"/>
  </w:style>
  <w:style w:type="paragraph" w:customStyle="1" w:styleId="0D9ECF1972D94BC1A916C4CA8BDCD5BF">
    <w:name w:val="0D9ECF1972D94BC1A916C4CA8BDCD5BF"/>
    <w:rsid w:val="00A40231"/>
  </w:style>
  <w:style w:type="paragraph" w:customStyle="1" w:styleId="CE45937EF2DE42DC83CA0120A06A5512">
    <w:name w:val="CE45937EF2DE42DC83CA0120A06A5512"/>
    <w:rsid w:val="00A40231"/>
  </w:style>
  <w:style w:type="paragraph" w:customStyle="1" w:styleId="C8521BC813624B3A93A96CC4D0EC1E17">
    <w:name w:val="C8521BC813624B3A93A96CC4D0EC1E17"/>
    <w:rsid w:val="00A40231"/>
  </w:style>
  <w:style w:type="paragraph" w:customStyle="1" w:styleId="94850A33ADCC44C4BF76753D05BB13AF">
    <w:name w:val="94850A33ADCC44C4BF76753D05BB13AF"/>
    <w:rsid w:val="00A40231"/>
  </w:style>
  <w:style w:type="paragraph" w:customStyle="1" w:styleId="1A5D5F578AB34826A170EDA457AA074B">
    <w:name w:val="1A5D5F578AB34826A170EDA457AA074B"/>
    <w:rsid w:val="00A40231"/>
  </w:style>
  <w:style w:type="paragraph" w:customStyle="1" w:styleId="B056202EB0A345D4B58CBB5B12ABE3D9">
    <w:name w:val="B056202EB0A345D4B58CBB5B12ABE3D9"/>
    <w:rsid w:val="00A40231"/>
  </w:style>
  <w:style w:type="paragraph" w:customStyle="1" w:styleId="23357D90B5214D378CE88148F720C73A">
    <w:name w:val="23357D90B5214D378CE88148F720C73A"/>
    <w:rsid w:val="00A40231"/>
  </w:style>
  <w:style w:type="paragraph" w:customStyle="1" w:styleId="BE93CB08490E4EE9AAD51989FDFB8C58">
    <w:name w:val="BE93CB08490E4EE9AAD51989FDFB8C58"/>
    <w:rsid w:val="00A40231"/>
  </w:style>
  <w:style w:type="paragraph" w:customStyle="1" w:styleId="8C6025517B2445FEA01E99C6CE18B4E5">
    <w:name w:val="8C6025517B2445FEA01E99C6CE18B4E5"/>
    <w:rsid w:val="00A40231"/>
  </w:style>
  <w:style w:type="paragraph" w:customStyle="1" w:styleId="FD52CBF069464CC88AEDC986BDDF9417">
    <w:name w:val="FD52CBF069464CC88AEDC986BDDF9417"/>
    <w:rsid w:val="00A40231"/>
  </w:style>
  <w:style w:type="paragraph" w:customStyle="1" w:styleId="1E026C26135B4A9F877C2A3301ADC144">
    <w:name w:val="1E026C26135B4A9F877C2A3301ADC144"/>
    <w:rsid w:val="00A40231"/>
  </w:style>
  <w:style w:type="paragraph" w:customStyle="1" w:styleId="48003D16886441F5B093E6E2D92E5B93">
    <w:name w:val="48003D16886441F5B093E6E2D92E5B93"/>
    <w:rsid w:val="00A40231"/>
  </w:style>
  <w:style w:type="paragraph" w:customStyle="1" w:styleId="600FC4797EC346C992542CAB8A70194A">
    <w:name w:val="600FC4797EC346C992542CAB8A70194A"/>
    <w:rsid w:val="00A40231"/>
  </w:style>
  <w:style w:type="paragraph" w:customStyle="1" w:styleId="9E8102E8715D4127B1E52B21B84DDF92">
    <w:name w:val="9E8102E8715D4127B1E52B21B84DDF92"/>
    <w:rsid w:val="00A40231"/>
  </w:style>
  <w:style w:type="paragraph" w:customStyle="1" w:styleId="EB3C478A94D741CEB332010CF7F6D412">
    <w:name w:val="EB3C478A94D741CEB332010CF7F6D412"/>
    <w:rsid w:val="00A40231"/>
  </w:style>
  <w:style w:type="paragraph" w:customStyle="1" w:styleId="075B278508F84F8CB0BF5E84A9775084">
    <w:name w:val="075B278508F84F8CB0BF5E84A9775084"/>
    <w:rsid w:val="00A40231"/>
  </w:style>
  <w:style w:type="paragraph" w:customStyle="1" w:styleId="C08E768D2D5A4C7E8D03980901BF1955">
    <w:name w:val="C08E768D2D5A4C7E8D03980901BF1955"/>
    <w:rsid w:val="00A40231"/>
  </w:style>
  <w:style w:type="paragraph" w:customStyle="1" w:styleId="9F75F18303974F92B2D1A3CD4F6B18A9">
    <w:name w:val="9F75F18303974F92B2D1A3CD4F6B18A9"/>
    <w:rsid w:val="00A40231"/>
  </w:style>
  <w:style w:type="paragraph" w:customStyle="1" w:styleId="8BC77F556EB44685B0B1092B1A079321">
    <w:name w:val="8BC77F556EB44685B0B1092B1A079321"/>
    <w:rsid w:val="00A40231"/>
  </w:style>
  <w:style w:type="paragraph" w:customStyle="1" w:styleId="6CE0FD1CEEAF4849A38112AEED4DFBDE">
    <w:name w:val="6CE0FD1CEEAF4849A38112AEED4DFBDE"/>
    <w:rsid w:val="00A40231"/>
  </w:style>
  <w:style w:type="paragraph" w:customStyle="1" w:styleId="30844FA164A24DFB89D6C5A2BE62C70B">
    <w:name w:val="30844FA164A24DFB89D6C5A2BE62C70B"/>
    <w:rsid w:val="00A40231"/>
  </w:style>
  <w:style w:type="paragraph" w:customStyle="1" w:styleId="9EEC966AB036470E89B30C47D5AD18AF">
    <w:name w:val="9EEC966AB036470E89B30C47D5AD18AF"/>
    <w:rsid w:val="00A40231"/>
  </w:style>
  <w:style w:type="paragraph" w:customStyle="1" w:styleId="B3AEC5F0E8DE46A38453715E68F7DF91">
    <w:name w:val="B3AEC5F0E8DE46A38453715E68F7DF91"/>
    <w:rsid w:val="00A40231"/>
  </w:style>
  <w:style w:type="paragraph" w:customStyle="1" w:styleId="57ACCE416BA14821B70EDD88641ABE6222">
    <w:name w:val="57ACCE416BA14821B70EDD88641ABE6222"/>
    <w:rsid w:val="00A40231"/>
    <w:pPr>
      <w:spacing w:after="0" w:line="240" w:lineRule="auto"/>
    </w:pPr>
    <w:rPr>
      <w:rFonts w:ascii="Times New Roman" w:eastAsia="Times New Roman" w:hAnsi="Times New Roman" w:cs="Times New Roman"/>
      <w:sz w:val="24"/>
      <w:szCs w:val="24"/>
    </w:rPr>
  </w:style>
  <w:style w:type="paragraph" w:customStyle="1" w:styleId="AB4932EAFC774DE7BE646B3034123F731">
    <w:name w:val="AB4932EAFC774DE7BE646B3034123F731"/>
    <w:rsid w:val="00A40231"/>
    <w:pPr>
      <w:spacing w:after="0" w:line="240" w:lineRule="auto"/>
    </w:pPr>
    <w:rPr>
      <w:rFonts w:ascii="Times New Roman" w:eastAsia="Times New Roman" w:hAnsi="Times New Roman" w:cs="Times New Roman"/>
      <w:sz w:val="24"/>
      <w:szCs w:val="24"/>
    </w:rPr>
  </w:style>
  <w:style w:type="paragraph" w:customStyle="1" w:styleId="E91FBFD7729846B4A5777F13FADD5698">
    <w:name w:val="E91FBFD7729846B4A5777F13FADD5698"/>
    <w:rsid w:val="00223173"/>
  </w:style>
  <w:style w:type="paragraph" w:customStyle="1" w:styleId="384AD937667640FA95E70FC46EE9DF21">
    <w:name w:val="384AD937667640FA95E70FC46EE9DF21"/>
    <w:rsid w:val="003F5E1E"/>
  </w:style>
  <w:style w:type="paragraph" w:customStyle="1" w:styleId="9557200986434B9FAAA802649FBEEE19">
    <w:name w:val="9557200986434B9FAAA802649FBEEE19"/>
    <w:rsid w:val="003F5E1E"/>
  </w:style>
  <w:style w:type="paragraph" w:customStyle="1" w:styleId="53D77DE72BE24F89BDE6627EF76F3B1A">
    <w:name w:val="53D77DE72BE24F89BDE6627EF76F3B1A"/>
    <w:rsid w:val="003F5E1E"/>
  </w:style>
  <w:style w:type="paragraph" w:customStyle="1" w:styleId="E877A5A3DCA041349785E127862F4901">
    <w:name w:val="E877A5A3DCA041349785E127862F4901"/>
    <w:rsid w:val="00FD1BAD"/>
  </w:style>
  <w:style w:type="paragraph" w:customStyle="1" w:styleId="94CABD101B3146229311CBDCA9738695">
    <w:name w:val="94CABD101B3146229311CBDCA9738695"/>
    <w:rsid w:val="00FD1BAD"/>
  </w:style>
  <w:style w:type="paragraph" w:customStyle="1" w:styleId="7CB7082439A34BABB7AF99E1A61DF61F">
    <w:name w:val="7CB7082439A34BABB7AF99E1A61DF61F"/>
    <w:rsid w:val="00FD1BAD"/>
  </w:style>
  <w:style w:type="paragraph" w:customStyle="1" w:styleId="39F7BBDF0C6B4ABC8BE106600A294252">
    <w:name w:val="39F7BBDF0C6B4ABC8BE106600A294252"/>
    <w:rsid w:val="00FD1BAD"/>
  </w:style>
  <w:style w:type="paragraph" w:customStyle="1" w:styleId="098D911B0E4C4CF3BC5B9F67B09556F7">
    <w:name w:val="098D911B0E4C4CF3BC5B9F67B09556F7"/>
    <w:rsid w:val="00FD1BAD"/>
  </w:style>
  <w:style w:type="paragraph" w:customStyle="1" w:styleId="0B169B7AB242401DBF2C197CB91AD149">
    <w:name w:val="0B169B7AB242401DBF2C197CB91AD149"/>
    <w:rsid w:val="00FD1BAD"/>
  </w:style>
  <w:style w:type="paragraph" w:customStyle="1" w:styleId="CC45A12110EA45408EBABE30283617FB">
    <w:name w:val="CC45A12110EA45408EBABE30283617FB"/>
    <w:rsid w:val="00FD1BAD"/>
  </w:style>
  <w:style w:type="paragraph" w:customStyle="1" w:styleId="FD1BC8BDB78749BDB97F3BD5BCDB6D90">
    <w:name w:val="FD1BC8BDB78749BDB97F3BD5BCDB6D90"/>
    <w:rsid w:val="00FD1BAD"/>
  </w:style>
  <w:style w:type="paragraph" w:customStyle="1" w:styleId="A7CFC44B57574B5BB6BA018F8380F0A5">
    <w:name w:val="A7CFC44B57574B5BB6BA018F8380F0A5"/>
    <w:rsid w:val="00FD1BAD"/>
  </w:style>
  <w:style w:type="paragraph" w:customStyle="1" w:styleId="EF0A7854246843D7B0B1A10F51F3D4AF">
    <w:name w:val="EF0A7854246843D7B0B1A10F51F3D4AF"/>
    <w:rsid w:val="00FD1BAD"/>
  </w:style>
  <w:style w:type="paragraph" w:customStyle="1" w:styleId="57ACCE416BA14821B70EDD88641ABE6223">
    <w:name w:val="57ACCE416BA14821B70EDD88641ABE6223"/>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1">
    <w:name w:val="9557200986434B9FAAA802649FBEEE191"/>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1">
    <w:name w:val="53D77DE72BE24F89BDE6627EF76F3B1A1"/>
    <w:rsid w:val="00FD1BAD"/>
    <w:pPr>
      <w:spacing w:after="0" w:line="240" w:lineRule="auto"/>
    </w:pPr>
    <w:rPr>
      <w:rFonts w:ascii="Times New Roman" w:eastAsia="Times New Roman" w:hAnsi="Times New Roman" w:cs="Times New Roman"/>
      <w:sz w:val="24"/>
      <w:szCs w:val="24"/>
    </w:rPr>
  </w:style>
  <w:style w:type="paragraph" w:customStyle="1" w:styleId="57ACCE416BA14821B70EDD88641ABE6224">
    <w:name w:val="57ACCE416BA14821B70EDD88641ABE6224"/>
    <w:rsid w:val="00FD1BAD"/>
    <w:pPr>
      <w:spacing w:after="0" w:line="240" w:lineRule="auto"/>
    </w:pPr>
    <w:rPr>
      <w:rFonts w:ascii="Times New Roman" w:eastAsia="Times New Roman" w:hAnsi="Times New Roman" w:cs="Times New Roman"/>
      <w:sz w:val="24"/>
      <w:szCs w:val="24"/>
    </w:rPr>
  </w:style>
  <w:style w:type="paragraph" w:customStyle="1" w:styleId="9557200986434B9FAAA802649FBEEE192">
    <w:name w:val="9557200986434B9FAAA802649FBEEE192"/>
    <w:rsid w:val="00FD1BAD"/>
    <w:pPr>
      <w:spacing w:after="0" w:line="240" w:lineRule="auto"/>
    </w:pPr>
    <w:rPr>
      <w:rFonts w:ascii="Times New Roman" w:eastAsia="Times New Roman" w:hAnsi="Times New Roman" w:cs="Times New Roman"/>
      <w:sz w:val="24"/>
      <w:szCs w:val="24"/>
    </w:rPr>
  </w:style>
  <w:style w:type="paragraph" w:customStyle="1" w:styleId="53D77DE72BE24F89BDE6627EF76F3B1A2">
    <w:name w:val="53D77DE72BE24F89BDE6627EF76F3B1A2"/>
    <w:rsid w:val="00FD1BAD"/>
    <w:pPr>
      <w:spacing w:after="0" w:line="240" w:lineRule="auto"/>
    </w:pPr>
    <w:rPr>
      <w:rFonts w:ascii="Times New Roman" w:eastAsia="Times New Roman" w:hAnsi="Times New Roman" w:cs="Times New Roman"/>
      <w:sz w:val="24"/>
      <w:szCs w:val="24"/>
    </w:rPr>
  </w:style>
  <w:style w:type="paragraph" w:customStyle="1" w:styleId="F43817538ED24FFC87C8F86ADC0C46DE">
    <w:name w:val="F43817538ED24FFC87C8F86ADC0C46DE"/>
    <w:rsid w:val="004D259C"/>
  </w:style>
  <w:style w:type="paragraph" w:customStyle="1" w:styleId="51A9426ACD3149F38C4BEC85F763F014">
    <w:name w:val="51A9426ACD3149F38C4BEC85F763F014"/>
    <w:rsid w:val="004D259C"/>
  </w:style>
  <w:style w:type="paragraph" w:customStyle="1" w:styleId="10CFD55EE6BD40F8A7E4B451FB2ED8B7">
    <w:name w:val="10CFD55EE6BD40F8A7E4B451FB2ED8B7"/>
    <w:rsid w:val="004D259C"/>
  </w:style>
  <w:style w:type="paragraph" w:customStyle="1" w:styleId="C9A33C5EB12C46BE9E461D86498062D3">
    <w:name w:val="C9A33C5EB12C46BE9E461D86498062D3"/>
    <w:rsid w:val="004D259C"/>
  </w:style>
  <w:style w:type="paragraph" w:customStyle="1" w:styleId="3C5E7AC709DD4CAFBEDE54A2372952E8">
    <w:name w:val="3C5E7AC709DD4CAFBEDE54A2372952E8"/>
    <w:rsid w:val="004D259C"/>
  </w:style>
  <w:style w:type="paragraph" w:customStyle="1" w:styleId="1B9865C667E94F0DB9AAC244452B475B">
    <w:name w:val="1B9865C667E94F0DB9AAC244452B475B"/>
    <w:rsid w:val="00C2021A"/>
  </w:style>
  <w:style w:type="paragraph" w:customStyle="1" w:styleId="1AAD53787E7547328AD6030AADE9164C">
    <w:name w:val="1AAD53787E7547328AD6030AADE9164C"/>
    <w:rsid w:val="00C2021A"/>
  </w:style>
  <w:style w:type="paragraph" w:customStyle="1" w:styleId="57ACCE416BA14821B70EDD88641ABE6225">
    <w:name w:val="57ACCE416BA14821B70EDD88641ABE6225"/>
    <w:rsid w:val="00A61D43"/>
    <w:pPr>
      <w:spacing w:after="0" w:line="240" w:lineRule="auto"/>
    </w:pPr>
    <w:rPr>
      <w:rFonts w:ascii="Times New Roman" w:eastAsia="Times New Roman" w:hAnsi="Times New Roman" w:cs="Times New Roman"/>
      <w:sz w:val="24"/>
      <w:szCs w:val="24"/>
    </w:rPr>
  </w:style>
  <w:style w:type="paragraph" w:customStyle="1" w:styleId="C9A33C5EB12C46BE9E461D86498062D31">
    <w:name w:val="C9A33C5EB12C46BE9E461D86498062D31"/>
    <w:rsid w:val="00A61D43"/>
    <w:pPr>
      <w:spacing w:after="0" w:line="240" w:lineRule="auto"/>
    </w:pPr>
    <w:rPr>
      <w:rFonts w:ascii="Times New Roman" w:eastAsia="Times New Roman" w:hAnsi="Times New Roman" w:cs="Times New Roman"/>
      <w:sz w:val="24"/>
      <w:szCs w:val="24"/>
    </w:rPr>
  </w:style>
  <w:style w:type="paragraph" w:customStyle="1" w:styleId="3C5E7AC709DD4CAFBEDE54A2372952E81">
    <w:name w:val="3C5E7AC709DD4CAFBEDE54A2372952E81"/>
    <w:rsid w:val="00A61D43"/>
    <w:pPr>
      <w:spacing w:after="0" w:line="240" w:lineRule="auto"/>
    </w:pPr>
    <w:rPr>
      <w:rFonts w:ascii="Times New Roman" w:eastAsia="Times New Roman" w:hAnsi="Times New Roman" w:cs="Times New Roman"/>
      <w:sz w:val="24"/>
      <w:szCs w:val="24"/>
    </w:rPr>
  </w:style>
  <w:style w:type="paragraph" w:customStyle="1" w:styleId="8F40C00A06DF45AE90B699B2ECD9DF6E">
    <w:name w:val="8F40C00A06DF45AE90B699B2ECD9DF6E"/>
    <w:rsid w:val="00304D9C"/>
  </w:style>
  <w:style w:type="paragraph" w:customStyle="1" w:styleId="35E42F76EDF947AA9D30A69887260FC1">
    <w:name w:val="35E42F76EDF947AA9D30A69887260FC1"/>
    <w:rsid w:val="00304D9C"/>
  </w:style>
  <w:style w:type="paragraph" w:customStyle="1" w:styleId="BC0E1857C21C45FF94DF13A168B82498">
    <w:name w:val="BC0E1857C21C45FF94DF13A168B82498"/>
    <w:rsid w:val="000D21F4"/>
  </w:style>
  <w:style w:type="paragraph" w:customStyle="1" w:styleId="D3DCDCED7CD74BFDB64D4ED7A7BE727F">
    <w:name w:val="D3DCDCED7CD74BFDB64D4ED7A7BE727F"/>
    <w:rsid w:val="000D21F4"/>
  </w:style>
  <w:style w:type="paragraph" w:customStyle="1" w:styleId="F4A7E22C681E4C439ABB5748804123DA">
    <w:name w:val="F4A7E22C681E4C439ABB5748804123DA"/>
    <w:rsid w:val="0004174F"/>
  </w:style>
  <w:style w:type="paragraph" w:customStyle="1" w:styleId="FD0311EF730846A5851D3D18B1D5A0AF">
    <w:name w:val="FD0311EF730846A5851D3D18B1D5A0AF"/>
    <w:rsid w:val="0004174F"/>
  </w:style>
  <w:style w:type="paragraph" w:customStyle="1" w:styleId="57ACCE416BA14821B70EDD88641ABE6226">
    <w:name w:val="57ACCE416BA14821B70EDD88641ABE6226"/>
    <w:rsid w:val="00912F95"/>
    <w:pPr>
      <w:spacing w:after="0" w:line="240" w:lineRule="auto"/>
    </w:pPr>
    <w:rPr>
      <w:rFonts w:ascii="Times New Roman" w:eastAsia="Times New Roman" w:hAnsi="Times New Roman" w:cs="Times New Roman"/>
      <w:sz w:val="24"/>
      <w:szCs w:val="24"/>
    </w:rPr>
  </w:style>
  <w:style w:type="paragraph" w:customStyle="1" w:styleId="F4A7E22C681E4C439ABB5748804123DA1">
    <w:name w:val="F4A7E22C681E4C439ABB5748804123DA1"/>
    <w:rsid w:val="00912F95"/>
    <w:pPr>
      <w:spacing w:after="0" w:line="240" w:lineRule="auto"/>
    </w:pPr>
    <w:rPr>
      <w:rFonts w:ascii="Times New Roman" w:eastAsia="Times New Roman" w:hAnsi="Times New Roman" w:cs="Times New Roman"/>
      <w:sz w:val="24"/>
      <w:szCs w:val="24"/>
    </w:rPr>
  </w:style>
  <w:style w:type="paragraph" w:customStyle="1" w:styleId="FD0311EF730846A5851D3D18B1D5A0AF1">
    <w:name w:val="FD0311EF730846A5851D3D18B1D5A0AF1"/>
    <w:rsid w:val="00912F95"/>
    <w:pPr>
      <w:spacing w:after="0" w:line="240" w:lineRule="auto"/>
    </w:pPr>
    <w:rPr>
      <w:rFonts w:ascii="Times New Roman" w:eastAsia="Times New Roman" w:hAnsi="Times New Roman" w:cs="Times New Roman"/>
      <w:sz w:val="24"/>
      <w:szCs w:val="24"/>
    </w:rPr>
  </w:style>
  <w:style w:type="paragraph" w:customStyle="1" w:styleId="57ACCE416BA14821B70EDD88641ABE6227">
    <w:name w:val="57ACCE416BA14821B70EDD88641ABE622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8">
    <w:name w:val="57ACCE416BA14821B70EDD88641ABE6228"/>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2">
    <w:name w:val="F4A7E22C681E4C439ABB5748804123DA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2">
    <w:name w:val="FD0311EF730846A5851D3D18B1D5A0AF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29">
    <w:name w:val="57ACCE416BA14821B70EDD88641ABE6229"/>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3">
    <w:name w:val="F4A7E22C681E4C439ABB5748804123DA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3">
    <w:name w:val="FD0311EF730846A5851D3D18B1D5A0AF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0">
    <w:name w:val="57ACCE416BA14821B70EDD88641ABE6230"/>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4">
    <w:name w:val="F4A7E22C681E4C439ABB5748804123DA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4">
    <w:name w:val="FD0311EF730846A5851D3D18B1D5A0AF4"/>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1">
    <w:name w:val="57ACCE416BA14821B70EDD88641ABE623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5">
    <w:name w:val="F4A7E22C681E4C439ABB5748804123DA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5">
    <w:name w:val="FD0311EF730846A5851D3D18B1D5A0AF5"/>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
    <w:name w:val="C9B8C06025294D1BB042185E49FE83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2">
    <w:name w:val="57ACCE416BA14821B70EDD88641ABE623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6">
    <w:name w:val="F4A7E22C681E4C439ABB5748804123DA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6">
    <w:name w:val="FD0311EF730846A5851D3D18B1D5A0AF6"/>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1">
    <w:name w:val="C9B8C06025294D1BB042185E49FE83F61"/>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3">
    <w:name w:val="57ACCE416BA14821B70EDD88641ABE6233"/>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4A7E22C681E4C439ABB5748804123DA7">
    <w:name w:val="F4A7E22C681E4C439ABB5748804123DA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FD0311EF730846A5851D3D18B1D5A0AF7">
    <w:name w:val="FD0311EF730846A5851D3D18B1D5A0AF7"/>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C9B8C06025294D1BB042185E49FE83F62">
    <w:name w:val="C9B8C06025294D1BB042185E49FE83F62"/>
    <w:rsid w:val="00B81F9B"/>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
    <w:name w:val="91D6E014158F4753A83B5EB36AEAF32F"/>
    <w:rsid w:val="002D703D"/>
  </w:style>
  <w:style w:type="paragraph" w:customStyle="1" w:styleId="6263EBAD01644FD5BDD7BCF061112925">
    <w:name w:val="6263EBAD01644FD5BDD7BCF061112925"/>
    <w:rsid w:val="002D703D"/>
  </w:style>
  <w:style w:type="paragraph" w:customStyle="1" w:styleId="0CEC5310A5BB4A67984DF333DD3F6327">
    <w:name w:val="0CEC5310A5BB4A67984DF333DD3F6327"/>
    <w:rsid w:val="003502FE"/>
  </w:style>
  <w:style w:type="paragraph" w:customStyle="1" w:styleId="2B783204069D4E7096999D046ABE87E8">
    <w:name w:val="2B783204069D4E7096999D046ABE87E8"/>
    <w:rsid w:val="003502FE"/>
  </w:style>
  <w:style w:type="paragraph" w:customStyle="1" w:styleId="1599A0FA393E4CFEBA1C32772A116F92">
    <w:name w:val="1599A0FA393E4CFEBA1C32772A116F92"/>
    <w:rsid w:val="003502FE"/>
  </w:style>
  <w:style w:type="paragraph" w:customStyle="1" w:styleId="73D3FB85EF82469481C6A0D1DB9947E5">
    <w:name w:val="73D3FB85EF82469481C6A0D1DB9947E5"/>
    <w:rsid w:val="003502FE"/>
  </w:style>
  <w:style w:type="paragraph" w:customStyle="1" w:styleId="22E8EB2FDF564A8AB1D4474378E520CA">
    <w:name w:val="22E8EB2FDF564A8AB1D4474378E520CA"/>
    <w:rsid w:val="003502FE"/>
  </w:style>
  <w:style w:type="paragraph" w:customStyle="1" w:styleId="5D83FDAC8C764679BB05A74E225F5082">
    <w:name w:val="5D83FDAC8C764679BB05A74E225F5082"/>
    <w:rsid w:val="003502FE"/>
  </w:style>
  <w:style w:type="paragraph" w:customStyle="1" w:styleId="CC4468CAB9EE4EADA1A92BC0AA322D2E">
    <w:name w:val="CC4468CAB9EE4EADA1A92BC0AA322D2E"/>
    <w:rsid w:val="003502FE"/>
  </w:style>
  <w:style w:type="paragraph" w:customStyle="1" w:styleId="42B5B099DAB54492ADB1B6FF6C6B2858">
    <w:name w:val="42B5B099DAB54492ADB1B6FF6C6B2858"/>
    <w:rsid w:val="003502FE"/>
  </w:style>
  <w:style w:type="paragraph" w:customStyle="1" w:styleId="E323E2E6A57D43C7BDD2D7A9AEB4AE2C">
    <w:name w:val="E323E2E6A57D43C7BDD2D7A9AEB4AE2C"/>
    <w:rsid w:val="003502FE"/>
  </w:style>
  <w:style w:type="paragraph" w:customStyle="1" w:styleId="1E90D40C02F2426896BE7E81973660AD">
    <w:name w:val="1E90D40C02F2426896BE7E81973660AD"/>
    <w:rsid w:val="003502FE"/>
  </w:style>
  <w:style w:type="paragraph" w:customStyle="1" w:styleId="9C7E2037BC3C408CAF4003C90BA58C51">
    <w:name w:val="9C7E2037BC3C408CAF4003C90BA58C51"/>
    <w:rsid w:val="003502FE"/>
  </w:style>
  <w:style w:type="paragraph" w:customStyle="1" w:styleId="9C03487E5CD64E628000B50A32DE0D42">
    <w:name w:val="9C03487E5CD64E628000B50A32DE0D42"/>
    <w:rsid w:val="003502FE"/>
  </w:style>
  <w:style w:type="paragraph" w:customStyle="1" w:styleId="57ACCE416BA14821B70EDD88641ABE6234">
    <w:name w:val="57ACCE416BA14821B70EDD88641ABE6234"/>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91D6E014158F4753A83B5EB36AEAF32F1">
    <w:name w:val="91D6E014158F4753A83B5EB36AEAF32F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6263EBAD01644FD5BDD7BCF0611129251">
    <w:name w:val="6263EBAD01644FD5BDD7BCF0611129251"/>
    <w:rsid w:val="003502FE"/>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
    <w:name w:val="4A37C397DF0D4A8CB75D4B0128C7ABF2"/>
    <w:rsid w:val="00767232"/>
  </w:style>
  <w:style w:type="paragraph" w:customStyle="1" w:styleId="56EC1A51B99F4963BB21747095AA5069">
    <w:name w:val="56EC1A51B99F4963BB21747095AA5069"/>
    <w:rsid w:val="00767232"/>
  </w:style>
  <w:style w:type="paragraph" w:customStyle="1" w:styleId="8A7269D70254441B8EFBBCF63C8B674E">
    <w:name w:val="8A7269D70254441B8EFBBCF63C8B674E"/>
    <w:rsid w:val="001D58DA"/>
  </w:style>
  <w:style w:type="paragraph" w:customStyle="1" w:styleId="0368474CBB174CC68CA02FF558576C0C">
    <w:name w:val="0368474CBB174CC68CA02FF558576C0C"/>
    <w:rsid w:val="001D58DA"/>
  </w:style>
  <w:style w:type="paragraph" w:customStyle="1" w:styleId="53883B2F4CCB4218966424D73C1CBFD4">
    <w:name w:val="53883B2F4CCB4218966424D73C1CBFD4"/>
    <w:rsid w:val="001D58DA"/>
  </w:style>
  <w:style w:type="paragraph" w:customStyle="1" w:styleId="00111309C684422196503DF5C3013EA8">
    <w:name w:val="00111309C684422196503DF5C3013EA8"/>
    <w:rsid w:val="001D58DA"/>
  </w:style>
  <w:style w:type="paragraph" w:customStyle="1" w:styleId="74836017FB7C40E3BF9DAACF214848D2">
    <w:name w:val="74836017FB7C40E3BF9DAACF214848D2"/>
    <w:rsid w:val="001D58DA"/>
  </w:style>
  <w:style w:type="paragraph" w:customStyle="1" w:styleId="FECB2EE572C74D6890EE373A032E56CE">
    <w:name w:val="FECB2EE572C74D6890EE373A032E56CE"/>
    <w:rsid w:val="001D58DA"/>
  </w:style>
  <w:style w:type="paragraph" w:customStyle="1" w:styleId="006426FCEFBC48D79CEEB7B373489797">
    <w:name w:val="006426FCEFBC48D79CEEB7B373489797"/>
    <w:rsid w:val="001D58DA"/>
  </w:style>
  <w:style w:type="paragraph" w:customStyle="1" w:styleId="9206BAFEDB6E465E8AD7D6CD7CF0C9F5">
    <w:name w:val="9206BAFEDB6E465E8AD7D6CD7CF0C9F5"/>
    <w:rsid w:val="001D58DA"/>
  </w:style>
  <w:style w:type="paragraph" w:customStyle="1" w:styleId="BF0D8EC5EF3A41408A84F9F6C502C74F">
    <w:name w:val="BF0D8EC5EF3A41408A84F9F6C502C74F"/>
    <w:rsid w:val="001D58DA"/>
  </w:style>
  <w:style w:type="paragraph" w:customStyle="1" w:styleId="9168D75D677C43C3B3B07A43E1BDCD5E">
    <w:name w:val="9168D75D677C43C3B3B07A43E1BDCD5E"/>
    <w:rsid w:val="001D58DA"/>
  </w:style>
  <w:style w:type="paragraph" w:customStyle="1" w:styleId="FD7B94669F8C492C80035A85B7B62DD6">
    <w:name w:val="FD7B94669F8C492C80035A85B7B62DD6"/>
    <w:rsid w:val="003F5321"/>
  </w:style>
  <w:style w:type="paragraph" w:customStyle="1" w:styleId="57ACCE416BA14821B70EDD88641ABE6235">
    <w:name w:val="57ACCE416BA14821B70EDD88641ABE623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1">
    <w:name w:val="4A37C397DF0D4A8CB75D4B0128C7ABF21"/>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6">
    <w:name w:val="57ACCE416BA14821B70EDD88641ABE6236"/>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2">
    <w:name w:val="4A37C397DF0D4A8CB75D4B0128C7ABF22"/>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7">
    <w:name w:val="57ACCE416BA14821B70EDD88641ABE6237"/>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3">
    <w:name w:val="4A37C397DF0D4A8CB75D4B0128C7ABF23"/>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8">
    <w:name w:val="57ACCE416BA14821B70EDD88641ABE6238"/>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4">
    <w:name w:val="4A37C397DF0D4A8CB75D4B0128C7ABF24"/>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39">
    <w:name w:val="57ACCE416BA14821B70EDD88641ABE6239"/>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4A37C397DF0D4A8CB75D4B0128C7ABF25">
    <w:name w:val="4A37C397DF0D4A8CB75D4B0128C7ABF25"/>
    <w:rsid w:val="0095447B"/>
    <w:pPr>
      <w:spacing w:after="0" w:line="240" w:lineRule="auto"/>
      <w:ind w:left="720"/>
      <w:contextualSpacing/>
    </w:pPr>
    <w:rPr>
      <w:rFonts w:ascii="Times New Roman" w:eastAsia="Times New Roman" w:hAnsi="Times New Roman" w:cs="Times New Roman"/>
      <w:sz w:val="24"/>
      <w:szCs w:val="24"/>
    </w:rPr>
  </w:style>
  <w:style w:type="paragraph" w:customStyle="1" w:styleId="F2F6947F51E04725BC728A5DBA87AA35">
    <w:name w:val="F2F6947F51E04725BC728A5DBA87AA35"/>
    <w:rsid w:val="006441D8"/>
  </w:style>
  <w:style w:type="paragraph" w:customStyle="1" w:styleId="AE5FFE88BBD04B98B410AE0880A81EEE">
    <w:name w:val="AE5FFE88BBD04B98B410AE0880A81EEE"/>
    <w:rsid w:val="006441D8"/>
  </w:style>
  <w:style w:type="paragraph" w:customStyle="1" w:styleId="7F3E9064395C4874A421BEB6E79A8025">
    <w:name w:val="7F3E9064395C4874A421BEB6E79A8025"/>
    <w:rsid w:val="006441D8"/>
  </w:style>
  <w:style w:type="paragraph" w:customStyle="1" w:styleId="018EDCDB29814157A4AC79517B373464">
    <w:name w:val="018EDCDB29814157A4AC79517B373464"/>
    <w:rsid w:val="006441D8"/>
  </w:style>
  <w:style w:type="paragraph" w:customStyle="1" w:styleId="3F9D9929277F495F8269963B277D1D49">
    <w:name w:val="3F9D9929277F495F8269963B277D1D49"/>
    <w:rsid w:val="006441D8"/>
  </w:style>
  <w:style w:type="paragraph" w:customStyle="1" w:styleId="9F70A03BA8984947BC08C52DBE95B698">
    <w:name w:val="9F70A03BA8984947BC08C52DBE95B698"/>
    <w:rsid w:val="006441D8"/>
  </w:style>
  <w:style w:type="paragraph" w:customStyle="1" w:styleId="64F120E4A22C450395FEE8A9CD837799">
    <w:name w:val="64F120E4A22C450395FEE8A9CD837799"/>
    <w:rsid w:val="00590020"/>
  </w:style>
  <w:style w:type="paragraph" w:customStyle="1" w:styleId="D39F50FD8B624B228F46BD7E9C161047">
    <w:name w:val="D39F50FD8B624B228F46BD7E9C161047"/>
    <w:rsid w:val="00590020"/>
  </w:style>
  <w:style w:type="paragraph" w:customStyle="1" w:styleId="8694D124ADDE4601B4D1470C5B04E2F7">
    <w:name w:val="8694D124ADDE4601B4D1470C5B04E2F7"/>
    <w:rsid w:val="00590020"/>
  </w:style>
  <w:style w:type="paragraph" w:customStyle="1" w:styleId="C1B456CFCAD54027BC14A93358EC5D20">
    <w:name w:val="C1B456CFCAD54027BC14A93358EC5D20"/>
    <w:rsid w:val="00590020"/>
  </w:style>
  <w:style w:type="paragraph" w:customStyle="1" w:styleId="C637C7F6DCCD4231B027DCB91E58B76C">
    <w:name w:val="C637C7F6DCCD4231B027DCB91E58B76C"/>
    <w:rsid w:val="00585773"/>
  </w:style>
  <w:style w:type="paragraph" w:customStyle="1" w:styleId="30968E1814364EB78501B12066100168">
    <w:name w:val="30968E1814364EB78501B12066100168"/>
    <w:rsid w:val="00585773"/>
  </w:style>
  <w:style w:type="paragraph" w:customStyle="1" w:styleId="A2AA97EA05E249D38954D0E825E4BCB8">
    <w:name w:val="A2AA97EA05E249D38954D0E825E4BCB8"/>
    <w:rsid w:val="00585773"/>
  </w:style>
  <w:style w:type="paragraph" w:customStyle="1" w:styleId="075CFA0CCE2D4C569EFD471911A01433">
    <w:name w:val="075CFA0CCE2D4C569EFD471911A01433"/>
    <w:rsid w:val="00585773"/>
  </w:style>
  <w:style w:type="paragraph" w:customStyle="1" w:styleId="86240F77A1D34E6E98AEE471F4F7490E">
    <w:name w:val="86240F77A1D34E6E98AEE471F4F7490E"/>
    <w:rsid w:val="00214546"/>
  </w:style>
  <w:style w:type="paragraph" w:customStyle="1" w:styleId="96E6CE7FB3194EC5BA161BB1F01BB5B3">
    <w:name w:val="96E6CE7FB3194EC5BA161BB1F01BB5B3"/>
    <w:rsid w:val="00214546"/>
  </w:style>
  <w:style w:type="paragraph" w:customStyle="1" w:styleId="868BBF5A0033456DAD63FC8B04D0F1FE">
    <w:name w:val="868BBF5A0033456DAD63FC8B04D0F1FE"/>
    <w:rsid w:val="00296A79"/>
  </w:style>
  <w:style w:type="paragraph" w:customStyle="1" w:styleId="F04D7B546E7649969EEE9A88EB606857">
    <w:name w:val="F04D7B546E7649969EEE9A88EB606857"/>
    <w:rsid w:val="00296A79"/>
  </w:style>
  <w:style w:type="paragraph" w:customStyle="1" w:styleId="EA2D83DF662341948A834203FA4C49C0">
    <w:name w:val="EA2D83DF662341948A834203FA4C49C0"/>
    <w:rsid w:val="00296A79"/>
  </w:style>
  <w:style w:type="paragraph" w:customStyle="1" w:styleId="AEA984E79F8040F1AD42CE79A4ED69D5">
    <w:name w:val="AEA984E79F8040F1AD42CE79A4ED69D5"/>
    <w:rsid w:val="00296A79"/>
  </w:style>
  <w:style w:type="paragraph" w:customStyle="1" w:styleId="CC7FAE9DBF5C45EC85901AC649A2332B">
    <w:name w:val="CC7FAE9DBF5C45EC85901AC649A2332B"/>
    <w:rsid w:val="00296A79"/>
  </w:style>
  <w:style w:type="paragraph" w:customStyle="1" w:styleId="48AE5DAB1E7D44029B69DEF0A6326F05">
    <w:name w:val="48AE5DAB1E7D44029B69DEF0A6326F05"/>
    <w:rsid w:val="00296A79"/>
  </w:style>
  <w:style w:type="paragraph" w:customStyle="1" w:styleId="44A226F14C404C35928A06E3760F695A">
    <w:name w:val="44A226F14C404C35928A06E3760F695A"/>
    <w:rsid w:val="00296A79"/>
  </w:style>
  <w:style w:type="paragraph" w:customStyle="1" w:styleId="34C27EFC0B3E4F3ABA00BAD554D9E573">
    <w:name w:val="34C27EFC0B3E4F3ABA00BAD554D9E573"/>
    <w:rsid w:val="00296A79"/>
  </w:style>
  <w:style w:type="paragraph" w:customStyle="1" w:styleId="778119EA9A124AB29732075D7C64357A">
    <w:name w:val="778119EA9A124AB29732075D7C64357A"/>
    <w:rsid w:val="00296A79"/>
  </w:style>
  <w:style w:type="paragraph" w:customStyle="1" w:styleId="2ED9517B00C24AD9B602CEADA7421162">
    <w:name w:val="2ED9517B00C24AD9B602CEADA7421162"/>
    <w:rsid w:val="00296A79"/>
  </w:style>
  <w:style w:type="paragraph" w:customStyle="1" w:styleId="D1FB37FA45DC4CD48B623112EDB12DF6">
    <w:name w:val="D1FB37FA45DC4CD48B623112EDB12DF6"/>
    <w:rsid w:val="00296A79"/>
  </w:style>
  <w:style w:type="paragraph" w:customStyle="1" w:styleId="A67EDEEFA35F4F718F30A5BD1B576A22">
    <w:name w:val="A67EDEEFA35F4F718F30A5BD1B576A22"/>
    <w:rsid w:val="00296A79"/>
  </w:style>
  <w:style w:type="paragraph" w:customStyle="1" w:styleId="8EE004FF918E4B6D8D9067EA33AB88A9">
    <w:name w:val="8EE004FF918E4B6D8D9067EA33AB88A9"/>
    <w:rsid w:val="00296A79"/>
  </w:style>
  <w:style w:type="paragraph" w:customStyle="1" w:styleId="E93A90BC5CAA49A0A74DE6327CF107CB">
    <w:name w:val="E93A90BC5CAA49A0A74DE6327CF107CB"/>
    <w:rsid w:val="00296A79"/>
  </w:style>
  <w:style w:type="paragraph" w:customStyle="1" w:styleId="E15CBEA710654369A19549A536D09C70">
    <w:name w:val="E15CBEA710654369A19549A536D09C70"/>
    <w:rsid w:val="00296A79"/>
  </w:style>
  <w:style w:type="paragraph" w:customStyle="1" w:styleId="97A435A9CF984B51A048A7A0A0ED50AD">
    <w:name w:val="97A435A9CF984B51A048A7A0A0ED50AD"/>
    <w:rsid w:val="00296A79"/>
  </w:style>
  <w:style w:type="paragraph" w:customStyle="1" w:styleId="8FEA258145B648EB9D94649914731EE2">
    <w:name w:val="8FEA258145B648EB9D94649914731EE2"/>
    <w:rsid w:val="00296A79"/>
  </w:style>
  <w:style w:type="paragraph" w:customStyle="1" w:styleId="0C7B25BB9F9F4908A9597D5D9D77E6F5">
    <w:name w:val="0C7B25BB9F9F4908A9597D5D9D77E6F5"/>
    <w:rsid w:val="00296A79"/>
  </w:style>
  <w:style w:type="paragraph" w:customStyle="1" w:styleId="70827953C7184F07B421C5B7E991FCF0">
    <w:name w:val="70827953C7184F07B421C5B7E991FCF0"/>
    <w:rsid w:val="00296A79"/>
  </w:style>
  <w:style w:type="paragraph" w:customStyle="1" w:styleId="8963294AD9C7455F8F2F50E3F60B4E9C">
    <w:name w:val="8963294AD9C7455F8F2F50E3F60B4E9C"/>
    <w:rsid w:val="00296A79"/>
  </w:style>
  <w:style w:type="paragraph" w:customStyle="1" w:styleId="7401D5AA851840548A7837A865DBB073">
    <w:name w:val="7401D5AA851840548A7837A865DBB073"/>
    <w:rsid w:val="00296A79"/>
  </w:style>
  <w:style w:type="paragraph" w:customStyle="1" w:styleId="B4DF9CBF6EF74F08A987F769BC968A84">
    <w:name w:val="B4DF9CBF6EF74F08A987F769BC968A84"/>
    <w:rsid w:val="00296A79"/>
  </w:style>
  <w:style w:type="paragraph" w:customStyle="1" w:styleId="30E02D7E44C5425F9268B699CDECA2C0">
    <w:name w:val="30E02D7E44C5425F9268B699CDECA2C0"/>
    <w:rsid w:val="004E717A"/>
  </w:style>
  <w:style w:type="paragraph" w:customStyle="1" w:styleId="D75A0218681A45FCA20181AFCF0EB5CB">
    <w:name w:val="D75A0218681A45FCA20181AFCF0EB5CB"/>
    <w:rsid w:val="004E717A"/>
  </w:style>
  <w:style w:type="paragraph" w:customStyle="1" w:styleId="A4161B63F5154314B3C2328E46368129">
    <w:name w:val="A4161B63F5154314B3C2328E46368129"/>
    <w:rsid w:val="004E717A"/>
  </w:style>
  <w:style w:type="paragraph" w:customStyle="1" w:styleId="6A8936A75498467B8A30C6EFFAC1789B">
    <w:name w:val="6A8936A75498467B8A30C6EFFAC1789B"/>
    <w:rsid w:val="004E717A"/>
  </w:style>
  <w:style w:type="paragraph" w:customStyle="1" w:styleId="1FA2A07B316448A19314EF73C3661B5C">
    <w:name w:val="1FA2A07B316448A19314EF73C3661B5C"/>
    <w:rsid w:val="00BF5E3B"/>
  </w:style>
  <w:style w:type="paragraph" w:customStyle="1" w:styleId="A3D92A96962448AE8E0C17C81B798151">
    <w:name w:val="A3D92A96962448AE8E0C17C81B798151"/>
    <w:rsid w:val="00BF5E3B"/>
  </w:style>
  <w:style w:type="paragraph" w:customStyle="1" w:styleId="D39F50FD8B624B228F46BD7E9C1610471">
    <w:name w:val="D39F50FD8B624B228F46BD7E9C1610471"/>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1">
    <w:name w:val="868BBF5A0033456DAD63FC8B04D0F1F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1">
    <w:name w:val="86240F77A1D34E6E98AEE471F4F7490E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1">
    <w:name w:val="96E6CE7FB3194EC5BA161BB1F01BB5B31"/>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1">
    <w:name w:val="AEA984E79F8040F1AD42CE79A4ED69D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1">
    <w:name w:val="CC7FAE9DBF5C45EC85901AC649A2332B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1">
    <w:name w:val="48AE5DAB1E7D44029B69DEF0A6326F05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1">
    <w:name w:val="44A226F14C404C35928A06E3760F695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1">
    <w:name w:val="34C27EFC0B3E4F3ABA00BAD554D9E573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1">
    <w:name w:val="778119EA9A124AB29732075D7C64357A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1">
    <w:name w:val="2ED9517B00C24AD9B602CEADA7421162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0">
    <w:name w:val="57ACCE416BA14821B70EDD88641ABE6240"/>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2">
    <w:name w:val="D39F50FD8B624B228F46BD7E9C1610472"/>
    <w:rsid w:val="00BF5E3B"/>
    <w:pPr>
      <w:spacing w:after="0" w:line="240" w:lineRule="auto"/>
    </w:pPr>
    <w:rPr>
      <w:rFonts w:ascii="Times New Roman" w:eastAsia="Times New Roman" w:hAnsi="Times New Roman" w:cs="Times New Roman"/>
      <w:sz w:val="24"/>
      <w:szCs w:val="24"/>
    </w:rPr>
  </w:style>
  <w:style w:type="paragraph" w:customStyle="1" w:styleId="868BBF5A0033456DAD63FC8B04D0F1FE2">
    <w:name w:val="868BBF5A0033456DAD63FC8B04D0F1F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2">
    <w:name w:val="86240F77A1D34E6E98AEE471F4F7490E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2">
    <w:name w:val="96E6CE7FB3194EC5BA161BB1F01BB5B32"/>
    <w:rsid w:val="00BF5E3B"/>
    <w:pPr>
      <w:spacing w:after="0" w:line="240" w:lineRule="auto"/>
    </w:pPr>
    <w:rPr>
      <w:rFonts w:ascii="Times New Roman" w:eastAsia="Times New Roman" w:hAnsi="Times New Roman" w:cs="Times New Roman"/>
      <w:sz w:val="24"/>
      <w:szCs w:val="24"/>
    </w:rPr>
  </w:style>
  <w:style w:type="paragraph" w:customStyle="1" w:styleId="AEA984E79F8040F1AD42CE79A4ED69D52">
    <w:name w:val="AEA984E79F8040F1AD42CE79A4ED69D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2">
    <w:name w:val="CC7FAE9DBF5C45EC85901AC649A2332B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2">
    <w:name w:val="48AE5DAB1E7D44029B69DEF0A6326F05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2">
    <w:name w:val="44A226F14C404C35928A06E3760F695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2">
    <w:name w:val="34C27EFC0B3E4F3ABA00BAD554D9E573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2">
    <w:name w:val="778119EA9A124AB29732075D7C64357A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2">
    <w:name w:val="2ED9517B00C24AD9B602CEADA74211622"/>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1">
    <w:name w:val="57ACCE416BA14821B70EDD88641ABE6241"/>
    <w:rsid w:val="00BF5E3B"/>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3">
    <w:name w:val="D39F50FD8B624B228F46BD7E9C1610473"/>
    <w:rsid w:val="006E03C2"/>
    <w:pPr>
      <w:spacing w:after="0" w:line="240" w:lineRule="auto"/>
    </w:pPr>
    <w:rPr>
      <w:rFonts w:ascii="Times New Roman" w:eastAsia="Times New Roman" w:hAnsi="Times New Roman" w:cs="Times New Roman"/>
      <w:sz w:val="24"/>
      <w:szCs w:val="24"/>
    </w:rPr>
  </w:style>
  <w:style w:type="paragraph" w:customStyle="1" w:styleId="868BBF5A0033456DAD63FC8B04D0F1FE3">
    <w:name w:val="868BBF5A0033456DAD63FC8B04D0F1F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3">
    <w:name w:val="86240F77A1D34E6E98AEE471F4F7490E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3">
    <w:name w:val="96E6CE7FB3194EC5BA161BB1F01BB5B33"/>
    <w:rsid w:val="006E03C2"/>
    <w:pPr>
      <w:spacing w:after="0" w:line="240" w:lineRule="auto"/>
    </w:pPr>
    <w:rPr>
      <w:rFonts w:ascii="Times New Roman" w:eastAsia="Times New Roman" w:hAnsi="Times New Roman" w:cs="Times New Roman"/>
      <w:sz w:val="24"/>
      <w:szCs w:val="24"/>
    </w:rPr>
  </w:style>
  <w:style w:type="paragraph" w:customStyle="1" w:styleId="AEA984E79F8040F1AD42CE79A4ED69D53">
    <w:name w:val="AEA984E79F8040F1AD42CE79A4ED69D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3">
    <w:name w:val="CC7FAE9DBF5C45EC85901AC649A2332B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3">
    <w:name w:val="48AE5DAB1E7D44029B69DEF0A6326F05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3">
    <w:name w:val="44A226F14C404C35928A06E3760F695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3">
    <w:name w:val="34C27EFC0B3E4F3ABA00BAD554D9E573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3">
    <w:name w:val="778119EA9A124AB29732075D7C64357A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3">
    <w:name w:val="2ED9517B00C24AD9B602CEADA74211623"/>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2">
    <w:name w:val="57ACCE416BA14821B70EDD88641ABE6242"/>
    <w:rsid w:val="006E03C2"/>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4">
    <w:name w:val="D39F50FD8B624B228F46BD7E9C1610474"/>
    <w:rsid w:val="00A75EEA"/>
    <w:pPr>
      <w:spacing w:after="0" w:line="240" w:lineRule="auto"/>
    </w:pPr>
    <w:rPr>
      <w:rFonts w:ascii="Times New Roman" w:eastAsia="Times New Roman" w:hAnsi="Times New Roman" w:cs="Times New Roman"/>
      <w:sz w:val="24"/>
      <w:szCs w:val="24"/>
    </w:rPr>
  </w:style>
  <w:style w:type="paragraph" w:customStyle="1" w:styleId="868BBF5A0033456DAD63FC8B04D0F1FE4">
    <w:name w:val="868BBF5A0033456DAD63FC8B04D0F1F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4">
    <w:name w:val="86240F77A1D34E6E98AEE471F4F7490E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4">
    <w:name w:val="96E6CE7FB3194EC5BA161BB1F01BB5B34"/>
    <w:rsid w:val="00A75EEA"/>
    <w:pPr>
      <w:spacing w:after="0" w:line="240" w:lineRule="auto"/>
    </w:pPr>
    <w:rPr>
      <w:rFonts w:ascii="Times New Roman" w:eastAsia="Times New Roman" w:hAnsi="Times New Roman" w:cs="Times New Roman"/>
      <w:sz w:val="24"/>
      <w:szCs w:val="24"/>
    </w:rPr>
  </w:style>
  <w:style w:type="paragraph" w:customStyle="1" w:styleId="AEA984E79F8040F1AD42CE79A4ED69D54">
    <w:name w:val="AEA984E79F8040F1AD42CE79A4ED69D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4">
    <w:name w:val="CC7FAE9DBF5C45EC85901AC649A2332B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4">
    <w:name w:val="48AE5DAB1E7D44029B69DEF0A6326F05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4">
    <w:name w:val="44A226F14C404C35928A06E3760F695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4">
    <w:name w:val="34C27EFC0B3E4F3ABA00BAD554D9E573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4">
    <w:name w:val="778119EA9A124AB29732075D7C64357A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4">
    <w:name w:val="2ED9517B00C24AD9B602CEADA74211624"/>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3">
    <w:name w:val="57ACCE416BA14821B70EDD88641ABE6243"/>
    <w:rsid w:val="00A75EEA"/>
    <w:pPr>
      <w:spacing w:after="0" w:line="240" w:lineRule="auto"/>
      <w:ind w:left="720"/>
      <w:contextualSpacing/>
    </w:pPr>
    <w:rPr>
      <w:rFonts w:ascii="Times New Roman" w:eastAsia="Times New Roman" w:hAnsi="Times New Roman" w:cs="Times New Roman"/>
      <w:sz w:val="24"/>
      <w:szCs w:val="24"/>
    </w:rPr>
  </w:style>
  <w:style w:type="paragraph" w:customStyle="1" w:styleId="D39F50FD8B624B228F46BD7E9C1610475">
    <w:name w:val="D39F50FD8B624B228F46BD7E9C1610475"/>
    <w:rsid w:val="00240DC9"/>
    <w:pPr>
      <w:spacing w:after="0" w:line="240" w:lineRule="auto"/>
    </w:pPr>
    <w:rPr>
      <w:rFonts w:ascii="Times New Roman" w:eastAsia="Times New Roman" w:hAnsi="Times New Roman" w:cs="Times New Roman"/>
      <w:sz w:val="24"/>
      <w:szCs w:val="24"/>
    </w:rPr>
  </w:style>
  <w:style w:type="paragraph" w:customStyle="1" w:styleId="868BBF5A0033456DAD63FC8B04D0F1FE5">
    <w:name w:val="868BBF5A0033456DAD63FC8B04D0F1F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86240F77A1D34E6E98AEE471F4F7490E5">
    <w:name w:val="86240F77A1D34E6E98AEE471F4F7490E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96E6CE7FB3194EC5BA161BB1F01BB5B35">
    <w:name w:val="96E6CE7FB3194EC5BA161BB1F01BB5B35"/>
    <w:rsid w:val="00240DC9"/>
    <w:pPr>
      <w:spacing w:after="0" w:line="240" w:lineRule="auto"/>
    </w:pPr>
    <w:rPr>
      <w:rFonts w:ascii="Times New Roman" w:eastAsia="Times New Roman" w:hAnsi="Times New Roman" w:cs="Times New Roman"/>
      <w:sz w:val="24"/>
      <w:szCs w:val="24"/>
    </w:rPr>
  </w:style>
  <w:style w:type="paragraph" w:customStyle="1" w:styleId="AEA984E79F8040F1AD42CE79A4ED69D55">
    <w:name w:val="AEA984E79F8040F1AD42CE79A4ED69D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CC7FAE9DBF5C45EC85901AC649A2332B5">
    <w:name w:val="CC7FAE9DBF5C45EC85901AC649A2332B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8AE5DAB1E7D44029B69DEF0A6326F055">
    <w:name w:val="48AE5DAB1E7D44029B69DEF0A6326F05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44A226F14C404C35928A06E3760F695A5">
    <w:name w:val="44A226F14C404C35928A06E3760F695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34C27EFC0B3E4F3ABA00BAD554D9E5735">
    <w:name w:val="34C27EFC0B3E4F3ABA00BAD554D9E573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778119EA9A124AB29732075D7C64357A5">
    <w:name w:val="778119EA9A124AB29732075D7C64357A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2ED9517B00C24AD9B602CEADA74211625">
    <w:name w:val="2ED9517B00C24AD9B602CEADA74211625"/>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57ACCE416BA14821B70EDD88641ABE6244">
    <w:name w:val="57ACCE416BA14821B70EDD88641ABE6244"/>
    <w:rsid w:val="00240DC9"/>
    <w:pPr>
      <w:spacing w:after="0" w:line="240" w:lineRule="auto"/>
      <w:ind w:left="720"/>
      <w:contextualSpacing/>
    </w:pPr>
    <w:rPr>
      <w:rFonts w:ascii="Times New Roman" w:eastAsia="Times New Roman" w:hAnsi="Times New Roman" w:cs="Times New Roman"/>
      <w:sz w:val="24"/>
      <w:szCs w:val="24"/>
    </w:rPr>
  </w:style>
  <w:style w:type="paragraph" w:customStyle="1" w:styleId="FE9764F25BA44964BD3DFEF8F03EB7A9">
    <w:name w:val="FE9764F25BA44964BD3DFEF8F03EB7A9"/>
    <w:rsid w:val="00EB1B3F"/>
  </w:style>
  <w:style w:type="paragraph" w:customStyle="1" w:styleId="9C4E6A7C2B904CE38EE45D914C102D79">
    <w:name w:val="9C4E6A7C2B904CE38EE45D914C102D79"/>
    <w:rsid w:val="00EB1B3F"/>
  </w:style>
  <w:style w:type="paragraph" w:customStyle="1" w:styleId="56C08CEC9C4B4A2E9A71E3A74551B0EA">
    <w:name w:val="56C08CEC9C4B4A2E9A71E3A74551B0EA"/>
    <w:rsid w:val="00EB1B3F"/>
  </w:style>
  <w:style w:type="paragraph" w:customStyle="1" w:styleId="27E6C02853844B57A7886B7B5D3FE4BB">
    <w:name w:val="27E6C02853844B57A7886B7B5D3FE4BB"/>
    <w:rsid w:val="00EB1B3F"/>
  </w:style>
  <w:style w:type="paragraph" w:customStyle="1" w:styleId="B93DAE6E75AB45FDA7FAE9F392149E28">
    <w:name w:val="B93DAE6E75AB45FDA7FAE9F392149E28"/>
    <w:rsid w:val="00EB1B3F"/>
  </w:style>
  <w:style w:type="paragraph" w:customStyle="1" w:styleId="AAB1621B9817482E9BAC5A1A01C9983F">
    <w:name w:val="AAB1621B9817482E9BAC5A1A01C9983F"/>
    <w:rsid w:val="00EB1B3F"/>
  </w:style>
  <w:style w:type="paragraph" w:customStyle="1" w:styleId="6A32323E89D64253AE3F53013A5F4639">
    <w:name w:val="6A32323E89D64253AE3F53013A5F4639"/>
    <w:rsid w:val="00EB1B3F"/>
  </w:style>
  <w:style w:type="paragraph" w:customStyle="1" w:styleId="5ACE3EC96BBC40E5BAA3C35FCE8FD4E2">
    <w:name w:val="5ACE3EC96BBC40E5BAA3C35FCE8FD4E2"/>
    <w:rsid w:val="00EB1B3F"/>
  </w:style>
  <w:style w:type="paragraph" w:customStyle="1" w:styleId="1C98A55E6F174232B4EA906A0BB9587F">
    <w:name w:val="1C98A55E6F174232B4EA906A0BB9587F"/>
    <w:rsid w:val="00EB1B3F"/>
  </w:style>
  <w:style w:type="paragraph" w:customStyle="1" w:styleId="7A0BBDE32D99462A8D394B7C72C3DB69">
    <w:name w:val="7A0BBDE32D99462A8D394B7C72C3DB69"/>
    <w:rsid w:val="00EB1B3F"/>
  </w:style>
  <w:style w:type="paragraph" w:customStyle="1" w:styleId="6ACDA1B7F5F44CDFBD03DD0EFC548D2C">
    <w:name w:val="6ACDA1B7F5F44CDFBD03DD0EFC548D2C"/>
    <w:rsid w:val="004A539C"/>
  </w:style>
  <w:style w:type="paragraph" w:customStyle="1" w:styleId="5D25E53E367B4DC6802D5CB2CAF5296C">
    <w:name w:val="5D25E53E367B4DC6802D5CB2CAF5296C"/>
    <w:rsid w:val="004A539C"/>
  </w:style>
  <w:style w:type="paragraph" w:customStyle="1" w:styleId="AB8A56D2AA904B4DB0ECE668FDC158B9">
    <w:name w:val="AB8A56D2AA904B4DB0ECE668FDC158B9"/>
    <w:rsid w:val="004A539C"/>
  </w:style>
  <w:style w:type="paragraph" w:customStyle="1" w:styleId="079026ADD60F4330905D8C5EA48EDF87">
    <w:name w:val="079026ADD60F4330905D8C5EA48EDF87"/>
    <w:rsid w:val="004A539C"/>
  </w:style>
  <w:style w:type="paragraph" w:customStyle="1" w:styleId="F808AB7C645B4CD985C195CCF4284245">
    <w:name w:val="F808AB7C645B4CD985C195CCF4284245"/>
    <w:rsid w:val="004A539C"/>
  </w:style>
  <w:style w:type="paragraph" w:customStyle="1" w:styleId="418EE3CD19F1461EA8E24493C184E171">
    <w:name w:val="418EE3CD19F1461EA8E24493C184E171"/>
    <w:rsid w:val="004A539C"/>
  </w:style>
  <w:style w:type="paragraph" w:customStyle="1" w:styleId="8992A9DDD9D74F32879390518BC697BB">
    <w:name w:val="8992A9DDD9D74F32879390518BC697BB"/>
    <w:rsid w:val="004A539C"/>
  </w:style>
  <w:style w:type="paragraph" w:customStyle="1" w:styleId="9862E264D1174D408C373DBCD83CBFB5">
    <w:name w:val="9862E264D1174D408C373DBCD83CBFB5"/>
    <w:rsid w:val="004A539C"/>
  </w:style>
  <w:style w:type="paragraph" w:customStyle="1" w:styleId="477E024FA6F04A6E9F93754DAE52FABE">
    <w:name w:val="477E024FA6F04A6E9F93754DAE52FABE"/>
    <w:rsid w:val="00CE0479"/>
  </w:style>
  <w:style w:type="paragraph" w:customStyle="1" w:styleId="21E35F79C240436E98E6836BF2C1610E">
    <w:name w:val="21E35F79C240436E98E6836BF2C1610E"/>
    <w:rsid w:val="00CE0479"/>
  </w:style>
  <w:style w:type="paragraph" w:customStyle="1" w:styleId="37ED2D75B12A49BA8D13A38247D89264">
    <w:name w:val="37ED2D75B12A49BA8D13A38247D89264"/>
    <w:rsid w:val="00CE0479"/>
  </w:style>
  <w:style w:type="paragraph" w:customStyle="1" w:styleId="320AA0CBE237472186A088E362AAD1DA">
    <w:name w:val="320AA0CBE237472186A088E362AAD1DA"/>
    <w:rsid w:val="00CE0479"/>
  </w:style>
  <w:style w:type="paragraph" w:customStyle="1" w:styleId="47EA24422C4F465D94B3839D9E04266E">
    <w:name w:val="47EA24422C4F465D94B3839D9E04266E"/>
    <w:rsid w:val="00CE0479"/>
  </w:style>
  <w:style w:type="paragraph" w:customStyle="1" w:styleId="E0BAE8F886BC4EA786094C796322C6AE">
    <w:name w:val="E0BAE8F886BC4EA786094C796322C6AE"/>
    <w:rsid w:val="00CE0479"/>
  </w:style>
  <w:style w:type="paragraph" w:customStyle="1" w:styleId="A72F456147434F62A881F7A61F852F2C">
    <w:name w:val="A72F456147434F62A881F7A61F852F2C"/>
    <w:rsid w:val="00CE0479"/>
  </w:style>
  <w:style w:type="paragraph" w:customStyle="1" w:styleId="E0210E16FA1B49C58165F5C7ECBAAC2D">
    <w:name w:val="E0210E16FA1B49C58165F5C7ECBAAC2D"/>
    <w:rsid w:val="00CE0479"/>
  </w:style>
  <w:style w:type="paragraph" w:customStyle="1" w:styleId="22255F503CCA49C895B9729D9B286399">
    <w:name w:val="22255F503CCA49C895B9729D9B286399"/>
    <w:rsid w:val="00CE0479"/>
  </w:style>
  <w:style w:type="paragraph" w:customStyle="1" w:styleId="A4A57EB4B8BB40C082F7A2AE74927568">
    <w:name w:val="A4A57EB4B8BB40C082F7A2AE74927568"/>
    <w:rsid w:val="00CE0479"/>
  </w:style>
  <w:style w:type="paragraph" w:customStyle="1" w:styleId="1EEC2BEC125C4275AE13C8804CB80352">
    <w:name w:val="1EEC2BEC125C4275AE13C8804CB80352"/>
    <w:rsid w:val="00CE0479"/>
  </w:style>
  <w:style w:type="paragraph" w:customStyle="1" w:styleId="34AC4B9C45314CE89CB6958FD2ACACCD">
    <w:name w:val="34AC4B9C45314CE89CB6958FD2ACACCD"/>
    <w:rsid w:val="00CE0479"/>
  </w:style>
  <w:style w:type="paragraph" w:customStyle="1" w:styleId="0D4A98BEA2844773A0153171946B19D4">
    <w:name w:val="0D4A98BEA2844773A0153171946B19D4"/>
    <w:rsid w:val="00CE0479"/>
  </w:style>
  <w:style w:type="paragraph" w:customStyle="1" w:styleId="C5D52B59848A45478AA9574A8FF8C9E1">
    <w:name w:val="C5D52B59848A45478AA9574A8FF8C9E1"/>
    <w:rsid w:val="00CE0479"/>
  </w:style>
  <w:style w:type="paragraph" w:customStyle="1" w:styleId="3E604F761E6E4CDEA495653D7117A2EC">
    <w:name w:val="3E604F761E6E4CDEA495653D7117A2EC"/>
    <w:rsid w:val="00CE0479"/>
  </w:style>
  <w:style w:type="paragraph" w:customStyle="1" w:styleId="C9B0AD207DA64AB38A3FBE9B830C11C4">
    <w:name w:val="C9B0AD207DA64AB38A3FBE9B830C11C4"/>
    <w:rsid w:val="00CE0479"/>
  </w:style>
  <w:style w:type="paragraph" w:customStyle="1" w:styleId="3F286B6841BD4916ADF39C3B109746ED">
    <w:name w:val="3F286B6841BD4916ADF39C3B109746ED"/>
    <w:rsid w:val="00CE0479"/>
  </w:style>
  <w:style w:type="paragraph" w:customStyle="1" w:styleId="F8B7FF25EBDA44D492B040392EB1CA0D">
    <w:name w:val="F8B7FF25EBDA44D492B040392EB1CA0D"/>
    <w:rsid w:val="00CE0479"/>
  </w:style>
  <w:style w:type="paragraph" w:customStyle="1" w:styleId="B1902EC8FDCB4F8EAC7008DAB1628087">
    <w:name w:val="B1902EC8FDCB4F8EAC7008DAB1628087"/>
    <w:rsid w:val="00CE0479"/>
  </w:style>
  <w:style w:type="paragraph" w:customStyle="1" w:styleId="75DE493AAE1E4CC18962A78A83D2678B">
    <w:name w:val="75DE493AAE1E4CC18962A78A83D2678B"/>
    <w:rsid w:val="00CE0479"/>
  </w:style>
  <w:style w:type="paragraph" w:customStyle="1" w:styleId="702888A64985400ABA865241E88F8D07">
    <w:name w:val="702888A64985400ABA865241E88F8D07"/>
    <w:rsid w:val="00CE0479"/>
  </w:style>
  <w:style w:type="paragraph" w:customStyle="1" w:styleId="817B416DD5A8406FBFC0A3063BC8B4EA">
    <w:name w:val="817B416DD5A8406FBFC0A3063BC8B4EA"/>
    <w:rsid w:val="00CE0479"/>
  </w:style>
  <w:style w:type="paragraph" w:customStyle="1" w:styleId="75D80DE351594BC9A7B87D91E04849FD">
    <w:name w:val="75D80DE351594BC9A7B87D91E04849FD"/>
    <w:rsid w:val="00CE0479"/>
  </w:style>
  <w:style w:type="paragraph" w:customStyle="1" w:styleId="B06AC1CC6A5146D698AC92511B74A24F">
    <w:name w:val="B06AC1CC6A5146D698AC92511B74A24F"/>
    <w:rsid w:val="00CE0479"/>
  </w:style>
  <w:style w:type="paragraph" w:customStyle="1" w:styleId="41769BC5F5354548A373FEFEDF3CDFCC">
    <w:name w:val="41769BC5F5354548A373FEFEDF3CDFCC"/>
    <w:rsid w:val="00CE0479"/>
  </w:style>
  <w:style w:type="paragraph" w:customStyle="1" w:styleId="3EBF74975CA04EE9A12EBD4C284804A3">
    <w:name w:val="3EBF74975CA04EE9A12EBD4C284804A3"/>
    <w:rsid w:val="00CE0479"/>
  </w:style>
  <w:style w:type="paragraph" w:customStyle="1" w:styleId="9B9F4D63C6404543B964F804D2C63CB3">
    <w:name w:val="9B9F4D63C6404543B964F804D2C63CB3"/>
    <w:rsid w:val="00487741"/>
  </w:style>
  <w:style w:type="paragraph" w:customStyle="1" w:styleId="111B21245F8943F78BC8E007F4E8B29C">
    <w:name w:val="111B21245F8943F78BC8E007F4E8B29C"/>
    <w:rsid w:val="00487741"/>
  </w:style>
  <w:style w:type="paragraph" w:customStyle="1" w:styleId="908F6AFBFED24C7FB166631EF82EDE9E">
    <w:name w:val="908F6AFBFED24C7FB166631EF82EDE9E"/>
    <w:rsid w:val="00487741"/>
  </w:style>
  <w:style w:type="paragraph" w:customStyle="1" w:styleId="87BD22DE5CBA4233889181FF2808446B">
    <w:name w:val="87BD22DE5CBA4233889181FF2808446B"/>
    <w:rsid w:val="00487741"/>
  </w:style>
  <w:style w:type="paragraph" w:customStyle="1" w:styleId="105545E90410420C9B12D0C11EE55C4B">
    <w:name w:val="105545E90410420C9B12D0C11EE55C4B"/>
    <w:rsid w:val="00487741"/>
  </w:style>
  <w:style w:type="paragraph" w:customStyle="1" w:styleId="23A057F714114F678913EEF5B22B36DC">
    <w:name w:val="23A057F714114F678913EEF5B22B36DC"/>
    <w:rsid w:val="00487741"/>
  </w:style>
  <w:style w:type="paragraph" w:customStyle="1" w:styleId="B052BE737DAB40DDAD4A0E8335D02736">
    <w:name w:val="B052BE737DAB40DDAD4A0E8335D02736"/>
    <w:rsid w:val="009B7F65"/>
  </w:style>
  <w:style w:type="paragraph" w:customStyle="1" w:styleId="FB19B32EB99844CAAC053624A9BA5AFC">
    <w:name w:val="FB19B32EB99844CAAC053624A9BA5AFC"/>
    <w:rsid w:val="009B7F65"/>
  </w:style>
  <w:style w:type="paragraph" w:customStyle="1" w:styleId="128CAC678400492A997DAC4F7B2AA1F2">
    <w:name w:val="128CAC678400492A997DAC4F7B2AA1F2"/>
    <w:rsid w:val="009B7F65"/>
  </w:style>
  <w:style w:type="paragraph" w:customStyle="1" w:styleId="28BC9A10C77E47A8A8003023622BD9EE">
    <w:name w:val="28BC9A10C77E47A8A8003023622BD9EE"/>
    <w:rsid w:val="00723AA6"/>
  </w:style>
  <w:style w:type="paragraph" w:customStyle="1" w:styleId="2B78805FE4CB45BE8017D3983FF5E0E2">
    <w:name w:val="2B78805FE4CB45BE8017D3983FF5E0E2"/>
    <w:rsid w:val="00723AA6"/>
  </w:style>
  <w:style w:type="paragraph" w:customStyle="1" w:styleId="6B5AB83D3B764ED1AFAB4484FE127D32">
    <w:name w:val="6B5AB83D3B764ED1AFAB4484FE127D32"/>
    <w:rsid w:val="00723AA6"/>
  </w:style>
  <w:style w:type="paragraph" w:customStyle="1" w:styleId="2000010951734B94A9584573787C9205">
    <w:name w:val="2000010951734B94A9584573787C9205"/>
    <w:rsid w:val="00723AA6"/>
  </w:style>
  <w:style w:type="paragraph" w:customStyle="1" w:styleId="6E741A341E8944E49BE6540D76CFB52A">
    <w:name w:val="6E741A341E8944E49BE6540D76CFB52A"/>
    <w:rsid w:val="00723AA6"/>
  </w:style>
  <w:style w:type="paragraph" w:customStyle="1" w:styleId="D400A7F85D144D75BECE57FACF09B0D7">
    <w:name w:val="D400A7F85D144D75BECE57FACF09B0D7"/>
    <w:rsid w:val="00723AA6"/>
  </w:style>
  <w:style w:type="paragraph" w:customStyle="1" w:styleId="8CB01C842C7F49F88C9B1BB90CDDA98A">
    <w:name w:val="8CB01C842C7F49F88C9B1BB90CDDA98A"/>
    <w:rsid w:val="00723AA6"/>
  </w:style>
  <w:style w:type="paragraph" w:customStyle="1" w:styleId="F0613327D60E44D7B16A6157C5311398">
    <w:name w:val="F0613327D60E44D7B16A6157C5311398"/>
    <w:rsid w:val="005F074B"/>
  </w:style>
  <w:style w:type="paragraph" w:customStyle="1" w:styleId="CA43EE3238BE4BFE8711EE3A9E18668C">
    <w:name w:val="CA43EE3238BE4BFE8711EE3A9E18668C"/>
    <w:rsid w:val="00060F47"/>
  </w:style>
  <w:style w:type="paragraph" w:customStyle="1" w:styleId="E5AB9ACF2F06470C8E43784BEC06FFE6">
    <w:name w:val="E5AB9ACF2F06470C8E43784BEC06FFE6"/>
    <w:rsid w:val="00060F47"/>
  </w:style>
  <w:style w:type="paragraph" w:customStyle="1" w:styleId="5ADC04E318E24355BBDDD0EC6F98E128">
    <w:name w:val="5ADC04E318E24355BBDDD0EC6F98E128"/>
    <w:rsid w:val="00060F47"/>
  </w:style>
  <w:style w:type="paragraph" w:customStyle="1" w:styleId="8E1566964A5043948EC8B483CA247DED">
    <w:name w:val="8E1566964A5043948EC8B483CA247DED"/>
    <w:rsid w:val="00060F47"/>
  </w:style>
  <w:style w:type="paragraph" w:customStyle="1" w:styleId="0C1094E3A2B74358A253EEEE73EC796E">
    <w:name w:val="0C1094E3A2B74358A253EEEE73EC796E"/>
    <w:rsid w:val="00D719FF"/>
  </w:style>
  <w:style w:type="paragraph" w:customStyle="1" w:styleId="556362C7A4B145AF95BFE14647548EDE">
    <w:name w:val="556362C7A4B145AF95BFE14647548EDE"/>
    <w:rsid w:val="00D719FF"/>
  </w:style>
  <w:style w:type="paragraph" w:customStyle="1" w:styleId="1979FA99D7254C16A3132648DD504148">
    <w:name w:val="1979FA99D7254C16A3132648DD504148"/>
    <w:rsid w:val="00D719FF"/>
  </w:style>
  <w:style w:type="paragraph" w:customStyle="1" w:styleId="CF6D1E6D937D4145AAA5044B4892EB61">
    <w:name w:val="CF6D1E6D937D4145AAA5044B4892EB61"/>
    <w:rsid w:val="00015E2D"/>
  </w:style>
  <w:style w:type="paragraph" w:customStyle="1" w:styleId="9ABB015F1C894BB285B3E3D0D13BA513">
    <w:name w:val="9ABB015F1C894BB285B3E3D0D13BA513"/>
    <w:rsid w:val="00015E2D"/>
  </w:style>
  <w:style w:type="paragraph" w:customStyle="1" w:styleId="BA5BA25675D6413EA50F78CB791656CE">
    <w:name w:val="BA5BA25675D6413EA50F78CB791656CE"/>
    <w:rsid w:val="005B4890"/>
  </w:style>
  <w:style w:type="paragraph" w:customStyle="1" w:styleId="09DE137773154E3687B183AA918CE39E">
    <w:name w:val="09DE137773154E3687B183AA918CE39E"/>
    <w:rsid w:val="005B4890"/>
  </w:style>
  <w:style w:type="paragraph" w:customStyle="1" w:styleId="45F7EEC089B346CB819731DD2DD804B7">
    <w:name w:val="45F7EEC089B346CB819731DD2DD804B7"/>
    <w:rsid w:val="00D37867"/>
  </w:style>
  <w:style w:type="paragraph" w:customStyle="1" w:styleId="A3871AFD4C3E4251987ABCFCAD542604">
    <w:name w:val="A3871AFD4C3E4251987ABCFCAD542604"/>
    <w:rsid w:val="00D37867"/>
  </w:style>
  <w:style w:type="paragraph" w:customStyle="1" w:styleId="342B9378195B4F3E97C87013E85428C0">
    <w:name w:val="342B9378195B4F3E97C87013E85428C0"/>
    <w:rsid w:val="00D37867"/>
  </w:style>
  <w:style w:type="paragraph" w:customStyle="1" w:styleId="A13A2BB74042414D91012923102C083D">
    <w:name w:val="A13A2BB74042414D91012923102C083D"/>
    <w:rsid w:val="00D37867"/>
  </w:style>
  <w:style w:type="paragraph" w:customStyle="1" w:styleId="336DC0013D584BA6B0F3B13AE1A2ADC3">
    <w:name w:val="336DC0013D584BA6B0F3B13AE1A2ADC3"/>
    <w:rsid w:val="00D37867"/>
  </w:style>
  <w:style w:type="paragraph" w:customStyle="1" w:styleId="1D8B43162BC6484BBDAA04C32D5456FA">
    <w:name w:val="1D8B43162BC6484BBDAA04C32D5456FA"/>
    <w:rsid w:val="00D37867"/>
  </w:style>
  <w:style w:type="paragraph" w:customStyle="1" w:styleId="CA73031A98FE45458BDE1F7392AD9A4C">
    <w:name w:val="CA73031A98FE45458BDE1F7392AD9A4C"/>
    <w:rsid w:val="00D37867"/>
  </w:style>
  <w:style w:type="paragraph" w:customStyle="1" w:styleId="C9B8BE72FF5244F3BAEE646BC752F235">
    <w:name w:val="C9B8BE72FF5244F3BAEE646BC752F235"/>
    <w:rsid w:val="00D37867"/>
  </w:style>
  <w:style w:type="paragraph" w:customStyle="1" w:styleId="1849B6F863F94E1280C6C74C8B750263">
    <w:name w:val="1849B6F863F94E1280C6C74C8B750263"/>
    <w:rsid w:val="00D37867"/>
  </w:style>
  <w:style w:type="paragraph" w:customStyle="1" w:styleId="B7C59BC4902843099FAE10422E9DF750">
    <w:name w:val="B7C59BC4902843099FAE10422E9DF750"/>
    <w:rsid w:val="00D37867"/>
  </w:style>
  <w:style w:type="paragraph" w:customStyle="1" w:styleId="3FFB147824FA463D97068781ABF4FE23">
    <w:name w:val="3FFB147824FA463D97068781ABF4FE23"/>
    <w:rsid w:val="00D37867"/>
  </w:style>
  <w:style w:type="paragraph" w:customStyle="1" w:styleId="53C15800F19A44E8ADC7A8BA12517EB1">
    <w:name w:val="53C15800F19A44E8ADC7A8BA12517EB1"/>
    <w:rsid w:val="00D37867"/>
  </w:style>
  <w:style w:type="paragraph" w:customStyle="1" w:styleId="BDA95C7374054CC8822692E1E99263E8">
    <w:name w:val="BDA95C7374054CC8822692E1E99263E8"/>
    <w:rsid w:val="00D37867"/>
  </w:style>
  <w:style w:type="paragraph" w:customStyle="1" w:styleId="694887BA56E24718894E5800016021D2">
    <w:name w:val="694887BA56E24718894E5800016021D2"/>
    <w:rsid w:val="00D37867"/>
  </w:style>
  <w:style w:type="paragraph" w:customStyle="1" w:styleId="4F8A84ACA02A4B47BE0753DB9DD1AF9C">
    <w:name w:val="4F8A84ACA02A4B47BE0753DB9DD1AF9C"/>
    <w:rsid w:val="00D37867"/>
  </w:style>
  <w:style w:type="paragraph" w:customStyle="1" w:styleId="7D9E880B50C04D3C8FEF7C33CFA48A75">
    <w:name w:val="7D9E880B50C04D3C8FEF7C33CFA48A75"/>
    <w:rsid w:val="00D37867"/>
  </w:style>
  <w:style w:type="paragraph" w:customStyle="1" w:styleId="ECF3E256688D4CEDA0C2195DEF8F9386">
    <w:name w:val="ECF3E256688D4CEDA0C2195DEF8F9386"/>
    <w:rsid w:val="00D37867"/>
  </w:style>
  <w:style w:type="paragraph" w:customStyle="1" w:styleId="82BE10C5C20F4044B2306D96836497BB">
    <w:name w:val="82BE10C5C20F4044B2306D96836497BB"/>
    <w:rsid w:val="00D37867"/>
  </w:style>
  <w:style w:type="paragraph" w:customStyle="1" w:styleId="4CC92B132B004294A96AD041A37C9520">
    <w:name w:val="4CC92B132B004294A96AD041A37C9520"/>
    <w:rsid w:val="00D37867"/>
  </w:style>
  <w:style w:type="paragraph" w:customStyle="1" w:styleId="3255A8FB7FBB47BBB84CFE74F6507840">
    <w:name w:val="3255A8FB7FBB47BBB84CFE74F6507840"/>
    <w:rsid w:val="00D37867"/>
  </w:style>
  <w:style w:type="paragraph" w:customStyle="1" w:styleId="FEECE1847731492BABEE65486B3A710B">
    <w:name w:val="FEECE1847731492BABEE65486B3A710B"/>
    <w:rsid w:val="00D37867"/>
  </w:style>
  <w:style w:type="paragraph" w:customStyle="1" w:styleId="98503DF116BD40EDAF26B751FABC337D">
    <w:name w:val="98503DF116BD40EDAF26B751FABC337D"/>
    <w:rsid w:val="00D37867"/>
  </w:style>
  <w:style w:type="paragraph" w:customStyle="1" w:styleId="9254BE0F03344D79BED06994F619C9E3">
    <w:name w:val="9254BE0F03344D79BED06994F619C9E3"/>
    <w:rsid w:val="00D37867"/>
  </w:style>
  <w:style w:type="paragraph" w:customStyle="1" w:styleId="50153A90E60441DD9128DEAAE304942A">
    <w:name w:val="50153A90E60441DD9128DEAAE304942A"/>
    <w:rsid w:val="00D37867"/>
  </w:style>
  <w:style w:type="paragraph" w:customStyle="1" w:styleId="50DF8A5125CD444094AC269DC35FAEBE">
    <w:name w:val="50DF8A5125CD444094AC269DC35FAEBE"/>
    <w:rsid w:val="003831D2"/>
  </w:style>
  <w:style w:type="paragraph" w:customStyle="1" w:styleId="2645615BFDE04C16AC159A0B4DC43E9D">
    <w:name w:val="2645615BFDE04C16AC159A0B4DC43E9D"/>
    <w:rsid w:val="003831D2"/>
  </w:style>
  <w:style w:type="paragraph" w:customStyle="1" w:styleId="150D557661FF408A9FCC9E413B0C394D">
    <w:name w:val="150D557661FF408A9FCC9E413B0C394D"/>
    <w:rsid w:val="003831D2"/>
  </w:style>
  <w:style w:type="paragraph" w:customStyle="1" w:styleId="B50816FED3024F1FBE2709968B8A2E5B">
    <w:name w:val="B50816FED3024F1FBE2709968B8A2E5B"/>
    <w:rsid w:val="003831D2"/>
  </w:style>
  <w:style w:type="paragraph" w:customStyle="1" w:styleId="BE33B60E18414F55B1697BAF85BB6AE7">
    <w:name w:val="BE33B60E18414F55B1697BAF85BB6AE7"/>
    <w:rsid w:val="003831D2"/>
  </w:style>
  <w:style w:type="paragraph" w:customStyle="1" w:styleId="90DF76FD2C0B42B7981EF96C1DC21381">
    <w:name w:val="90DF76FD2C0B42B7981EF96C1DC21381"/>
    <w:rsid w:val="003831D2"/>
  </w:style>
  <w:style w:type="paragraph" w:customStyle="1" w:styleId="8E178929D0304A56A02BA825A510F619">
    <w:name w:val="8E178929D0304A56A02BA825A510F619"/>
    <w:rsid w:val="003831D2"/>
  </w:style>
  <w:style w:type="paragraph" w:customStyle="1" w:styleId="4802DD95F30443EC83018F87462802DC">
    <w:name w:val="4802DD95F30443EC83018F87462802DC"/>
    <w:rsid w:val="003831D2"/>
  </w:style>
  <w:style w:type="paragraph" w:customStyle="1" w:styleId="A3C658B6B3194F398C894AB97AAF6FB6">
    <w:name w:val="A3C658B6B3194F398C894AB97AAF6FB6"/>
    <w:rsid w:val="003831D2"/>
  </w:style>
  <w:style w:type="paragraph" w:customStyle="1" w:styleId="FF1DE2E4A3474815A931A4C1902532E0">
    <w:name w:val="FF1DE2E4A3474815A931A4C1902532E0"/>
    <w:rsid w:val="003831D2"/>
  </w:style>
  <w:style w:type="paragraph" w:customStyle="1" w:styleId="3BEEF84A5775424EACC8A8637CA4B96E">
    <w:name w:val="3BEEF84A5775424EACC8A8637CA4B96E"/>
    <w:rsid w:val="003831D2"/>
  </w:style>
  <w:style w:type="paragraph" w:customStyle="1" w:styleId="52924C46B0CC4B46977216A105A49930">
    <w:name w:val="52924C46B0CC4B46977216A105A49930"/>
    <w:rsid w:val="003831D2"/>
  </w:style>
  <w:style w:type="paragraph" w:customStyle="1" w:styleId="FFE805E28A2941EC912661145C8688DE">
    <w:name w:val="FFE805E28A2941EC912661145C8688DE"/>
    <w:rsid w:val="003831D2"/>
  </w:style>
  <w:style w:type="paragraph" w:customStyle="1" w:styleId="DB2474F3C7BE49618C891EF4243BFC83">
    <w:name w:val="DB2474F3C7BE49618C891EF4243BFC83"/>
    <w:rsid w:val="003831D2"/>
  </w:style>
  <w:style w:type="paragraph" w:customStyle="1" w:styleId="16331457A4F84706A54ADA5BA1848A45">
    <w:name w:val="16331457A4F84706A54ADA5BA1848A45"/>
    <w:rsid w:val="003831D2"/>
  </w:style>
  <w:style w:type="paragraph" w:customStyle="1" w:styleId="75ED0F9B49B94A85B9E292CCD3247A62">
    <w:name w:val="75ED0F9B49B94A85B9E292CCD3247A62"/>
    <w:rsid w:val="003831D2"/>
  </w:style>
  <w:style w:type="paragraph" w:customStyle="1" w:styleId="5BFA7F0A2B7340EA80B538FE2D8C73E1">
    <w:name w:val="5BFA7F0A2B7340EA80B538FE2D8C73E1"/>
    <w:rsid w:val="003831D2"/>
  </w:style>
  <w:style w:type="paragraph" w:customStyle="1" w:styleId="24B7A39EE1A64E078F4397408C664672">
    <w:name w:val="24B7A39EE1A64E078F4397408C664672"/>
    <w:rsid w:val="003831D2"/>
  </w:style>
  <w:style w:type="paragraph" w:customStyle="1" w:styleId="B8EF62DCEF304D7AA7DD6C74ECD51B43">
    <w:name w:val="B8EF62DCEF304D7AA7DD6C74ECD51B43"/>
    <w:rsid w:val="003831D2"/>
  </w:style>
  <w:style w:type="paragraph" w:customStyle="1" w:styleId="EF83F655FE3A4A208AFF011803666377">
    <w:name w:val="EF83F655FE3A4A208AFF011803666377"/>
    <w:rsid w:val="003831D2"/>
  </w:style>
  <w:style w:type="paragraph" w:customStyle="1" w:styleId="1B61FF178543497EBC77E1F02816FD1A">
    <w:name w:val="1B61FF178543497EBC77E1F02816FD1A"/>
    <w:rsid w:val="003831D2"/>
  </w:style>
  <w:style w:type="paragraph" w:customStyle="1" w:styleId="4A31FD4041A24B06AF4AA3718B797265">
    <w:name w:val="4A31FD4041A24B06AF4AA3718B797265"/>
    <w:rsid w:val="003831D2"/>
  </w:style>
  <w:style w:type="paragraph" w:customStyle="1" w:styleId="92E717F09D4A4F38A8D4DBC733C0A0E0">
    <w:name w:val="92E717F09D4A4F38A8D4DBC733C0A0E0"/>
    <w:rsid w:val="003831D2"/>
  </w:style>
  <w:style w:type="paragraph" w:customStyle="1" w:styleId="577B0FD041FC4A3388B20F25ED3EADC8">
    <w:name w:val="577B0FD041FC4A3388B20F25ED3EADC8"/>
    <w:rsid w:val="003831D2"/>
  </w:style>
  <w:style w:type="paragraph" w:customStyle="1" w:styleId="622CE3739A1746CB87B58BCD16AD6864">
    <w:name w:val="622CE3739A1746CB87B58BCD16AD6864"/>
    <w:rsid w:val="003831D2"/>
  </w:style>
  <w:style w:type="paragraph" w:customStyle="1" w:styleId="D8C666D5D3254EB0800ECE5AA21C609E">
    <w:name w:val="D8C666D5D3254EB0800ECE5AA21C609E"/>
    <w:rsid w:val="003831D2"/>
  </w:style>
  <w:style w:type="paragraph" w:customStyle="1" w:styleId="8629E4162F36463096CAA6DD8B025D1C">
    <w:name w:val="8629E4162F36463096CAA6DD8B025D1C"/>
    <w:rsid w:val="003831D2"/>
  </w:style>
  <w:style w:type="paragraph" w:customStyle="1" w:styleId="5110D3BBA4914CA5A48AB9B6BC1FEAD6">
    <w:name w:val="5110D3BBA4914CA5A48AB9B6BC1FEAD6"/>
    <w:rsid w:val="003831D2"/>
  </w:style>
  <w:style w:type="paragraph" w:customStyle="1" w:styleId="E3ED53314482448C899DD7A09273F5AA">
    <w:name w:val="E3ED53314482448C899DD7A09273F5AA"/>
    <w:rsid w:val="003831D2"/>
  </w:style>
  <w:style w:type="paragraph" w:customStyle="1" w:styleId="189390D01DF446D4B62F45E73CA412FD">
    <w:name w:val="189390D01DF446D4B62F45E73CA412FD"/>
    <w:rsid w:val="003831D2"/>
  </w:style>
  <w:style w:type="paragraph" w:customStyle="1" w:styleId="BBE60BAD5E9142E68309380396C8EF4D">
    <w:name w:val="BBE60BAD5E9142E68309380396C8EF4D"/>
    <w:rsid w:val="001160CF"/>
  </w:style>
  <w:style w:type="paragraph" w:customStyle="1" w:styleId="240BB5360C1D47B6A2DCEC863119D520">
    <w:name w:val="240BB5360C1D47B6A2DCEC863119D520"/>
    <w:rsid w:val="00CD0782"/>
  </w:style>
  <w:style w:type="paragraph" w:customStyle="1" w:styleId="A71A38589A63452CB690D933F6F7B42F">
    <w:name w:val="A71A38589A63452CB690D933F6F7B42F"/>
    <w:rsid w:val="00CD0782"/>
  </w:style>
  <w:style w:type="paragraph" w:customStyle="1" w:styleId="3D967D14BDAE46B7A4C3165DDF757B59">
    <w:name w:val="3D967D14BDAE46B7A4C3165DDF757B59"/>
    <w:rsid w:val="00CD0782"/>
  </w:style>
  <w:style w:type="paragraph" w:customStyle="1" w:styleId="C9EF2A63C453416486B6C7502006D07A">
    <w:name w:val="C9EF2A63C453416486B6C7502006D07A"/>
    <w:rsid w:val="00CD0782"/>
  </w:style>
  <w:style w:type="paragraph" w:customStyle="1" w:styleId="6544B3048B17420D92CDE77510A5FE83">
    <w:name w:val="6544B3048B17420D92CDE77510A5FE83"/>
    <w:rsid w:val="00CD0782"/>
  </w:style>
  <w:style w:type="paragraph" w:customStyle="1" w:styleId="143F5ACC95194CC3B48AD802D799B189">
    <w:name w:val="143F5ACC95194CC3B48AD802D799B189"/>
    <w:rsid w:val="00CD0782"/>
  </w:style>
  <w:style w:type="paragraph" w:customStyle="1" w:styleId="43C91281189B435FB3FA685788DC7344">
    <w:name w:val="43C91281189B435FB3FA685788DC7344"/>
    <w:rsid w:val="00CD0782"/>
  </w:style>
  <w:style w:type="paragraph" w:customStyle="1" w:styleId="E3D1E98F84E648D19D28221D3AC53051">
    <w:name w:val="E3D1E98F84E648D19D28221D3AC53051"/>
    <w:rsid w:val="00CD0782"/>
  </w:style>
  <w:style w:type="paragraph" w:customStyle="1" w:styleId="E037063D36E74174885EF45C649F21C8">
    <w:name w:val="E037063D36E74174885EF45C649F21C8"/>
    <w:rsid w:val="00527DEF"/>
  </w:style>
  <w:style w:type="paragraph" w:customStyle="1" w:styleId="6436CCD6ADB44F4F92EC6D1F0A3C0952">
    <w:name w:val="6436CCD6ADB44F4F92EC6D1F0A3C0952"/>
    <w:rsid w:val="008520CA"/>
  </w:style>
  <w:style w:type="paragraph" w:customStyle="1" w:styleId="6A7FF044AFE143398606DA9FC2D88D8E">
    <w:name w:val="6A7FF044AFE143398606DA9FC2D88D8E"/>
    <w:rsid w:val="008520CA"/>
  </w:style>
  <w:style w:type="paragraph" w:customStyle="1" w:styleId="57C3AC8A5C4A4F83B9589C7EB899896B">
    <w:name w:val="57C3AC8A5C4A4F83B9589C7EB899896B"/>
    <w:rsid w:val="008520CA"/>
  </w:style>
  <w:style w:type="paragraph" w:customStyle="1" w:styleId="E2E90D52E36346EF8AF65C1C97C5729F">
    <w:name w:val="E2E90D52E36346EF8AF65C1C97C5729F"/>
    <w:rsid w:val="008520CA"/>
  </w:style>
  <w:style w:type="paragraph" w:customStyle="1" w:styleId="2CFFFD02CEAF4606BB9E642F88F138BF">
    <w:name w:val="2CFFFD02CEAF4606BB9E642F88F138BF"/>
    <w:rsid w:val="008520CA"/>
  </w:style>
  <w:style w:type="paragraph" w:customStyle="1" w:styleId="7415D292753F4A5CBA41D0B18B09A80A">
    <w:name w:val="7415D292753F4A5CBA41D0B18B09A80A"/>
    <w:rsid w:val="008520CA"/>
  </w:style>
  <w:style w:type="paragraph" w:customStyle="1" w:styleId="DD209C3D94874774BA0FB1522A876C5C">
    <w:name w:val="DD209C3D94874774BA0FB1522A876C5C"/>
    <w:rsid w:val="008520CA"/>
  </w:style>
  <w:style w:type="paragraph" w:customStyle="1" w:styleId="B536734FB78D493BBD60AD67E70AEFE5">
    <w:name w:val="B536734FB78D493BBD60AD67E70AEFE5"/>
    <w:rsid w:val="005A59DD"/>
  </w:style>
  <w:style w:type="paragraph" w:customStyle="1" w:styleId="6F047D06155F4F238D75BD46B66ECC64">
    <w:name w:val="6F047D06155F4F238D75BD46B66ECC64"/>
    <w:rsid w:val="005A59DD"/>
  </w:style>
  <w:style w:type="paragraph" w:customStyle="1" w:styleId="27E1F0C02D094DC59542143F5A4FFA04">
    <w:name w:val="27E1F0C02D094DC59542143F5A4FFA04"/>
    <w:rsid w:val="005A59DD"/>
  </w:style>
  <w:style w:type="paragraph" w:customStyle="1" w:styleId="181AF574299B464BAE18BEF70D2AD571">
    <w:name w:val="181AF574299B464BAE18BEF70D2AD571"/>
    <w:rsid w:val="005A59DD"/>
  </w:style>
  <w:style w:type="paragraph" w:customStyle="1" w:styleId="87772CAD496F4CF5A46BA75D14033926">
    <w:name w:val="87772CAD496F4CF5A46BA75D14033926"/>
    <w:rsid w:val="005A59DD"/>
  </w:style>
  <w:style w:type="paragraph" w:customStyle="1" w:styleId="A326A7DC26324421A591CE99F1ACDB60">
    <w:name w:val="A326A7DC26324421A591CE99F1ACDB60"/>
    <w:rsid w:val="005A59DD"/>
  </w:style>
  <w:style w:type="paragraph" w:customStyle="1" w:styleId="6553BA674ACE4BFDADE4C9E7784E4ACB">
    <w:name w:val="6553BA674ACE4BFDADE4C9E7784E4ACB"/>
    <w:rsid w:val="005A59DD"/>
  </w:style>
  <w:style w:type="paragraph" w:customStyle="1" w:styleId="FAE008F250A8465CBE4A7C9EF48DAED1">
    <w:name w:val="FAE008F250A8465CBE4A7C9EF48DAED1"/>
    <w:rsid w:val="005A59DD"/>
  </w:style>
  <w:style w:type="paragraph" w:customStyle="1" w:styleId="F1BB0ECD93FF478B8648DF4E80BA3C1D">
    <w:name w:val="F1BB0ECD93FF478B8648DF4E80BA3C1D"/>
    <w:rsid w:val="00CB525D"/>
  </w:style>
  <w:style w:type="paragraph" w:customStyle="1" w:styleId="5C61F9EA0EB642C5B60E1A4067F91CC0">
    <w:name w:val="5C61F9EA0EB642C5B60E1A4067F91CC0"/>
    <w:rsid w:val="00CB525D"/>
  </w:style>
  <w:style w:type="paragraph" w:customStyle="1" w:styleId="62012F77151F4AE382A68B1223DA6DA0">
    <w:name w:val="62012F77151F4AE382A68B1223DA6DA0"/>
    <w:rsid w:val="00CB525D"/>
  </w:style>
  <w:style w:type="paragraph" w:customStyle="1" w:styleId="CA15CDB5F29248DAA65766931A492C15">
    <w:name w:val="CA15CDB5F29248DAA65766931A492C15"/>
    <w:rsid w:val="00CB525D"/>
  </w:style>
  <w:style w:type="paragraph" w:customStyle="1" w:styleId="42A01AA240244CE4A3411F064A4B6599">
    <w:name w:val="42A01AA240244CE4A3411F064A4B6599"/>
    <w:rsid w:val="00CB525D"/>
  </w:style>
  <w:style w:type="paragraph" w:customStyle="1" w:styleId="5F7E0C0E1B8841008E0C3D0DD18F3D6C">
    <w:name w:val="5F7E0C0E1B8841008E0C3D0DD18F3D6C"/>
    <w:rsid w:val="00CB525D"/>
  </w:style>
  <w:style w:type="paragraph" w:customStyle="1" w:styleId="2993720B66A747DEAECCF84F4232CCFE">
    <w:name w:val="2993720B66A747DEAECCF84F4232CCFE"/>
    <w:rsid w:val="0063319E"/>
  </w:style>
  <w:style w:type="paragraph" w:customStyle="1" w:styleId="9F465D2C8C534CC1B0680816FE8CBA50">
    <w:name w:val="9F465D2C8C534CC1B0680816FE8CBA50"/>
    <w:rsid w:val="0063319E"/>
  </w:style>
  <w:style w:type="paragraph" w:customStyle="1" w:styleId="AF071930D8F14DB4BA93D11E260BEEAF">
    <w:name w:val="AF071930D8F14DB4BA93D11E260BEEAF"/>
    <w:rsid w:val="0063319E"/>
  </w:style>
  <w:style w:type="paragraph" w:customStyle="1" w:styleId="6B83CF2F5B9F4768BCCA7AECECEAC49C">
    <w:name w:val="6B83CF2F5B9F4768BCCA7AECECEAC49C"/>
    <w:rsid w:val="00DA130B"/>
  </w:style>
  <w:style w:type="paragraph" w:customStyle="1" w:styleId="8AD27C9A43774AC4A3F54961F1262D2B">
    <w:name w:val="8AD27C9A43774AC4A3F54961F1262D2B"/>
    <w:rsid w:val="00DA130B"/>
  </w:style>
  <w:style w:type="paragraph" w:customStyle="1" w:styleId="218F3119DE8C4471BF01DD311C45472F">
    <w:name w:val="218F3119DE8C4471BF01DD311C45472F"/>
    <w:rsid w:val="00DA130B"/>
  </w:style>
  <w:style w:type="paragraph" w:customStyle="1" w:styleId="558728B3DB8040DF991E234426DFB25F">
    <w:name w:val="558728B3DB8040DF991E234426DFB25F"/>
    <w:rsid w:val="00DA130B"/>
  </w:style>
  <w:style w:type="paragraph" w:customStyle="1" w:styleId="5CB82E5C76374B8D9CFA6917ED6A0FAC">
    <w:name w:val="5CB82E5C76374B8D9CFA6917ED6A0FAC"/>
    <w:rsid w:val="00705B11"/>
  </w:style>
  <w:style w:type="paragraph" w:customStyle="1" w:styleId="E4A82AA2B8BC4495A2A41532D8AC7BE0">
    <w:name w:val="E4A82AA2B8BC4495A2A41532D8AC7BE0"/>
    <w:rsid w:val="00705B11"/>
  </w:style>
  <w:style w:type="paragraph" w:customStyle="1" w:styleId="7E2E3B3A7DCC4FDFB78ABA700C1FABBE">
    <w:name w:val="7E2E3B3A7DCC4FDFB78ABA700C1FABBE"/>
    <w:rsid w:val="007E41D8"/>
  </w:style>
  <w:style w:type="paragraph" w:customStyle="1" w:styleId="180CB8C97EF54803A009C6687324F040">
    <w:name w:val="180CB8C97EF54803A009C6687324F040"/>
    <w:rsid w:val="007E41D8"/>
  </w:style>
  <w:style w:type="paragraph" w:customStyle="1" w:styleId="B3D6360B96CB4E5CAF773CCF8A33895C">
    <w:name w:val="B3D6360B96CB4E5CAF773CCF8A33895C"/>
    <w:rsid w:val="00E34693"/>
  </w:style>
  <w:style w:type="paragraph" w:customStyle="1" w:styleId="51A2810B8DF74D1081572DA5AB2D4C74">
    <w:name w:val="51A2810B8DF74D1081572DA5AB2D4C74"/>
    <w:rsid w:val="00E4082A"/>
  </w:style>
  <w:style w:type="paragraph" w:customStyle="1" w:styleId="2E183F2B272D41609B36B43FFC912318">
    <w:name w:val="2E183F2B272D41609B36B43FFC912318"/>
    <w:rsid w:val="00E40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25D8-08E9-4D32-B341-67F9BC6C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5</Words>
  <Characters>1872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нев Петр Юрьевич</dc:creator>
  <cp:lastModifiedBy>Давыдов Павел Владимирович</cp:lastModifiedBy>
  <cp:revision>2</cp:revision>
  <cp:lastPrinted>2019-10-07T07:53:00Z</cp:lastPrinted>
  <dcterms:created xsi:type="dcterms:W3CDTF">2026-07-03T06:42:00Z</dcterms:created>
  <dcterms:modified xsi:type="dcterms:W3CDTF">2026-07-03T06:42:00Z</dcterms:modified>
</cp:coreProperties>
</file>